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3990" w14:textId="77777777" w:rsidR="00F176C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ƯỜNG ĐẠI HỌC KINH TẾ - ĐẠI HỌC ĐÀ NẴNG</w:t>
      </w:r>
    </w:p>
    <w:p w14:paraId="7D4329D1" w14:textId="77777777" w:rsidR="00F176C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HOA THỐNG KÊ – TIN HỌC</w:t>
      </w:r>
    </w:p>
    <w:p w14:paraId="14A83555" w14:textId="77777777" w:rsidR="00F176CC" w:rsidRDefault="00F176CC">
      <w:pPr>
        <w:jc w:val="center"/>
        <w:rPr>
          <w:sz w:val="24"/>
          <w:szCs w:val="24"/>
        </w:rPr>
      </w:pPr>
    </w:p>
    <w:p w14:paraId="1412C1D8" w14:textId="034764D7" w:rsidR="00F176CC" w:rsidRDefault="00B17407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64F446EC" wp14:editId="0A51BC22">
            <wp:extent cx="2143125" cy="2143125"/>
            <wp:effectExtent l="0" t="0" r="9525" b="9525"/>
            <wp:docPr id="1979299193" name="Picture 1979299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2548" w14:textId="77777777" w:rsidR="00F176CC" w:rsidRDefault="00F176CC">
      <w:pPr>
        <w:jc w:val="center"/>
        <w:rPr>
          <w:sz w:val="24"/>
          <w:szCs w:val="24"/>
        </w:rPr>
      </w:pPr>
    </w:p>
    <w:p w14:paraId="0BA479AC" w14:textId="77777777" w:rsidR="00F176CC" w:rsidRDefault="00F176CC" w:rsidP="00B17407">
      <w:pPr>
        <w:jc w:val="center"/>
        <w:rPr>
          <w:sz w:val="24"/>
          <w:szCs w:val="24"/>
        </w:rPr>
      </w:pPr>
    </w:p>
    <w:p w14:paraId="3FDC6C1D" w14:textId="77777777" w:rsidR="00F176CC" w:rsidRDefault="00F176CC">
      <w:pPr>
        <w:jc w:val="center"/>
        <w:rPr>
          <w:sz w:val="24"/>
          <w:szCs w:val="24"/>
        </w:rPr>
      </w:pPr>
    </w:p>
    <w:p w14:paraId="062C69F5" w14:textId="77777777" w:rsidR="00F176CC" w:rsidRDefault="00F176CC">
      <w:pPr>
        <w:jc w:val="center"/>
        <w:rPr>
          <w:sz w:val="24"/>
          <w:szCs w:val="24"/>
        </w:rPr>
      </w:pPr>
    </w:p>
    <w:p w14:paraId="70E9922D" w14:textId="77777777" w:rsidR="00F176CC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ÀI LIỆU THIẾT KẾ HỆ THỐNG</w:t>
      </w:r>
    </w:p>
    <w:p w14:paraId="4B99AEB3" w14:textId="74E10A8C" w:rsidR="00F176CC" w:rsidRPr="00B17407" w:rsidRDefault="00000000">
      <w:pPr>
        <w:jc w:val="center"/>
        <w:rPr>
          <w:sz w:val="32"/>
          <w:szCs w:val="32"/>
          <w:lang w:val="vi-VN"/>
        </w:rPr>
      </w:pPr>
      <w:proofErr w:type="spellStart"/>
      <w:r w:rsidRPr="00B17407">
        <w:rPr>
          <w:b/>
          <w:bCs/>
          <w:sz w:val="32"/>
          <w:szCs w:val="32"/>
        </w:rPr>
        <w:t>Tên</w:t>
      </w:r>
      <w:proofErr w:type="spellEnd"/>
      <w:r w:rsidRPr="00B17407">
        <w:rPr>
          <w:b/>
          <w:bCs/>
          <w:sz w:val="32"/>
          <w:szCs w:val="32"/>
        </w:rPr>
        <w:t xml:space="preserve"> </w:t>
      </w:r>
      <w:proofErr w:type="spellStart"/>
      <w:r w:rsidRPr="00B17407">
        <w:rPr>
          <w:b/>
          <w:bCs/>
          <w:sz w:val="32"/>
          <w:szCs w:val="32"/>
        </w:rPr>
        <w:t>hệ</w:t>
      </w:r>
      <w:proofErr w:type="spellEnd"/>
      <w:r w:rsidRPr="00B17407">
        <w:rPr>
          <w:b/>
          <w:bCs/>
          <w:sz w:val="32"/>
          <w:szCs w:val="32"/>
        </w:rPr>
        <w:t xml:space="preserve"> </w:t>
      </w:r>
      <w:proofErr w:type="spellStart"/>
      <w:r w:rsidRPr="00B17407">
        <w:rPr>
          <w:b/>
          <w:bCs/>
          <w:sz w:val="32"/>
          <w:szCs w:val="32"/>
        </w:rPr>
        <w:t>thống</w:t>
      </w:r>
      <w:proofErr w:type="spellEnd"/>
      <w:r w:rsidR="00B17407">
        <w:rPr>
          <w:sz w:val="32"/>
          <w:szCs w:val="32"/>
          <w:lang w:val="vi-VN"/>
        </w:rPr>
        <w:t>: HỆ THỐNG QUẢN LÍ NGUYÊN VẬT LIỆU CHO DOANH NGHIỆP</w:t>
      </w:r>
    </w:p>
    <w:p w14:paraId="61CFE7A9" w14:textId="77777777" w:rsidR="00F176CC" w:rsidRDefault="00F176CC">
      <w:pPr>
        <w:ind w:left="5760"/>
        <w:rPr>
          <w:sz w:val="24"/>
          <w:szCs w:val="24"/>
        </w:rPr>
      </w:pPr>
    </w:p>
    <w:p w14:paraId="7FF7280A" w14:textId="77777777" w:rsidR="00F176CC" w:rsidRDefault="00F176CC">
      <w:pPr>
        <w:ind w:left="5760"/>
        <w:rPr>
          <w:sz w:val="24"/>
          <w:szCs w:val="24"/>
        </w:rPr>
      </w:pPr>
    </w:p>
    <w:p w14:paraId="47C80C2E" w14:textId="77777777" w:rsidR="00F176CC" w:rsidRDefault="00F176CC">
      <w:pPr>
        <w:ind w:left="5760"/>
        <w:rPr>
          <w:sz w:val="24"/>
          <w:szCs w:val="24"/>
        </w:rPr>
      </w:pPr>
    </w:p>
    <w:p w14:paraId="608826FD" w14:textId="168DFE50" w:rsidR="00F176CC" w:rsidRPr="00B17407" w:rsidRDefault="00000000">
      <w:pPr>
        <w:ind w:left="5760"/>
        <w:jc w:val="left"/>
        <w:rPr>
          <w:sz w:val="24"/>
          <w:szCs w:val="24"/>
          <w:lang w:val="vi-VN"/>
        </w:rPr>
      </w:pPr>
      <w:proofErr w:type="spellStart"/>
      <w:r w:rsidRPr="00B17407">
        <w:rPr>
          <w:b/>
          <w:bCs/>
          <w:sz w:val="24"/>
          <w:szCs w:val="24"/>
        </w:rPr>
        <w:t>Lớp</w:t>
      </w:r>
      <w:proofErr w:type="spellEnd"/>
      <w:r>
        <w:rPr>
          <w:sz w:val="24"/>
          <w:szCs w:val="24"/>
        </w:rPr>
        <w:t>:</w:t>
      </w:r>
      <w:r w:rsidR="00B17407">
        <w:rPr>
          <w:sz w:val="24"/>
          <w:szCs w:val="24"/>
          <w:lang w:val="vi-VN"/>
        </w:rPr>
        <w:t xml:space="preserve"> 47K14</w:t>
      </w:r>
    </w:p>
    <w:p w14:paraId="4E8C5E10" w14:textId="1B2CB81C" w:rsidR="00F176CC" w:rsidRPr="00B17407" w:rsidRDefault="00000000" w:rsidP="00B17407">
      <w:pPr>
        <w:ind w:left="5760"/>
        <w:rPr>
          <w:sz w:val="24"/>
          <w:szCs w:val="24"/>
          <w:lang w:val="vi-VN"/>
        </w:rPr>
      </w:pPr>
      <w:proofErr w:type="spellStart"/>
      <w:r w:rsidRPr="00B17407">
        <w:rPr>
          <w:b/>
          <w:bCs/>
          <w:sz w:val="24"/>
          <w:szCs w:val="24"/>
        </w:rPr>
        <w:t>Nhóm</w:t>
      </w:r>
      <w:proofErr w:type="spellEnd"/>
      <w:r>
        <w:rPr>
          <w:sz w:val="24"/>
          <w:szCs w:val="24"/>
        </w:rPr>
        <w:t>:</w:t>
      </w:r>
      <w:r w:rsidR="00B17407">
        <w:rPr>
          <w:sz w:val="24"/>
          <w:szCs w:val="24"/>
          <w:lang w:val="vi-VN"/>
        </w:rPr>
        <w:t xml:space="preserve"> 11</w:t>
      </w:r>
    </w:p>
    <w:p w14:paraId="7A017801" w14:textId="77777777" w:rsidR="00F176CC" w:rsidRDefault="00F176CC">
      <w:pPr>
        <w:ind w:left="5760"/>
        <w:rPr>
          <w:sz w:val="24"/>
          <w:szCs w:val="24"/>
        </w:rPr>
      </w:pPr>
    </w:p>
    <w:p w14:paraId="2565C9A8" w14:textId="77777777" w:rsidR="00F176CC" w:rsidRDefault="00F176CC">
      <w:pPr>
        <w:ind w:left="5760"/>
        <w:rPr>
          <w:sz w:val="24"/>
          <w:szCs w:val="24"/>
        </w:rPr>
      </w:pPr>
    </w:p>
    <w:p w14:paraId="4CF5FF48" w14:textId="77777777" w:rsidR="00F176CC" w:rsidRDefault="00F176CC">
      <w:pPr>
        <w:ind w:left="5760"/>
        <w:rPr>
          <w:sz w:val="24"/>
          <w:szCs w:val="24"/>
        </w:rPr>
      </w:pPr>
    </w:p>
    <w:p w14:paraId="144F516A" w14:textId="77777777" w:rsidR="00F176CC" w:rsidRDefault="00F176CC">
      <w:pPr>
        <w:ind w:left="5760"/>
        <w:rPr>
          <w:sz w:val="24"/>
          <w:szCs w:val="24"/>
        </w:rPr>
      </w:pPr>
    </w:p>
    <w:p w14:paraId="22FA0CE5" w14:textId="77777777" w:rsidR="00F176CC" w:rsidRDefault="00000000" w:rsidP="00B174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ĐÀ NẴNG 2023</w:t>
      </w:r>
    </w:p>
    <w:p w14:paraId="6DCD62C3" w14:textId="77777777" w:rsidR="00F176CC" w:rsidRPr="00B17407" w:rsidRDefault="00000000">
      <w:pPr>
        <w:jc w:val="center"/>
        <w:rPr>
          <w:b/>
          <w:sz w:val="32"/>
          <w:szCs w:val="32"/>
        </w:rPr>
      </w:pPr>
      <w:r>
        <w:br w:type="page"/>
      </w:r>
      <w:r w:rsidRPr="00B17407">
        <w:rPr>
          <w:b/>
          <w:sz w:val="32"/>
          <w:szCs w:val="32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vi-VN"/>
        </w:rPr>
        <w:id w:val="1012109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75F06" w14:textId="2F90C7AD" w:rsidR="0086479A" w:rsidRDefault="0086479A">
          <w:pPr>
            <w:pStyle w:val="TOCHeading"/>
          </w:pPr>
        </w:p>
        <w:p w14:paraId="52F94B9D" w14:textId="4ED290C2" w:rsidR="00B460A1" w:rsidRDefault="0086479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0447" w:history="1">
            <w:r w:rsidR="00B460A1" w:rsidRPr="00D356DF">
              <w:rPr>
                <w:rStyle w:val="Hyperlink"/>
                <w:noProof/>
              </w:rPr>
              <w:t>CHƯƠNG 1.</w:t>
            </w:r>
            <w:r w:rsidR="00B460A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="00B460A1" w:rsidRPr="00D356DF">
              <w:rPr>
                <w:rStyle w:val="Hyperlink"/>
                <w:noProof/>
              </w:rPr>
              <w:t>PHÂN TÍCH SƠ ĐỒ LỚP</w:t>
            </w:r>
            <w:r w:rsidR="00B460A1">
              <w:rPr>
                <w:noProof/>
                <w:webHidden/>
              </w:rPr>
              <w:tab/>
            </w:r>
            <w:r w:rsidR="00B460A1">
              <w:rPr>
                <w:noProof/>
                <w:webHidden/>
              </w:rPr>
              <w:fldChar w:fldCharType="begin"/>
            </w:r>
            <w:r w:rsidR="00B460A1">
              <w:rPr>
                <w:noProof/>
                <w:webHidden/>
              </w:rPr>
              <w:instrText xml:space="preserve"> PAGEREF _Toc134900447 \h </w:instrText>
            </w:r>
            <w:r w:rsidR="00B460A1">
              <w:rPr>
                <w:noProof/>
                <w:webHidden/>
              </w:rPr>
            </w:r>
            <w:r w:rsidR="00B460A1">
              <w:rPr>
                <w:noProof/>
                <w:webHidden/>
              </w:rPr>
              <w:fldChar w:fldCharType="separate"/>
            </w:r>
            <w:r w:rsidR="00B460A1">
              <w:rPr>
                <w:noProof/>
                <w:webHidden/>
              </w:rPr>
              <w:t>2</w:t>
            </w:r>
            <w:r w:rsidR="00B460A1">
              <w:rPr>
                <w:noProof/>
                <w:webHidden/>
              </w:rPr>
              <w:fldChar w:fldCharType="end"/>
            </w:r>
          </w:hyperlink>
        </w:p>
        <w:p w14:paraId="40D6B408" w14:textId="2925C6F3" w:rsidR="00B460A1" w:rsidRDefault="00B460A1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48" w:history="1">
            <w:r w:rsidRPr="00D356DF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6343" w14:textId="27C8D00A" w:rsidR="00B460A1" w:rsidRDefault="00B460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49" w:history="1">
            <w:r w:rsidRPr="00D356D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Chuyển sơ đồ lớp thàn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B856" w14:textId="396706F0" w:rsidR="00B460A1" w:rsidRDefault="00B460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50" w:history="1">
            <w:r w:rsidRPr="00D356D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Chuẩn hó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A186" w14:textId="05A7E8B8" w:rsidR="00B460A1" w:rsidRDefault="00B460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51" w:history="1">
            <w:r w:rsidRPr="00D356D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42D5" w14:textId="76B67DEF" w:rsidR="00B460A1" w:rsidRDefault="00B460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52" w:history="1">
            <w:r w:rsidRPr="00D356D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Thiết kế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C537" w14:textId="5AD2C58B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53" w:history="1">
            <w:r w:rsidRPr="00D356DF">
              <w:rPr>
                <w:rStyle w:val="Hyperlink"/>
                <w:noProof/>
                <w:lang w:val="vi-VN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Bảng </w:t>
            </w:r>
            <w:r w:rsidRPr="00D356DF">
              <w:rPr>
                <w:rStyle w:val="Hyperlink"/>
                <w:noProof/>
                <w:lang w:val="vi-VN"/>
              </w:rPr>
              <w:t>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8EAB" w14:textId="3CE32BB9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54" w:history="1">
            <w:r w:rsidRPr="00D356DF">
              <w:rPr>
                <w:rStyle w:val="Hyperlink"/>
                <w:noProof/>
                <w:lang w:val="vi-VN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Bảng </w:t>
            </w:r>
            <w:r w:rsidRPr="00D356DF">
              <w:rPr>
                <w:rStyle w:val="Hyperlink"/>
                <w:noProof/>
                <w:lang w:val="vi-VN"/>
              </w:rPr>
              <w:t>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1F19" w14:textId="1EB33EE2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55" w:history="1">
            <w:r w:rsidRPr="00D356DF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Bảng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C7EB" w14:textId="772AF371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56" w:history="1">
            <w:r w:rsidRPr="00D356DF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Bảng Nguyên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40F0" w14:textId="238D7287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57" w:history="1">
            <w:r w:rsidRPr="00D356DF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Bảng Cảnh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045C" w14:textId="043DF3CF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58" w:history="1">
            <w:r w:rsidRPr="00D356DF">
              <w:rPr>
                <w:rStyle w:val="Hyperlink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Bảng 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4112" w14:textId="5331AB27" w:rsidR="00B460A1" w:rsidRDefault="00B460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59" w:history="1">
            <w:r w:rsidRPr="00D356D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Ước lượng dung lượng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2EED" w14:textId="2ED4D4A9" w:rsidR="00B460A1" w:rsidRDefault="00B460A1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60" w:history="1">
            <w:r w:rsidRPr="00D356DF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thiết kế &amp; 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F656" w14:textId="4F2CAC08" w:rsidR="00B460A1" w:rsidRDefault="00B460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61" w:history="1">
            <w:r w:rsidRPr="00D356D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Sơ đồ luồng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42F2" w14:textId="4985A82D" w:rsidR="00B460A1" w:rsidRDefault="00B460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62" w:history="1">
            <w:r w:rsidRPr="00D356D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0194" w14:textId="138AA200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63" w:history="1">
            <w:r w:rsidRPr="00D356D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Màn hình</w:t>
            </w:r>
            <w:r w:rsidRPr="00D356DF">
              <w:rPr>
                <w:rStyle w:val="Hyperlink"/>
                <w:noProof/>
                <w:lang w:val="vi-VN"/>
              </w:rPr>
              <w:t xml:space="preserve">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3F11" w14:textId="4646BBCE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64" w:history="1">
            <w:r w:rsidRPr="00D356DF">
              <w:rPr>
                <w:rStyle w:val="Hyperlink"/>
                <w:noProof/>
                <w:lang w:val="vi-VN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40C5" w14:textId="37CBF85C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65" w:history="1">
            <w:r w:rsidRPr="00D356DF">
              <w:rPr>
                <w:rStyle w:val="Hyperlink"/>
                <w:noProof/>
                <w:lang w:val="vi-VN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Cấp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BE5A" w14:textId="42ECF0B7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66" w:history="1">
            <w:r w:rsidRPr="00D356DF">
              <w:rPr>
                <w:rStyle w:val="Hyperlink"/>
                <w:noProof/>
                <w:lang w:val="vi-VN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550A" w14:textId="7EAB5A60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67" w:history="1">
            <w:r w:rsidRPr="00D356DF">
              <w:rPr>
                <w:rStyle w:val="Hyperlink"/>
                <w:noProof/>
                <w:lang w:val="vi-VN"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Thêm mới Nguyên vật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5261" w14:textId="6D82A3E8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68" w:history="1">
            <w:r w:rsidRPr="00D356DF">
              <w:rPr>
                <w:rStyle w:val="Hyperlink"/>
                <w:noProof/>
                <w:lang w:val="vi-VN"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Hiển thị danh sách Nguyên vật liệu sau khi thê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FC86" w14:textId="6DE5A066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69" w:history="1">
            <w:r w:rsidRPr="00D356DF">
              <w:rPr>
                <w:rStyle w:val="Hyperlink"/>
                <w:noProof/>
                <w:lang w:val="vi-VN"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Hiển thị danh sách quản lí Nguyên vật liệu tồ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7DBE" w14:textId="32CE0F17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70" w:history="1">
            <w:r w:rsidRPr="00D356DF">
              <w:rPr>
                <w:rStyle w:val="Hyperlink"/>
                <w:noProof/>
                <w:lang w:val="vi-VN"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Hiển thị menu để quản lí danh sách Nguyên vật liệu tồ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AC6D" w14:textId="148899C3" w:rsidR="00B460A1" w:rsidRDefault="00B460A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71" w:history="1">
            <w:r w:rsidRPr="00D356DF">
              <w:rPr>
                <w:rStyle w:val="Hyperlink"/>
                <w:noProof/>
                <w:lang w:val="vi-VN"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Sửa thông tin Nguyên vật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B99A" w14:textId="763DDC90" w:rsidR="00B460A1" w:rsidRDefault="00B460A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72" w:history="1">
            <w:r w:rsidRPr="00D356DF">
              <w:rPr>
                <w:rStyle w:val="Hyperlink"/>
                <w:noProof/>
                <w:lang w:val="vi-VN"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Thay đổi số lượng Nguyên vật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00EB" w14:textId="313C6DB7" w:rsidR="00B460A1" w:rsidRDefault="00B460A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73" w:history="1">
            <w:r w:rsidRPr="00D356DF">
              <w:rPr>
                <w:rStyle w:val="Hyperlink"/>
                <w:noProof/>
                <w:lang w:val="vi-VN"/>
              </w:rPr>
              <w:t>3.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Màn hình</w:t>
            </w:r>
            <w:r w:rsidRPr="00D356DF">
              <w:rPr>
                <w:rStyle w:val="Hyperlink"/>
                <w:noProof/>
                <w:lang w:val="vi-VN"/>
              </w:rPr>
              <w:t xml:space="preserve"> Xoá lượng Nguyên vật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0525" w14:textId="1194EC18" w:rsidR="00B460A1" w:rsidRDefault="00B460A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74" w:history="1">
            <w:r w:rsidRPr="00D356DF">
              <w:rPr>
                <w:rStyle w:val="Hyperlink"/>
                <w:noProof/>
                <w:lang w:val="vi-VN"/>
              </w:rPr>
              <w:t>3.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Danh sách cảnh báo Nguyên vật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4B1C" w14:textId="0D4EF531" w:rsidR="00B460A1" w:rsidRDefault="00B460A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75" w:history="1">
            <w:r w:rsidRPr="00D356DF">
              <w:rPr>
                <w:rStyle w:val="Hyperlink"/>
                <w:noProof/>
                <w:lang w:val="vi-VN"/>
              </w:rPr>
              <w:t>3.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lựa chọn Xoá cảnh báo Nguyên vật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55E0" w14:textId="3BBA39D1" w:rsidR="00B460A1" w:rsidRDefault="00B460A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76" w:history="1">
            <w:r w:rsidRPr="00D356DF">
              <w:rPr>
                <w:rStyle w:val="Hyperlink"/>
                <w:noProof/>
                <w:lang w:val="vi-VN"/>
              </w:rPr>
              <w:t>3.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5102" w14:textId="41C68E8C" w:rsidR="00B460A1" w:rsidRDefault="00B460A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77" w:history="1">
            <w:r w:rsidRPr="00D356DF">
              <w:rPr>
                <w:rStyle w:val="Hyperlink"/>
                <w:noProof/>
                <w:lang w:val="vi-VN"/>
              </w:rPr>
              <w:t>3.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Lịch s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A361" w14:textId="382EEA50" w:rsidR="00B460A1" w:rsidRDefault="00B460A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78" w:history="1">
            <w:r w:rsidRPr="00D356DF">
              <w:rPr>
                <w:rStyle w:val="Hyperlink"/>
                <w:noProof/>
                <w:lang w:val="vi-VN"/>
              </w:rPr>
              <w:t>3.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 xml:space="preserve">Màn hình </w:t>
            </w:r>
            <w:r w:rsidRPr="00D356DF">
              <w:rPr>
                <w:rStyle w:val="Hyperlink"/>
                <w:noProof/>
                <w:lang w:val="vi-VN"/>
              </w:rPr>
              <w:t>Lịch s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7810" w14:textId="2B622EAD" w:rsidR="00B460A1" w:rsidRDefault="00B460A1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79" w:history="1">
            <w:r w:rsidRPr="00D356DF">
              <w:rPr>
                <w:rStyle w:val="Hyperlink"/>
                <w:noProof/>
              </w:rPr>
              <w:t>3.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/>
                <w14:ligatures w14:val="standardContextual"/>
              </w:rPr>
              <w:tab/>
            </w:r>
            <w:r w:rsidRPr="00D356DF">
              <w:rPr>
                <w:rStyle w:val="Hyperlink"/>
                <w:noProof/>
              </w:rPr>
              <w:t>Màn hình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BDA6" w14:textId="78C1DE83" w:rsidR="00B460A1" w:rsidRDefault="00B460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/>
              <w14:ligatures w14:val="standardContextual"/>
            </w:rPr>
          </w:pPr>
          <w:hyperlink w:anchor="_Toc134900480" w:history="1">
            <w:r w:rsidRPr="00D356DF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536E" w14:textId="0AFF8038" w:rsidR="0086479A" w:rsidRDefault="0086479A">
          <w:r>
            <w:rPr>
              <w:b/>
              <w:bCs/>
              <w:noProof/>
            </w:rPr>
            <w:fldChar w:fldCharType="end"/>
          </w:r>
        </w:p>
      </w:sdtContent>
    </w:sdt>
    <w:p w14:paraId="7B52CE2B" w14:textId="484DDF46" w:rsidR="00F176CC" w:rsidRDefault="00F176CC">
      <w:pPr>
        <w:rPr>
          <w:b/>
          <w:sz w:val="24"/>
          <w:szCs w:val="24"/>
        </w:rPr>
      </w:pPr>
    </w:p>
    <w:p w14:paraId="32BC473A" w14:textId="77777777" w:rsidR="00F176CC" w:rsidRDefault="00000000">
      <w:pPr>
        <w:pStyle w:val="Heading1"/>
        <w:numPr>
          <w:ilvl w:val="0"/>
          <w:numId w:val="1"/>
        </w:numPr>
      </w:pPr>
      <w:bookmarkStart w:id="0" w:name="_Toc134900447"/>
      <w:r>
        <w:t>PHÂN TÍCH SƠ ĐỒ LỚP</w:t>
      </w:r>
      <w:bookmarkEnd w:id="0"/>
    </w:p>
    <w:p w14:paraId="4D402703" w14:textId="77777777" w:rsidR="00B17407" w:rsidRDefault="00B17407" w:rsidP="00B17407"/>
    <w:p w14:paraId="65A4264B" w14:textId="77777777" w:rsidR="006E71CB" w:rsidRPr="00B17407" w:rsidRDefault="006E71CB" w:rsidP="00B17407"/>
    <w:p w14:paraId="6FEC4949" w14:textId="4E61D584" w:rsidR="00F176CC" w:rsidRDefault="00957F70">
      <w:pPr>
        <w:jc w:val="left"/>
      </w:pPr>
      <w:r>
        <w:rPr>
          <w:noProof/>
        </w:rPr>
        <w:drawing>
          <wp:inline distT="0" distB="0" distL="0" distR="0" wp14:anchorId="640CB707" wp14:editId="28A49E83">
            <wp:extent cx="5943600" cy="4705350"/>
            <wp:effectExtent l="0" t="0" r="0" b="0"/>
            <wp:docPr id="1901030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6C46323" w14:textId="77777777" w:rsidR="00F176CC" w:rsidRDefault="00000000">
      <w:pPr>
        <w:pStyle w:val="Heading1"/>
        <w:numPr>
          <w:ilvl w:val="0"/>
          <w:numId w:val="1"/>
        </w:numPr>
      </w:pPr>
      <w:bookmarkStart w:id="1" w:name="_Toc134900448"/>
      <w:r>
        <w:lastRenderedPageBreak/>
        <w:t>THIẾT KẾ CƠ SỞ DỮ LIỆU</w:t>
      </w:r>
      <w:bookmarkEnd w:id="1"/>
    </w:p>
    <w:p w14:paraId="471C2C07" w14:textId="77777777" w:rsidR="00F176CC" w:rsidRDefault="00000000">
      <w:pPr>
        <w:pStyle w:val="Heading2"/>
        <w:numPr>
          <w:ilvl w:val="1"/>
          <w:numId w:val="1"/>
        </w:numPr>
      </w:pPr>
      <w:bookmarkStart w:id="2" w:name="_Toc134900449"/>
      <w:proofErr w:type="spellStart"/>
      <w:r>
        <w:t>Chuyể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2"/>
      <w:proofErr w:type="spellEnd"/>
    </w:p>
    <w:p w14:paraId="01EFE6B0" w14:textId="3030EFCA" w:rsidR="00957F70" w:rsidRDefault="00957F70" w:rsidP="00957F70">
      <w:proofErr w:type="spellStart"/>
      <w:r>
        <w:t>Quantrivien</w:t>
      </w:r>
      <w:proofErr w:type="spellEnd"/>
      <w:r>
        <w:rPr>
          <w:lang w:val="vi-VN"/>
        </w:rPr>
        <w:t xml:space="preserve"> </w:t>
      </w:r>
      <w:r>
        <w:t>(</w:t>
      </w:r>
      <w:r w:rsidRPr="00957F70">
        <w:rPr>
          <w:b/>
          <w:bCs/>
          <w:u w:val="single"/>
        </w:rPr>
        <w:t>ID_QTV</w:t>
      </w:r>
      <w:r>
        <w:t>,</w:t>
      </w:r>
      <w:r>
        <w:rPr>
          <w:lang w:val="vi-VN"/>
        </w:rPr>
        <w:t xml:space="preserve"> </w:t>
      </w:r>
      <w:proofErr w:type="spellStart"/>
      <w:r>
        <w:t>Ten_QTV</w:t>
      </w:r>
      <w:proofErr w:type="spellEnd"/>
      <w:r>
        <w:t>,</w:t>
      </w:r>
      <w:r>
        <w:rPr>
          <w:lang w:val="vi-VN"/>
        </w:rPr>
        <w:t xml:space="preserve"> </w:t>
      </w:r>
      <w:r>
        <w:t>SDT_QTV,</w:t>
      </w:r>
      <w:r>
        <w:rPr>
          <w:lang w:val="vi-VN"/>
        </w:rPr>
        <w:t xml:space="preserve"> </w:t>
      </w:r>
      <w:proofErr w:type="spellStart"/>
      <w:r>
        <w:t>Email_QTV</w:t>
      </w:r>
      <w:proofErr w:type="spellEnd"/>
      <w:r>
        <w:t>)</w:t>
      </w:r>
    </w:p>
    <w:p w14:paraId="6B719A98" w14:textId="7A72E429" w:rsidR="00957F70" w:rsidRDefault="00957F70" w:rsidP="00957F70">
      <w:proofErr w:type="spellStart"/>
      <w:r>
        <w:t>Nguoidung</w:t>
      </w:r>
      <w:proofErr w:type="spellEnd"/>
      <w:r>
        <w:rPr>
          <w:lang w:val="vi-VN"/>
        </w:rPr>
        <w:t xml:space="preserve"> </w:t>
      </w:r>
      <w:r>
        <w:t>(</w:t>
      </w:r>
      <w:proofErr w:type="spellStart"/>
      <w:r w:rsidRPr="00957F70">
        <w:rPr>
          <w:b/>
          <w:bCs/>
          <w:u w:val="single"/>
        </w:rPr>
        <w:t>ID_NguoiDung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Ten_NguoiDung</w:t>
      </w:r>
      <w:proofErr w:type="spellEnd"/>
      <w:r>
        <w:t>,</w:t>
      </w:r>
      <w:r>
        <w:rPr>
          <w:lang w:val="vi-VN"/>
        </w:rPr>
        <w:t xml:space="preserve"> </w:t>
      </w:r>
      <w:r>
        <w:t>SDT,</w:t>
      </w:r>
      <w:r>
        <w:rPr>
          <w:lang w:val="vi-VN"/>
        </w:rPr>
        <w:t xml:space="preserve"> </w:t>
      </w:r>
      <w:r>
        <w:t>Email)</w:t>
      </w:r>
    </w:p>
    <w:p w14:paraId="00449CF4" w14:textId="64F11118" w:rsidR="00957F70" w:rsidRDefault="00957F70" w:rsidP="00957F70">
      <w:proofErr w:type="spellStart"/>
      <w:r>
        <w:t>Taikhoan</w:t>
      </w:r>
      <w:proofErr w:type="spellEnd"/>
      <w:r>
        <w:rPr>
          <w:lang w:val="vi-VN"/>
        </w:rPr>
        <w:t xml:space="preserve"> </w:t>
      </w:r>
      <w:r>
        <w:t>(</w:t>
      </w:r>
      <w:proofErr w:type="spellStart"/>
      <w:r w:rsidRPr="00957F70">
        <w:rPr>
          <w:b/>
          <w:bCs/>
          <w:u w:val="single"/>
        </w:rPr>
        <w:t>TenTaiKhoan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ID_NguoiDung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proofErr w:type="gramStart"/>
      <w:r>
        <w:t>SDT,Email</w:t>
      </w:r>
      <w:proofErr w:type="spellEnd"/>
      <w:proofErr w:type="gramEnd"/>
      <w:r>
        <w:t>,</w:t>
      </w:r>
      <w:r>
        <w:rPr>
          <w:lang w:val="vi-VN"/>
        </w:rPr>
        <w:t xml:space="preserve"> </w:t>
      </w:r>
      <w:proofErr w:type="spellStart"/>
      <w:r>
        <w:t>MatKhau</w:t>
      </w:r>
      <w:proofErr w:type="spellEnd"/>
      <w:r>
        <w:t>)</w:t>
      </w:r>
    </w:p>
    <w:p w14:paraId="6345FE0D" w14:textId="30CB11C1" w:rsidR="00957F70" w:rsidRDefault="00957F70" w:rsidP="00957F70">
      <w:proofErr w:type="spellStart"/>
      <w:r>
        <w:t>Nguyenlieu</w:t>
      </w:r>
      <w:proofErr w:type="spellEnd"/>
      <w:r>
        <w:rPr>
          <w:lang w:val="vi-VN"/>
        </w:rPr>
        <w:t xml:space="preserve"> </w:t>
      </w:r>
      <w:r>
        <w:t>(</w:t>
      </w:r>
      <w:proofErr w:type="spellStart"/>
      <w:r w:rsidRPr="00957F70">
        <w:rPr>
          <w:b/>
          <w:bCs/>
          <w:u w:val="single"/>
        </w:rPr>
        <w:t>Ma_</w:t>
      </w:r>
      <w:proofErr w:type="gramStart"/>
      <w:r w:rsidRPr="00957F70">
        <w:rPr>
          <w:b/>
          <w:bCs/>
          <w:u w:val="single"/>
        </w:rPr>
        <w:t>NL</w:t>
      </w:r>
      <w:r>
        <w:t>,Ten</w:t>
      </w:r>
      <w:proofErr w:type="gramEnd"/>
      <w:r>
        <w:t>_NL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Dongia</w:t>
      </w:r>
      <w:proofErr w:type="spellEnd"/>
      <w:r>
        <w:t>,</w:t>
      </w:r>
      <w:r>
        <w:rPr>
          <w:lang w:val="vi-VN"/>
        </w:rPr>
        <w:t xml:space="preserve"> S</w:t>
      </w:r>
      <w:proofErr w:type="spellStart"/>
      <w:r>
        <w:t>oluong</w:t>
      </w:r>
      <w:proofErr w:type="spellEnd"/>
      <w:r>
        <w:t>,</w:t>
      </w:r>
      <w:r>
        <w:rPr>
          <w:lang w:val="vi-VN"/>
        </w:rPr>
        <w:t xml:space="preserve"> </w:t>
      </w:r>
      <w:r w:rsidRPr="006E71CB">
        <w:rPr>
          <w:lang w:val="vi-VN"/>
        </w:rPr>
        <w:t>S</w:t>
      </w:r>
      <w:proofErr w:type="spellStart"/>
      <w:r w:rsidRPr="006E71CB">
        <w:t>ongaysudung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ID_NguoiDung</w:t>
      </w:r>
      <w:proofErr w:type="spellEnd"/>
      <w:r>
        <w:t>)</w:t>
      </w:r>
    </w:p>
    <w:p w14:paraId="0F302885" w14:textId="6FD768EA" w:rsidR="00957F70" w:rsidRDefault="00957F70" w:rsidP="00957F70">
      <w:proofErr w:type="spellStart"/>
      <w:r>
        <w:t>Canhbao</w:t>
      </w:r>
      <w:proofErr w:type="spellEnd"/>
      <w:r>
        <w:rPr>
          <w:lang w:val="vi-VN"/>
        </w:rPr>
        <w:t xml:space="preserve"> </w:t>
      </w:r>
      <w:r>
        <w:t>(</w:t>
      </w:r>
      <w:proofErr w:type="spellStart"/>
      <w:r w:rsidRPr="00957F70">
        <w:rPr>
          <w:b/>
          <w:bCs/>
          <w:u w:val="single"/>
        </w:rPr>
        <w:t>ID_canhbao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Ma_N</w:t>
      </w:r>
      <w:proofErr w:type="spellEnd"/>
      <w:r>
        <w:rPr>
          <w:lang w:val="vi-VN"/>
        </w:rPr>
        <w:t>V</w:t>
      </w:r>
      <w:r>
        <w:t xml:space="preserve">L, </w:t>
      </w:r>
      <w:proofErr w:type="spellStart"/>
      <w:r>
        <w:t>Noidungcanhbao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ID_NguoiDung</w:t>
      </w:r>
      <w:proofErr w:type="spellEnd"/>
      <w:r>
        <w:t>)</w:t>
      </w:r>
    </w:p>
    <w:p w14:paraId="35662F9A" w14:textId="0EE1AE0A" w:rsidR="00957F70" w:rsidRPr="00957F70" w:rsidRDefault="00957F70" w:rsidP="00957F70">
      <w:pPr>
        <w:ind w:right="-279"/>
        <w:jc w:val="left"/>
      </w:pPr>
      <w:proofErr w:type="spellStart"/>
      <w:r>
        <w:t>Lichsu</w:t>
      </w:r>
      <w:proofErr w:type="spellEnd"/>
      <w:r>
        <w:rPr>
          <w:lang w:val="vi-VN"/>
        </w:rPr>
        <w:t xml:space="preserve"> </w:t>
      </w:r>
      <w:r>
        <w:t>(</w:t>
      </w:r>
      <w:proofErr w:type="spellStart"/>
      <w:r w:rsidRPr="00957F70">
        <w:rPr>
          <w:b/>
          <w:bCs/>
          <w:u w:val="single"/>
        </w:rPr>
        <w:t>Ma_NL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Ten_NL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Ngaynhap_NL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Ngayxuat_NL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Ngayhethan_NL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ID_NguoiDung</w:t>
      </w:r>
      <w:proofErr w:type="spellEnd"/>
      <w:r>
        <w:t>)</w:t>
      </w:r>
    </w:p>
    <w:p w14:paraId="73CFC7D1" w14:textId="77777777" w:rsidR="00F176CC" w:rsidRDefault="00000000">
      <w:pPr>
        <w:pStyle w:val="Heading2"/>
        <w:numPr>
          <w:ilvl w:val="1"/>
          <w:numId w:val="1"/>
        </w:numPr>
      </w:pPr>
      <w:bookmarkStart w:id="3" w:name="_Toc134900450"/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"/>
      <w:proofErr w:type="spellEnd"/>
    </w:p>
    <w:p w14:paraId="565125D2" w14:textId="01F000AA" w:rsidR="00957F70" w:rsidRDefault="00957F70" w:rsidP="00957F70">
      <w:proofErr w:type="spellStart"/>
      <w:r>
        <w:t>Quantrivien</w:t>
      </w:r>
      <w:proofErr w:type="spellEnd"/>
      <w:r>
        <w:rPr>
          <w:lang w:val="vi-VN"/>
        </w:rPr>
        <w:t xml:space="preserve"> </w:t>
      </w:r>
      <w:r>
        <w:t>(</w:t>
      </w:r>
      <w:r w:rsidRPr="00957F70">
        <w:rPr>
          <w:b/>
          <w:bCs/>
          <w:u w:val="single"/>
        </w:rPr>
        <w:t>ID_QTV</w:t>
      </w:r>
      <w:r>
        <w:t>,</w:t>
      </w:r>
      <w:r>
        <w:rPr>
          <w:lang w:val="vi-VN"/>
        </w:rPr>
        <w:t xml:space="preserve"> </w:t>
      </w:r>
      <w:proofErr w:type="spellStart"/>
      <w:r>
        <w:t>Ten_QTV</w:t>
      </w:r>
      <w:proofErr w:type="spellEnd"/>
      <w:r>
        <w:t>,</w:t>
      </w:r>
      <w:r>
        <w:rPr>
          <w:lang w:val="vi-VN"/>
        </w:rPr>
        <w:t xml:space="preserve"> </w:t>
      </w:r>
      <w:r>
        <w:t>SDT_QTV,</w:t>
      </w:r>
      <w:r>
        <w:rPr>
          <w:lang w:val="vi-VN"/>
        </w:rPr>
        <w:t xml:space="preserve"> </w:t>
      </w:r>
      <w:proofErr w:type="spellStart"/>
      <w:r>
        <w:t>Email_QTV</w:t>
      </w:r>
      <w:proofErr w:type="spellEnd"/>
      <w:r>
        <w:t>)</w:t>
      </w:r>
    </w:p>
    <w:p w14:paraId="0224C7A1" w14:textId="4A5D5AD8" w:rsidR="00957F70" w:rsidRDefault="00957F70" w:rsidP="00957F70">
      <w:proofErr w:type="spellStart"/>
      <w:r>
        <w:t>Nguoidung</w:t>
      </w:r>
      <w:proofErr w:type="spellEnd"/>
      <w:r>
        <w:rPr>
          <w:lang w:val="vi-VN"/>
        </w:rPr>
        <w:t xml:space="preserve"> </w:t>
      </w:r>
      <w:r>
        <w:t>(</w:t>
      </w:r>
      <w:proofErr w:type="spellStart"/>
      <w:r w:rsidRPr="00957F70">
        <w:rPr>
          <w:b/>
          <w:bCs/>
          <w:u w:val="single"/>
        </w:rPr>
        <w:t>ID_NguoiDung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Ten_NguoiDung</w:t>
      </w:r>
      <w:proofErr w:type="spellEnd"/>
      <w:r>
        <w:t>,</w:t>
      </w:r>
      <w:r>
        <w:rPr>
          <w:lang w:val="vi-VN"/>
        </w:rPr>
        <w:t xml:space="preserve"> </w:t>
      </w:r>
      <w:r>
        <w:t>SDT,</w:t>
      </w:r>
      <w:r>
        <w:rPr>
          <w:lang w:val="vi-VN"/>
        </w:rPr>
        <w:t xml:space="preserve"> </w:t>
      </w:r>
      <w:r>
        <w:t>Email)</w:t>
      </w:r>
    </w:p>
    <w:p w14:paraId="580B12E6" w14:textId="4624D684" w:rsidR="00957F70" w:rsidRDefault="00957F70" w:rsidP="00957F70">
      <w:proofErr w:type="spellStart"/>
      <w:r>
        <w:t>Taikhoan</w:t>
      </w:r>
      <w:proofErr w:type="spellEnd"/>
      <w:r>
        <w:rPr>
          <w:lang w:val="vi-VN"/>
        </w:rPr>
        <w:t xml:space="preserve"> </w:t>
      </w:r>
      <w:r>
        <w:t>(</w:t>
      </w:r>
      <w:proofErr w:type="spellStart"/>
      <w:r w:rsidRPr="00957F70">
        <w:rPr>
          <w:b/>
          <w:bCs/>
          <w:u w:val="single"/>
        </w:rPr>
        <w:t>TenTaiKhoan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ID_NguoiDung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Matkhau</w:t>
      </w:r>
      <w:proofErr w:type="spellEnd"/>
      <w:r>
        <w:t>)</w:t>
      </w:r>
    </w:p>
    <w:p w14:paraId="3BE0F03A" w14:textId="1074AF88" w:rsidR="00957F70" w:rsidRDefault="00957F70" w:rsidP="00957F70">
      <w:proofErr w:type="spellStart"/>
      <w:r>
        <w:t>Nguyenlieu</w:t>
      </w:r>
      <w:proofErr w:type="spellEnd"/>
      <w:r>
        <w:rPr>
          <w:lang w:val="vi-VN"/>
        </w:rPr>
        <w:t xml:space="preserve"> </w:t>
      </w:r>
      <w:r>
        <w:t>(</w:t>
      </w:r>
      <w:proofErr w:type="spellStart"/>
      <w:r w:rsidRPr="00957F70">
        <w:rPr>
          <w:b/>
          <w:bCs/>
        </w:rPr>
        <w:t>Ma_NL</w:t>
      </w:r>
      <w:proofErr w:type="spellEnd"/>
      <w:r w:rsidRPr="00957F70">
        <w:rPr>
          <w:b/>
          <w:bCs/>
        </w:rPr>
        <w:t>,</w:t>
      </w:r>
      <w:r>
        <w:rPr>
          <w:b/>
          <w:bCs/>
          <w:lang w:val="vi-VN"/>
        </w:rPr>
        <w:t xml:space="preserve"> </w:t>
      </w:r>
      <w:proofErr w:type="spellStart"/>
      <w:r w:rsidRPr="00957F70">
        <w:rPr>
          <w:b/>
          <w:bCs/>
        </w:rPr>
        <w:t>Ten_NL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Dongia</w:t>
      </w:r>
      <w:proofErr w:type="spellEnd"/>
      <w:r>
        <w:t>,</w:t>
      </w:r>
      <w:r>
        <w:rPr>
          <w:lang w:val="vi-VN"/>
        </w:rPr>
        <w:t xml:space="preserve"> S</w:t>
      </w:r>
      <w:proofErr w:type="spellStart"/>
      <w:r>
        <w:t>oluong</w:t>
      </w:r>
      <w:proofErr w:type="spellEnd"/>
      <w:r>
        <w:t>,</w:t>
      </w:r>
      <w:r>
        <w:rPr>
          <w:lang w:val="vi-VN"/>
        </w:rPr>
        <w:t xml:space="preserve"> </w:t>
      </w:r>
      <w:r w:rsidR="006E71CB" w:rsidRPr="006E71CB">
        <w:rPr>
          <w:lang w:val="vi-VN"/>
        </w:rPr>
        <w:t>S</w:t>
      </w:r>
      <w:proofErr w:type="spellStart"/>
      <w:r w:rsidR="006E71CB" w:rsidRPr="006E71CB">
        <w:t>ongaysudung</w:t>
      </w:r>
      <w:proofErr w:type="spellEnd"/>
      <w:r>
        <w:t xml:space="preserve">, </w:t>
      </w:r>
      <w:proofErr w:type="spellStart"/>
      <w:r>
        <w:t>ID_NguoiDung</w:t>
      </w:r>
      <w:proofErr w:type="spellEnd"/>
      <w:r>
        <w:t>)</w:t>
      </w:r>
    </w:p>
    <w:p w14:paraId="3F6CB66A" w14:textId="77777777" w:rsidR="00957F70" w:rsidRDefault="00957F70" w:rsidP="00957F70">
      <w:proofErr w:type="spellStart"/>
      <w:proofErr w:type="gramStart"/>
      <w:r>
        <w:t>Canhbao</w:t>
      </w:r>
      <w:proofErr w:type="spellEnd"/>
      <w:r>
        <w:t>(</w:t>
      </w:r>
      <w:proofErr w:type="spellStart"/>
      <w:proofErr w:type="gramEnd"/>
      <w:r w:rsidRPr="00957F70">
        <w:rPr>
          <w:b/>
          <w:bCs/>
        </w:rPr>
        <w:t>ID_Canhbao</w:t>
      </w:r>
      <w:r>
        <w:t>,Ma_NL,Noidungcanhbao,ID_NguoiDung</w:t>
      </w:r>
      <w:proofErr w:type="spellEnd"/>
      <w:r>
        <w:t>)</w:t>
      </w:r>
    </w:p>
    <w:p w14:paraId="42BAAA71" w14:textId="02DE5F39" w:rsidR="00957F70" w:rsidRPr="00957F70" w:rsidRDefault="00957F70" w:rsidP="00957F70">
      <w:proofErr w:type="spellStart"/>
      <w:proofErr w:type="gramStart"/>
      <w:r>
        <w:t>LichSu</w:t>
      </w:r>
      <w:proofErr w:type="spellEnd"/>
      <w:r>
        <w:t>(</w:t>
      </w:r>
      <w:proofErr w:type="spellStart"/>
      <w:proofErr w:type="gramEnd"/>
      <w:r w:rsidRPr="00957F70">
        <w:rPr>
          <w:b/>
          <w:bCs/>
        </w:rPr>
        <w:t>Ma_NL</w:t>
      </w:r>
      <w:r>
        <w:t>,Ngaynhap_NL,Ngayxuat_NL,Ngayhethan_NL,ID_NguoiDung</w:t>
      </w:r>
      <w:proofErr w:type="spellEnd"/>
      <w:r>
        <w:t>)</w:t>
      </w:r>
    </w:p>
    <w:p w14:paraId="787B62F7" w14:textId="1365EF90" w:rsidR="004D77CD" w:rsidRPr="004D77CD" w:rsidRDefault="00000000" w:rsidP="004D77CD">
      <w:pPr>
        <w:pStyle w:val="Heading2"/>
        <w:numPr>
          <w:ilvl w:val="1"/>
          <w:numId w:val="1"/>
        </w:numPr>
      </w:pPr>
      <w:bookmarkStart w:id="4" w:name="_Toc134900451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4"/>
      <w:proofErr w:type="spellEnd"/>
    </w:p>
    <w:p w14:paraId="6611F3E9" w14:textId="4CFE1940" w:rsidR="00F176CC" w:rsidRDefault="004D77CD">
      <w:pPr>
        <w:rPr>
          <w:highlight w:val="yellow"/>
        </w:rPr>
      </w:pPr>
      <w:r w:rsidRPr="004D77CD">
        <w:rPr>
          <w:noProof/>
        </w:rPr>
        <w:drawing>
          <wp:inline distT="0" distB="0" distL="0" distR="0" wp14:anchorId="5EF9B382" wp14:editId="504D9FF3">
            <wp:extent cx="5936615" cy="3916680"/>
            <wp:effectExtent l="0" t="0" r="6985" b="7620"/>
            <wp:docPr id="1692559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C7A3" w14:textId="77777777" w:rsidR="004D77CD" w:rsidRDefault="004D77CD">
      <w:pPr>
        <w:rPr>
          <w:highlight w:val="yellow"/>
        </w:rPr>
      </w:pPr>
    </w:p>
    <w:p w14:paraId="59C727CE" w14:textId="77777777" w:rsidR="00F176CC" w:rsidRDefault="00000000">
      <w:pPr>
        <w:pStyle w:val="Heading2"/>
        <w:numPr>
          <w:ilvl w:val="1"/>
          <w:numId w:val="1"/>
        </w:numPr>
      </w:pPr>
      <w:bookmarkStart w:id="5" w:name="_Toc13490045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5"/>
      <w:proofErr w:type="spellEnd"/>
    </w:p>
    <w:p w14:paraId="484EF4D5" w14:textId="2A791957" w:rsidR="00F176CC" w:rsidRDefault="00000000">
      <w:pPr>
        <w:pStyle w:val="Heading3"/>
        <w:numPr>
          <w:ilvl w:val="2"/>
          <w:numId w:val="1"/>
        </w:numPr>
        <w:rPr>
          <w:lang w:val="vi-VN"/>
        </w:rPr>
      </w:pPr>
      <w:bookmarkStart w:id="6" w:name="_Toc134900453"/>
      <w:proofErr w:type="spellStart"/>
      <w:r>
        <w:t>Bảng</w:t>
      </w:r>
      <w:proofErr w:type="spellEnd"/>
      <w:r>
        <w:t xml:space="preserve"> </w:t>
      </w:r>
      <w:r w:rsidR="006E71CB">
        <w:rPr>
          <w:lang w:val="vi-VN"/>
        </w:rPr>
        <w:t>Quản trị viên</w:t>
      </w:r>
      <w:bookmarkEnd w:id="6"/>
    </w:p>
    <w:p w14:paraId="210DDE92" w14:textId="77777777" w:rsidR="00F66A8E" w:rsidRPr="00F66A8E" w:rsidRDefault="00F66A8E" w:rsidP="00F66A8E">
      <w:pPr>
        <w:rPr>
          <w:lang w:val="vi-VN"/>
        </w:rPr>
      </w:pPr>
    </w:p>
    <w:tbl>
      <w:tblPr>
        <w:tblStyle w:val="a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F176CC" w14:paraId="12F4B784" w14:textId="77777777">
        <w:trPr>
          <w:trHeight w:val="328"/>
        </w:trPr>
        <w:tc>
          <w:tcPr>
            <w:tcW w:w="805" w:type="dxa"/>
            <w:shd w:val="clear" w:color="auto" w:fill="E2EFD9"/>
          </w:tcPr>
          <w:p w14:paraId="181377E8" w14:textId="77777777" w:rsidR="00F176CC" w:rsidRPr="006E71CB" w:rsidRDefault="00000000">
            <w:pPr>
              <w:jc w:val="center"/>
              <w:rPr>
                <w:b/>
              </w:rPr>
            </w:pPr>
            <w:r w:rsidRPr="006E71CB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3DEBC1AB" w14:textId="77777777" w:rsidR="00F176CC" w:rsidRPr="006E71CB" w:rsidRDefault="00000000" w:rsidP="006E71CB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Tên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</w:tcPr>
          <w:p w14:paraId="1871946A" w14:textId="77777777" w:rsidR="00F176CC" w:rsidRPr="006E71CB" w:rsidRDefault="00000000" w:rsidP="006E71CB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Kiểu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dữ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</w:tcPr>
          <w:p w14:paraId="5857716F" w14:textId="77777777" w:rsidR="00F176CC" w:rsidRPr="006E71CB" w:rsidRDefault="00000000" w:rsidP="006E71CB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Ràng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</w:tcPr>
          <w:p w14:paraId="2DA7A1BE" w14:textId="77777777" w:rsidR="00F176CC" w:rsidRPr="006E71CB" w:rsidRDefault="00000000" w:rsidP="006E71CB">
            <w:pPr>
              <w:ind w:firstLine="19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Ghi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hú</w:t>
            </w:r>
            <w:proofErr w:type="spellEnd"/>
          </w:p>
        </w:tc>
      </w:tr>
      <w:tr w:rsidR="006E71CB" w14:paraId="471DB25F" w14:textId="77777777">
        <w:trPr>
          <w:trHeight w:val="339"/>
        </w:trPr>
        <w:tc>
          <w:tcPr>
            <w:tcW w:w="805" w:type="dxa"/>
          </w:tcPr>
          <w:p w14:paraId="5130ECFD" w14:textId="4EB238D0" w:rsidR="006E71CB" w:rsidRDefault="006E71CB" w:rsidP="006E71CB">
            <w:pPr>
              <w:jc w:val="center"/>
              <w:rPr>
                <w:highlight w:val="yellow"/>
              </w:rPr>
            </w:pPr>
            <w:r>
              <w:rPr>
                <w:lang w:val="vi-VN"/>
              </w:rPr>
              <w:t>1</w:t>
            </w:r>
            <w:r>
              <w:t>1</w:t>
            </w:r>
          </w:p>
        </w:tc>
        <w:tc>
          <w:tcPr>
            <w:tcW w:w="2250" w:type="dxa"/>
          </w:tcPr>
          <w:p w14:paraId="5D007BED" w14:textId="55A50D5E" w:rsidR="006E71CB" w:rsidRDefault="006E71CB" w:rsidP="006E71CB">
            <w:pPr>
              <w:ind w:firstLine="0"/>
              <w:rPr>
                <w:highlight w:val="yellow"/>
              </w:rPr>
            </w:pPr>
            <w:r>
              <w:t>ID_QTV</w:t>
            </w:r>
          </w:p>
        </w:tc>
        <w:tc>
          <w:tcPr>
            <w:tcW w:w="2430" w:type="dxa"/>
          </w:tcPr>
          <w:p w14:paraId="769F2104" w14:textId="3922B9A1" w:rsidR="006E71CB" w:rsidRDefault="006E71CB" w:rsidP="006E71CB">
            <w:pPr>
              <w:ind w:firstLine="0"/>
              <w:rPr>
                <w:highlight w:val="yellow"/>
              </w:rPr>
            </w:pPr>
            <w:r>
              <w:t>Char</w:t>
            </w:r>
            <w:r w:rsidR="004D77CD">
              <w:rPr>
                <w:lang w:val="vi-VN"/>
              </w:rPr>
              <w:t xml:space="preserve"> </w:t>
            </w:r>
            <w:r>
              <w:t>(5)</w:t>
            </w:r>
          </w:p>
        </w:tc>
        <w:tc>
          <w:tcPr>
            <w:tcW w:w="2331" w:type="dxa"/>
          </w:tcPr>
          <w:p w14:paraId="51C28233" w14:textId="2321928E" w:rsidR="006E71CB" w:rsidRDefault="006E71CB" w:rsidP="006E71CB">
            <w:pPr>
              <w:ind w:firstLine="0"/>
              <w:rPr>
                <w:highlight w:val="yellow"/>
              </w:rPr>
            </w:pPr>
            <w:r>
              <w:t>Not null, primary key</w:t>
            </w:r>
          </w:p>
        </w:tc>
        <w:tc>
          <w:tcPr>
            <w:tcW w:w="1955" w:type="dxa"/>
          </w:tcPr>
          <w:p w14:paraId="2E09C029" w14:textId="5D3482BD" w:rsidR="006E71CB" w:rsidRDefault="006E71CB" w:rsidP="006E71CB">
            <w:pPr>
              <w:ind w:firstLine="0"/>
              <w:rPr>
                <w:highlight w:val="yellow"/>
              </w:rPr>
            </w:pPr>
          </w:p>
        </w:tc>
      </w:tr>
      <w:tr w:rsidR="006E71CB" w14:paraId="5BFF8F1E" w14:textId="77777777">
        <w:trPr>
          <w:trHeight w:val="328"/>
        </w:trPr>
        <w:tc>
          <w:tcPr>
            <w:tcW w:w="805" w:type="dxa"/>
          </w:tcPr>
          <w:p w14:paraId="5950B94E" w14:textId="263A7442" w:rsidR="006E71CB" w:rsidRDefault="006E71CB" w:rsidP="006E71CB">
            <w:pPr>
              <w:jc w:val="center"/>
              <w:rPr>
                <w:highlight w:val="yellow"/>
              </w:rPr>
            </w:pPr>
            <w:r>
              <w:rPr>
                <w:lang w:val="vi-VN"/>
              </w:rPr>
              <w:t>2</w:t>
            </w:r>
            <w:r>
              <w:t>2</w:t>
            </w:r>
          </w:p>
        </w:tc>
        <w:tc>
          <w:tcPr>
            <w:tcW w:w="2250" w:type="dxa"/>
          </w:tcPr>
          <w:p w14:paraId="08E1DA87" w14:textId="50408177" w:rsidR="006E71CB" w:rsidRDefault="006E71CB" w:rsidP="006E71CB">
            <w:pPr>
              <w:ind w:firstLine="0"/>
              <w:rPr>
                <w:highlight w:val="yellow"/>
              </w:rPr>
            </w:pPr>
            <w:proofErr w:type="spellStart"/>
            <w:r>
              <w:t>Ten_QTV</w:t>
            </w:r>
            <w:proofErr w:type="spellEnd"/>
          </w:p>
        </w:tc>
        <w:tc>
          <w:tcPr>
            <w:tcW w:w="2430" w:type="dxa"/>
          </w:tcPr>
          <w:p w14:paraId="5B8923D0" w14:textId="0438230B" w:rsidR="006E71CB" w:rsidRDefault="006E71CB" w:rsidP="006E71CB">
            <w:pPr>
              <w:ind w:firstLine="0"/>
              <w:rPr>
                <w:highlight w:val="yellow"/>
              </w:rPr>
            </w:pPr>
            <w:r>
              <w:t>Varchar</w:t>
            </w:r>
            <w:r w:rsidR="004D77CD">
              <w:rPr>
                <w:lang w:val="vi-VN"/>
              </w:rPr>
              <w:t xml:space="preserve"> </w:t>
            </w:r>
            <w:r>
              <w:t>(30)</w:t>
            </w:r>
          </w:p>
        </w:tc>
        <w:tc>
          <w:tcPr>
            <w:tcW w:w="2331" w:type="dxa"/>
          </w:tcPr>
          <w:p w14:paraId="372FDA4C" w14:textId="59760C06" w:rsidR="006E71CB" w:rsidRDefault="006E71CB" w:rsidP="006E71CB">
            <w:pPr>
              <w:ind w:firstLine="0"/>
              <w:rPr>
                <w:highlight w:val="yellow"/>
              </w:rPr>
            </w:pPr>
            <w:r>
              <w:t>Not null</w:t>
            </w:r>
          </w:p>
        </w:tc>
        <w:tc>
          <w:tcPr>
            <w:tcW w:w="1955" w:type="dxa"/>
          </w:tcPr>
          <w:p w14:paraId="41D6797D" w14:textId="428870B1" w:rsidR="006E71CB" w:rsidRDefault="006E71CB" w:rsidP="006E71CB">
            <w:pPr>
              <w:ind w:firstLine="0"/>
              <w:rPr>
                <w:highlight w:val="yellow"/>
              </w:rPr>
            </w:pPr>
          </w:p>
        </w:tc>
      </w:tr>
      <w:tr w:rsidR="006E71CB" w14:paraId="6238F2F0" w14:textId="77777777">
        <w:trPr>
          <w:trHeight w:val="328"/>
        </w:trPr>
        <w:tc>
          <w:tcPr>
            <w:tcW w:w="805" w:type="dxa"/>
          </w:tcPr>
          <w:p w14:paraId="76226283" w14:textId="2B8AC2A6" w:rsidR="006E71CB" w:rsidRDefault="006E71CB" w:rsidP="006E71CB">
            <w:pPr>
              <w:jc w:val="center"/>
              <w:rPr>
                <w:highlight w:val="yellow"/>
              </w:rPr>
            </w:pPr>
            <w:r>
              <w:rPr>
                <w:lang w:val="vi-VN"/>
              </w:rPr>
              <w:lastRenderedPageBreak/>
              <w:t>3</w:t>
            </w:r>
            <w:r>
              <w:t>3</w:t>
            </w:r>
          </w:p>
        </w:tc>
        <w:tc>
          <w:tcPr>
            <w:tcW w:w="2250" w:type="dxa"/>
          </w:tcPr>
          <w:p w14:paraId="202A3C05" w14:textId="228AA54C" w:rsidR="006E71CB" w:rsidRDefault="006E71CB" w:rsidP="006E71CB">
            <w:pPr>
              <w:ind w:firstLine="0"/>
              <w:rPr>
                <w:highlight w:val="yellow"/>
              </w:rPr>
            </w:pPr>
            <w:r>
              <w:t>SDT_QTV</w:t>
            </w:r>
          </w:p>
        </w:tc>
        <w:tc>
          <w:tcPr>
            <w:tcW w:w="2430" w:type="dxa"/>
          </w:tcPr>
          <w:p w14:paraId="0F4D4C2F" w14:textId="78A51065" w:rsidR="006E71CB" w:rsidRDefault="006E71CB" w:rsidP="006E71CB">
            <w:pPr>
              <w:ind w:firstLine="0"/>
              <w:rPr>
                <w:highlight w:val="yellow"/>
              </w:rPr>
            </w:pPr>
            <w:r>
              <w:t>Varchar</w:t>
            </w:r>
            <w:r w:rsidR="004D77CD">
              <w:rPr>
                <w:lang w:val="vi-VN"/>
              </w:rPr>
              <w:t xml:space="preserve"> </w:t>
            </w:r>
            <w:r>
              <w:t>(11)</w:t>
            </w:r>
          </w:p>
        </w:tc>
        <w:tc>
          <w:tcPr>
            <w:tcW w:w="2331" w:type="dxa"/>
          </w:tcPr>
          <w:p w14:paraId="23705BAD" w14:textId="1E53E9BB" w:rsidR="006E71CB" w:rsidRDefault="006E71CB" w:rsidP="006E71CB">
            <w:pPr>
              <w:ind w:firstLine="0"/>
              <w:rPr>
                <w:highlight w:val="yellow"/>
              </w:rPr>
            </w:pPr>
            <w:r>
              <w:t>Not null</w:t>
            </w:r>
          </w:p>
        </w:tc>
        <w:tc>
          <w:tcPr>
            <w:tcW w:w="1955" w:type="dxa"/>
          </w:tcPr>
          <w:p w14:paraId="2879C2F5" w14:textId="0757FC96" w:rsidR="006E71CB" w:rsidRDefault="006E71CB" w:rsidP="006E71CB">
            <w:pPr>
              <w:ind w:firstLine="0"/>
              <w:rPr>
                <w:highlight w:val="yellow"/>
              </w:rPr>
            </w:pPr>
          </w:p>
        </w:tc>
      </w:tr>
      <w:tr w:rsidR="006E71CB" w14:paraId="6DD78FF5" w14:textId="77777777">
        <w:trPr>
          <w:trHeight w:val="339"/>
        </w:trPr>
        <w:tc>
          <w:tcPr>
            <w:tcW w:w="805" w:type="dxa"/>
          </w:tcPr>
          <w:p w14:paraId="3DCCDB65" w14:textId="055A1667" w:rsidR="006E71CB" w:rsidRDefault="006E71CB" w:rsidP="006E71CB">
            <w:pPr>
              <w:jc w:val="center"/>
              <w:rPr>
                <w:highlight w:val="yellow"/>
              </w:rPr>
            </w:pPr>
            <w:r>
              <w:rPr>
                <w:lang w:val="vi-VN"/>
              </w:rPr>
              <w:t>4</w:t>
            </w:r>
            <w:r>
              <w:t>4</w:t>
            </w:r>
          </w:p>
        </w:tc>
        <w:tc>
          <w:tcPr>
            <w:tcW w:w="2250" w:type="dxa"/>
          </w:tcPr>
          <w:p w14:paraId="77099558" w14:textId="77457A5C" w:rsidR="006E71CB" w:rsidRDefault="006E71CB" w:rsidP="006E71CB">
            <w:pPr>
              <w:ind w:firstLine="0"/>
              <w:rPr>
                <w:highlight w:val="yellow"/>
              </w:rPr>
            </w:pPr>
            <w:proofErr w:type="spellStart"/>
            <w:r>
              <w:t>Email_QTV</w:t>
            </w:r>
            <w:proofErr w:type="spellEnd"/>
          </w:p>
        </w:tc>
        <w:tc>
          <w:tcPr>
            <w:tcW w:w="2430" w:type="dxa"/>
          </w:tcPr>
          <w:p w14:paraId="45B34123" w14:textId="6F72E3C1" w:rsidR="006E71CB" w:rsidRDefault="006E71CB" w:rsidP="006E71CB">
            <w:pPr>
              <w:ind w:firstLine="0"/>
              <w:rPr>
                <w:highlight w:val="yellow"/>
              </w:rPr>
            </w:pPr>
            <w:r>
              <w:t>Varchar</w:t>
            </w:r>
            <w:r w:rsidR="004D77CD">
              <w:rPr>
                <w:lang w:val="vi-VN"/>
              </w:rPr>
              <w:t xml:space="preserve"> </w:t>
            </w:r>
            <w:r>
              <w:t>(50)</w:t>
            </w:r>
          </w:p>
        </w:tc>
        <w:tc>
          <w:tcPr>
            <w:tcW w:w="2331" w:type="dxa"/>
          </w:tcPr>
          <w:p w14:paraId="08D6B269" w14:textId="6229D3E8" w:rsidR="006E71CB" w:rsidRDefault="006E71CB" w:rsidP="006E71CB">
            <w:pPr>
              <w:ind w:firstLine="0"/>
              <w:rPr>
                <w:highlight w:val="yellow"/>
              </w:rPr>
            </w:pPr>
            <w:r>
              <w:t xml:space="preserve">Not </w:t>
            </w:r>
            <w:proofErr w:type="spellStart"/>
            <w:proofErr w:type="gramStart"/>
            <w:r>
              <w:t>null,uniqe</w:t>
            </w:r>
            <w:proofErr w:type="spellEnd"/>
            <w:proofErr w:type="gramEnd"/>
          </w:p>
        </w:tc>
        <w:tc>
          <w:tcPr>
            <w:tcW w:w="1955" w:type="dxa"/>
          </w:tcPr>
          <w:p w14:paraId="2F871FB1" w14:textId="5581C881" w:rsidR="006E71CB" w:rsidRDefault="006E71CB" w:rsidP="006E71CB">
            <w:pPr>
              <w:ind w:firstLine="0"/>
              <w:rPr>
                <w:highlight w:val="yellow"/>
              </w:rPr>
            </w:pPr>
          </w:p>
        </w:tc>
      </w:tr>
    </w:tbl>
    <w:p w14:paraId="36E8C34F" w14:textId="77777777" w:rsidR="00F176CC" w:rsidRDefault="00F176CC">
      <w:pPr>
        <w:rPr>
          <w:highlight w:val="yellow"/>
        </w:rPr>
      </w:pPr>
    </w:p>
    <w:p w14:paraId="1A998FC8" w14:textId="7571D875" w:rsidR="00F176CC" w:rsidRDefault="00000000">
      <w:pPr>
        <w:pStyle w:val="Heading3"/>
        <w:numPr>
          <w:ilvl w:val="2"/>
          <w:numId w:val="1"/>
        </w:numPr>
        <w:rPr>
          <w:lang w:val="vi-VN"/>
        </w:rPr>
      </w:pPr>
      <w:bookmarkStart w:id="7" w:name="_Toc134900454"/>
      <w:proofErr w:type="spellStart"/>
      <w:r w:rsidRPr="00F66A8E">
        <w:t>Bảng</w:t>
      </w:r>
      <w:proofErr w:type="spellEnd"/>
      <w:r w:rsidRPr="00F66A8E">
        <w:t xml:space="preserve"> </w:t>
      </w:r>
      <w:r w:rsidR="006E71CB" w:rsidRPr="00F66A8E">
        <w:rPr>
          <w:lang w:val="vi-VN"/>
        </w:rPr>
        <w:t>Người dùng</w:t>
      </w:r>
      <w:bookmarkEnd w:id="7"/>
    </w:p>
    <w:p w14:paraId="1C17FE9D" w14:textId="77777777" w:rsidR="00F66A8E" w:rsidRPr="00F66A8E" w:rsidRDefault="00F66A8E" w:rsidP="00F66A8E">
      <w:pPr>
        <w:rPr>
          <w:lang w:val="vi-VN"/>
        </w:rPr>
      </w:pPr>
    </w:p>
    <w:tbl>
      <w:tblPr>
        <w:tblStyle w:val="a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6E71CB" w:rsidRPr="006E71CB" w14:paraId="54719446" w14:textId="77777777" w:rsidTr="00150443">
        <w:trPr>
          <w:trHeight w:val="328"/>
        </w:trPr>
        <w:tc>
          <w:tcPr>
            <w:tcW w:w="805" w:type="dxa"/>
            <w:shd w:val="clear" w:color="auto" w:fill="E2EFD9"/>
          </w:tcPr>
          <w:p w14:paraId="51B7AF0D" w14:textId="77777777" w:rsidR="006E71CB" w:rsidRPr="006E71CB" w:rsidRDefault="006E71CB" w:rsidP="00150443">
            <w:pPr>
              <w:jc w:val="center"/>
              <w:rPr>
                <w:b/>
              </w:rPr>
            </w:pPr>
            <w:r w:rsidRPr="006E71CB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0EC35AB2" w14:textId="77777777" w:rsidR="006E71CB" w:rsidRPr="006E71CB" w:rsidRDefault="006E71CB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Tên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</w:tcPr>
          <w:p w14:paraId="777B1163" w14:textId="77777777" w:rsidR="006E71CB" w:rsidRPr="006E71CB" w:rsidRDefault="006E71CB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Kiểu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dữ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</w:tcPr>
          <w:p w14:paraId="4757020B" w14:textId="77777777" w:rsidR="006E71CB" w:rsidRPr="006E71CB" w:rsidRDefault="006E71CB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Ràng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</w:tcPr>
          <w:p w14:paraId="6FF63C3B" w14:textId="77777777" w:rsidR="006E71CB" w:rsidRPr="006E71CB" w:rsidRDefault="006E71CB" w:rsidP="00150443">
            <w:pPr>
              <w:ind w:firstLine="19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Ghi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hú</w:t>
            </w:r>
            <w:proofErr w:type="spellEnd"/>
          </w:p>
        </w:tc>
      </w:tr>
      <w:tr w:rsidR="006E71CB" w14:paraId="2AE5870B" w14:textId="77777777" w:rsidTr="00150443">
        <w:trPr>
          <w:trHeight w:val="339"/>
        </w:trPr>
        <w:tc>
          <w:tcPr>
            <w:tcW w:w="805" w:type="dxa"/>
          </w:tcPr>
          <w:p w14:paraId="2452308D" w14:textId="14021BFA" w:rsidR="006E71CB" w:rsidRPr="006E71CB" w:rsidRDefault="006E71CB" w:rsidP="006E71CB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250" w:type="dxa"/>
          </w:tcPr>
          <w:p w14:paraId="001D5304" w14:textId="1CB17ED5" w:rsidR="006E71CB" w:rsidRDefault="006E71CB" w:rsidP="006E71CB">
            <w:pPr>
              <w:ind w:firstLine="0"/>
              <w:rPr>
                <w:highlight w:val="yellow"/>
              </w:rPr>
            </w:pPr>
            <w:proofErr w:type="spellStart"/>
            <w:r>
              <w:t>ID_NguoiDung</w:t>
            </w:r>
            <w:proofErr w:type="spellEnd"/>
          </w:p>
        </w:tc>
        <w:tc>
          <w:tcPr>
            <w:tcW w:w="2430" w:type="dxa"/>
          </w:tcPr>
          <w:p w14:paraId="00066001" w14:textId="25986710" w:rsidR="006E71CB" w:rsidRDefault="006E71CB" w:rsidP="006E71CB">
            <w:pPr>
              <w:ind w:firstLine="0"/>
              <w:rPr>
                <w:highlight w:val="yellow"/>
              </w:rPr>
            </w:pPr>
            <w:r>
              <w:t>Char</w:t>
            </w:r>
            <w:r w:rsidR="004D77CD">
              <w:rPr>
                <w:lang w:val="vi-VN"/>
              </w:rPr>
              <w:t xml:space="preserve"> </w:t>
            </w:r>
            <w:r>
              <w:t>(5)</w:t>
            </w:r>
          </w:p>
        </w:tc>
        <w:tc>
          <w:tcPr>
            <w:tcW w:w="2331" w:type="dxa"/>
          </w:tcPr>
          <w:p w14:paraId="0F9DA58A" w14:textId="17812C57" w:rsidR="006E71CB" w:rsidRDefault="006E71CB" w:rsidP="006E71CB">
            <w:pPr>
              <w:ind w:firstLine="0"/>
              <w:rPr>
                <w:highlight w:val="yellow"/>
              </w:rPr>
            </w:pPr>
            <w:r>
              <w:t>Primary key, not null</w:t>
            </w:r>
          </w:p>
        </w:tc>
        <w:tc>
          <w:tcPr>
            <w:tcW w:w="1955" w:type="dxa"/>
          </w:tcPr>
          <w:p w14:paraId="2DE45033" w14:textId="77777777" w:rsidR="006E71CB" w:rsidRDefault="006E71CB" w:rsidP="006E71CB">
            <w:pPr>
              <w:ind w:firstLine="0"/>
              <w:rPr>
                <w:highlight w:val="yellow"/>
              </w:rPr>
            </w:pPr>
          </w:p>
        </w:tc>
      </w:tr>
      <w:tr w:rsidR="006E71CB" w14:paraId="5BC0C97D" w14:textId="77777777" w:rsidTr="00150443">
        <w:trPr>
          <w:trHeight w:val="328"/>
        </w:trPr>
        <w:tc>
          <w:tcPr>
            <w:tcW w:w="805" w:type="dxa"/>
          </w:tcPr>
          <w:p w14:paraId="427A8271" w14:textId="2FF809C8" w:rsidR="006E71CB" w:rsidRDefault="006E71CB" w:rsidP="006E71CB">
            <w:pPr>
              <w:jc w:val="center"/>
              <w:rPr>
                <w:highlight w:val="yellow"/>
              </w:rPr>
            </w:pPr>
            <w:r>
              <w:rPr>
                <w:lang w:val="vi-VN"/>
              </w:rPr>
              <w:t>2</w:t>
            </w:r>
            <w:r>
              <w:t>2</w:t>
            </w:r>
          </w:p>
        </w:tc>
        <w:tc>
          <w:tcPr>
            <w:tcW w:w="2250" w:type="dxa"/>
          </w:tcPr>
          <w:p w14:paraId="70EB13E5" w14:textId="0CFDC946" w:rsidR="006E71CB" w:rsidRDefault="006E71CB" w:rsidP="006E71CB">
            <w:pPr>
              <w:ind w:firstLine="0"/>
              <w:rPr>
                <w:highlight w:val="yellow"/>
              </w:rPr>
            </w:pPr>
            <w:proofErr w:type="spellStart"/>
            <w:r>
              <w:t>Ten_NguoiDung</w:t>
            </w:r>
            <w:proofErr w:type="spellEnd"/>
          </w:p>
        </w:tc>
        <w:tc>
          <w:tcPr>
            <w:tcW w:w="2430" w:type="dxa"/>
          </w:tcPr>
          <w:p w14:paraId="05673926" w14:textId="62B6A5B4" w:rsidR="006E71CB" w:rsidRDefault="006E71CB" w:rsidP="006E71CB">
            <w:pPr>
              <w:ind w:firstLine="0"/>
              <w:rPr>
                <w:highlight w:val="yellow"/>
              </w:rPr>
            </w:pPr>
            <w:r>
              <w:t>Varchar</w:t>
            </w:r>
            <w:r w:rsidR="004D77CD">
              <w:rPr>
                <w:lang w:val="vi-VN"/>
              </w:rPr>
              <w:t xml:space="preserve"> </w:t>
            </w:r>
            <w:r>
              <w:t>(30)</w:t>
            </w:r>
          </w:p>
        </w:tc>
        <w:tc>
          <w:tcPr>
            <w:tcW w:w="2331" w:type="dxa"/>
          </w:tcPr>
          <w:p w14:paraId="64080B25" w14:textId="65B30711" w:rsidR="006E71CB" w:rsidRDefault="006E71CB" w:rsidP="006E71CB">
            <w:pPr>
              <w:ind w:firstLine="0"/>
              <w:rPr>
                <w:highlight w:val="yellow"/>
              </w:rPr>
            </w:pPr>
            <w:r>
              <w:t>Not null</w:t>
            </w:r>
          </w:p>
        </w:tc>
        <w:tc>
          <w:tcPr>
            <w:tcW w:w="1955" w:type="dxa"/>
          </w:tcPr>
          <w:p w14:paraId="23A067F4" w14:textId="77777777" w:rsidR="006E71CB" w:rsidRDefault="006E71CB" w:rsidP="006E71CB">
            <w:pPr>
              <w:ind w:firstLine="0"/>
              <w:rPr>
                <w:highlight w:val="yellow"/>
              </w:rPr>
            </w:pPr>
          </w:p>
        </w:tc>
      </w:tr>
      <w:tr w:rsidR="006E71CB" w14:paraId="4F0D987D" w14:textId="77777777" w:rsidTr="00150443">
        <w:trPr>
          <w:trHeight w:val="328"/>
        </w:trPr>
        <w:tc>
          <w:tcPr>
            <w:tcW w:w="805" w:type="dxa"/>
          </w:tcPr>
          <w:p w14:paraId="0DFEB60D" w14:textId="599C0DD4" w:rsidR="006E71CB" w:rsidRDefault="006E71CB" w:rsidP="006E71CB">
            <w:pPr>
              <w:jc w:val="center"/>
              <w:rPr>
                <w:highlight w:val="yellow"/>
              </w:rPr>
            </w:pPr>
            <w:r>
              <w:rPr>
                <w:lang w:val="vi-VN"/>
              </w:rPr>
              <w:t>3</w:t>
            </w:r>
            <w:r>
              <w:t>3</w:t>
            </w:r>
          </w:p>
        </w:tc>
        <w:tc>
          <w:tcPr>
            <w:tcW w:w="2250" w:type="dxa"/>
          </w:tcPr>
          <w:p w14:paraId="7F9ACAF0" w14:textId="0F62E769" w:rsidR="006E71CB" w:rsidRDefault="006E71CB" w:rsidP="006E71CB">
            <w:pPr>
              <w:ind w:firstLine="0"/>
              <w:rPr>
                <w:highlight w:val="yellow"/>
              </w:rPr>
            </w:pPr>
            <w:r>
              <w:t>SDT</w:t>
            </w:r>
          </w:p>
        </w:tc>
        <w:tc>
          <w:tcPr>
            <w:tcW w:w="2430" w:type="dxa"/>
          </w:tcPr>
          <w:p w14:paraId="70685E8F" w14:textId="13FFE2E1" w:rsidR="006E71CB" w:rsidRDefault="006E71CB" w:rsidP="006E71CB">
            <w:pPr>
              <w:ind w:firstLine="0"/>
              <w:rPr>
                <w:highlight w:val="yellow"/>
              </w:rPr>
            </w:pPr>
            <w:r>
              <w:t>Varchar</w:t>
            </w:r>
            <w:r w:rsidR="004D77CD">
              <w:rPr>
                <w:lang w:val="vi-VN"/>
              </w:rPr>
              <w:t xml:space="preserve"> </w:t>
            </w:r>
            <w:r>
              <w:t>(11)</w:t>
            </w:r>
          </w:p>
        </w:tc>
        <w:tc>
          <w:tcPr>
            <w:tcW w:w="2331" w:type="dxa"/>
          </w:tcPr>
          <w:p w14:paraId="6F007A13" w14:textId="6BE0330B" w:rsidR="006E71CB" w:rsidRDefault="006E71CB" w:rsidP="006E71CB">
            <w:pPr>
              <w:ind w:firstLine="0"/>
              <w:rPr>
                <w:highlight w:val="yellow"/>
              </w:rPr>
            </w:pPr>
            <w:r>
              <w:t>Not null</w:t>
            </w:r>
          </w:p>
        </w:tc>
        <w:tc>
          <w:tcPr>
            <w:tcW w:w="1955" w:type="dxa"/>
          </w:tcPr>
          <w:p w14:paraId="00581AED" w14:textId="77777777" w:rsidR="006E71CB" w:rsidRDefault="006E71CB" w:rsidP="006E71CB">
            <w:pPr>
              <w:ind w:firstLine="0"/>
              <w:rPr>
                <w:highlight w:val="yellow"/>
              </w:rPr>
            </w:pPr>
          </w:p>
        </w:tc>
      </w:tr>
      <w:tr w:rsidR="006E71CB" w14:paraId="15756B3C" w14:textId="77777777" w:rsidTr="00150443">
        <w:trPr>
          <w:trHeight w:val="339"/>
        </w:trPr>
        <w:tc>
          <w:tcPr>
            <w:tcW w:w="805" w:type="dxa"/>
          </w:tcPr>
          <w:p w14:paraId="579FDB90" w14:textId="52CB657E" w:rsidR="006E71CB" w:rsidRDefault="006E71CB" w:rsidP="006E71CB">
            <w:pPr>
              <w:jc w:val="center"/>
              <w:rPr>
                <w:highlight w:val="yellow"/>
              </w:rPr>
            </w:pPr>
            <w:r>
              <w:rPr>
                <w:lang w:val="vi-VN"/>
              </w:rPr>
              <w:t>4</w:t>
            </w:r>
            <w:r>
              <w:t>4</w:t>
            </w:r>
          </w:p>
        </w:tc>
        <w:tc>
          <w:tcPr>
            <w:tcW w:w="2250" w:type="dxa"/>
          </w:tcPr>
          <w:p w14:paraId="2AB6F79C" w14:textId="7504DA9E" w:rsidR="006E71CB" w:rsidRDefault="006E71CB" w:rsidP="006E71CB">
            <w:pPr>
              <w:ind w:firstLine="0"/>
              <w:rPr>
                <w:highlight w:val="yellow"/>
              </w:rPr>
            </w:pPr>
            <w:r>
              <w:t>Email</w:t>
            </w:r>
          </w:p>
        </w:tc>
        <w:tc>
          <w:tcPr>
            <w:tcW w:w="2430" w:type="dxa"/>
          </w:tcPr>
          <w:p w14:paraId="4845DC69" w14:textId="5AAF8836" w:rsidR="006E71CB" w:rsidRDefault="006E71CB" w:rsidP="006E71CB">
            <w:pPr>
              <w:ind w:firstLine="0"/>
              <w:rPr>
                <w:highlight w:val="yellow"/>
              </w:rPr>
            </w:pPr>
            <w:r>
              <w:t>Varchar</w:t>
            </w:r>
            <w:r w:rsidR="004D77CD">
              <w:rPr>
                <w:lang w:val="vi-VN"/>
              </w:rPr>
              <w:t xml:space="preserve"> </w:t>
            </w:r>
            <w:r>
              <w:t>(50)</w:t>
            </w:r>
          </w:p>
        </w:tc>
        <w:tc>
          <w:tcPr>
            <w:tcW w:w="2331" w:type="dxa"/>
          </w:tcPr>
          <w:p w14:paraId="3B257F96" w14:textId="0B922998" w:rsidR="006E71CB" w:rsidRDefault="006E71CB" w:rsidP="006E71CB">
            <w:pPr>
              <w:ind w:firstLine="0"/>
              <w:rPr>
                <w:highlight w:val="yellow"/>
              </w:rPr>
            </w:pPr>
            <w:r>
              <w:t>Not null, unique</w:t>
            </w:r>
          </w:p>
        </w:tc>
        <w:tc>
          <w:tcPr>
            <w:tcW w:w="1955" w:type="dxa"/>
          </w:tcPr>
          <w:p w14:paraId="289C765C" w14:textId="77777777" w:rsidR="006E71CB" w:rsidRDefault="006E71CB" w:rsidP="006E71CB">
            <w:pPr>
              <w:ind w:firstLine="0"/>
              <w:rPr>
                <w:highlight w:val="yellow"/>
              </w:rPr>
            </w:pPr>
          </w:p>
        </w:tc>
      </w:tr>
    </w:tbl>
    <w:p w14:paraId="0359C8FA" w14:textId="5FE98CE1" w:rsidR="006E71CB" w:rsidRDefault="006E71CB"/>
    <w:p w14:paraId="17482AA9" w14:textId="2A73C737" w:rsidR="006E71CB" w:rsidRDefault="006E71CB" w:rsidP="00F66A8E">
      <w:pPr>
        <w:pStyle w:val="Heading3"/>
        <w:numPr>
          <w:ilvl w:val="2"/>
          <w:numId w:val="1"/>
        </w:numPr>
      </w:pPr>
      <w:bookmarkStart w:id="8" w:name="_Toc134900455"/>
      <w:proofErr w:type="spellStart"/>
      <w:r w:rsidRPr="00F66A8E">
        <w:t>Bảng</w:t>
      </w:r>
      <w:proofErr w:type="spellEnd"/>
      <w:r w:rsidRPr="00F66A8E">
        <w:t xml:space="preserve"> </w:t>
      </w:r>
      <w:proofErr w:type="spellStart"/>
      <w:r w:rsidR="00F66A8E" w:rsidRPr="00F66A8E">
        <w:t>Tài</w:t>
      </w:r>
      <w:proofErr w:type="spellEnd"/>
      <w:r w:rsidR="00F66A8E" w:rsidRPr="00F66A8E">
        <w:t xml:space="preserve"> </w:t>
      </w:r>
      <w:proofErr w:type="spellStart"/>
      <w:r w:rsidR="00F66A8E" w:rsidRPr="00F66A8E">
        <w:t>khoản</w:t>
      </w:r>
      <w:bookmarkEnd w:id="8"/>
      <w:proofErr w:type="spellEnd"/>
    </w:p>
    <w:p w14:paraId="16512259" w14:textId="77777777" w:rsidR="00F66A8E" w:rsidRPr="00F66A8E" w:rsidRDefault="00F66A8E" w:rsidP="00F66A8E"/>
    <w:tbl>
      <w:tblPr>
        <w:tblStyle w:val="a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F66A8E" w:rsidRPr="006E71CB" w14:paraId="320394E2" w14:textId="77777777" w:rsidTr="00150443">
        <w:trPr>
          <w:trHeight w:val="328"/>
        </w:trPr>
        <w:tc>
          <w:tcPr>
            <w:tcW w:w="805" w:type="dxa"/>
            <w:shd w:val="clear" w:color="auto" w:fill="E2EFD9"/>
          </w:tcPr>
          <w:p w14:paraId="483733C4" w14:textId="77777777" w:rsidR="00F66A8E" w:rsidRPr="006E71CB" w:rsidRDefault="00F66A8E" w:rsidP="00150443">
            <w:pPr>
              <w:jc w:val="center"/>
              <w:rPr>
                <w:b/>
              </w:rPr>
            </w:pPr>
            <w:r w:rsidRPr="006E71CB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08C9BF12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Tên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</w:tcPr>
          <w:p w14:paraId="3EB3D959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Kiểu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dữ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</w:tcPr>
          <w:p w14:paraId="14A613EF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Ràng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</w:tcPr>
          <w:p w14:paraId="4257812E" w14:textId="77777777" w:rsidR="00F66A8E" w:rsidRPr="006E71CB" w:rsidRDefault="00F66A8E" w:rsidP="00150443">
            <w:pPr>
              <w:ind w:firstLine="19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Ghi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hú</w:t>
            </w:r>
            <w:proofErr w:type="spellEnd"/>
          </w:p>
        </w:tc>
      </w:tr>
      <w:tr w:rsidR="00F66A8E" w14:paraId="5E99FB44" w14:textId="77777777" w:rsidTr="00150443">
        <w:trPr>
          <w:trHeight w:val="339"/>
        </w:trPr>
        <w:tc>
          <w:tcPr>
            <w:tcW w:w="805" w:type="dxa"/>
          </w:tcPr>
          <w:p w14:paraId="4E736D67" w14:textId="2F66C178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lastRenderedPageBreak/>
              <w:t>11</w:t>
            </w:r>
          </w:p>
        </w:tc>
        <w:tc>
          <w:tcPr>
            <w:tcW w:w="2250" w:type="dxa"/>
          </w:tcPr>
          <w:p w14:paraId="3D38F750" w14:textId="24458F68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TenTaiKhoan</w:t>
            </w:r>
            <w:proofErr w:type="spellEnd"/>
          </w:p>
        </w:tc>
        <w:tc>
          <w:tcPr>
            <w:tcW w:w="2430" w:type="dxa"/>
          </w:tcPr>
          <w:p w14:paraId="4D748B4F" w14:textId="1B095B7B" w:rsidR="00F66A8E" w:rsidRDefault="00F66A8E" w:rsidP="00F66A8E">
            <w:pPr>
              <w:ind w:firstLine="0"/>
              <w:rPr>
                <w:highlight w:val="yellow"/>
              </w:rPr>
            </w:pPr>
            <w:r>
              <w:t>Varchar</w:t>
            </w:r>
            <w:r w:rsidR="004D77CD">
              <w:rPr>
                <w:lang w:val="vi-VN"/>
              </w:rPr>
              <w:t xml:space="preserve"> </w:t>
            </w:r>
            <w:r>
              <w:t>(30)</w:t>
            </w:r>
          </w:p>
        </w:tc>
        <w:tc>
          <w:tcPr>
            <w:tcW w:w="2331" w:type="dxa"/>
          </w:tcPr>
          <w:p w14:paraId="0B1127F9" w14:textId="0AF3E180" w:rsidR="00F66A8E" w:rsidRDefault="00F66A8E" w:rsidP="00F66A8E">
            <w:pPr>
              <w:ind w:firstLine="0"/>
              <w:rPr>
                <w:highlight w:val="yellow"/>
              </w:rPr>
            </w:pPr>
            <w:r>
              <w:t xml:space="preserve">Primary </w:t>
            </w:r>
            <w:proofErr w:type="spellStart"/>
            <w:proofErr w:type="gramStart"/>
            <w:r>
              <w:t>key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1955" w:type="dxa"/>
          </w:tcPr>
          <w:p w14:paraId="2C373FDE" w14:textId="5822E4B7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044970A3" w14:textId="77777777" w:rsidTr="00150443">
        <w:trPr>
          <w:trHeight w:val="328"/>
        </w:trPr>
        <w:tc>
          <w:tcPr>
            <w:tcW w:w="805" w:type="dxa"/>
          </w:tcPr>
          <w:p w14:paraId="544954D1" w14:textId="1418DC8F" w:rsidR="00F66A8E" w:rsidRDefault="00F66A8E" w:rsidP="00F66A8E">
            <w:pPr>
              <w:jc w:val="center"/>
              <w:rPr>
                <w:highlight w:val="yellow"/>
              </w:rPr>
            </w:pPr>
            <w:r>
              <w:rPr>
                <w:lang w:val="vi-VN"/>
              </w:rPr>
              <w:t>2</w:t>
            </w:r>
            <w:r>
              <w:t>2</w:t>
            </w:r>
          </w:p>
        </w:tc>
        <w:tc>
          <w:tcPr>
            <w:tcW w:w="2250" w:type="dxa"/>
          </w:tcPr>
          <w:p w14:paraId="1C47AC19" w14:textId="5A06AC37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ID_NguoiDung</w:t>
            </w:r>
            <w:proofErr w:type="spellEnd"/>
          </w:p>
        </w:tc>
        <w:tc>
          <w:tcPr>
            <w:tcW w:w="2430" w:type="dxa"/>
          </w:tcPr>
          <w:p w14:paraId="04A1EA37" w14:textId="51074BAF" w:rsidR="00F66A8E" w:rsidRDefault="00F66A8E" w:rsidP="00F66A8E">
            <w:pPr>
              <w:ind w:firstLine="0"/>
              <w:rPr>
                <w:highlight w:val="yellow"/>
              </w:rPr>
            </w:pPr>
            <w:r>
              <w:t>Char</w:t>
            </w:r>
            <w:r w:rsidR="004D77CD">
              <w:rPr>
                <w:lang w:val="vi-VN"/>
              </w:rPr>
              <w:t xml:space="preserve"> </w:t>
            </w:r>
            <w:r>
              <w:t>(5)</w:t>
            </w:r>
          </w:p>
        </w:tc>
        <w:tc>
          <w:tcPr>
            <w:tcW w:w="2331" w:type="dxa"/>
          </w:tcPr>
          <w:p w14:paraId="52A2FD1F" w14:textId="0A08AEBE" w:rsidR="00F66A8E" w:rsidRDefault="00F66A8E" w:rsidP="00F66A8E">
            <w:pPr>
              <w:ind w:firstLine="0"/>
              <w:rPr>
                <w:highlight w:val="yellow"/>
              </w:rPr>
            </w:pPr>
            <w:r>
              <w:t xml:space="preserve">Foreign </w:t>
            </w:r>
            <w:proofErr w:type="spellStart"/>
            <w:proofErr w:type="gramStart"/>
            <w:r>
              <w:t>key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1955" w:type="dxa"/>
          </w:tcPr>
          <w:p w14:paraId="51D5707E" w14:textId="4DAD2C01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796D64EC" w14:textId="77777777" w:rsidTr="00150443">
        <w:trPr>
          <w:trHeight w:val="328"/>
        </w:trPr>
        <w:tc>
          <w:tcPr>
            <w:tcW w:w="805" w:type="dxa"/>
          </w:tcPr>
          <w:p w14:paraId="1072CF0C" w14:textId="2C4B992A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2250" w:type="dxa"/>
          </w:tcPr>
          <w:p w14:paraId="1F7DAAD2" w14:textId="7F03D57B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MatKhau</w:t>
            </w:r>
            <w:proofErr w:type="spellEnd"/>
          </w:p>
        </w:tc>
        <w:tc>
          <w:tcPr>
            <w:tcW w:w="2430" w:type="dxa"/>
          </w:tcPr>
          <w:p w14:paraId="330EFB41" w14:textId="1FEF55CA" w:rsidR="00F66A8E" w:rsidRDefault="00F66A8E" w:rsidP="00F66A8E">
            <w:pPr>
              <w:ind w:firstLine="0"/>
              <w:rPr>
                <w:highlight w:val="yellow"/>
              </w:rPr>
            </w:pPr>
            <w:r>
              <w:t>Varchar</w:t>
            </w:r>
            <w:r w:rsidR="004D77CD">
              <w:rPr>
                <w:lang w:val="vi-VN"/>
              </w:rPr>
              <w:t xml:space="preserve"> </w:t>
            </w:r>
            <w:r>
              <w:t>(30)</w:t>
            </w:r>
          </w:p>
        </w:tc>
        <w:tc>
          <w:tcPr>
            <w:tcW w:w="2331" w:type="dxa"/>
          </w:tcPr>
          <w:p w14:paraId="60C9B298" w14:textId="71A2C0B8" w:rsidR="00F66A8E" w:rsidRDefault="00F66A8E" w:rsidP="00F66A8E">
            <w:pPr>
              <w:ind w:firstLine="0"/>
              <w:rPr>
                <w:highlight w:val="yellow"/>
              </w:rPr>
            </w:pPr>
            <w:r>
              <w:t>Not null</w:t>
            </w:r>
          </w:p>
        </w:tc>
        <w:tc>
          <w:tcPr>
            <w:tcW w:w="1955" w:type="dxa"/>
          </w:tcPr>
          <w:p w14:paraId="34D56416" w14:textId="077DEEF2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</w:tbl>
    <w:p w14:paraId="5D4FEDA2" w14:textId="77777777" w:rsidR="00F66A8E" w:rsidRPr="00F66A8E" w:rsidRDefault="00F66A8E" w:rsidP="00F66A8E"/>
    <w:p w14:paraId="589F4027" w14:textId="781B60A4" w:rsidR="00F66A8E" w:rsidRDefault="00F66A8E" w:rsidP="00F66A8E">
      <w:pPr>
        <w:pStyle w:val="Heading3"/>
        <w:numPr>
          <w:ilvl w:val="2"/>
          <w:numId w:val="1"/>
        </w:numPr>
      </w:pPr>
      <w:bookmarkStart w:id="9" w:name="_Toc134900456"/>
      <w:proofErr w:type="spellStart"/>
      <w:r w:rsidRPr="00F66A8E">
        <w:t>Bảng</w:t>
      </w:r>
      <w:proofErr w:type="spellEnd"/>
      <w:r w:rsidRPr="00F66A8E">
        <w:t xml:space="preserve"> </w:t>
      </w:r>
      <w:proofErr w:type="spellStart"/>
      <w:r w:rsidRPr="00F66A8E">
        <w:t>Nguyên</w:t>
      </w:r>
      <w:proofErr w:type="spellEnd"/>
      <w:r w:rsidRPr="00F66A8E">
        <w:t xml:space="preserve"> </w:t>
      </w:r>
      <w:proofErr w:type="spellStart"/>
      <w:r w:rsidRPr="00F66A8E">
        <w:t>liệu</w:t>
      </w:r>
      <w:bookmarkEnd w:id="9"/>
      <w:proofErr w:type="spellEnd"/>
    </w:p>
    <w:p w14:paraId="4D0720CE" w14:textId="77777777" w:rsidR="00F66A8E" w:rsidRPr="00F66A8E" w:rsidRDefault="00F66A8E" w:rsidP="00F66A8E"/>
    <w:tbl>
      <w:tblPr>
        <w:tblStyle w:val="a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F66A8E" w:rsidRPr="006E71CB" w14:paraId="2F8D984B" w14:textId="77777777" w:rsidTr="00150443">
        <w:trPr>
          <w:trHeight w:val="328"/>
        </w:trPr>
        <w:tc>
          <w:tcPr>
            <w:tcW w:w="805" w:type="dxa"/>
            <w:shd w:val="clear" w:color="auto" w:fill="E2EFD9"/>
          </w:tcPr>
          <w:p w14:paraId="7F8B2800" w14:textId="77777777" w:rsidR="00F66A8E" w:rsidRPr="006E71CB" w:rsidRDefault="00F66A8E" w:rsidP="00150443">
            <w:pPr>
              <w:jc w:val="center"/>
              <w:rPr>
                <w:b/>
              </w:rPr>
            </w:pPr>
            <w:r w:rsidRPr="006E71CB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188A7D6A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Tên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</w:tcPr>
          <w:p w14:paraId="13FA1743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Kiểu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dữ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</w:tcPr>
          <w:p w14:paraId="7C5B3150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Ràng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</w:tcPr>
          <w:p w14:paraId="517FD14F" w14:textId="77777777" w:rsidR="00F66A8E" w:rsidRPr="006E71CB" w:rsidRDefault="00F66A8E" w:rsidP="00150443">
            <w:pPr>
              <w:ind w:firstLine="19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Ghi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hú</w:t>
            </w:r>
            <w:proofErr w:type="spellEnd"/>
          </w:p>
        </w:tc>
      </w:tr>
      <w:tr w:rsidR="00F66A8E" w14:paraId="09ACFFEA" w14:textId="77777777" w:rsidTr="00150443">
        <w:trPr>
          <w:trHeight w:val="339"/>
        </w:trPr>
        <w:tc>
          <w:tcPr>
            <w:tcW w:w="805" w:type="dxa"/>
          </w:tcPr>
          <w:p w14:paraId="661851DB" w14:textId="05445F75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1</w:t>
            </w:r>
            <w:r>
              <w:t>1</w:t>
            </w:r>
          </w:p>
        </w:tc>
        <w:tc>
          <w:tcPr>
            <w:tcW w:w="2250" w:type="dxa"/>
          </w:tcPr>
          <w:p w14:paraId="4E092BE1" w14:textId="1CF585F0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Ma_NL</w:t>
            </w:r>
            <w:proofErr w:type="spellEnd"/>
          </w:p>
        </w:tc>
        <w:tc>
          <w:tcPr>
            <w:tcW w:w="2430" w:type="dxa"/>
          </w:tcPr>
          <w:p w14:paraId="50E5311A" w14:textId="6804C0CB" w:rsidR="00F66A8E" w:rsidRDefault="004D77CD" w:rsidP="00F66A8E">
            <w:pPr>
              <w:ind w:firstLine="0"/>
              <w:rPr>
                <w:highlight w:val="yellow"/>
              </w:rPr>
            </w:pPr>
            <w:r>
              <w:t>C</w:t>
            </w:r>
            <w:r w:rsidR="00F66A8E">
              <w:t>har</w:t>
            </w:r>
            <w:r>
              <w:rPr>
                <w:lang w:val="vi-VN"/>
              </w:rPr>
              <w:t xml:space="preserve"> </w:t>
            </w:r>
            <w:r w:rsidR="00F66A8E">
              <w:t>(5)</w:t>
            </w:r>
          </w:p>
        </w:tc>
        <w:tc>
          <w:tcPr>
            <w:tcW w:w="2331" w:type="dxa"/>
          </w:tcPr>
          <w:p w14:paraId="03998E89" w14:textId="46F687EA" w:rsidR="00F66A8E" w:rsidRDefault="00F66A8E" w:rsidP="00F66A8E">
            <w:pPr>
              <w:ind w:firstLine="0"/>
              <w:rPr>
                <w:highlight w:val="yellow"/>
              </w:rPr>
            </w:pPr>
            <w:r>
              <w:t>Primary key, not null</w:t>
            </w:r>
          </w:p>
        </w:tc>
        <w:tc>
          <w:tcPr>
            <w:tcW w:w="1955" w:type="dxa"/>
          </w:tcPr>
          <w:p w14:paraId="34FDDA50" w14:textId="779FF5A9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373D8445" w14:textId="77777777" w:rsidTr="00150443">
        <w:trPr>
          <w:trHeight w:val="328"/>
        </w:trPr>
        <w:tc>
          <w:tcPr>
            <w:tcW w:w="805" w:type="dxa"/>
          </w:tcPr>
          <w:p w14:paraId="4CE2671C" w14:textId="59F338D6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2250" w:type="dxa"/>
          </w:tcPr>
          <w:p w14:paraId="249A725E" w14:textId="3F99E486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Ten_NL</w:t>
            </w:r>
            <w:proofErr w:type="spellEnd"/>
          </w:p>
        </w:tc>
        <w:tc>
          <w:tcPr>
            <w:tcW w:w="2430" w:type="dxa"/>
          </w:tcPr>
          <w:p w14:paraId="542247C7" w14:textId="28DFFB8D" w:rsidR="00F66A8E" w:rsidRDefault="004D77CD" w:rsidP="00F66A8E">
            <w:pPr>
              <w:ind w:firstLine="0"/>
              <w:rPr>
                <w:highlight w:val="yellow"/>
              </w:rPr>
            </w:pPr>
            <w:r>
              <w:t>V</w:t>
            </w:r>
            <w:r w:rsidR="00F66A8E">
              <w:t>archar</w:t>
            </w:r>
            <w:r>
              <w:rPr>
                <w:lang w:val="vi-VN"/>
              </w:rPr>
              <w:t xml:space="preserve"> </w:t>
            </w:r>
            <w:r w:rsidR="00F66A8E">
              <w:t>(30)</w:t>
            </w:r>
          </w:p>
        </w:tc>
        <w:tc>
          <w:tcPr>
            <w:tcW w:w="2331" w:type="dxa"/>
          </w:tcPr>
          <w:p w14:paraId="42289002" w14:textId="24ADADCE" w:rsidR="00F66A8E" w:rsidRDefault="00F66A8E" w:rsidP="00F66A8E">
            <w:pPr>
              <w:ind w:firstLine="0"/>
              <w:rPr>
                <w:highlight w:val="yellow"/>
              </w:rPr>
            </w:pPr>
            <w:r>
              <w:t>Not null</w:t>
            </w:r>
          </w:p>
        </w:tc>
        <w:tc>
          <w:tcPr>
            <w:tcW w:w="1955" w:type="dxa"/>
          </w:tcPr>
          <w:p w14:paraId="29297A17" w14:textId="4EA050DA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4F4E65B0" w14:textId="77777777" w:rsidTr="00150443">
        <w:trPr>
          <w:trHeight w:val="328"/>
        </w:trPr>
        <w:tc>
          <w:tcPr>
            <w:tcW w:w="805" w:type="dxa"/>
          </w:tcPr>
          <w:p w14:paraId="4E082295" w14:textId="77E6A8A7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2250" w:type="dxa"/>
          </w:tcPr>
          <w:p w14:paraId="29238DF7" w14:textId="37D7CC17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Dongia</w:t>
            </w:r>
            <w:proofErr w:type="spellEnd"/>
          </w:p>
        </w:tc>
        <w:tc>
          <w:tcPr>
            <w:tcW w:w="2430" w:type="dxa"/>
          </w:tcPr>
          <w:p w14:paraId="5409FC6B" w14:textId="382DE507" w:rsidR="00F66A8E" w:rsidRDefault="00F66A8E" w:rsidP="00F66A8E">
            <w:pPr>
              <w:ind w:firstLine="0"/>
              <w:rPr>
                <w:highlight w:val="yellow"/>
              </w:rPr>
            </w:pPr>
            <w:r>
              <w:t>int</w:t>
            </w:r>
          </w:p>
        </w:tc>
        <w:tc>
          <w:tcPr>
            <w:tcW w:w="2331" w:type="dxa"/>
          </w:tcPr>
          <w:p w14:paraId="1E257DD9" w14:textId="58155FE5" w:rsidR="00F66A8E" w:rsidRDefault="00F66A8E" w:rsidP="00F66A8E">
            <w:pPr>
              <w:ind w:firstLine="0"/>
              <w:rPr>
                <w:highlight w:val="yellow"/>
              </w:rPr>
            </w:pPr>
            <w:r>
              <w:t>Not null</w:t>
            </w:r>
          </w:p>
        </w:tc>
        <w:tc>
          <w:tcPr>
            <w:tcW w:w="1955" w:type="dxa"/>
          </w:tcPr>
          <w:p w14:paraId="1F59B3AB" w14:textId="774A89CB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6E0DB50B" w14:textId="77777777" w:rsidTr="00150443">
        <w:trPr>
          <w:trHeight w:val="328"/>
        </w:trPr>
        <w:tc>
          <w:tcPr>
            <w:tcW w:w="805" w:type="dxa"/>
          </w:tcPr>
          <w:p w14:paraId="28D58D9F" w14:textId="14585362" w:rsidR="00F66A8E" w:rsidRPr="00F66A8E" w:rsidRDefault="00F66A8E" w:rsidP="00F66A8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2250" w:type="dxa"/>
          </w:tcPr>
          <w:p w14:paraId="23A6E51B" w14:textId="4C777AD6" w:rsidR="00F66A8E" w:rsidRDefault="00F66A8E" w:rsidP="00F66A8E">
            <w:pPr>
              <w:ind w:hanging="63"/>
            </w:pPr>
            <w:proofErr w:type="spellStart"/>
            <w:r>
              <w:t>Soluong</w:t>
            </w:r>
            <w:proofErr w:type="spellEnd"/>
          </w:p>
        </w:tc>
        <w:tc>
          <w:tcPr>
            <w:tcW w:w="2430" w:type="dxa"/>
          </w:tcPr>
          <w:p w14:paraId="54AFF634" w14:textId="1EB04560" w:rsidR="00F66A8E" w:rsidRDefault="00F66A8E" w:rsidP="00F66A8E">
            <w:pPr>
              <w:ind w:firstLine="0"/>
            </w:pPr>
            <w:r>
              <w:rPr>
                <w:lang w:val="vi-VN"/>
              </w:rPr>
              <w:t>int</w:t>
            </w:r>
          </w:p>
        </w:tc>
        <w:tc>
          <w:tcPr>
            <w:tcW w:w="2331" w:type="dxa"/>
          </w:tcPr>
          <w:p w14:paraId="7D8507F9" w14:textId="6B624159" w:rsidR="00F66A8E" w:rsidRDefault="00F66A8E" w:rsidP="00F66A8E">
            <w:pPr>
              <w:ind w:firstLine="0"/>
            </w:pPr>
            <w:r>
              <w:t>Not null</w:t>
            </w:r>
          </w:p>
        </w:tc>
        <w:tc>
          <w:tcPr>
            <w:tcW w:w="1955" w:type="dxa"/>
          </w:tcPr>
          <w:p w14:paraId="738FC88D" w14:textId="01951F58" w:rsidR="00F66A8E" w:rsidRDefault="00F66A8E" w:rsidP="00F66A8E"/>
        </w:tc>
      </w:tr>
      <w:tr w:rsidR="00F66A8E" w14:paraId="29703428" w14:textId="77777777" w:rsidTr="00150443">
        <w:trPr>
          <w:trHeight w:val="328"/>
        </w:trPr>
        <w:tc>
          <w:tcPr>
            <w:tcW w:w="805" w:type="dxa"/>
          </w:tcPr>
          <w:p w14:paraId="211E29E3" w14:textId="77777777" w:rsidR="00F66A8E" w:rsidRDefault="00F66A8E" w:rsidP="00F66A8E">
            <w:pPr>
              <w:jc w:val="center"/>
            </w:pPr>
            <w:r>
              <w:t>5</w:t>
            </w:r>
          </w:p>
          <w:p w14:paraId="1EE74F86" w14:textId="2917C4F9" w:rsidR="00F66A8E" w:rsidRPr="00F66A8E" w:rsidRDefault="00F66A8E" w:rsidP="00F66A8E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55</w:t>
            </w:r>
          </w:p>
        </w:tc>
        <w:tc>
          <w:tcPr>
            <w:tcW w:w="2250" w:type="dxa"/>
          </w:tcPr>
          <w:p w14:paraId="2AE28A25" w14:textId="348A6CAD" w:rsidR="00F66A8E" w:rsidRDefault="00F66A8E" w:rsidP="00F66A8E">
            <w:pPr>
              <w:ind w:firstLine="0"/>
            </w:pPr>
            <w:r>
              <w:rPr>
                <w:lang w:val="vi-VN"/>
              </w:rPr>
              <w:lastRenderedPageBreak/>
              <w:t>Songaysudung</w:t>
            </w:r>
          </w:p>
        </w:tc>
        <w:tc>
          <w:tcPr>
            <w:tcW w:w="2430" w:type="dxa"/>
          </w:tcPr>
          <w:p w14:paraId="4FDA6556" w14:textId="3D77E697" w:rsidR="00F66A8E" w:rsidRDefault="00F66A8E" w:rsidP="00F66A8E">
            <w:pPr>
              <w:ind w:firstLine="0"/>
            </w:pPr>
            <w:r>
              <w:rPr>
                <w:lang w:val="vi-VN"/>
              </w:rPr>
              <w:t>int</w:t>
            </w:r>
          </w:p>
        </w:tc>
        <w:tc>
          <w:tcPr>
            <w:tcW w:w="2331" w:type="dxa"/>
          </w:tcPr>
          <w:p w14:paraId="086E816B" w14:textId="3BD5FC1B" w:rsidR="00F66A8E" w:rsidRDefault="00F66A8E" w:rsidP="00F66A8E">
            <w:pPr>
              <w:ind w:firstLine="0"/>
            </w:pPr>
            <w:r>
              <w:t>Not null</w:t>
            </w:r>
          </w:p>
        </w:tc>
        <w:tc>
          <w:tcPr>
            <w:tcW w:w="1955" w:type="dxa"/>
          </w:tcPr>
          <w:p w14:paraId="12678BF0" w14:textId="50E02A57" w:rsidR="00F66A8E" w:rsidRDefault="00F66A8E" w:rsidP="00F66A8E"/>
        </w:tc>
      </w:tr>
      <w:tr w:rsidR="00F66A8E" w14:paraId="464C4F79" w14:textId="77777777" w:rsidTr="00150443">
        <w:trPr>
          <w:trHeight w:val="328"/>
        </w:trPr>
        <w:tc>
          <w:tcPr>
            <w:tcW w:w="805" w:type="dxa"/>
          </w:tcPr>
          <w:p w14:paraId="508D9E53" w14:textId="0FEC4F04" w:rsidR="00F66A8E" w:rsidRDefault="00F66A8E" w:rsidP="00F66A8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  <w:r>
              <w:t>6</w:t>
            </w:r>
          </w:p>
        </w:tc>
        <w:tc>
          <w:tcPr>
            <w:tcW w:w="2250" w:type="dxa"/>
          </w:tcPr>
          <w:p w14:paraId="63FFAE0B" w14:textId="6DE54CFF" w:rsidR="00F66A8E" w:rsidRDefault="00F66A8E" w:rsidP="00F66A8E">
            <w:pPr>
              <w:ind w:firstLine="0"/>
            </w:pPr>
            <w:proofErr w:type="spellStart"/>
            <w:r>
              <w:t>ID_NguoiDung</w:t>
            </w:r>
            <w:proofErr w:type="spellEnd"/>
          </w:p>
        </w:tc>
        <w:tc>
          <w:tcPr>
            <w:tcW w:w="2430" w:type="dxa"/>
          </w:tcPr>
          <w:p w14:paraId="62C4B84E" w14:textId="4DA7CAFA" w:rsidR="00F66A8E" w:rsidRDefault="004D77CD" w:rsidP="00F66A8E">
            <w:pPr>
              <w:ind w:firstLine="0"/>
            </w:pPr>
            <w:r>
              <w:t>C</w:t>
            </w:r>
            <w:r w:rsidR="00F66A8E">
              <w:t>har</w:t>
            </w:r>
            <w:r>
              <w:rPr>
                <w:lang w:val="vi-VN"/>
              </w:rPr>
              <w:t xml:space="preserve"> </w:t>
            </w:r>
            <w:r w:rsidR="00F66A8E">
              <w:t>(5)</w:t>
            </w:r>
          </w:p>
        </w:tc>
        <w:tc>
          <w:tcPr>
            <w:tcW w:w="2331" w:type="dxa"/>
          </w:tcPr>
          <w:p w14:paraId="2FDF8026" w14:textId="5D43B007" w:rsidR="00F66A8E" w:rsidRDefault="00F66A8E" w:rsidP="00F66A8E">
            <w:pPr>
              <w:ind w:firstLine="0"/>
            </w:pPr>
            <w:r>
              <w:t>Foreign key, not null</w:t>
            </w:r>
          </w:p>
        </w:tc>
        <w:tc>
          <w:tcPr>
            <w:tcW w:w="1955" w:type="dxa"/>
          </w:tcPr>
          <w:p w14:paraId="2C43F64A" w14:textId="42C52E5D" w:rsidR="00F66A8E" w:rsidRDefault="00F66A8E" w:rsidP="00F66A8E"/>
        </w:tc>
      </w:tr>
    </w:tbl>
    <w:p w14:paraId="5DEA6562" w14:textId="77777777" w:rsidR="00F66A8E" w:rsidRPr="00F66A8E" w:rsidRDefault="00F66A8E" w:rsidP="00F66A8E"/>
    <w:p w14:paraId="300A0582" w14:textId="1267D4D8" w:rsidR="00F66A8E" w:rsidRDefault="00F66A8E" w:rsidP="00F66A8E">
      <w:pPr>
        <w:pStyle w:val="Heading3"/>
        <w:numPr>
          <w:ilvl w:val="2"/>
          <w:numId w:val="1"/>
        </w:numPr>
      </w:pPr>
      <w:bookmarkStart w:id="10" w:name="_Toc134900457"/>
      <w:proofErr w:type="spellStart"/>
      <w:r w:rsidRPr="00F66A8E">
        <w:t>Bảng</w:t>
      </w:r>
      <w:proofErr w:type="spellEnd"/>
      <w:r w:rsidRPr="00F66A8E">
        <w:t xml:space="preserve"> </w:t>
      </w:r>
      <w:proofErr w:type="spellStart"/>
      <w:r w:rsidRPr="00F66A8E">
        <w:t>Cảnh</w:t>
      </w:r>
      <w:proofErr w:type="spellEnd"/>
      <w:r w:rsidRPr="00F66A8E">
        <w:t xml:space="preserve"> </w:t>
      </w:r>
      <w:proofErr w:type="spellStart"/>
      <w:r w:rsidRPr="00F66A8E">
        <w:t>báo</w:t>
      </w:r>
      <w:bookmarkEnd w:id="10"/>
      <w:proofErr w:type="spellEnd"/>
    </w:p>
    <w:p w14:paraId="20642E22" w14:textId="77777777" w:rsidR="00F66A8E" w:rsidRPr="00F66A8E" w:rsidRDefault="00F66A8E" w:rsidP="00F66A8E"/>
    <w:tbl>
      <w:tblPr>
        <w:tblStyle w:val="a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F66A8E" w:rsidRPr="006E71CB" w14:paraId="3B2E80FC" w14:textId="77777777" w:rsidTr="00150443">
        <w:trPr>
          <w:trHeight w:val="328"/>
        </w:trPr>
        <w:tc>
          <w:tcPr>
            <w:tcW w:w="805" w:type="dxa"/>
            <w:shd w:val="clear" w:color="auto" w:fill="E2EFD9"/>
          </w:tcPr>
          <w:p w14:paraId="6B9E390B" w14:textId="77777777" w:rsidR="00F66A8E" w:rsidRPr="006E71CB" w:rsidRDefault="00F66A8E" w:rsidP="00150443">
            <w:pPr>
              <w:jc w:val="center"/>
              <w:rPr>
                <w:b/>
              </w:rPr>
            </w:pPr>
            <w:r w:rsidRPr="006E71CB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2FFF4818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Tên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</w:tcPr>
          <w:p w14:paraId="6F7D862D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Kiểu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dữ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</w:tcPr>
          <w:p w14:paraId="3D9154CC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Ràng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</w:tcPr>
          <w:p w14:paraId="0B6EF80B" w14:textId="77777777" w:rsidR="00F66A8E" w:rsidRPr="006E71CB" w:rsidRDefault="00F66A8E" w:rsidP="00150443">
            <w:pPr>
              <w:ind w:firstLine="19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Ghi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hú</w:t>
            </w:r>
            <w:proofErr w:type="spellEnd"/>
          </w:p>
        </w:tc>
      </w:tr>
      <w:tr w:rsidR="00F66A8E" w14:paraId="53A3C978" w14:textId="77777777" w:rsidTr="00150443">
        <w:trPr>
          <w:trHeight w:val="339"/>
        </w:trPr>
        <w:tc>
          <w:tcPr>
            <w:tcW w:w="805" w:type="dxa"/>
          </w:tcPr>
          <w:p w14:paraId="021705DD" w14:textId="1E54AB94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250" w:type="dxa"/>
          </w:tcPr>
          <w:p w14:paraId="4848993F" w14:textId="03310CA5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ID_Canhbao</w:t>
            </w:r>
            <w:proofErr w:type="spellEnd"/>
          </w:p>
        </w:tc>
        <w:tc>
          <w:tcPr>
            <w:tcW w:w="2430" w:type="dxa"/>
          </w:tcPr>
          <w:p w14:paraId="242BD4F1" w14:textId="209973D4" w:rsidR="00F66A8E" w:rsidRDefault="004D77CD" w:rsidP="00F66A8E">
            <w:pPr>
              <w:ind w:firstLine="0"/>
              <w:rPr>
                <w:highlight w:val="yellow"/>
              </w:rPr>
            </w:pPr>
            <w:r>
              <w:t>C</w:t>
            </w:r>
            <w:r w:rsidR="00F66A8E">
              <w:t>har</w:t>
            </w:r>
            <w:r>
              <w:rPr>
                <w:lang w:val="vi-VN"/>
              </w:rPr>
              <w:t xml:space="preserve"> </w:t>
            </w:r>
            <w:r w:rsidR="00F66A8E">
              <w:t>(5)</w:t>
            </w:r>
          </w:p>
        </w:tc>
        <w:tc>
          <w:tcPr>
            <w:tcW w:w="2331" w:type="dxa"/>
          </w:tcPr>
          <w:p w14:paraId="4094DDDE" w14:textId="5D0AAA59" w:rsidR="00F66A8E" w:rsidRDefault="00F66A8E" w:rsidP="00F66A8E">
            <w:pPr>
              <w:ind w:firstLine="0"/>
              <w:rPr>
                <w:highlight w:val="yellow"/>
              </w:rPr>
            </w:pPr>
            <w:r>
              <w:t>Primary key, not null</w:t>
            </w:r>
          </w:p>
        </w:tc>
        <w:tc>
          <w:tcPr>
            <w:tcW w:w="1955" w:type="dxa"/>
          </w:tcPr>
          <w:p w14:paraId="2A106FF5" w14:textId="552DD4E3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42A391F8" w14:textId="77777777" w:rsidTr="00150443">
        <w:trPr>
          <w:trHeight w:val="328"/>
        </w:trPr>
        <w:tc>
          <w:tcPr>
            <w:tcW w:w="805" w:type="dxa"/>
          </w:tcPr>
          <w:p w14:paraId="4D74D4AA" w14:textId="1C6D6791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2250" w:type="dxa"/>
          </w:tcPr>
          <w:p w14:paraId="160F4FF5" w14:textId="16E8C5C3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Ma_NL</w:t>
            </w:r>
            <w:proofErr w:type="spellEnd"/>
          </w:p>
        </w:tc>
        <w:tc>
          <w:tcPr>
            <w:tcW w:w="2430" w:type="dxa"/>
          </w:tcPr>
          <w:p w14:paraId="647B2771" w14:textId="33B289CE" w:rsidR="00F66A8E" w:rsidRDefault="004D77CD" w:rsidP="00F66A8E">
            <w:pPr>
              <w:ind w:firstLine="0"/>
              <w:rPr>
                <w:highlight w:val="yellow"/>
              </w:rPr>
            </w:pPr>
            <w:r>
              <w:t>C</w:t>
            </w:r>
            <w:r w:rsidR="00F66A8E">
              <w:t>har</w:t>
            </w:r>
            <w:r>
              <w:rPr>
                <w:lang w:val="vi-VN"/>
              </w:rPr>
              <w:t xml:space="preserve"> </w:t>
            </w:r>
            <w:r w:rsidR="00F66A8E">
              <w:t>(5)</w:t>
            </w:r>
          </w:p>
        </w:tc>
        <w:tc>
          <w:tcPr>
            <w:tcW w:w="2331" w:type="dxa"/>
          </w:tcPr>
          <w:p w14:paraId="63A51827" w14:textId="220254BF" w:rsidR="00F66A8E" w:rsidRDefault="00F66A8E" w:rsidP="00F66A8E">
            <w:pPr>
              <w:ind w:firstLine="0"/>
              <w:rPr>
                <w:highlight w:val="yellow"/>
              </w:rPr>
            </w:pPr>
            <w:r>
              <w:rPr>
                <w:lang w:val="vi-VN"/>
              </w:rPr>
              <w:t>Foreign key, n</w:t>
            </w:r>
            <w:proofErr w:type="spellStart"/>
            <w:r>
              <w:t>ot</w:t>
            </w:r>
            <w:proofErr w:type="spellEnd"/>
            <w:r>
              <w:t xml:space="preserve"> null</w:t>
            </w:r>
          </w:p>
        </w:tc>
        <w:tc>
          <w:tcPr>
            <w:tcW w:w="1955" w:type="dxa"/>
          </w:tcPr>
          <w:p w14:paraId="4F9C84E8" w14:textId="5A4CDF28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3C76FCF7" w14:textId="77777777" w:rsidTr="00150443">
        <w:trPr>
          <w:trHeight w:val="328"/>
        </w:trPr>
        <w:tc>
          <w:tcPr>
            <w:tcW w:w="805" w:type="dxa"/>
          </w:tcPr>
          <w:p w14:paraId="1823C132" w14:textId="6EAB9E73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2250" w:type="dxa"/>
          </w:tcPr>
          <w:p w14:paraId="2EB7566F" w14:textId="1384A62E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Noidungcanhbao</w:t>
            </w:r>
            <w:proofErr w:type="spellEnd"/>
          </w:p>
        </w:tc>
        <w:tc>
          <w:tcPr>
            <w:tcW w:w="2430" w:type="dxa"/>
          </w:tcPr>
          <w:p w14:paraId="4A7BADCD" w14:textId="3AE04692" w:rsidR="00F66A8E" w:rsidRDefault="004D77CD" w:rsidP="00F66A8E">
            <w:pPr>
              <w:ind w:firstLine="0"/>
              <w:rPr>
                <w:highlight w:val="yellow"/>
              </w:rPr>
            </w:pPr>
            <w:r>
              <w:t>V</w:t>
            </w:r>
            <w:r w:rsidR="00F66A8E">
              <w:t>archar</w:t>
            </w:r>
            <w:r>
              <w:rPr>
                <w:lang w:val="vi-VN"/>
              </w:rPr>
              <w:t xml:space="preserve"> </w:t>
            </w:r>
            <w:r w:rsidR="00F66A8E">
              <w:t>(100)</w:t>
            </w:r>
          </w:p>
        </w:tc>
        <w:tc>
          <w:tcPr>
            <w:tcW w:w="2331" w:type="dxa"/>
          </w:tcPr>
          <w:p w14:paraId="05C76446" w14:textId="7F4FC44E" w:rsidR="00F66A8E" w:rsidRDefault="00F66A8E" w:rsidP="00F66A8E">
            <w:pPr>
              <w:ind w:firstLine="0"/>
              <w:rPr>
                <w:highlight w:val="yellow"/>
              </w:rPr>
            </w:pPr>
            <w:r>
              <w:t>Not null</w:t>
            </w:r>
          </w:p>
        </w:tc>
        <w:tc>
          <w:tcPr>
            <w:tcW w:w="1955" w:type="dxa"/>
          </w:tcPr>
          <w:p w14:paraId="4D5E79E4" w14:textId="5219E170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5FB460BD" w14:textId="77777777" w:rsidTr="00150443">
        <w:trPr>
          <w:trHeight w:val="339"/>
        </w:trPr>
        <w:tc>
          <w:tcPr>
            <w:tcW w:w="805" w:type="dxa"/>
          </w:tcPr>
          <w:p w14:paraId="3BD3611A" w14:textId="485CE788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2250" w:type="dxa"/>
          </w:tcPr>
          <w:p w14:paraId="37410653" w14:textId="06762345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ID_NguoiDung</w:t>
            </w:r>
            <w:proofErr w:type="spellEnd"/>
          </w:p>
        </w:tc>
        <w:tc>
          <w:tcPr>
            <w:tcW w:w="2430" w:type="dxa"/>
          </w:tcPr>
          <w:p w14:paraId="549C7CDC" w14:textId="18C4A0DB" w:rsidR="00F66A8E" w:rsidRDefault="004D77CD" w:rsidP="00F66A8E">
            <w:pPr>
              <w:ind w:firstLine="0"/>
              <w:rPr>
                <w:highlight w:val="yellow"/>
              </w:rPr>
            </w:pPr>
            <w:r>
              <w:t>C</w:t>
            </w:r>
            <w:r w:rsidR="00F66A8E">
              <w:t>har</w:t>
            </w:r>
            <w:r>
              <w:rPr>
                <w:lang w:val="vi-VN"/>
              </w:rPr>
              <w:t xml:space="preserve"> </w:t>
            </w:r>
            <w:r w:rsidR="00F66A8E">
              <w:t>(5)</w:t>
            </w:r>
          </w:p>
        </w:tc>
        <w:tc>
          <w:tcPr>
            <w:tcW w:w="2331" w:type="dxa"/>
          </w:tcPr>
          <w:p w14:paraId="126EF48B" w14:textId="27616A23" w:rsidR="00F66A8E" w:rsidRDefault="00F66A8E" w:rsidP="00F66A8E">
            <w:pPr>
              <w:ind w:firstLine="0"/>
              <w:rPr>
                <w:highlight w:val="yellow"/>
              </w:rPr>
            </w:pPr>
            <w:r>
              <w:t>Foreign key, not null</w:t>
            </w:r>
          </w:p>
        </w:tc>
        <w:tc>
          <w:tcPr>
            <w:tcW w:w="1955" w:type="dxa"/>
          </w:tcPr>
          <w:p w14:paraId="45A82C32" w14:textId="45EA72B5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</w:tbl>
    <w:p w14:paraId="510F3A75" w14:textId="77777777" w:rsidR="00F66A8E" w:rsidRPr="00F66A8E" w:rsidRDefault="00F66A8E" w:rsidP="00F66A8E"/>
    <w:p w14:paraId="70C3E63B" w14:textId="0BE984D5" w:rsidR="00F66A8E" w:rsidRDefault="00F66A8E" w:rsidP="00F66A8E">
      <w:pPr>
        <w:pStyle w:val="Heading3"/>
        <w:numPr>
          <w:ilvl w:val="2"/>
          <w:numId w:val="1"/>
        </w:numPr>
      </w:pPr>
      <w:bookmarkStart w:id="11" w:name="_Toc134900458"/>
      <w:proofErr w:type="spellStart"/>
      <w:r w:rsidRPr="00F66A8E">
        <w:t>Bảng</w:t>
      </w:r>
      <w:proofErr w:type="spellEnd"/>
      <w:r w:rsidRPr="00F66A8E">
        <w:t xml:space="preserve"> </w:t>
      </w:r>
      <w:proofErr w:type="spellStart"/>
      <w:r w:rsidRPr="00F66A8E">
        <w:t>Lịch</w:t>
      </w:r>
      <w:proofErr w:type="spellEnd"/>
      <w:r w:rsidRPr="00F66A8E">
        <w:t xml:space="preserve"> </w:t>
      </w:r>
      <w:proofErr w:type="spellStart"/>
      <w:r w:rsidRPr="00F66A8E">
        <w:t>sử</w:t>
      </w:r>
      <w:bookmarkEnd w:id="11"/>
      <w:proofErr w:type="spellEnd"/>
    </w:p>
    <w:p w14:paraId="22CEEA48" w14:textId="77777777" w:rsidR="00F66A8E" w:rsidRPr="00F66A8E" w:rsidRDefault="00F66A8E" w:rsidP="00F66A8E"/>
    <w:tbl>
      <w:tblPr>
        <w:tblStyle w:val="a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F66A8E" w:rsidRPr="006E71CB" w14:paraId="793CE37F" w14:textId="77777777" w:rsidTr="00150443">
        <w:trPr>
          <w:trHeight w:val="328"/>
        </w:trPr>
        <w:tc>
          <w:tcPr>
            <w:tcW w:w="805" w:type="dxa"/>
            <w:shd w:val="clear" w:color="auto" w:fill="E2EFD9"/>
          </w:tcPr>
          <w:p w14:paraId="04F17253" w14:textId="77777777" w:rsidR="00F66A8E" w:rsidRPr="006E71CB" w:rsidRDefault="00F66A8E" w:rsidP="00150443">
            <w:pPr>
              <w:jc w:val="center"/>
              <w:rPr>
                <w:b/>
              </w:rPr>
            </w:pPr>
            <w:r w:rsidRPr="006E71CB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/>
          </w:tcPr>
          <w:p w14:paraId="3DBB9A4B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Tên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ột</w:t>
            </w:r>
            <w:proofErr w:type="spellEnd"/>
          </w:p>
        </w:tc>
        <w:tc>
          <w:tcPr>
            <w:tcW w:w="2430" w:type="dxa"/>
            <w:shd w:val="clear" w:color="auto" w:fill="E2EFD9"/>
          </w:tcPr>
          <w:p w14:paraId="611AF54D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Kiểu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dữ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liệu</w:t>
            </w:r>
            <w:proofErr w:type="spellEnd"/>
          </w:p>
        </w:tc>
        <w:tc>
          <w:tcPr>
            <w:tcW w:w="2331" w:type="dxa"/>
            <w:shd w:val="clear" w:color="auto" w:fill="E2EFD9"/>
          </w:tcPr>
          <w:p w14:paraId="624184CE" w14:textId="77777777" w:rsidR="00F66A8E" w:rsidRPr="006E71CB" w:rsidRDefault="00F66A8E" w:rsidP="00150443">
            <w:pPr>
              <w:ind w:firstLine="0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Ràng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buộc</w:t>
            </w:r>
            <w:proofErr w:type="spellEnd"/>
          </w:p>
        </w:tc>
        <w:tc>
          <w:tcPr>
            <w:tcW w:w="1955" w:type="dxa"/>
            <w:shd w:val="clear" w:color="auto" w:fill="E2EFD9"/>
          </w:tcPr>
          <w:p w14:paraId="0690BA04" w14:textId="77777777" w:rsidR="00F66A8E" w:rsidRPr="006E71CB" w:rsidRDefault="00F66A8E" w:rsidP="00150443">
            <w:pPr>
              <w:ind w:firstLine="19"/>
              <w:jc w:val="center"/>
              <w:rPr>
                <w:b/>
              </w:rPr>
            </w:pPr>
            <w:proofErr w:type="spellStart"/>
            <w:r w:rsidRPr="006E71CB">
              <w:rPr>
                <w:b/>
              </w:rPr>
              <w:t>Ghi</w:t>
            </w:r>
            <w:proofErr w:type="spellEnd"/>
            <w:r w:rsidRPr="006E71CB">
              <w:rPr>
                <w:b/>
              </w:rPr>
              <w:t xml:space="preserve"> </w:t>
            </w:r>
            <w:proofErr w:type="spellStart"/>
            <w:r w:rsidRPr="006E71CB">
              <w:rPr>
                <w:b/>
              </w:rPr>
              <w:t>chú</w:t>
            </w:r>
            <w:proofErr w:type="spellEnd"/>
          </w:p>
        </w:tc>
      </w:tr>
      <w:tr w:rsidR="00F66A8E" w14:paraId="4C21AE26" w14:textId="77777777" w:rsidTr="00150443">
        <w:trPr>
          <w:trHeight w:val="339"/>
        </w:trPr>
        <w:tc>
          <w:tcPr>
            <w:tcW w:w="805" w:type="dxa"/>
          </w:tcPr>
          <w:p w14:paraId="2FF07A3F" w14:textId="2E49519E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lastRenderedPageBreak/>
              <w:t>11</w:t>
            </w:r>
          </w:p>
        </w:tc>
        <w:tc>
          <w:tcPr>
            <w:tcW w:w="2250" w:type="dxa"/>
          </w:tcPr>
          <w:p w14:paraId="378E8726" w14:textId="0BC46D8B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Ma_NL</w:t>
            </w:r>
            <w:proofErr w:type="spellEnd"/>
          </w:p>
        </w:tc>
        <w:tc>
          <w:tcPr>
            <w:tcW w:w="2430" w:type="dxa"/>
          </w:tcPr>
          <w:p w14:paraId="71E3827C" w14:textId="3AFF588A" w:rsidR="00F66A8E" w:rsidRDefault="004D77CD" w:rsidP="00F66A8E">
            <w:pPr>
              <w:ind w:firstLine="0"/>
              <w:rPr>
                <w:highlight w:val="yellow"/>
              </w:rPr>
            </w:pPr>
            <w:r>
              <w:t>C</w:t>
            </w:r>
            <w:r w:rsidR="00F66A8E">
              <w:t>har</w:t>
            </w:r>
            <w:r>
              <w:rPr>
                <w:lang w:val="vi-VN"/>
              </w:rPr>
              <w:t xml:space="preserve"> </w:t>
            </w:r>
            <w:r w:rsidR="00F66A8E">
              <w:t>(5)</w:t>
            </w:r>
          </w:p>
        </w:tc>
        <w:tc>
          <w:tcPr>
            <w:tcW w:w="2331" w:type="dxa"/>
          </w:tcPr>
          <w:p w14:paraId="4011CC67" w14:textId="6A8EDDF0" w:rsidR="00F66A8E" w:rsidRDefault="00F66A8E" w:rsidP="00F66A8E">
            <w:pPr>
              <w:ind w:firstLine="0"/>
              <w:rPr>
                <w:highlight w:val="yellow"/>
              </w:rPr>
            </w:pPr>
            <w:r>
              <w:t>Primary key, not null</w:t>
            </w:r>
          </w:p>
        </w:tc>
        <w:tc>
          <w:tcPr>
            <w:tcW w:w="1955" w:type="dxa"/>
          </w:tcPr>
          <w:p w14:paraId="05DB60EA" w14:textId="7F0981DE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3AA1AC48" w14:textId="77777777" w:rsidTr="00150443">
        <w:trPr>
          <w:trHeight w:val="328"/>
        </w:trPr>
        <w:tc>
          <w:tcPr>
            <w:tcW w:w="805" w:type="dxa"/>
          </w:tcPr>
          <w:p w14:paraId="4322CA09" w14:textId="3E21B92D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2250" w:type="dxa"/>
          </w:tcPr>
          <w:p w14:paraId="28AD9A21" w14:textId="3C4DF5C2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Ngaynhap_NL</w:t>
            </w:r>
            <w:proofErr w:type="spellEnd"/>
          </w:p>
        </w:tc>
        <w:tc>
          <w:tcPr>
            <w:tcW w:w="2430" w:type="dxa"/>
          </w:tcPr>
          <w:p w14:paraId="26FEBC2E" w14:textId="60E2D718" w:rsidR="00F66A8E" w:rsidRDefault="00F66A8E" w:rsidP="00F66A8E">
            <w:pPr>
              <w:ind w:firstLine="0"/>
              <w:rPr>
                <w:highlight w:val="yellow"/>
              </w:rPr>
            </w:pPr>
            <w:r>
              <w:t>date</w:t>
            </w:r>
          </w:p>
        </w:tc>
        <w:tc>
          <w:tcPr>
            <w:tcW w:w="2331" w:type="dxa"/>
          </w:tcPr>
          <w:p w14:paraId="15860289" w14:textId="5519D5E7" w:rsidR="00F66A8E" w:rsidRDefault="00F66A8E" w:rsidP="00F66A8E">
            <w:pPr>
              <w:ind w:firstLine="0"/>
              <w:rPr>
                <w:highlight w:val="yellow"/>
              </w:rPr>
            </w:pPr>
            <w:r>
              <w:t>Not null</w:t>
            </w:r>
          </w:p>
        </w:tc>
        <w:tc>
          <w:tcPr>
            <w:tcW w:w="1955" w:type="dxa"/>
          </w:tcPr>
          <w:p w14:paraId="511C02BB" w14:textId="2AC81291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1F75127A" w14:textId="77777777" w:rsidTr="00150443">
        <w:trPr>
          <w:trHeight w:val="328"/>
        </w:trPr>
        <w:tc>
          <w:tcPr>
            <w:tcW w:w="805" w:type="dxa"/>
          </w:tcPr>
          <w:p w14:paraId="675B12A8" w14:textId="46B3D78C" w:rsidR="00F66A8E" w:rsidRPr="00F66A8E" w:rsidRDefault="00F66A8E" w:rsidP="00F66A8E">
            <w:pPr>
              <w:jc w:val="center"/>
              <w:rPr>
                <w:highlight w:val="yellow"/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2250" w:type="dxa"/>
          </w:tcPr>
          <w:p w14:paraId="2BE7A255" w14:textId="176FD3A2" w:rsidR="00F66A8E" w:rsidRDefault="00F66A8E" w:rsidP="00F66A8E">
            <w:pPr>
              <w:ind w:firstLine="0"/>
              <w:rPr>
                <w:highlight w:val="yellow"/>
              </w:rPr>
            </w:pPr>
            <w:proofErr w:type="spellStart"/>
            <w:r>
              <w:t>Ngayxuat_NL</w:t>
            </w:r>
            <w:proofErr w:type="spellEnd"/>
          </w:p>
        </w:tc>
        <w:tc>
          <w:tcPr>
            <w:tcW w:w="2430" w:type="dxa"/>
          </w:tcPr>
          <w:p w14:paraId="704B4E8C" w14:textId="57E45D6D" w:rsidR="00F66A8E" w:rsidRDefault="00F66A8E" w:rsidP="00F66A8E">
            <w:pPr>
              <w:ind w:firstLine="0"/>
              <w:rPr>
                <w:highlight w:val="yellow"/>
              </w:rPr>
            </w:pPr>
            <w:r>
              <w:t>date</w:t>
            </w:r>
          </w:p>
        </w:tc>
        <w:tc>
          <w:tcPr>
            <w:tcW w:w="2331" w:type="dxa"/>
          </w:tcPr>
          <w:p w14:paraId="14114F7E" w14:textId="4AC6CE68" w:rsidR="00F66A8E" w:rsidRDefault="00F66A8E" w:rsidP="00F66A8E">
            <w:pPr>
              <w:ind w:firstLine="0"/>
              <w:rPr>
                <w:highlight w:val="yellow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1955" w:type="dxa"/>
          </w:tcPr>
          <w:p w14:paraId="77234759" w14:textId="587D1453" w:rsidR="00F66A8E" w:rsidRDefault="00F66A8E" w:rsidP="00F66A8E">
            <w:pPr>
              <w:ind w:firstLine="0"/>
              <w:rPr>
                <w:highlight w:val="yellow"/>
              </w:rPr>
            </w:pPr>
          </w:p>
        </w:tc>
      </w:tr>
      <w:tr w:rsidR="00F66A8E" w14:paraId="6F314564" w14:textId="77777777" w:rsidTr="00150443">
        <w:trPr>
          <w:trHeight w:val="328"/>
        </w:trPr>
        <w:tc>
          <w:tcPr>
            <w:tcW w:w="805" w:type="dxa"/>
          </w:tcPr>
          <w:p w14:paraId="69529095" w14:textId="15768A73" w:rsidR="00F66A8E" w:rsidRPr="00F66A8E" w:rsidRDefault="00F66A8E" w:rsidP="00F66A8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2250" w:type="dxa"/>
          </w:tcPr>
          <w:p w14:paraId="1F81A229" w14:textId="2540DCAF" w:rsidR="00F66A8E" w:rsidRDefault="00F66A8E" w:rsidP="00F66A8E">
            <w:pPr>
              <w:ind w:hanging="63"/>
            </w:pPr>
            <w:proofErr w:type="spellStart"/>
            <w:r>
              <w:t>Ngayhethan_NL</w:t>
            </w:r>
            <w:proofErr w:type="spellEnd"/>
          </w:p>
        </w:tc>
        <w:tc>
          <w:tcPr>
            <w:tcW w:w="2430" w:type="dxa"/>
          </w:tcPr>
          <w:p w14:paraId="4B36C64D" w14:textId="0A14E738" w:rsidR="00F66A8E" w:rsidRDefault="00F66A8E" w:rsidP="00F66A8E">
            <w:pPr>
              <w:ind w:firstLine="0"/>
            </w:pPr>
            <w:r>
              <w:t>date</w:t>
            </w:r>
          </w:p>
        </w:tc>
        <w:tc>
          <w:tcPr>
            <w:tcW w:w="2331" w:type="dxa"/>
          </w:tcPr>
          <w:p w14:paraId="0F6255C9" w14:textId="46FA2F87" w:rsidR="00F66A8E" w:rsidRDefault="00F66A8E" w:rsidP="00F66A8E">
            <w:pPr>
              <w:ind w:firstLine="0"/>
            </w:pPr>
            <w:r>
              <w:rPr>
                <w:lang w:val="vi-VN"/>
              </w:rPr>
              <w:t>Not null</w:t>
            </w:r>
          </w:p>
        </w:tc>
        <w:tc>
          <w:tcPr>
            <w:tcW w:w="1955" w:type="dxa"/>
          </w:tcPr>
          <w:p w14:paraId="4A81C361" w14:textId="51819136" w:rsidR="00F66A8E" w:rsidRDefault="00F66A8E" w:rsidP="00F66A8E"/>
        </w:tc>
      </w:tr>
      <w:tr w:rsidR="00F66A8E" w14:paraId="768B5F57" w14:textId="77777777" w:rsidTr="00150443">
        <w:trPr>
          <w:trHeight w:val="328"/>
        </w:trPr>
        <w:tc>
          <w:tcPr>
            <w:tcW w:w="805" w:type="dxa"/>
          </w:tcPr>
          <w:p w14:paraId="3FD06024" w14:textId="08534EFA" w:rsidR="00F66A8E" w:rsidRPr="00F66A8E" w:rsidRDefault="00F66A8E" w:rsidP="00F66A8E">
            <w:pPr>
              <w:rPr>
                <w:lang w:val="vi-VN"/>
              </w:rPr>
            </w:pPr>
            <w:r>
              <w:rPr>
                <w:lang w:val="vi-VN"/>
              </w:rPr>
              <w:t>55</w:t>
            </w:r>
          </w:p>
        </w:tc>
        <w:tc>
          <w:tcPr>
            <w:tcW w:w="2250" w:type="dxa"/>
          </w:tcPr>
          <w:p w14:paraId="38052C7B" w14:textId="19F514A4" w:rsidR="00F66A8E" w:rsidRDefault="00F66A8E" w:rsidP="00F66A8E">
            <w:pPr>
              <w:ind w:firstLine="0"/>
            </w:pPr>
            <w:proofErr w:type="spellStart"/>
            <w:r>
              <w:t>ID_NguoiDung</w:t>
            </w:r>
            <w:proofErr w:type="spellEnd"/>
          </w:p>
        </w:tc>
        <w:tc>
          <w:tcPr>
            <w:tcW w:w="2430" w:type="dxa"/>
          </w:tcPr>
          <w:p w14:paraId="398837A3" w14:textId="48DED45E" w:rsidR="00F66A8E" w:rsidRDefault="004D77CD" w:rsidP="00F66A8E">
            <w:pPr>
              <w:ind w:firstLine="0"/>
            </w:pPr>
            <w:r>
              <w:t>C</w:t>
            </w:r>
            <w:r w:rsidR="00F66A8E">
              <w:t>har</w:t>
            </w:r>
            <w:r>
              <w:rPr>
                <w:lang w:val="vi-VN"/>
              </w:rPr>
              <w:t xml:space="preserve"> </w:t>
            </w:r>
            <w:r w:rsidR="00F66A8E">
              <w:t>(5)</w:t>
            </w:r>
          </w:p>
        </w:tc>
        <w:tc>
          <w:tcPr>
            <w:tcW w:w="2331" w:type="dxa"/>
          </w:tcPr>
          <w:p w14:paraId="39CB3099" w14:textId="56959854" w:rsidR="00F66A8E" w:rsidRDefault="00F66A8E" w:rsidP="00F66A8E">
            <w:pPr>
              <w:ind w:firstLine="0"/>
            </w:pPr>
            <w:r>
              <w:t>Foreign key, not null</w:t>
            </w:r>
          </w:p>
        </w:tc>
        <w:tc>
          <w:tcPr>
            <w:tcW w:w="1955" w:type="dxa"/>
          </w:tcPr>
          <w:p w14:paraId="431422E4" w14:textId="72ACB562" w:rsidR="00F66A8E" w:rsidRDefault="00F66A8E" w:rsidP="00F66A8E"/>
        </w:tc>
      </w:tr>
    </w:tbl>
    <w:p w14:paraId="440EC03B" w14:textId="77777777" w:rsidR="00F66A8E" w:rsidRPr="00F66A8E" w:rsidRDefault="00F66A8E" w:rsidP="00F66A8E"/>
    <w:p w14:paraId="29458F6D" w14:textId="4ECF3D0A" w:rsidR="00F176CC" w:rsidRDefault="00000000" w:rsidP="00C20F56">
      <w:pPr>
        <w:pStyle w:val="Heading2"/>
        <w:numPr>
          <w:ilvl w:val="1"/>
          <w:numId w:val="1"/>
        </w:numPr>
      </w:pPr>
      <w:bookmarkStart w:id="12" w:name="_Toc13490045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bookmarkEnd w:id="12"/>
      <w:proofErr w:type="spellEnd"/>
    </w:p>
    <w:p w14:paraId="74D8074A" w14:textId="77777777" w:rsidR="00C20F56" w:rsidRPr="00C20F56" w:rsidRDefault="00C20F56" w:rsidP="00C20F5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2267"/>
      </w:tblGrid>
      <w:tr w:rsidR="00F66A8E" w14:paraId="27041677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14FD5F4" w14:textId="77777777" w:rsidR="00F66A8E" w:rsidRPr="00D65C18" w:rsidRDefault="00F66A8E">
            <w:pPr>
              <w:rPr>
                <w:b/>
                <w:bCs/>
              </w:rPr>
            </w:pPr>
            <w:proofErr w:type="spellStart"/>
            <w:r w:rsidRPr="00D65C18">
              <w:rPr>
                <w:b/>
                <w:bCs/>
              </w:rPr>
              <w:t>Bảng</w:t>
            </w:r>
            <w:proofErr w:type="spellEnd"/>
            <w:r w:rsidRPr="00D65C18">
              <w:rPr>
                <w:b/>
                <w:bCs/>
              </w:rPr>
              <w:t xml:space="preserve"> </w:t>
            </w:r>
            <w:proofErr w:type="spellStart"/>
            <w:r w:rsidRPr="00D65C18">
              <w:rPr>
                <w:b/>
                <w:bCs/>
              </w:rPr>
              <w:t>Quản</w:t>
            </w:r>
            <w:proofErr w:type="spellEnd"/>
            <w:r w:rsidRPr="00D65C18">
              <w:rPr>
                <w:b/>
                <w:bCs/>
              </w:rPr>
              <w:t xml:space="preserve"> </w:t>
            </w:r>
            <w:proofErr w:type="spellStart"/>
            <w:r w:rsidRPr="00D65C18">
              <w:rPr>
                <w:b/>
                <w:bCs/>
              </w:rPr>
              <w:t>trị</w:t>
            </w:r>
            <w:proofErr w:type="spellEnd"/>
            <w:r w:rsidRPr="00D65C18">
              <w:rPr>
                <w:b/>
                <w:bCs/>
              </w:rPr>
              <w:t xml:space="preserve"> </w:t>
            </w:r>
            <w:proofErr w:type="spellStart"/>
            <w:r w:rsidRPr="00D65C18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ECFF272" w14:textId="77777777" w:rsidR="00F66A8E" w:rsidRPr="00D65C18" w:rsidRDefault="00F66A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A94BC2F" w14:textId="77777777" w:rsidR="00F66A8E" w:rsidRPr="00D65C18" w:rsidRDefault="00F66A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ung </w:t>
            </w:r>
            <w:proofErr w:type="spellStart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byte)</w:t>
            </w:r>
          </w:p>
        </w:tc>
      </w:tr>
      <w:tr w:rsidR="00F66A8E" w14:paraId="08E56A7C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054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B333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ID_QT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6899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66A8E" w14:paraId="403418F5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3A9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F894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Ten_QTV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F4BF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66A8E" w14:paraId="3D128D04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31E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BDA6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SDT_QT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422C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66A8E" w14:paraId="09F4EB6E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B609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3A1B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Email_QTV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F88B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66A8E" w14:paraId="13B74491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2E7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8447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5FA7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F66A8E" w14:paraId="31DA6670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94F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D31A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Overhea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5965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F66A8E" w14:paraId="18A94EAE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C00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6026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7BD5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124,8</w:t>
            </w:r>
          </w:p>
        </w:tc>
      </w:tr>
      <w:tr w:rsidR="00F66A8E" w14:paraId="5AA93C8C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3ACF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E99F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4B1C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66A8E" w14:paraId="6C5662EE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CB9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D454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9386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12480</w:t>
            </w:r>
          </w:p>
        </w:tc>
      </w:tr>
      <w:tr w:rsidR="00F66A8E" w14:paraId="4B15A438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9D7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EDCE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C35C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A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66A8E" w14:paraId="4611833D" w14:textId="77777777" w:rsidTr="004D77C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5AB" w14:textId="77777777" w:rsidR="00F66A8E" w:rsidRPr="00F66A8E" w:rsidRDefault="00F6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51F" w14:textId="77777777" w:rsidR="00F66A8E" w:rsidRPr="00D65C18" w:rsidRDefault="00F66A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u</w:t>
            </w:r>
            <w:proofErr w:type="spellEnd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D25A" w14:textId="77777777" w:rsidR="00F66A8E" w:rsidRPr="00D65C18" w:rsidRDefault="00F66A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5C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240</w:t>
            </w:r>
          </w:p>
        </w:tc>
      </w:tr>
      <w:tr w:rsidR="00D65C18" w14:paraId="1D5EAE1A" w14:textId="77777777" w:rsidTr="004D77CD">
        <w:tc>
          <w:tcPr>
            <w:tcW w:w="2405" w:type="dxa"/>
            <w:shd w:val="clear" w:color="auto" w:fill="EAF1DD" w:themeFill="accent3" w:themeFillTint="33"/>
            <w:hideMark/>
          </w:tcPr>
          <w:p w14:paraId="59E4721F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65C18">
              <w:rPr>
                <w:rFonts w:asciiTheme="majorHAnsi" w:hAnsiTheme="majorHAnsi" w:cstheme="majorHAnsi"/>
                <w:b/>
                <w:bCs/>
              </w:rPr>
              <w:t>Bảng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</w:rPr>
              <w:t>Người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</w:rPr>
              <w:t>dùng</w:t>
            </w:r>
            <w:proofErr w:type="spellEnd"/>
          </w:p>
        </w:tc>
        <w:tc>
          <w:tcPr>
            <w:tcW w:w="4678" w:type="dxa"/>
            <w:shd w:val="clear" w:color="auto" w:fill="EAF1DD" w:themeFill="accent3" w:themeFillTint="33"/>
            <w:hideMark/>
          </w:tcPr>
          <w:p w14:paraId="2BFB01E7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7" w:type="dxa"/>
            <w:shd w:val="clear" w:color="auto" w:fill="EAF1DD" w:themeFill="accent3" w:themeFillTint="33"/>
            <w:hideMark/>
          </w:tcPr>
          <w:p w14:paraId="5784D14F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Dung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byte)</w:t>
            </w:r>
          </w:p>
        </w:tc>
      </w:tr>
      <w:tr w:rsidR="00D65C18" w14:paraId="4B0F5EE9" w14:textId="77777777" w:rsidTr="004D77CD">
        <w:tc>
          <w:tcPr>
            <w:tcW w:w="2405" w:type="dxa"/>
          </w:tcPr>
          <w:p w14:paraId="5449CC39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2E2C8A10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ID_NguoiDung</w:t>
            </w:r>
            <w:proofErr w:type="spellEnd"/>
          </w:p>
        </w:tc>
        <w:tc>
          <w:tcPr>
            <w:tcW w:w="2267" w:type="dxa"/>
            <w:hideMark/>
          </w:tcPr>
          <w:p w14:paraId="7DB95C1A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</w:tr>
      <w:tr w:rsidR="00D65C18" w14:paraId="3EA4A99C" w14:textId="77777777" w:rsidTr="004D77CD">
        <w:tc>
          <w:tcPr>
            <w:tcW w:w="2405" w:type="dxa"/>
          </w:tcPr>
          <w:p w14:paraId="27B8E816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7BAC6CDB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en_NguoiDung</w:t>
            </w:r>
            <w:proofErr w:type="spellEnd"/>
          </w:p>
        </w:tc>
        <w:tc>
          <w:tcPr>
            <w:tcW w:w="2267" w:type="dxa"/>
            <w:hideMark/>
          </w:tcPr>
          <w:p w14:paraId="20D8F7BC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</w:tr>
      <w:tr w:rsidR="00D65C18" w14:paraId="6B22E768" w14:textId="77777777" w:rsidTr="004D77CD">
        <w:tc>
          <w:tcPr>
            <w:tcW w:w="2405" w:type="dxa"/>
          </w:tcPr>
          <w:p w14:paraId="4E0B95FF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2D8626B0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SDT</w:t>
            </w:r>
          </w:p>
        </w:tc>
        <w:tc>
          <w:tcPr>
            <w:tcW w:w="2267" w:type="dxa"/>
            <w:hideMark/>
          </w:tcPr>
          <w:p w14:paraId="0E86F99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</w:tr>
      <w:tr w:rsidR="00D65C18" w14:paraId="56D6E6EB" w14:textId="77777777" w:rsidTr="004D77CD">
        <w:tc>
          <w:tcPr>
            <w:tcW w:w="2405" w:type="dxa"/>
          </w:tcPr>
          <w:p w14:paraId="351465C9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6A91A429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</w:p>
        </w:tc>
        <w:tc>
          <w:tcPr>
            <w:tcW w:w="2267" w:type="dxa"/>
            <w:hideMark/>
          </w:tcPr>
          <w:p w14:paraId="7053B86B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50</w:t>
            </w:r>
          </w:p>
        </w:tc>
      </w:tr>
      <w:tr w:rsidR="00D65C18" w14:paraId="767EA331" w14:textId="77777777" w:rsidTr="004D77CD">
        <w:tc>
          <w:tcPr>
            <w:tcW w:w="2405" w:type="dxa"/>
          </w:tcPr>
          <w:p w14:paraId="0D659D91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0E5A6F23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2267" w:type="dxa"/>
            <w:hideMark/>
          </w:tcPr>
          <w:p w14:paraId="3E6652A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96</w:t>
            </w:r>
          </w:p>
        </w:tc>
      </w:tr>
      <w:tr w:rsidR="00D65C18" w14:paraId="0B58544B" w14:textId="77777777" w:rsidTr="004D77CD">
        <w:tc>
          <w:tcPr>
            <w:tcW w:w="2405" w:type="dxa"/>
          </w:tcPr>
          <w:p w14:paraId="734781AA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19464222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Overhead</w:t>
            </w:r>
          </w:p>
        </w:tc>
        <w:tc>
          <w:tcPr>
            <w:tcW w:w="2267" w:type="dxa"/>
            <w:hideMark/>
          </w:tcPr>
          <w:p w14:paraId="3763D111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30%</w:t>
            </w:r>
          </w:p>
        </w:tc>
      </w:tr>
      <w:tr w:rsidR="00D65C18" w14:paraId="2004FE3D" w14:textId="77777777" w:rsidTr="004D77CD">
        <w:tc>
          <w:tcPr>
            <w:tcW w:w="2405" w:type="dxa"/>
          </w:tcPr>
          <w:p w14:paraId="56A66FED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4A20B728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267" w:type="dxa"/>
            <w:hideMark/>
          </w:tcPr>
          <w:p w14:paraId="641F4E20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124,8</w:t>
            </w:r>
          </w:p>
        </w:tc>
      </w:tr>
      <w:tr w:rsidR="00D65C18" w14:paraId="0D375C3F" w14:textId="77777777" w:rsidTr="004D77CD">
        <w:tc>
          <w:tcPr>
            <w:tcW w:w="2405" w:type="dxa"/>
          </w:tcPr>
          <w:p w14:paraId="7A9A311D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085B2644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hideMark/>
          </w:tcPr>
          <w:p w14:paraId="2BD7B494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100</w:t>
            </w:r>
          </w:p>
        </w:tc>
      </w:tr>
      <w:tr w:rsidR="00D65C18" w14:paraId="30F20E99" w14:textId="77777777" w:rsidTr="004D77CD">
        <w:tc>
          <w:tcPr>
            <w:tcW w:w="2405" w:type="dxa"/>
          </w:tcPr>
          <w:p w14:paraId="1FDAA57F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220BACFD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hideMark/>
          </w:tcPr>
          <w:p w14:paraId="34F83410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12480</w:t>
            </w:r>
          </w:p>
        </w:tc>
      </w:tr>
      <w:tr w:rsidR="00D65C18" w14:paraId="2C2F345A" w14:textId="77777777" w:rsidTr="004D77CD">
        <w:tc>
          <w:tcPr>
            <w:tcW w:w="2405" w:type="dxa"/>
          </w:tcPr>
          <w:p w14:paraId="5126D3A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59939AB8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Ước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67" w:type="dxa"/>
            <w:hideMark/>
          </w:tcPr>
          <w:p w14:paraId="0EA35CE3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100</w:t>
            </w:r>
          </w:p>
        </w:tc>
      </w:tr>
      <w:tr w:rsidR="00D65C18" w14:paraId="647EDB43" w14:textId="77777777" w:rsidTr="004D77CD">
        <w:tc>
          <w:tcPr>
            <w:tcW w:w="2405" w:type="dxa"/>
          </w:tcPr>
          <w:p w14:paraId="29F829E7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306C4827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ữ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iệ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a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267" w:type="dxa"/>
            <w:hideMark/>
          </w:tcPr>
          <w:p w14:paraId="4518D3B7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62240</w:t>
            </w:r>
          </w:p>
        </w:tc>
      </w:tr>
      <w:tr w:rsidR="00D65C18" w14:paraId="4E7B4854" w14:textId="77777777" w:rsidTr="004D77CD">
        <w:tc>
          <w:tcPr>
            <w:tcW w:w="2405" w:type="dxa"/>
            <w:shd w:val="clear" w:color="auto" w:fill="EAF1DD" w:themeFill="accent3" w:themeFillTint="33"/>
            <w:hideMark/>
          </w:tcPr>
          <w:p w14:paraId="7C9F47B9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D65C18">
              <w:rPr>
                <w:rFonts w:asciiTheme="majorHAnsi" w:hAnsiTheme="majorHAnsi" w:cstheme="majorHAnsi"/>
                <w:b/>
                <w:bCs/>
              </w:rPr>
              <w:t>Bảng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</w:rPr>
              <w:t>Tài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</w:rPr>
              <w:t>khoản</w:t>
            </w:r>
            <w:proofErr w:type="spellEnd"/>
          </w:p>
        </w:tc>
        <w:tc>
          <w:tcPr>
            <w:tcW w:w="4678" w:type="dxa"/>
            <w:shd w:val="clear" w:color="auto" w:fill="EAF1DD" w:themeFill="accent3" w:themeFillTint="33"/>
            <w:hideMark/>
          </w:tcPr>
          <w:p w14:paraId="058F804B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267" w:type="dxa"/>
            <w:shd w:val="clear" w:color="auto" w:fill="EAF1DD" w:themeFill="accent3" w:themeFillTint="33"/>
            <w:hideMark/>
          </w:tcPr>
          <w:p w14:paraId="6D3968ED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Dung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(byte)</w:t>
            </w:r>
          </w:p>
        </w:tc>
      </w:tr>
      <w:tr w:rsidR="00D65C18" w14:paraId="5E1C9E69" w14:textId="77777777" w:rsidTr="004D77CD">
        <w:tc>
          <w:tcPr>
            <w:tcW w:w="2405" w:type="dxa"/>
          </w:tcPr>
          <w:p w14:paraId="6A929EA5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15DD21DF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enTaiKhoan</w:t>
            </w:r>
            <w:proofErr w:type="spellEnd"/>
          </w:p>
        </w:tc>
        <w:tc>
          <w:tcPr>
            <w:tcW w:w="2267" w:type="dxa"/>
            <w:hideMark/>
          </w:tcPr>
          <w:p w14:paraId="5F691A23" w14:textId="77777777" w:rsidR="00D65C18" w:rsidRPr="00D65C18" w:rsidRDefault="00D65C18">
            <w:pPr>
              <w:tabs>
                <w:tab w:val="left" w:pos="601"/>
              </w:tabs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</w:tr>
      <w:tr w:rsidR="00D65C18" w14:paraId="369F7F6A" w14:textId="77777777" w:rsidTr="004D77CD">
        <w:tc>
          <w:tcPr>
            <w:tcW w:w="2405" w:type="dxa"/>
          </w:tcPr>
          <w:p w14:paraId="0AF5F8FD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195DC965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ID_NguoiDung</w:t>
            </w:r>
            <w:proofErr w:type="spellEnd"/>
          </w:p>
        </w:tc>
        <w:tc>
          <w:tcPr>
            <w:tcW w:w="2267" w:type="dxa"/>
            <w:hideMark/>
          </w:tcPr>
          <w:p w14:paraId="3E03E61B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</w:tr>
      <w:tr w:rsidR="00D65C18" w14:paraId="486D9827" w14:textId="77777777" w:rsidTr="004D77CD">
        <w:tc>
          <w:tcPr>
            <w:tcW w:w="2405" w:type="dxa"/>
          </w:tcPr>
          <w:p w14:paraId="1FE7C4AD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1970D90C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2267" w:type="dxa"/>
            <w:hideMark/>
          </w:tcPr>
          <w:p w14:paraId="19435DA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30</w:t>
            </w:r>
          </w:p>
        </w:tc>
      </w:tr>
      <w:tr w:rsidR="00D65C18" w14:paraId="11957E16" w14:textId="77777777" w:rsidTr="004D77CD">
        <w:tc>
          <w:tcPr>
            <w:tcW w:w="2405" w:type="dxa"/>
          </w:tcPr>
          <w:p w14:paraId="2F72F5FF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68540BB4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2267" w:type="dxa"/>
            <w:hideMark/>
          </w:tcPr>
          <w:p w14:paraId="7B51F0F2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65</w:t>
            </w:r>
          </w:p>
        </w:tc>
      </w:tr>
      <w:tr w:rsidR="00D65C18" w14:paraId="71601157" w14:textId="77777777" w:rsidTr="004D77CD">
        <w:tc>
          <w:tcPr>
            <w:tcW w:w="2405" w:type="dxa"/>
          </w:tcPr>
          <w:p w14:paraId="2F12C35F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7DDDE1E2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Overhead</w:t>
            </w:r>
          </w:p>
        </w:tc>
        <w:tc>
          <w:tcPr>
            <w:tcW w:w="2267" w:type="dxa"/>
            <w:hideMark/>
          </w:tcPr>
          <w:p w14:paraId="442F9B27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30%</w:t>
            </w:r>
          </w:p>
        </w:tc>
      </w:tr>
      <w:tr w:rsidR="00D65C18" w14:paraId="465455EC" w14:textId="77777777" w:rsidTr="004D77CD">
        <w:tc>
          <w:tcPr>
            <w:tcW w:w="2405" w:type="dxa"/>
          </w:tcPr>
          <w:p w14:paraId="0D861F35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6D67FD9B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267" w:type="dxa"/>
            <w:hideMark/>
          </w:tcPr>
          <w:p w14:paraId="49791CD8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84,5</w:t>
            </w:r>
          </w:p>
        </w:tc>
      </w:tr>
      <w:tr w:rsidR="00D65C18" w14:paraId="20547559" w14:textId="77777777" w:rsidTr="004D77CD">
        <w:tc>
          <w:tcPr>
            <w:tcW w:w="2405" w:type="dxa"/>
          </w:tcPr>
          <w:p w14:paraId="2C711534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094736E6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hideMark/>
          </w:tcPr>
          <w:p w14:paraId="0C11C237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100</w:t>
            </w:r>
          </w:p>
        </w:tc>
      </w:tr>
      <w:tr w:rsidR="00D65C18" w14:paraId="088B28EE" w14:textId="77777777" w:rsidTr="004D77CD">
        <w:tc>
          <w:tcPr>
            <w:tcW w:w="2405" w:type="dxa"/>
          </w:tcPr>
          <w:p w14:paraId="6326A81A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5D0BE64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hideMark/>
          </w:tcPr>
          <w:p w14:paraId="2C8F17A7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8450</w:t>
            </w:r>
          </w:p>
        </w:tc>
      </w:tr>
      <w:tr w:rsidR="00D65C18" w14:paraId="14608E53" w14:textId="77777777" w:rsidTr="004D77CD">
        <w:tc>
          <w:tcPr>
            <w:tcW w:w="2405" w:type="dxa"/>
          </w:tcPr>
          <w:p w14:paraId="5DADDBF8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71DCAB0F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Ước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67" w:type="dxa"/>
            <w:hideMark/>
          </w:tcPr>
          <w:p w14:paraId="399B42DB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100</w:t>
            </w:r>
          </w:p>
        </w:tc>
      </w:tr>
      <w:tr w:rsidR="00D65C18" w14:paraId="1C044353" w14:textId="77777777" w:rsidTr="004D77CD">
        <w:tc>
          <w:tcPr>
            <w:tcW w:w="2405" w:type="dxa"/>
          </w:tcPr>
          <w:p w14:paraId="5740B38F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683551A2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ữ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iệ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a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267" w:type="dxa"/>
            <w:hideMark/>
          </w:tcPr>
          <w:p w14:paraId="6089A823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09850</w:t>
            </w:r>
          </w:p>
        </w:tc>
      </w:tr>
      <w:tr w:rsidR="004D77CD" w14:paraId="388171D0" w14:textId="77777777" w:rsidTr="004D77CD">
        <w:trPr>
          <w:trHeight w:val="347"/>
        </w:trPr>
        <w:tc>
          <w:tcPr>
            <w:tcW w:w="2405" w:type="dxa"/>
            <w:shd w:val="clear" w:color="auto" w:fill="EAF1DD" w:themeFill="accent3" w:themeFillTint="33"/>
            <w:hideMark/>
          </w:tcPr>
          <w:p w14:paraId="06EC55D2" w14:textId="77777777" w:rsidR="00D65C18" w:rsidRPr="00D65C18" w:rsidRDefault="00D65C18">
            <w:pPr>
              <w:widowControl w:val="0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lang w:val="vi-VN"/>
              </w:rPr>
              <w:t>Bảng nguyên liệu</w:t>
            </w:r>
          </w:p>
        </w:tc>
        <w:tc>
          <w:tcPr>
            <w:tcW w:w="4678" w:type="dxa"/>
            <w:shd w:val="clear" w:color="auto" w:fill="EAF1DD" w:themeFill="accent3" w:themeFillTint="33"/>
            <w:hideMark/>
          </w:tcPr>
          <w:p w14:paraId="33A50ECA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267" w:type="dxa"/>
            <w:shd w:val="clear" w:color="auto" w:fill="EAF1DD" w:themeFill="accent3" w:themeFillTint="33"/>
            <w:hideMark/>
          </w:tcPr>
          <w:p w14:paraId="5E352962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D65C18" w14:paraId="1E54CB8F" w14:textId="77777777" w:rsidTr="004D77CD">
        <w:tc>
          <w:tcPr>
            <w:tcW w:w="2405" w:type="dxa"/>
          </w:tcPr>
          <w:p w14:paraId="58F810E7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3FAD4DAD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Ma_NL</w:t>
            </w:r>
            <w:proofErr w:type="spellEnd"/>
          </w:p>
        </w:tc>
        <w:tc>
          <w:tcPr>
            <w:tcW w:w="2267" w:type="dxa"/>
            <w:hideMark/>
          </w:tcPr>
          <w:p w14:paraId="7689C4E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</w:tr>
      <w:tr w:rsidR="00D65C18" w14:paraId="093DF666" w14:textId="77777777" w:rsidTr="004D77CD">
        <w:tc>
          <w:tcPr>
            <w:tcW w:w="2405" w:type="dxa"/>
          </w:tcPr>
          <w:p w14:paraId="3611F269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698D683B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en_NL</w:t>
            </w:r>
            <w:proofErr w:type="spellEnd"/>
          </w:p>
        </w:tc>
        <w:tc>
          <w:tcPr>
            <w:tcW w:w="2267" w:type="dxa"/>
            <w:hideMark/>
          </w:tcPr>
          <w:p w14:paraId="70E48136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0</w:t>
            </w:r>
          </w:p>
        </w:tc>
      </w:tr>
      <w:tr w:rsidR="00D65C18" w14:paraId="57DB56E4" w14:textId="77777777" w:rsidTr="004D77CD">
        <w:tc>
          <w:tcPr>
            <w:tcW w:w="2405" w:type="dxa"/>
          </w:tcPr>
          <w:p w14:paraId="29224B3F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23AD7F76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2267" w:type="dxa"/>
            <w:hideMark/>
          </w:tcPr>
          <w:p w14:paraId="51FFA7F6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</w:t>
            </w:r>
          </w:p>
        </w:tc>
      </w:tr>
      <w:tr w:rsidR="00D65C18" w14:paraId="0F33C641" w14:textId="77777777" w:rsidTr="004D77CD">
        <w:tc>
          <w:tcPr>
            <w:tcW w:w="2405" w:type="dxa"/>
          </w:tcPr>
          <w:p w14:paraId="14A15075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0B985400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267" w:type="dxa"/>
            <w:hideMark/>
          </w:tcPr>
          <w:p w14:paraId="6DDB4004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</w:t>
            </w:r>
          </w:p>
        </w:tc>
      </w:tr>
      <w:tr w:rsidR="00D65C18" w14:paraId="7A81B448" w14:textId="77777777" w:rsidTr="004D77CD">
        <w:tc>
          <w:tcPr>
            <w:tcW w:w="2405" w:type="dxa"/>
          </w:tcPr>
          <w:p w14:paraId="50495533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2856581A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Songaysudung</w:t>
            </w:r>
          </w:p>
        </w:tc>
        <w:tc>
          <w:tcPr>
            <w:tcW w:w="2267" w:type="dxa"/>
            <w:hideMark/>
          </w:tcPr>
          <w:p w14:paraId="137E975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</w:t>
            </w:r>
          </w:p>
        </w:tc>
      </w:tr>
      <w:tr w:rsidR="00D65C18" w14:paraId="08FE5356" w14:textId="77777777" w:rsidTr="004D77CD">
        <w:tc>
          <w:tcPr>
            <w:tcW w:w="2405" w:type="dxa"/>
          </w:tcPr>
          <w:p w14:paraId="5CEE24C4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370561B9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ID_NguoiDung</w:t>
            </w:r>
            <w:proofErr w:type="spellEnd"/>
          </w:p>
        </w:tc>
        <w:tc>
          <w:tcPr>
            <w:tcW w:w="2267" w:type="dxa"/>
            <w:hideMark/>
          </w:tcPr>
          <w:p w14:paraId="6482CCF9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</w:tr>
      <w:tr w:rsidR="00D65C18" w14:paraId="5706A8F4" w14:textId="77777777" w:rsidTr="004D77CD">
        <w:tc>
          <w:tcPr>
            <w:tcW w:w="2405" w:type="dxa"/>
          </w:tcPr>
          <w:p w14:paraId="1FCFCCC8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01EFD386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267" w:type="dxa"/>
            <w:hideMark/>
          </w:tcPr>
          <w:p w14:paraId="68927E5D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2</w:t>
            </w:r>
          </w:p>
        </w:tc>
      </w:tr>
      <w:tr w:rsidR="00D65C18" w14:paraId="4959794B" w14:textId="77777777" w:rsidTr="004D77CD">
        <w:tc>
          <w:tcPr>
            <w:tcW w:w="2405" w:type="dxa"/>
          </w:tcPr>
          <w:p w14:paraId="358C6A17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66CEB8D6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Overhead</w:t>
            </w:r>
          </w:p>
        </w:tc>
        <w:tc>
          <w:tcPr>
            <w:tcW w:w="2267" w:type="dxa"/>
            <w:hideMark/>
          </w:tcPr>
          <w:p w14:paraId="2395EAB2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0%</w:t>
            </w:r>
          </w:p>
        </w:tc>
      </w:tr>
      <w:tr w:rsidR="00D65C18" w14:paraId="2F6DDF2F" w14:textId="77777777" w:rsidTr="004D77CD">
        <w:tc>
          <w:tcPr>
            <w:tcW w:w="2405" w:type="dxa"/>
          </w:tcPr>
          <w:p w14:paraId="088F08CB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7250FF5A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267" w:type="dxa"/>
            <w:hideMark/>
          </w:tcPr>
          <w:p w14:paraId="286114F6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67,6</w:t>
            </w:r>
          </w:p>
        </w:tc>
      </w:tr>
      <w:tr w:rsidR="00D65C18" w14:paraId="635613F6" w14:textId="77777777" w:rsidTr="004D77CD">
        <w:tc>
          <w:tcPr>
            <w:tcW w:w="2405" w:type="dxa"/>
          </w:tcPr>
          <w:p w14:paraId="2517E24C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20513762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khởi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hideMark/>
          </w:tcPr>
          <w:p w14:paraId="66C65FCC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00</w:t>
            </w:r>
          </w:p>
        </w:tc>
      </w:tr>
      <w:tr w:rsidR="00D65C18" w14:paraId="36E2A03D" w14:textId="77777777" w:rsidTr="004D77CD">
        <w:tc>
          <w:tcPr>
            <w:tcW w:w="2405" w:type="dxa"/>
          </w:tcPr>
          <w:p w14:paraId="7848B20F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17E3E6A8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hideMark/>
          </w:tcPr>
          <w:p w14:paraId="1D148297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35200</w:t>
            </w:r>
          </w:p>
        </w:tc>
      </w:tr>
      <w:tr w:rsidR="00D65C18" w14:paraId="33D7C65C" w14:textId="77777777" w:rsidTr="004D77CD">
        <w:tc>
          <w:tcPr>
            <w:tcW w:w="2405" w:type="dxa"/>
          </w:tcPr>
          <w:p w14:paraId="2F2A25A5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7EF2EA7A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Ước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67" w:type="dxa"/>
            <w:hideMark/>
          </w:tcPr>
          <w:p w14:paraId="481A4BB9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0</w:t>
            </w:r>
          </w:p>
        </w:tc>
      </w:tr>
      <w:tr w:rsidR="00D65C18" w14:paraId="268940CE" w14:textId="77777777" w:rsidTr="004D77CD">
        <w:tc>
          <w:tcPr>
            <w:tcW w:w="2405" w:type="dxa"/>
          </w:tcPr>
          <w:p w14:paraId="77E17C34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2066CD5B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Dung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a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267" w:type="dxa"/>
            <w:hideMark/>
          </w:tcPr>
          <w:p w14:paraId="22E0D648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216320</w:t>
            </w:r>
          </w:p>
        </w:tc>
      </w:tr>
      <w:tr w:rsidR="00D65C18" w14:paraId="1677037E" w14:textId="77777777" w:rsidTr="004D77CD">
        <w:tc>
          <w:tcPr>
            <w:tcW w:w="2405" w:type="dxa"/>
            <w:shd w:val="clear" w:color="auto" w:fill="EAF1DD" w:themeFill="accent3" w:themeFillTint="33"/>
            <w:hideMark/>
          </w:tcPr>
          <w:p w14:paraId="62552D21" w14:textId="77777777" w:rsidR="00D65C18" w:rsidRPr="00D65C18" w:rsidRDefault="00D65C18">
            <w:pPr>
              <w:widowControl w:val="0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lang w:val="vi-VN"/>
              </w:rPr>
              <w:t>Bảng cảnh báo</w:t>
            </w:r>
          </w:p>
        </w:tc>
        <w:tc>
          <w:tcPr>
            <w:tcW w:w="4678" w:type="dxa"/>
            <w:shd w:val="clear" w:color="auto" w:fill="EAF1DD" w:themeFill="accent3" w:themeFillTint="33"/>
            <w:hideMark/>
          </w:tcPr>
          <w:p w14:paraId="78B13695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267" w:type="dxa"/>
            <w:shd w:val="clear" w:color="auto" w:fill="EAF1DD" w:themeFill="accent3" w:themeFillTint="33"/>
            <w:hideMark/>
          </w:tcPr>
          <w:p w14:paraId="4187EC0A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D65C18" w14:paraId="6E097CCB" w14:textId="77777777" w:rsidTr="004D77CD">
        <w:tc>
          <w:tcPr>
            <w:tcW w:w="2405" w:type="dxa"/>
          </w:tcPr>
          <w:p w14:paraId="6ECDB3AA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6472781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ID_Canhbao</w:t>
            </w:r>
            <w:proofErr w:type="spellEnd"/>
          </w:p>
        </w:tc>
        <w:tc>
          <w:tcPr>
            <w:tcW w:w="2267" w:type="dxa"/>
            <w:hideMark/>
          </w:tcPr>
          <w:p w14:paraId="1676FE61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</w:tr>
      <w:tr w:rsidR="00D65C18" w14:paraId="06B67AB7" w14:textId="77777777" w:rsidTr="004D77CD">
        <w:tc>
          <w:tcPr>
            <w:tcW w:w="2405" w:type="dxa"/>
          </w:tcPr>
          <w:p w14:paraId="7D05625E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529B9C45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Ma_NL</w:t>
            </w:r>
            <w:proofErr w:type="spellEnd"/>
          </w:p>
        </w:tc>
        <w:tc>
          <w:tcPr>
            <w:tcW w:w="2267" w:type="dxa"/>
            <w:hideMark/>
          </w:tcPr>
          <w:p w14:paraId="36C6E11A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</w:tr>
      <w:tr w:rsidR="00D65C18" w14:paraId="01BF7AA0" w14:textId="77777777" w:rsidTr="004D77CD">
        <w:tc>
          <w:tcPr>
            <w:tcW w:w="2405" w:type="dxa"/>
          </w:tcPr>
          <w:p w14:paraId="218E70E9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708E577C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Noidungcanhbao</w:t>
            </w:r>
            <w:proofErr w:type="spellEnd"/>
          </w:p>
        </w:tc>
        <w:tc>
          <w:tcPr>
            <w:tcW w:w="2267" w:type="dxa"/>
            <w:hideMark/>
          </w:tcPr>
          <w:p w14:paraId="1FBF1CC5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0</w:t>
            </w:r>
          </w:p>
        </w:tc>
      </w:tr>
      <w:tr w:rsidR="00D65C18" w14:paraId="3681FC3F" w14:textId="77777777" w:rsidTr="004D77CD">
        <w:tc>
          <w:tcPr>
            <w:tcW w:w="2405" w:type="dxa"/>
          </w:tcPr>
          <w:p w14:paraId="29D0036C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2C202207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ID_NguoiDung</w:t>
            </w:r>
            <w:proofErr w:type="spellEnd"/>
          </w:p>
        </w:tc>
        <w:tc>
          <w:tcPr>
            <w:tcW w:w="2267" w:type="dxa"/>
            <w:hideMark/>
          </w:tcPr>
          <w:p w14:paraId="67C61E36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</w:tr>
      <w:tr w:rsidR="00D65C18" w14:paraId="35A25A65" w14:textId="77777777" w:rsidTr="004D77CD">
        <w:tc>
          <w:tcPr>
            <w:tcW w:w="2405" w:type="dxa"/>
          </w:tcPr>
          <w:p w14:paraId="33B6D5AE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0830310E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267" w:type="dxa"/>
            <w:hideMark/>
          </w:tcPr>
          <w:p w14:paraId="3BD6AC72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15</w:t>
            </w:r>
          </w:p>
        </w:tc>
      </w:tr>
      <w:tr w:rsidR="00D65C18" w14:paraId="1057BBBE" w14:textId="77777777" w:rsidTr="004D77CD">
        <w:tc>
          <w:tcPr>
            <w:tcW w:w="2405" w:type="dxa"/>
          </w:tcPr>
          <w:p w14:paraId="3072AB62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3A25AE83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Overhead</w:t>
            </w:r>
          </w:p>
        </w:tc>
        <w:tc>
          <w:tcPr>
            <w:tcW w:w="2267" w:type="dxa"/>
            <w:hideMark/>
          </w:tcPr>
          <w:p w14:paraId="52A49E3F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0%</w:t>
            </w:r>
          </w:p>
        </w:tc>
      </w:tr>
      <w:tr w:rsidR="00D65C18" w14:paraId="72A217CA" w14:textId="77777777" w:rsidTr="004D77CD">
        <w:tc>
          <w:tcPr>
            <w:tcW w:w="2405" w:type="dxa"/>
          </w:tcPr>
          <w:p w14:paraId="10CA2E3C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375C6ED7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267" w:type="dxa"/>
            <w:hideMark/>
          </w:tcPr>
          <w:p w14:paraId="70150D09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49,5</w:t>
            </w:r>
          </w:p>
        </w:tc>
      </w:tr>
      <w:tr w:rsidR="00D65C18" w14:paraId="1B2ED7FB" w14:textId="77777777" w:rsidTr="004D77CD">
        <w:tc>
          <w:tcPr>
            <w:tcW w:w="2405" w:type="dxa"/>
          </w:tcPr>
          <w:p w14:paraId="4F779499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398C80EF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khởi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hideMark/>
          </w:tcPr>
          <w:p w14:paraId="5E3B1203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00</w:t>
            </w:r>
          </w:p>
        </w:tc>
      </w:tr>
      <w:tr w:rsidR="00D65C18" w14:paraId="2B9A300A" w14:textId="77777777" w:rsidTr="004D77CD">
        <w:tc>
          <w:tcPr>
            <w:tcW w:w="2405" w:type="dxa"/>
          </w:tcPr>
          <w:p w14:paraId="6F207852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4BB4CE36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hideMark/>
          </w:tcPr>
          <w:p w14:paraId="7257C129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74750</w:t>
            </w:r>
          </w:p>
        </w:tc>
      </w:tr>
      <w:tr w:rsidR="00D65C18" w14:paraId="3AAA34A9" w14:textId="77777777" w:rsidTr="004D77CD">
        <w:tc>
          <w:tcPr>
            <w:tcW w:w="2405" w:type="dxa"/>
          </w:tcPr>
          <w:p w14:paraId="5531CA12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7221F797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Ước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67" w:type="dxa"/>
            <w:hideMark/>
          </w:tcPr>
          <w:p w14:paraId="1C246101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0</w:t>
            </w:r>
          </w:p>
        </w:tc>
      </w:tr>
      <w:tr w:rsidR="00D65C18" w14:paraId="30D04A16" w14:textId="77777777" w:rsidTr="004D77CD">
        <w:tc>
          <w:tcPr>
            <w:tcW w:w="2405" w:type="dxa"/>
          </w:tcPr>
          <w:p w14:paraId="2EB3144F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271ED72B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Dung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a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267" w:type="dxa"/>
            <w:hideMark/>
          </w:tcPr>
          <w:p w14:paraId="65315680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164450</w:t>
            </w:r>
          </w:p>
        </w:tc>
      </w:tr>
      <w:tr w:rsidR="00D65C18" w14:paraId="6361F131" w14:textId="77777777" w:rsidTr="004D77CD">
        <w:tc>
          <w:tcPr>
            <w:tcW w:w="2405" w:type="dxa"/>
            <w:shd w:val="clear" w:color="auto" w:fill="EAF1DD" w:themeFill="accent3" w:themeFillTint="33"/>
            <w:hideMark/>
          </w:tcPr>
          <w:p w14:paraId="37FEDB5C" w14:textId="77777777" w:rsidR="00D65C18" w:rsidRPr="00D65C18" w:rsidRDefault="00D65C18">
            <w:pPr>
              <w:widowControl w:val="0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lang w:val="vi-VN"/>
              </w:rPr>
              <w:t>Bảng lịch sử</w:t>
            </w:r>
          </w:p>
        </w:tc>
        <w:tc>
          <w:tcPr>
            <w:tcW w:w="4678" w:type="dxa"/>
            <w:shd w:val="clear" w:color="auto" w:fill="EAF1DD" w:themeFill="accent3" w:themeFillTint="33"/>
            <w:hideMark/>
          </w:tcPr>
          <w:p w14:paraId="47322AEB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2267" w:type="dxa"/>
            <w:shd w:val="clear" w:color="auto" w:fill="EAF1DD" w:themeFill="accent3" w:themeFillTint="33"/>
            <w:hideMark/>
          </w:tcPr>
          <w:p w14:paraId="6AA552AF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Dung lượng (byte)</w:t>
            </w:r>
          </w:p>
        </w:tc>
      </w:tr>
      <w:tr w:rsidR="00D65C18" w14:paraId="4B6DD1A7" w14:textId="77777777" w:rsidTr="004D77CD">
        <w:tc>
          <w:tcPr>
            <w:tcW w:w="2405" w:type="dxa"/>
          </w:tcPr>
          <w:p w14:paraId="3F6EDB0A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1AD5DA3D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Ma_NL</w:t>
            </w:r>
            <w:proofErr w:type="spellEnd"/>
          </w:p>
        </w:tc>
        <w:tc>
          <w:tcPr>
            <w:tcW w:w="2267" w:type="dxa"/>
            <w:hideMark/>
          </w:tcPr>
          <w:p w14:paraId="19221434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</w:tr>
      <w:tr w:rsidR="00D65C18" w14:paraId="710F6EB6" w14:textId="77777777" w:rsidTr="004D77CD">
        <w:tc>
          <w:tcPr>
            <w:tcW w:w="2405" w:type="dxa"/>
          </w:tcPr>
          <w:p w14:paraId="4F10C770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51BFF05F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Ngaynhap_NL</w:t>
            </w:r>
            <w:proofErr w:type="spellEnd"/>
          </w:p>
        </w:tc>
        <w:tc>
          <w:tcPr>
            <w:tcW w:w="2267" w:type="dxa"/>
            <w:hideMark/>
          </w:tcPr>
          <w:p w14:paraId="4B7560CD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</w:t>
            </w:r>
          </w:p>
        </w:tc>
      </w:tr>
      <w:tr w:rsidR="00D65C18" w14:paraId="355623F4" w14:textId="77777777" w:rsidTr="004D77CD">
        <w:tc>
          <w:tcPr>
            <w:tcW w:w="2405" w:type="dxa"/>
          </w:tcPr>
          <w:p w14:paraId="78173EF0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2ED68316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Ngayxuat_NL</w:t>
            </w:r>
            <w:proofErr w:type="spellEnd"/>
          </w:p>
        </w:tc>
        <w:tc>
          <w:tcPr>
            <w:tcW w:w="2267" w:type="dxa"/>
            <w:hideMark/>
          </w:tcPr>
          <w:p w14:paraId="766FAD3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</w:t>
            </w:r>
          </w:p>
        </w:tc>
      </w:tr>
      <w:tr w:rsidR="00D65C18" w14:paraId="32C27610" w14:textId="77777777" w:rsidTr="004D77CD">
        <w:tc>
          <w:tcPr>
            <w:tcW w:w="2405" w:type="dxa"/>
          </w:tcPr>
          <w:p w14:paraId="44AE0801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6375E953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Ngayhethan_NL</w:t>
            </w:r>
            <w:proofErr w:type="spellEnd"/>
          </w:p>
        </w:tc>
        <w:tc>
          <w:tcPr>
            <w:tcW w:w="2267" w:type="dxa"/>
            <w:hideMark/>
          </w:tcPr>
          <w:p w14:paraId="3D8502A0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</w:t>
            </w:r>
          </w:p>
        </w:tc>
      </w:tr>
      <w:tr w:rsidR="00D65C18" w14:paraId="783C37A3" w14:textId="77777777" w:rsidTr="004D77CD">
        <w:tc>
          <w:tcPr>
            <w:tcW w:w="2405" w:type="dxa"/>
          </w:tcPr>
          <w:p w14:paraId="693817A8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27F06BB0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ID_NguoiDung</w:t>
            </w:r>
            <w:proofErr w:type="spellEnd"/>
          </w:p>
        </w:tc>
        <w:tc>
          <w:tcPr>
            <w:tcW w:w="2267" w:type="dxa"/>
            <w:hideMark/>
          </w:tcPr>
          <w:p w14:paraId="4D6008B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</w:p>
        </w:tc>
      </w:tr>
      <w:tr w:rsidR="00D65C18" w14:paraId="58918525" w14:textId="77777777" w:rsidTr="004D77CD">
        <w:tc>
          <w:tcPr>
            <w:tcW w:w="2405" w:type="dxa"/>
          </w:tcPr>
          <w:p w14:paraId="392F6785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6AA3242B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267" w:type="dxa"/>
            <w:hideMark/>
          </w:tcPr>
          <w:p w14:paraId="0FAF7112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0</w:t>
            </w:r>
          </w:p>
        </w:tc>
      </w:tr>
      <w:tr w:rsidR="00D65C18" w14:paraId="7AE56842" w14:textId="77777777" w:rsidTr="004D77CD">
        <w:tc>
          <w:tcPr>
            <w:tcW w:w="2405" w:type="dxa"/>
          </w:tcPr>
          <w:p w14:paraId="61ADD2D4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647DE88E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Overhead</w:t>
            </w:r>
          </w:p>
        </w:tc>
        <w:tc>
          <w:tcPr>
            <w:tcW w:w="2267" w:type="dxa"/>
            <w:hideMark/>
          </w:tcPr>
          <w:p w14:paraId="4D4F6BBF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0%</w:t>
            </w:r>
          </w:p>
        </w:tc>
      </w:tr>
      <w:tr w:rsidR="00D65C18" w14:paraId="5AC4B503" w14:textId="77777777" w:rsidTr="004D77CD">
        <w:tc>
          <w:tcPr>
            <w:tcW w:w="2405" w:type="dxa"/>
          </w:tcPr>
          <w:p w14:paraId="4DDD9F11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4A2C2904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267" w:type="dxa"/>
            <w:hideMark/>
          </w:tcPr>
          <w:p w14:paraId="1B2E5021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2</w:t>
            </w:r>
          </w:p>
        </w:tc>
      </w:tr>
      <w:tr w:rsidR="00D65C18" w14:paraId="4A8A49C9" w14:textId="77777777" w:rsidTr="004D77CD">
        <w:tc>
          <w:tcPr>
            <w:tcW w:w="2405" w:type="dxa"/>
          </w:tcPr>
          <w:p w14:paraId="476128AE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756266F6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khởi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hideMark/>
          </w:tcPr>
          <w:p w14:paraId="5B14DDB5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00</w:t>
            </w:r>
          </w:p>
        </w:tc>
      </w:tr>
      <w:tr w:rsidR="00D65C18" w14:paraId="77509836" w14:textId="77777777" w:rsidTr="004D77CD">
        <w:tc>
          <w:tcPr>
            <w:tcW w:w="2405" w:type="dxa"/>
          </w:tcPr>
          <w:p w14:paraId="363D867A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715CC3B8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67" w:type="dxa"/>
            <w:hideMark/>
          </w:tcPr>
          <w:p w14:paraId="0ECD5C0A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4000</w:t>
            </w:r>
          </w:p>
        </w:tc>
      </w:tr>
      <w:tr w:rsidR="00D65C18" w14:paraId="0569E665" w14:textId="77777777" w:rsidTr="004D77CD">
        <w:tc>
          <w:tcPr>
            <w:tcW w:w="2405" w:type="dxa"/>
          </w:tcPr>
          <w:p w14:paraId="69EC52BD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2A2F1812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Ước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proofErr w:type="spellStart"/>
            <w:r w:rsidRPr="00D65C18"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267" w:type="dxa"/>
            <w:hideMark/>
          </w:tcPr>
          <w:p w14:paraId="6BBB243B" w14:textId="77777777" w:rsidR="00D65C18" w:rsidRPr="00D65C18" w:rsidRDefault="00D65C18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200</w:t>
            </w:r>
          </w:p>
        </w:tc>
      </w:tr>
      <w:tr w:rsidR="00D65C18" w14:paraId="6ACDB025" w14:textId="77777777" w:rsidTr="004D77CD">
        <w:tc>
          <w:tcPr>
            <w:tcW w:w="2405" w:type="dxa"/>
          </w:tcPr>
          <w:p w14:paraId="4AB86704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4678" w:type="dxa"/>
            <w:hideMark/>
          </w:tcPr>
          <w:p w14:paraId="1F54D262" w14:textId="77777777" w:rsidR="00D65C18" w:rsidRPr="00D65C18" w:rsidRDefault="00D65C18">
            <w:pPr>
              <w:widowControl w:val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Dung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ợng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rữ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au</w:t>
            </w:r>
            <w:proofErr w:type="spellEnd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1 </w:t>
            </w:r>
            <w:proofErr w:type="spellStart"/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2267" w:type="dxa"/>
            <w:hideMark/>
          </w:tcPr>
          <w:p w14:paraId="1417A97C" w14:textId="77777777" w:rsidR="00D65C18" w:rsidRPr="00D65C18" w:rsidRDefault="00D65C18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65C1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228800</w:t>
            </w:r>
          </w:p>
        </w:tc>
      </w:tr>
    </w:tbl>
    <w:tbl>
      <w:tblPr>
        <w:tblStyle w:val="a1"/>
        <w:tblW w:w="9351" w:type="dxa"/>
        <w:tblLayout w:type="fixed"/>
        <w:tblLook w:val="0400" w:firstRow="0" w:lastRow="0" w:firstColumn="0" w:lastColumn="0" w:noHBand="0" w:noVBand="1"/>
      </w:tblPr>
      <w:tblGrid>
        <w:gridCol w:w="5575"/>
        <w:gridCol w:w="3776"/>
      </w:tblGrid>
      <w:tr w:rsidR="00D65C18" w14:paraId="69123966" w14:textId="77777777" w:rsidTr="00C20F56">
        <w:trPr>
          <w:trHeight w:val="288"/>
        </w:trPr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600C61E4" w14:textId="77777777" w:rsidR="00D65C18" w:rsidRPr="00C20F56" w:rsidRDefault="00D65C18" w:rsidP="00150443">
            <w:pPr>
              <w:spacing w:after="0" w:line="240" w:lineRule="auto"/>
              <w:jc w:val="left"/>
              <w:rPr>
                <w:b/>
                <w:color w:val="FF0000"/>
              </w:rPr>
            </w:pPr>
            <w:proofErr w:type="spellStart"/>
            <w:r w:rsidRPr="00C20F56">
              <w:rPr>
                <w:b/>
                <w:color w:val="FF0000"/>
              </w:rPr>
              <w:t>Tổng</w:t>
            </w:r>
            <w:proofErr w:type="spellEnd"/>
            <w:r w:rsidRPr="00C20F56">
              <w:rPr>
                <w:b/>
                <w:color w:val="FF0000"/>
              </w:rPr>
              <w:t xml:space="preserve"> dung </w:t>
            </w:r>
            <w:proofErr w:type="spellStart"/>
            <w:r w:rsidRPr="00C20F56">
              <w:rPr>
                <w:b/>
                <w:color w:val="FF0000"/>
              </w:rPr>
              <w:t>lượng</w:t>
            </w:r>
            <w:proofErr w:type="spellEnd"/>
            <w:r w:rsidRPr="00C20F56">
              <w:rPr>
                <w:b/>
                <w:color w:val="FF0000"/>
              </w:rPr>
              <w:t xml:space="preserve"> </w:t>
            </w:r>
            <w:proofErr w:type="spellStart"/>
            <w:r w:rsidRPr="00C20F56">
              <w:rPr>
                <w:b/>
                <w:color w:val="FF0000"/>
              </w:rPr>
              <w:t>lưu</w:t>
            </w:r>
            <w:proofErr w:type="spellEnd"/>
            <w:r w:rsidRPr="00C20F56">
              <w:rPr>
                <w:b/>
                <w:color w:val="FF0000"/>
              </w:rPr>
              <w:t xml:space="preserve"> </w:t>
            </w:r>
            <w:proofErr w:type="spellStart"/>
            <w:r w:rsidRPr="00C20F56">
              <w:rPr>
                <w:b/>
                <w:color w:val="FF0000"/>
              </w:rPr>
              <w:t>trữ</w:t>
            </w:r>
            <w:proofErr w:type="spellEnd"/>
            <w:r w:rsidRPr="00C20F56">
              <w:rPr>
                <w:b/>
                <w:color w:val="FF0000"/>
              </w:rPr>
              <w:t xml:space="preserve"> ban </w:t>
            </w:r>
            <w:proofErr w:type="spellStart"/>
            <w:r w:rsidRPr="00C20F56">
              <w:rPr>
                <w:b/>
                <w:color w:val="FF0000"/>
              </w:rPr>
              <w:t>đầu</w:t>
            </w:r>
            <w:proofErr w:type="spellEnd"/>
          </w:p>
          <w:p w14:paraId="56143EBE" w14:textId="77777777" w:rsidR="00D65C18" w:rsidRPr="00C20F56" w:rsidRDefault="00D65C18" w:rsidP="00150443">
            <w:pPr>
              <w:spacing w:after="0" w:line="240" w:lineRule="auto"/>
              <w:jc w:val="left"/>
              <w:rPr>
                <w:b/>
                <w:color w:val="FF0000"/>
              </w:rPr>
            </w:pPr>
            <w:r w:rsidRPr="00C20F56">
              <w:rPr>
                <w:b/>
                <w:color w:val="FF0000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61B7F3D6" w14:textId="0AB48D18" w:rsidR="00D65C18" w:rsidRPr="00D65C18" w:rsidRDefault="00D65C18" w:rsidP="00150443">
            <w:pPr>
              <w:spacing w:after="0" w:line="240" w:lineRule="auto"/>
              <w:jc w:val="right"/>
              <w:rPr>
                <w:b/>
                <w:color w:val="FF0000"/>
                <w:highlight w:val="yellow"/>
                <w:lang w:val="vi-VN"/>
              </w:rPr>
            </w:pPr>
            <w:r w:rsidRPr="00C20F56">
              <w:rPr>
                <w:b/>
                <w:color w:val="FF0000"/>
                <w:lang w:val="vi-VN"/>
              </w:rPr>
              <w:t>347360</w:t>
            </w:r>
          </w:p>
        </w:tc>
      </w:tr>
      <w:tr w:rsidR="00D65C18" w14:paraId="2AD61BEC" w14:textId="77777777" w:rsidTr="00C20F56">
        <w:trPr>
          <w:trHeight w:val="288"/>
        </w:trPr>
        <w:tc>
          <w:tcPr>
            <w:tcW w:w="5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7B30E407" w14:textId="77777777" w:rsidR="00D65C18" w:rsidRPr="00C20F56" w:rsidRDefault="00D65C18" w:rsidP="00150443">
            <w:pPr>
              <w:spacing w:after="0" w:line="240" w:lineRule="auto"/>
              <w:jc w:val="left"/>
              <w:rPr>
                <w:b/>
                <w:color w:val="FF0000"/>
              </w:rPr>
            </w:pPr>
            <w:proofErr w:type="spellStart"/>
            <w:r w:rsidRPr="00C20F56">
              <w:rPr>
                <w:b/>
                <w:color w:val="FF0000"/>
              </w:rPr>
              <w:t>Ước</w:t>
            </w:r>
            <w:proofErr w:type="spellEnd"/>
            <w:r w:rsidRPr="00C20F56">
              <w:rPr>
                <w:b/>
                <w:color w:val="FF0000"/>
              </w:rPr>
              <w:t xml:space="preserve"> </w:t>
            </w:r>
            <w:proofErr w:type="spellStart"/>
            <w:r w:rsidRPr="00C20F56">
              <w:rPr>
                <w:b/>
                <w:color w:val="FF0000"/>
              </w:rPr>
              <w:t>lượng</w:t>
            </w:r>
            <w:proofErr w:type="spellEnd"/>
            <w:r w:rsidRPr="00C20F56">
              <w:rPr>
                <w:b/>
                <w:color w:val="FF0000"/>
              </w:rPr>
              <w:t xml:space="preserve"> dung </w:t>
            </w:r>
            <w:proofErr w:type="spellStart"/>
            <w:r w:rsidRPr="00C20F56">
              <w:rPr>
                <w:b/>
                <w:color w:val="FF0000"/>
              </w:rPr>
              <w:t>lượng</w:t>
            </w:r>
            <w:proofErr w:type="spellEnd"/>
            <w:r w:rsidRPr="00C20F56">
              <w:rPr>
                <w:b/>
                <w:color w:val="FF0000"/>
              </w:rPr>
              <w:t xml:space="preserve"> </w:t>
            </w:r>
            <w:proofErr w:type="spellStart"/>
            <w:r w:rsidRPr="00C20F56">
              <w:rPr>
                <w:b/>
                <w:color w:val="FF0000"/>
              </w:rPr>
              <w:t>lưu</w:t>
            </w:r>
            <w:proofErr w:type="spellEnd"/>
            <w:r w:rsidRPr="00C20F56">
              <w:rPr>
                <w:b/>
                <w:color w:val="FF0000"/>
              </w:rPr>
              <w:t xml:space="preserve"> </w:t>
            </w:r>
            <w:proofErr w:type="spellStart"/>
            <w:r w:rsidRPr="00C20F56">
              <w:rPr>
                <w:b/>
                <w:color w:val="FF0000"/>
              </w:rPr>
              <w:t>trữ</w:t>
            </w:r>
            <w:proofErr w:type="spellEnd"/>
            <w:r w:rsidRPr="00C20F56">
              <w:rPr>
                <w:b/>
                <w:color w:val="FF0000"/>
              </w:rPr>
              <w:t xml:space="preserve"> </w:t>
            </w:r>
            <w:proofErr w:type="spellStart"/>
            <w:r w:rsidRPr="00C20F56">
              <w:rPr>
                <w:b/>
                <w:color w:val="FF0000"/>
              </w:rPr>
              <w:t>sau</w:t>
            </w:r>
            <w:proofErr w:type="spellEnd"/>
            <w:r w:rsidRPr="00C20F56">
              <w:rPr>
                <w:b/>
                <w:color w:val="FF0000"/>
              </w:rPr>
              <w:t xml:space="preserve"> 1 </w:t>
            </w:r>
            <w:proofErr w:type="spellStart"/>
            <w:r w:rsidRPr="00C20F56">
              <w:rPr>
                <w:b/>
                <w:color w:val="FF0000"/>
              </w:rPr>
              <w:t>năm</w:t>
            </w:r>
            <w:proofErr w:type="spellEnd"/>
          </w:p>
          <w:p w14:paraId="1DA8E8EA" w14:textId="77777777" w:rsidR="00D65C18" w:rsidRPr="00C20F56" w:rsidRDefault="00D65C18" w:rsidP="00150443">
            <w:pPr>
              <w:spacing w:after="0" w:line="240" w:lineRule="auto"/>
              <w:jc w:val="left"/>
              <w:rPr>
                <w:b/>
                <w:color w:val="FF0000"/>
              </w:rPr>
            </w:pPr>
            <w:r w:rsidRPr="00C20F56">
              <w:rPr>
                <w:b/>
                <w:color w:val="FF0000"/>
              </w:rPr>
              <w:t> 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73FC22F6" w14:textId="0B6C308E" w:rsidR="00D65C18" w:rsidRPr="00D65C18" w:rsidRDefault="00D65C18" w:rsidP="00150443">
            <w:pPr>
              <w:spacing w:after="0" w:line="240" w:lineRule="auto"/>
              <w:jc w:val="right"/>
              <w:rPr>
                <w:b/>
                <w:color w:val="FF0000"/>
                <w:lang w:val="vi-VN"/>
              </w:rPr>
            </w:pPr>
            <w:r>
              <w:rPr>
                <w:b/>
                <w:color w:val="FF0000"/>
                <w:lang w:val="vi-VN"/>
              </w:rPr>
              <w:t>1043900</w:t>
            </w:r>
          </w:p>
        </w:tc>
      </w:tr>
    </w:tbl>
    <w:p w14:paraId="700C3699" w14:textId="77777777" w:rsidR="00F66A8E" w:rsidRDefault="00F66A8E"/>
    <w:p w14:paraId="6C9C0211" w14:textId="77777777" w:rsidR="00F176CC" w:rsidRDefault="00000000">
      <w:pPr>
        <w:pStyle w:val="Heading1"/>
        <w:numPr>
          <w:ilvl w:val="0"/>
          <w:numId w:val="1"/>
        </w:numPr>
        <w:rPr>
          <w:b w:val="0"/>
          <w:smallCaps w:val="0"/>
        </w:rPr>
      </w:pPr>
      <w:r>
        <w:br w:type="page"/>
      </w:r>
      <w:bookmarkStart w:id="13" w:name="_Toc13490046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&amp;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3"/>
      <w:proofErr w:type="spellEnd"/>
    </w:p>
    <w:p w14:paraId="38082C3B" w14:textId="77777777" w:rsidR="00F176CC" w:rsidRDefault="00000000">
      <w:pPr>
        <w:pStyle w:val="Heading2"/>
        <w:numPr>
          <w:ilvl w:val="1"/>
          <w:numId w:val="1"/>
        </w:numPr>
      </w:pPr>
      <w:r>
        <w:t xml:space="preserve"> </w:t>
      </w:r>
      <w:bookmarkStart w:id="14" w:name="_Toc13490046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4"/>
      <w:proofErr w:type="spellEnd"/>
    </w:p>
    <w:p w14:paraId="312A0D87" w14:textId="77777777" w:rsidR="0086479A" w:rsidRPr="0086479A" w:rsidRDefault="0086479A" w:rsidP="0086479A"/>
    <w:p w14:paraId="01AFCFF0" w14:textId="724F13B4" w:rsidR="00F176CC" w:rsidRDefault="0086479A">
      <w:r w:rsidRPr="0086479A">
        <w:rPr>
          <w:noProof/>
        </w:rPr>
        <w:drawing>
          <wp:inline distT="0" distB="0" distL="0" distR="0" wp14:anchorId="009B1CF9" wp14:editId="15A19147">
            <wp:extent cx="5943600" cy="2181225"/>
            <wp:effectExtent l="0" t="0" r="0" b="9525"/>
            <wp:docPr id="1457901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E083" w14:textId="77777777" w:rsidR="00F176CC" w:rsidRDefault="00000000">
      <w:pPr>
        <w:pStyle w:val="Heading2"/>
        <w:numPr>
          <w:ilvl w:val="1"/>
          <w:numId w:val="1"/>
        </w:numPr>
      </w:pPr>
      <w:bookmarkStart w:id="15" w:name="_Toc13490046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5"/>
      <w:proofErr w:type="spellEnd"/>
    </w:p>
    <w:p w14:paraId="4559CF85" w14:textId="00705983" w:rsidR="00F176CC" w:rsidRDefault="00000000">
      <w:pPr>
        <w:pStyle w:val="Heading3"/>
        <w:numPr>
          <w:ilvl w:val="2"/>
          <w:numId w:val="1"/>
        </w:numPr>
      </w:pPr>
      <w:bookmarkStart w:id="16" w:name="_Toc13490046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 w:rsidR="005712C9">
        <w:rPr>
          <w:lang w:val="vi-VN"/>
        </w:rPr>
        <w:t xml:space="preserve"> Đăng nhậ</w:t>
      </w:r>
      <w:r w:rsidR="00160F72">
        <w:rPr>
          <w:lang w:val="vi-VN"/>
        </w:rPr>
        <w:t>p</w:t>
      </w:r>
      <w:bookmarkEnd w:id="16"/>
    </w:p>
    <w:p w14:paraId="032ABFED" w14:textId="13810B52" w:rsidR="00F176CC" w:rsidRDefault="008219FB" w:rsidP="00160F72">
      <w:r>
        <w:rPr>
          <w:noProof/>
        </w:rPr>
        <w:drawing>
          <wp:inline distT="0" distB="0" distL="0" distR="0" wp14:anchorId="589BF54C" wp14:editId="3E3F886C">
            <wp:extent cx="5943600" cy="3377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ặc tả màn hình.drawio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2"/>
        <w:tblW w:w="93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0"/>
        <w:gridCol w:w="986"/>
        <w:gridCol w:w="6546"/>
        <w:gridCol w:w="1342"/>
      </w:tblGrid>
      <w:tr w:rsidR="005712C9" w14:paraId="539D2482" w14:textId="77777777" w:rsidTr="006513AF">
        <w:trPr>
          <w:trHeight w:val="315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1A0F2" w14:textId="4D83AC8A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82016" w14:textId="55E24379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proofErr w:type="spellStart"/>
            <w:r w:rsidRPr="00F67E77">
              <w:rPr>
                <w:b/>
              </w:rPr>
              <w:t>Loại</w:t>
            </w:r>
            <w:proofErr w:type="spellEnd"/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3B101" w14:textId="0924C73F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F67E77">
              <w:rPr>
                <w:b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A3202" w14:textId="09269603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F67E77">
              <w:rPr>
                <w:b/>
              </w:rPr>
              <w:t>GHI CHÚ</w:t>
            </w:r>
          </w:p>
        </w:tc>
      </w:tr>
      <w:tr w:rsidR="005712C9" w14:paraId="0F128131" w14:textId="77777777" w:rsidTr="006513AF">
        <w:trPr>
          <w:trHeight w:val="31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E6864" w14:textId="4AAACFC4" w:rsidR="005712C9" w:rsidRPr="005712C9" w:rsidRDefault="005712C9" w:rsidP="005712C9">
            <w:pPr>
              <w:widowControl w:val="0"/>
              <w:ind w:firstLine="0"/>
              <w:jc w:val="center"/>
              <w:rPr>
                <w:highlight w:val="yellow"/>
                <w:lang w:val="vi-VN"/>
              </w:rPr>
            </w:pPr>
            <w:r w:rsidRPr="005712C9">
              <w:rPr>
                <w:lang w:val="vi-VN"/>
              </w:rPr>
              <w:t>1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7B266" w14:textId="7E108FAF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Logo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3C661" w14:textId="2F822AE8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r w:rsidR="00D92A91">
              <w:t>Logo</w:t>
            </w:r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MADAM Hoàng Dung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E2A1E" w14:textId="77777777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7795B611" w14:textId="77777777" w:rsidTr="006513AF">
        <w:trPr>
          <w:trHeight w:val="103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2EDEF" w14:textId="0609D08C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EC3B4" w14:textId="047C9E5E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C791B" w14:textId="77777777" w:rsidR="005712C9" w:rsidRPr="00D81F27" w:rsidRDefault="005712C9" w:rsidP="005712C9">
            <w:pPr>
              <w:pStyle w:val="Header"/>
              <w:ind w:firstLine="57"/>
              <w:rPr>
                <w:b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r w:rsidRPr="00D81F27">
              <w:rPr>
                <w:b/>
              </w:rPr>
              <w:t>“</w:t>
            </w:r>
            <w:proofErr w:type="spellStart"/>
            <w:r w:rsidRPr="00D81F27">
              <w:rPr>
                <w:b/>
              </w:rPr>
              <w:t>Đăng</w:t>
            </w:r>
            <w:proofErr w:type="spellEnd"/>
            <w:r w:rsidRPr="00D81F27">
              <w:rPr>
                <w:b/>
              </w:rPr>
              <w:t xml:space="preserve"> </w:t>
            </w:r>
            <w:proofErr w:type="spellStart"/>
            <w:r w:rsidRPr="00D81F27">
              <w:rPr>
                <w:b/>
              </w:rPr>
              <w:t>nhập</w:t>
            </w:r>
            <w:proofErr w:type="spellEnd"/>
            <w:r w:rsidRPr="00D81F27">
              <w:rPr>
                <w:b/>
              </w:rPr>
              <w:t>”</w:t>
            </w:r>
          </w:p>
          <w:p w14:paraId="3EE8745C" w14:textId="22DED029" w:rsidR="005712C9" w:rsidRDefault="005712C9" w:rsidP="005712C9">
            <w:pPr>
              <w:widowControl w:val="0"/>
              <w:ind w:firstLine="57"/>
              <w:rPr>
                <w:highlight w:val="yellow"/>
              </w:rPr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C4D113" w14:textId="77777777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164B6999" w14:textId="77777777" w:rsidTr="006513AF">
        <w:trPr>
          <w:trHeight w:val="31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6A73B" w14:textId="4F92DE84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FA626A" w14:textId="5640CE37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222CD5" w14:textId="77777777" w:rsidR="005712C9" w:rsidRDefault="005712C9" w:rsidP="005712C9">
            <w:pPr>
              <w:pStyle w:val="Header"/>
              <w:ind w:firstLine="57"/>
              <w:rPr>
                <w:b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 w:rsidRPr="004E456C">
              <w:rPr>
                <w:b/>
              </w:rPr>
              <w:t xml:space="preserve">“ </w:t>
            </w:r>
            <w:proofErr w:type="spellStart"/>
            <w:r w:rsidRPr="004E456C">
              <w:rPr>
                <w:b/>
              </w:rPr>
              <w:t>Đăng</w:t>
            </w:r>
            <w:proofErr w:type="spellEnd"/>
            <w:proofErr w:type="gramEnd"/>
            <w:r w:rsidRPr="004E456C">
              <w:rPr>
                <w:b/>
              </w:rPr>
              <w:t xml:space="preserve"> </w:t>
            </w:r>
            <w:proofErr w:type="spellStart"/>
            <w:r w:rsidRPr="004E456C">
              <w:rPr>
                <w:b/>
              </w:rPr>
              <w:t>kí</w:t>
            </w:r>
            <w:proofErr w:type="spellEnd"/>
            <w:r w:rsidRPr="004E456C">
              <w:rPr>
                <w:b/>
              </w:rPr>
              <w:t>”</w:t>
            </w:r>
          </w:p>
          <w:p w14:paraId="581EC5DD" w14:textId="77777777" w:rsidR="005712C9" w:rsidRPr="00796144" w:rsidRDefault="005712C9" w:rsidP="005712C9">
            <w:pPr>
              <w:pStyle w:val="Header"/>
              <w:ind w:firstLine="57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ày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  <w:p w14:paraId="679E707F" w14:textId="7925B1C8" w:rsidR="005712C9" w:rsidRDefault="005712C9" w:rsidP="005712C9">
            <w:pPr>
              <w:widowControl w:val="0"/>
              <w:ind w:firstLine="57"/>
              <w:rPr>
                <w:highlight w:val="yellow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E98DF" w14:textId="77777777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787177DE" w14:textId="77777777" w:rsidTr="006513AF">
        <w:trPr>
          <w:trHeight w:val="31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ECA1A" w14:textId="30763F11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C3823" w14:textId="4A144F60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FF04B" w14:textId="77777777" w:rsidR="005712C9" w:rsidRPr="00F42997" w:rsidRDefault="005712C9" w:rsidP="005712C9">
            <w:pPr>
              <w:pStyle w:val="Header"/>
              <w:ind w:firstLine="57"/>
              <w:rPr>
                <w:b/>
                <w:color w:val="000000" w:themeColor="text1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r w:rsidRPr="00F42997">
              <w:rPr>
                <w:b/>
                <w:color w:val="000000" w:themeColor="text1"/>
              </w:rPr>
              <w:t>“CHÀO MỪNG</w:t>
            </w:r>
          </w:p>
          <w:p w14:paraId="0F4277C0" w14:textId="53E2303B" w:rsidR="005712C9" w:rsidRDefault="005712C9" w:rsidP="005712C9">
            <w:pPr>
              <w:widowControl w:val="0"/>
              <w:ind w:firstLine="57"/>
              <w:rPr>
                <w:highlight w:val="yellow"/>
              </w:rPr>
            </w:pPr>
            <w:proofErr w:type="spellStart"/>
            <w:r w:rsidRPr="00F42997">
              <w:rPr>
                <w:b/>
                <w:color w:val="000000" w:themeColor="text1"/>
              </w:rPr>
              <w:t>Hãy</w:t>
            </w:r>
            <w:proofErr w:type="spellEnd"/>
            <w:r w:rsidRPr="00F42997">
              <w:rPr>
                <w:b/>
                <w:color w:val="000000" w:themeColor="text1"/>
              </w:rPr>
              <w:t xml:space="preserve"> </w:t>
            </w:r>
            <w:proofErr w:type="spellStart"/>
            <w:r w:rsidRPr="00F42997">
              <w:rPr>
                <w:b/>
                <w:color w:val="000000" w:themeColor="text1"/>
              </w:rPr>
              <w:t>đăng</w:t>
            </w:r>
            <w:proofErr w:type="spellEnd"/>
            <w:r w:rsidRPr="00F42997">
              <w:rPr>
                <w:b/>
                <w:color w:val="000000" w:themeColor="text1"/>
              </w:rPr>
              <w:t xml:space="preserve"> </w:t>
            </w:r>
            <w:proofErr w:type="spellStart"/>
            <w:r w:rsidRPr="00F42997">
              <w:rPr>
                <w:b/>
                <w:color w:val="000000" w:themeColor="text1"/>
              </w:rPr>
              <w:t>nhập</w:t>
            </w:r>
            <w:proofErr w:type="spellEnd"/>
            <w:r w:rsidRPr="00F42997">
              <w:rPr>
                <w:b/>
                <w:color w:val="000000" w:themeColor="text1"/>
              </w:rPr>
              <w:t xml:space="preserve"> </w:t>
            </w:r>
            <w:proofErr w:type="spellStart"/>
            <w:r w:rsidRPr="00F42997">
              <w:rPr>
                <w:b/>
                <w:color w:val="000000" w:themeColor="text1"/>
              </w:rPr>
              <w:t>bằng</w:t>
            </w:r>
            <w:proofErr w:type="spellEnd"/>
            <w:r w:rsidRPr="00F42997">
              <w:rPr>
                <w:b/>
                <w:color w:val="000000" w:themeColor="text1"/>
              </w:rPr>
              <w:t xml:space="preserve"> </w:t>
            </w:r>
            <w:proofErr w:type="spellStart"/>
            <w:r w:rsidRPr="00F42997">
              <w:rPr>
                <w:b/>
                <w:color w:val="000000" w:themeColor="text1"/>
              </w:rPr>
              <w:t>tài</w:t>
            </w:r>
            <w:proofErr w:type="spellEnd"/>
            <w:r w:rsidRPr="00F42997">
              <w:rPr>
                <w:b/>
                <w:color w:val="000000" w:themeColor="text1"/>
              </w:rPr>
              <w:t xml:space="preserve"> </w:t>
            </w:r>
            <w:proofErr w:type="spellStart"/>
            <w:r w:rsidRPr="00F42997">
              <w:rPr>
                <w:b/>
                <w:color w:val="000000" w:themeColor="text1"/>
              </w:rPr>
              <w:t>khoản</w:t>
            </w:r>
            <w:proofErr w:type="spellEnd"/>
            <w:r w:rsidRPr="00F42997">
              <w:rPr>
                <w:b/>
                <w:color w:val="000000" w:themeColor="text1"/>
              </w:rPr>
              <w:t xml:space="preserve"> </w:t>
            </w:r>
            <w:proofErr w:type="spellStart"/>
            <w:r w:rsidRPr="00F42997">
              <w:rPr>
                <w:b/>
                <w:color w:val="000000" w:themeColor="text1"/>
              </w:rPr>
              <w:t>của</w:t>
            </w:r>
            <w:proofErr w:type="spellEnd"/>
            <w:r w:rsidRPr="00F42997">
              <w:rPr>
                <w:b/>
                <w:color w:val="000000" w:themeColor="text1"/>
              </w:rPr>
              <w:t xml:space="preserve"> </w:t>
            </w:r>
            <w:proofErr w:type="spellStart"/>
            <w:r w:rsidRPr="00F42997">
              <w:rPr>
                <w:b/>
                <w:color w:val="000000" w:themeColor="text1"/>
              </w:rPr>
              <w:t>bạn</w:t>
            </w:r>
            <w:proofErr w:type="spellEnd"/>
            <w:r w:rsidRPr="00F42997">
              <w:rPr>
                <w:b/>
                <w:color w:val="000000" w:themeColor="text1"/>
              </w:rPr>
              <w:t>”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ình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F8BCD9" w14:textId="77777777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688F3E0C" w14:textId="77777777" w:rsidTr="006513AF">
        <w:trPr>
          <w:trHeight w:val="79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071D7" w14:textId="567F727E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C180C" w14:textId="19B58015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 xml:space="preserve">Input </w:t>
            </w:r>
            <w:r w:rsidR="00D92A91"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17517" w14:textId="0968AA08" w:rsidR="005712C9" w:rsidRDefault="005712C9" w:rsidP="005712C9">
            <w:pPr>
              <w:widowControl w:val="0"/>
              <w:ind w:firstLine="57"/>
              <w:rPr>
                <w:highlight w:val="yellow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5D37D" w14:textId="77777777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19F5EE35" w14:textId="77777777" w:rsidTr="006513AF">
        <w:trPr>
          <w:trHeight w:val="79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C31D1" w14:textId="7BE4E153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00880" w14:textId="7DB03CF0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 xml:space="preserve">Input </w:t>
            </w:r>
            <w:r w:rsidR="00D92A91"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66FCD" w14:textId="32589D06" w:rsidR="005712C9" w:rsidRDefault="005712C9" w:rsidP="005712C9">
            <w:pPr>
              <w:widowControl w:val="0"/>
              <w:ind w:firstLine="57"/>
              <w:rPr>
                <w:highlight w:val="yellow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4C0202" w14:textId="77777777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33616285" w14:textId="77777777" w:rsidTr="006513AF">
        <w:trPr>
          <w:trHeight w:val="103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014D0" w14:textId="10AC6F1F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EB33D3" w14:textId="56400292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Button</w:t>
            </w:r>
            <w:r w:rsidR="005712C9">
              <w:t xml:space="preserve"> 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CA04C" w14:textId="77777777" w:rsidR="005712C9" w:rsidRDefault="005712C9" w:rsidP="005712C9">
            <w:pPr>
              <w:pStyle w:val="Header"/>
              <w:ind w:firstLine="57"/>
              <w:rPr>
                <w:b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r w:rsidRPr="00D81F27">
              <w:rPr>
                <w:b/>
              </w:rPr>
              <w:t>“</w:t>
            </w:r>
            <w:proofErr w:type="spellStart"/>
            <w:r w:rsidRPr="00D81F27">
              <w:rPr>
                <w:b/>
              </w:rPr>
              <w:t>Đăng</w:t>
            </w:r>
            <w:proofErr w:type="spellEnd"/>
            <w:r w:rsidRPr="00D81F27">
              <w:rPr>
                <w:b/>
              </w:rPr>
              <w:t xml:space="preserve"> </w:t>
            </w:r>
            <w:proofErr w:type="spellStart"/>
            <w:r w:rsidRPr="00D81F27">
              <w:rPr>
                <w:b/>
              </w:rPr>
              <w:t>nhập</w:t>
            </w:r>
            <w:proofErr w:type="spellEnd"/>
            <w:r w:rsidRPr="00D81F27">
              <w:rPr>
                <w:b/>
              </w:rPr>
              <w:t>”</w:t>
            </w:r>
          </w:p>
          <w:p w14:paraId="6864193B" w14:textId="1C1E828A" w:rsidR="005712C9" w:rsidRDefault="005712C9" w:rsidP="005712C9">
            <w:pPr>
              <w:widowControl w:val="0"/>
              <w:ind w:firstLine="57"/>
              <w:rPr>
                <w:highlight w:val="yellow"/>
              </w:rPr>
            </w:pPr>
            <w:r>
              <w:t xml:space="preserve">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28E837" w14:textId="77777777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3D350950" w14:textId="77777777" w:rsidTr="006513AF">
        <w:trPr>
          <w:trHeight w:val="79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0D484E" w14:textId="069D930D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BB6D2" w14:textId="4D71C526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3F506D" w14:textId="449624EF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r w:rsidRPr="008A3D1A">
              <w:rPr>
                <w:b/>
              </w:rPr>
              <w:t>“</w:t>
            </w:r>
            <w:proofErr w:type="spellStart"/>
            <w:r w:rsidRPr="008A3D1A">
              <w:rPr>
                <w:b/>
              </w:rPr>
              <w:t>Điều</w:t>
            </w:r>
            <w:proofErr w:type="spellEnd"/>
            <w:r w:rsidRPr="008A3D1A">
              <w:rPr>
                <w:b/>
              </w:rPr>
              <w:t xml:space="preserve"> </w:t>
            </w:r>
            <w:proofErr w:type="spellStart"/>
            <w:r w:rsidRPr="008A3D1A">
              <w:rPr>
                <w:b/>
              </w:rPr>
              <w:t>khoản</w:t>
            </w:r>
            <w:proofErr w:type="spellEnd"/>
            <w:r w:rsidRPr="008A3D1A">
              <w:rPr>
                <w:b/>
              </w:rPr>
              <w:t xml:space="preserve"> &amp; </w:t>
            </w:r>
            <w:proofErr w:type="spellStart"/>
            <w:r w:rsidRPr="008A3D1A">
              <w:rPr>
                <w:b/>
              </w:rPr>
              <w:t>Chính</w:t>
            </w:r>
            <w:proofErr w:type="spellEnd"/>
            <w:r w:rsidRPr="008A3D1A">
              <w:rPr>
                <w:b/>
              </w:rPr>
              <w:t xml:space="preserve"> </w:t>
            </w:r>
            <w:proofErr w:type="spellStart"/>
            <w:r w:rsidRPr="008A3D1A">
              <w:rPr>
                <w:b/>
              </w:rPr>
              <w:t>sách</w:t>
            </w:r>
            <w:proofErr w:type="spellEnd"/>
            <w:r w:rsidRPr="008A3D1A">
              <w:rPr>
                <w:b/>
              </w:rPr>
              <w:t xml:space="preserve"> </w:t>
            </w:r>
            <w:proofErr w:type="spellStart"/>
            <w:r w:rsidRPr="008A3D1A">
              <w:rPr>
                <w:b/>
              </w:rPr>
              <w:t>bảo</w:t>
            </w:r>
            <w:proofErr w:type="spellEnd"/>
            <w:r w:rsidRPr="008A3D1A">
              <w:rPr>
                <w:b/>
              </w:rPr>
              <w:t xml:space="preserve"> </w:t>
            </w:r>
            <w:proofErr w:type="spellStart"/>
            <w:r w:rsidRPr="008A3D1A">
              <w:rPr>
                <w:b/>
              </w:rPr>
              <w:t>mật</w:t>
            </w:r>
            <w:proofErr w:type="spellEnd"/>
            <w:r w:rsidRPr="008A3D1A">
              <w:rPr>
                <w:b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D4B0E" w14:textId="77777777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</w:tbl>
    <w:p w14:paraId="4A054C9A" w14:textId="77777777" w:rsidR="00F176CC" w:rsidRDefault="00F176CC">
      <w:pPr>
        <w:jc w:val="center"/>
      </w:pPr>
    </w:p>
    <w:p w14:paraId="0596ED9F" w14:textId="3DFADCA7" w:rsidR="00F176CC" w:rsidRDefault="00000000" w:rsidP="005712C9">
      <w:pPr>
        <w:pStyle w:val="Heading3"/>
        <w:numPr>
          <w:ilvl w:val="2"/>
          <w:numId w:val="1"/>
        </w:numPr>
        <w:rPr>
          <w:lang w:val="vi-VN"/>
        </w:rPr>
      </w:pPr>
      <w:bookmarkStart w:id="17" w:name="_Toc134900464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5712C9">
        <w:rPr>
          <w:lang w:val="vi-VN"/>
        </w:rPr>
        <w:t>Đăng kí</w:t>
      </w:r>
      <w:bookmarkEnd w:id="17"/>
    </w:p>
    <w:p w14:paraId="1BA79054" w14:textId="06DF7A15" w:rsidR="005712C9" w:rsidRPr="005712C9" w:rsidRDefault="008219FB" w:rsidP="005712C9">
      <w:pPr>
        <w:rPr>
          <w:lang w:val="vi-VN"/>
        </w:rPr>
      </w:pPr>
      <w:r>
        <w:rPr>
          <w:noProof/>
        </w:rPr>
        <w:drawing>
          <wp:inline distT="0" distB="0" distL="0" distR="0" wp14:anchorId="465B3E49" wp14:editId="2A4CE48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đặc tả màn hình.drawio (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2"/>
        <w:tblW w:w="934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0"/>
        <w:gridCol w:w="986"/>
        <w:gridCol w:w="6546"/>
        <w:gridCol w:w="1342"/>
      </w:tblGrid>
      <w:tr w:rsidR="005712C9" w14:paraId="5B108D72" w14:textId="77777777" w:rsidTr="00150443">
        <w:trPr>
          <w:trHeight w:val="315"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989AF" w14:textId="77777777" w:rsidR="005712C9" w:rsidRDefault="005712C9" w:rsidP="00150443">
            <w:pPr>
              <w:widowControl w:val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23C3BB" w14:textId="77777777" w:rsidR="005712C9" w:rsidRDefault="005712C9" w:rsidP="00150443">
            <w:pPr>
              <w:widowControl w:val="0"/>
              <w:ind w:firstLine="0"/>
              <w:jc w:val="center"/>
              <w:rPr>
                <w:highlight w:val="yellow"/>
              </w:rPr>
            </w:pPr>
            <w:proofErr w:type="spellStart"/>
            <w:r w:rsidRPr="00F67E77">
              <w:rPr>
                <w:b/>
              </w:rPr>
              <w:t>Loại</w:t>
            </w:r>
            <w:proofErr w:type="spellEnd"/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8CFDF" w14:textId="77777777" w:rsidR="005712C9" w:rsidRDefault="005712C9" w:rsidP="00150443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F67E77">
              <w:rPr>
                <w:b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EB906E" w14:textId="77777777" w:rsidR="005712C9" w:rsidRDefault="005712C9" w:rsidP="00150443">
            <w:pPr>
              <w:widowControl w:val="0"/>
              <w:ind w:firstLine="0"/>
              <w:jc w:val="center"/>
              <w:rPr>
                <w:highlight w:val="yellow"/>
              </w:rPr>
            </w:pPr>
            <w:r w:rsidRPr="00F67E77">
              <w:rPr>
                <w:b/>
              </w:rPr>
              <w:t>GHI CHÚ</w:t>
            </w:r>
          </w:p>
        </w:tc>
      </w:tr>
      <w:tr w:rsidR="005712C9" w14:paraId="3A0B0F32" w14:textId="77777777" w:rsidTr="00150443">
        <w:trPr>
          <w:trHeight w:val="31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F452D" w14:textId="45351B3F" w:rsidR="005712C9" w:rsidRPr="005712C9" w:rsidRDefault="005712C9" w:rsidP="005712C9">
            <w:pPr>
              <w:widowControl w:val="0"/>
              <w:ind w:firstLine="0"/>
              <w:jc w:val="center"/>
              <w:rPr>
                <w:highlight w:val="yellow"/>
                <w:lang w:val="vi-VN"/>
              </w:rPr>
            </w:pPr>
            <w:r>
              <w:t>1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DA55D" w14:textId="4463AC58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Logo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DCEB5" w14:textId="6F3D7076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r w:rsidR="00D92A91">
              <w:t>Logo</w:t>
            </w:r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MADAM Hoàng Dung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FBB24" w14:textId="397F9867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6C14B4DD" w14:textId="77777777" w:rsidTr="00150443">
        <w:trPr>
          <w:trHeight w:val="103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52D711" w14:textId="6E3CBE49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18236" w14:textId="19F7E150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83B2E6" w14:textId="77777777" w:rsidR="005712C9" w:rsidRPr="00D81F27" w:rsidRDefault="005712C9" w:rsidP="005712C9">
            <w:pPr>
              <w:pStyle w:val="Header"/>
              <w:ind w:firstLine="0"/>
              <w:rPr>
                <w:b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r w:rsidRPr="00D81F27">
              <w:rPr>
                <w:b/>
              </w:rPr>
              <w:t>“</w:t>
            </w:r>
            <w:proofErr w:type="spellStart"/>
            <w:r w:rsidRPr="00D81F27">
              <w:rPr>
                <w:b/>
              </w:rPr>
              <w:t>Đăng</w:t>
            </w:r>
            <w:proofErr w:type="spellEnd"/>
            <w:r w:rsidRPr="00D81F27">
              <w:rPr>
                <w:b/>
              </w:rPr>
              <w:t xml:space="preserve"> </w:t>
            </w:r>
            <w:proofErr w:type="spellStart"/>
            <w:r w:rsidRPr="00D81F27">
              <w:rPr>
                <w:b/>
              </w:rPr>
              <w:t>nhập</w:t>
            </w:r>
            <w:proofErr w:type="spellEnd"/>
            <w:r w:rsidRPr="00D81F27">
              <w:rPr>
                <w:b/>
              </w:rPr>
              <w:t>”</w:t>
            </w:r>
          </w:p>
          <w:p w14:paraId="20356B44" w14:textId="5873147E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ình</w:t>
            </w:r>
            <w:proofErr w:type="spellEnd"/>
            <w:r>
              <w:t xml:space="preserve">  </w:t>
            </w:r>
            <w:proofErr w:type="spellStart"/>
            <w:r>
              <w:t>đă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60E3EC" w14:textId="6F0681A1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0320CAF9" w14:textId="77777777" w:rsidTr="00150443">
        <w:trPr>
          <w:trHeight w:val="31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B8435" w14:textId="033AD14B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BE442" w14:textId="63070102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630E6" w14:textId="77777777" w:rsidR="005712C9" w:rsidRDefault="005712C9" w:rsidP="005712C9">
            <w:pPr>
              <w:pStyle w:val="Header"/>
              <w:ind w:firstLine="0"/>
              <w:rPr>
                <w:b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 w:rsidRPr="004E456C">
              <w:rPr>
                <w:b/>
              </w:rPr>
              <w:t xml:space="preserve">“ </w:t>
            </w:r>
            <w:proofErr w:type="spellStart"/>
            <w:r w:rsidRPr="004E456C">
              <w:rPr>
                <w:b/>
              </w:rPr>
              <w:t>Đăng</w:t>
            </w:r>
            <w:proofErr w:type="spellEnd"/>
            <w:proofErr w:type="gramEnd"/>
            <w:r w:rsidRPr="004E456C">
              <w:rPr>
                <w:b/>
              </w:rPr>
              <w:t xml:space="preserve"> </w:t>
            </w:r>
            <w:proofErr w:type="spellStart"/>
            <w:r w:rsidRPr="004E456C">
              <w:rPr>
                <w:b/>
              </w:rPr>
              <w:t>kí</w:t>
            </w:r>
            <w:proofErr w:type="spellEnd"/>
            <w:r w:rsidRPr="004E456C">
              <w:rPr>
                <w:b/>
              </w:rPr>
              <w:t>”</w:t>
            </w:r>
          </w:p>
          <w:p w14:paraId="4E0C85AE" w14:textId="48F01286" w:rsidR="005712C9" w:rsidRPr="005712C9" w:rsidRDefault="005712C9" w:rsidP="005712C9">
            <w:pPr>
              <w:pStyle w:val="Title"/>
              <w:ind w:firstLine="0"/>
              <w:rPr>
                <w:sz w:val="26"/>
                <w:szCs w:val="26"/>
              </w:rPr>
            </w:pPr>
            <w:proofErr w:type="spellStart"/>
            <w:r w:rsidRPr="005712C9">
              <w:rPr>
                <w:sz w:val="26"/>
                <w:szCs w:val="26"/>
              </w:rPr>
              <w:t>Sự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kiện</w:t>
            </w:r>
            <w:proofErr w:type="spellEnd"/>
            <w:r w:rsidRPr="005712C9">
              <w:rPr>
                <w:sz w:val="26"/>
                <w:szCs w:val="26"/>
              </w:rPr>
              <w:t xml:space="preserve">: </w:t>
            </w:r>
            <w:proofErr w:type="spellStart"/>
            <w:r w:rsidRPr="005712C9">
              <w:rPr>
                <w:sz w:val="26"/>
                <w:szCs w:val="26"/>
              </w:rPr>
              <w:t>khi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nhấn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vào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nút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712C9">
              <w:rPr>
                <w:sz w:val="26"/>
                <w:szCs w:val="26"/>
              </w:rPr>
              <w:t>này</w:t>
            </w:r>
            <w:proofErr w:type="spellEnd"/>
            <w:r w:rsidRPr="005712C9">
              <w:rPr>
                <w:sz w:val="26"/>
                <w:szCs w:val="26"/>
              </w:rPr>
              <w:t xml:space="preserve"> ,</w:t>
            </w:r>
            <w:proofErr w:type="gram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màn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hình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vãn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giữ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nguyên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màn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hình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đăng</w:t>
            </w:r>
            <w:proofErr w:type="spellEnd"/>
            <w:r w:rsidRPr="005712C9">
              <w:rPr>
                <w:sz w:val="26"/>
                <w:szCs w:val="26"/>
              </w:rPr>
              <w:t xml:space="preserve"> </w:t>
            </w:r>
            <w:proofErr w:type="spellStart"/>
            <w:r w:rsidRPr="005712C9">
              <w:rPr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15042" w14:textId="67A7F200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4A459A09" w14:textId="77777777" w:rsidTr="00150443">
        <w:trPr>
          <w:trHeight w:val="31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76184" w14:textId="22EA3C64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04BB21" w14:textId="7834C407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266EF" w14:textId="77777777" w:rsidR="005712C9" w:rsidRPr="00F42997" w:rsidRDefault="005712C9" w:rsidP="005712C9">
            <w:pPr>
              <w:pStyle w:val="Header"/>
              <w:ind w:firstLine="0"/>
              <w:rPr>
                <w:b/>
                <w:color w:val="000000" w:themeColor="text1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r w:rsidRPr="00F42997">
              <w:rPr>
                <w:b/>
                <w:color w:val="000000" w:themeColor="text1"/>
              </w:rPr>
              <w:t>“</w:t>
            </w:r>
            <w:r>
              <w:rPr>
                <w:b/>
                <w:color w:val="000000" w:themeColor="text1"/>
              </w:rPr>
              <w:t xml:space="preserve">ĐĂNG KÍ </w:t>
            </w:r>
          </w:p>
          <w:p w14:paraId="231DED9B" w14:textId="01C3E03B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  <w:proofErr w:type="spellStart"/>
            <w:r>
              <w:rPr>
                <w:b/>
                <w:color w:val="000000" w:themeColor="text1"/>
              </w:rPr>
              <w:t>Đăn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í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ễ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àng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và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han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hóng</w:t>
            </w:r>
            <w:proofErr w:type="spellEnd"/>
            <w:r w:rsidRPr="00F42997">
              <w:rPr>
                <w:b/>
                <w:color w:val="000000" w:themeColor="text1"/>
              </w:rPr>
              <w:t>”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ình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1097B" w14:textId="30FBD539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25780770" w14:textId="77777777" w:rsidTr="00150443">
        <w:trPr>
          <w:trHeight w:val="79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329C0" w14:textId="41E9527E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5ACD4" w14:textId="13289F6F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 xml:space="preserve">Input </w:t>
            </w:r>
            <w:r w:rsidR="00D92A91">
              <w:lastRenderedPageBreak/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40115" w14:textId="5E02F38E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  <w:proofErr w:type="spellStart"/>
            <w:r>
              <w:lastRenderedPageBreak/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A41B9" w14:textId="482FC2C6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6637FEB3" w14:textId="77777777" w:rsidTr="00150443">
        <w:trPr>
          <w:trHeight w:val="79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6E04F" w14:textId="24E374B4" w:rsidR="005712C9" w:rsidRDefault="005712C9" w:rsidP="005712C9">
            <w:pPr>
              <w:widowControl w:val="0"/>
              <w:jc w:val="center"/>
            </w:pPr>
            <w:r>
              <w:rPr>
                <w:lang w:val="vi-VN"/>
              </w:rPr>
              <w:t>6</w:t>
            </w:r>
            <w:r>
              <w:t>6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810B0" w14:textId="7C53F8A1" w:rsidR="005712C9" w:rsidRDefault="005712C9" w:rsidP="005712C9">
            <w:pPr>
              <w:widowControl w:val="0"/>
              <w:ind w:firstLine="0"/>
              <w:jc w:val="center"/>
            </w:pPr>
            <w:r>
              <w:t xml:space="preserve">Input </w:t>
            </w:r>
            <w:r w:rsidR="00D92A91"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50F8C" w14:textId="326F4C21" w:rsidR="005712C9" w:rsidRDefault="005712C9" w:rsidP="005712C9">
            <w:pPr>
              <w:widowControl w:val="0"/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023F01" w14:textId="6B500250" w:rsidR="005712C9" w:rsidRDefault="005712C9" w:rsidP="005712C9">
            <w:pPr>
              <w:widowControl w:val="0"/>
              <w:rPr>
                <w:highlight w:val="yellow"/>
              </w:rPr>
            </w:pPr>
          </w:p>
        </w:tc>
      </w:tr>
      <w:tr w:rsidR="005712C9" w14:paraId="0329F56C" w14:textId="77777777" w:rsidTr="00150443">
        <w:trPr>
          <w:trHeight w:val="79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30441" w14:textId="0A41E337" w:rsidR="005712C9" w:rsidRPr="005712C9" w:rsidRDefault="005712C9" w:rsidP="005712C9">
            <w:pPr>
              <w:widowControl w:val="0"/>
              <w:jc w:val="center"/>
              <w:rPr>
                <w:lang w:val="vi-VN"/>
              </w:rPr>
            </w:pPr>
            <w:r>
              <w:rPr>
                <w:lang w:val="vi-VN"/>
              </w:rPr>
              <w:t>77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36E250" w14:textId="1B9270D8" w:rsidR="005712C9" w:rsidRDefault="005712C9" w:rsidP="005712C9">
            <w:pPr>
              <w:widowControl w:val="0"/>
              <w:ind w:firstLine="0"/>
              <w:jc w:val="center"/>
            </w:pPr>
            <w:r>
              <w:t xml:space="preserve">Input </w:t>
            </w:r>
            <w:r w:rsidR="00D92A91"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519D0" w14:textId="7122E203" w:rsidR="005712C9" w:rsidRDefault="005712C9" w:rsidP="005712C9">
            <w:pPr>
              <w:widowControl w:val="0"/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C190D" w14:textId="7775B5D7" w:rsidR="005712C9" w:rsidRDefault="005712C9" w:rsidP="005712C9">
            <w:pPr>
              <w:widowControl w:val="0"/>
              <w:rPr>
                <w:highlight w:val="yellow"/>
              </w:rPr>
            </w:pPr>
          </w:p>
        </w:tc>
      </w:tr>
      <w:tr w:rsidR="005712C9" w14:paraId="0B3D0FB9" w14:textId="77777777" w:rsidTr="00150443">
        <w:trPr>
          <w:trHeight w:val="79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8E0B6" w14:textId="44950ED8" w:rsidR="005712C9" w:rsidRPr="005712C9" w:rsidRDefault="005712C9" w:rsidP="005712C9">
            <w:pPr>
              <w:widowControl w:val="0"/>
              <w:jc w:val="center"/>
              <w:rPr>
                <w:lang w:val="vi-VN"/>
              </w:rPr>
            </w:pPr>
            <w:r>
              <w:rPr>
                <w:lang w:val="vi-VN"/>
              </w:rPr>
              <w:t>88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193F6" w14:textId="00CB2F8B" w:rsidR="005712C9" w:rsidRDefault="005712C9" w:rsidP="005712C9">
            <w:pPr>
              <w:widowControl w:val="0"/>
              <w:ind w:firstLine="0"/>
              <w:jc w:val="center"/>
            </w:pPr>
            <w:r>
              <w:t xml:space="preserve">Input </w:t>
            </w:r>
            <w:r w:rsidR="00D92A91"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6403A" w14:textId="147AE896" w:rsidR="005712C9" w:rsidRDefault="005712C9" w:rsidP="005712C9">
            <w:pPr>
              <w:widowControl w:val="0"/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AAE49" w14:textId="79CDDFD4" w:rsidR="005712C9" w:rsidRDefault="005712C9" w:rsidP="005712C9">
            <w:pPr>
              <w:widowControl w:val="0"/>
              <w:rPr>
                <w:highlight w:val="yellow"/>
              </w:rPr>
            </w:pPr>
          </w:p>
        </w:tc>
      </w:tr>
      <w:tr w:rsidR="005712C9" w14:paraId="25846E00" w14:textId="77777777" w:rsidTr="00150443">
        <w:trPr>
          <w:trHeight w:val="79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0E095" w14:textId="256750B5" w:rsidR="005712C9" w:rsidRDefault="005712C9" w:rsidP="005712C9">
            <w:pPr>
              <w:widowControl w:val="0"/>
              <w:jc w:val="center"/>
            </w:pPr>
            <w:r>
              <w:rPr>
                <w:lang w:val="vi-VN"/>
              </w:rPr>
              <w:t>9</w:t>
            </w:r>
            <w:r>
              <w:t>9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48CB3" w14:textId="21EFFC48" w:rsidR="005712C9" w:rsidRDefault="005712C9" w:rsidP="005712C9">
            <w:pPr>
              <w:widowControl w:val="0"/>
              <w:ind w:firstLine="0"/>
              <w:jc w:val="center"/>
            </w:pPr>
            <w:r>
              <w:t xml:space="preserve">Input </w:t>
            </w:r>
            <w:r w:rsidR="00D92A91"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656F6" w14:textId="7FF0F7B2" w:rsidR="005712C9" w:rsidRDefault="005712C9" w:rsidP="005712C9">
            <w:pPr>
              <w:widowControl w:val="0"/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31475" w14:textId="6A10C96A" w:rsidR="005712C9" w:rsidRDefault="005712C9" w:rsidP="005712C9">
            <w:pPr>
              <w:widowControl w:val="0"/>
              <w:rPr>
                <w:highlight w:val="yellow"/>
              </w:rPr>
            </w:pPr>
          </w:p>
        </w:tc>
      </w:tr>
      <w:tr w:rsidR="005712C9" w14:paraId="302356E7" w14:textId="77777777" w:rsidTr="00150443">
        <w:trPr>
          <w:trHeight w:val="79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CB0E5" w14:textId="078FFA3D" w:rsidR="005712C9" w:rsidRDefault="005712C9" w:rsidP="005712C9">
            <w:pPr>
              <w:widowControl w:val="0"/>
              <w:jc w:val="center"/>
            </w:pPr>
            <w:r>
              <w:t>1</w:t>
            </w:r>
            <w:r>
              <w:rPr>
                <w:lang w:val="vi-VN"/>
              </w:rPr>
              <w:t>1</w:t>
            </w:r>
            <w:r>
              <w:t>0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B1DB1" w14:textId="01AF0A53" w:rsidR="005712C9" w:rsidRDefault="005712C9" w:rsidP="005712C9">
            <w:pPr>
              <w:widowControl w:val="0"/>
              <w:ind w:firstLine="0"/>
              <w:jc w:val="center"/>
            </w:pPr>
            <w:r>
              <w:t>Check box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BCA5A" w14:textId="77777777" w:rsidR="005712C9" w:rsidRPr="0058173C" w:rsidRDefault="005712C9" w:rsidP="005712C9">
            <w:pPr>
              <w:pStyle w:val="Header"/>
              <w:ind w:firstLine="0"/>
              <w:rPr>
                <w:b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ứng</w:t>
            </w:r>
            <w:r w:rsidRPr="0058173C">
              <w:rPr>
                <w:b/>
              </w:rPr>
              <w:t>”Tôi</w:t>
            </w:r>
            <w:proofErr w:type="spellEnd"/>
            <w:proofErr w:type="gramEnd"/>
            <w:r w:rsidRPr="0058173C">
              <w:rPr>
                <w:b/>
              </w:rPr>
              <w:t xml:space="preserve"> </w:t>
            </w:r>
            <w:proofErr w:type="spellStart"/>
            <w:r w:rsidRPr="0058173C">
              <w:rPr>
                <w:b/>
              </w:rPr>
              <w:t>đồng</w:t>
            </w:r>
            <w:proofErr w:type="spellEnd"/>
            <w:r w:rsidRPr="0058173C">
              <w:rPr>
                <w:b/>
              </w:rPr>
              <w:t xml:space="preserve"> ý </w:t>
            </w:r>
            <w:proofErr w:type="spellStart"/>
            <w:r w:rsidRPr="0058173C">
              <w:rPr>
                <w:b/>
              </w:rPr>
              <w:t>với</w:t>
            </w:r>
            <w:proofErr w:type="spellEnd"/>
            <w:r w:rsidRPr="0058173C">
              <w:rPr>
                <w:b/>
              </w:rPr>
              <w:t xml:space="preserve"> </w:t>
            </w:r>
            <w:proofErr w:type="spellStart"/>
            <w:r w:rsidRPr="0058173C">
              <w:rPr>
                <w:b/>
              </w:rPr>
              <w:t>các</w:t>
            </w:r>
            <w:proofErr w:type="spellEnd"/>
          </w:p>
          <w:p w14:paraId="31FE9B04" w14:textId="77777777" w:rsidR="005712C9" w:rsidRDefault="005712C9" w:rsidP="005712C9">
            <w:pPr>
              <w:pStyle w:val="Header"/>
              <w:ind w:firstLine="0"/>
              <w:rPr>
                <w:b/>
              </w:rPr>
            </w:pPr>
            <w:r w:rsidRPr="0058173C">
              <w:rPr>
                <w:b/>
              </w:rPr>
              <w:t xml:space="preserve"> </w:t>
            </w:r>
            <w:proofErr w:type="spellStart"/>
            <w:r w:rsidRPr="0058173C">
              <w:rPr>
                <w:b/>
              </w:rPr>
              <w:t>Điều</w:t>
            </w:r>
            <w:proofErr w:type="spellEnd"/>
            <w:r w:rsidRPr="0058173C">
              <w:rPr>
                <w:b/>
              </w:rPr>
              <w:t xml:space="preserve"> </w:t>
            </w:r>
            <w:proofErr w:type="spellStart"/>
            <w:r w:rsidRPr="0058173C">
              <w:rPr>
                <w:b/>
              </w:rPr>
              <w:t>khoản</w:t>
            </w:r>
            <w:proofErr w:type="spellEnd"/>
            <w:r w:rsidRPr="0058173C">
              <w:rPr>
                <w:b/>
              </w:rPr>
              <w:t xml:space="preserve"> &amp; </w:t>
            </w:r>
            <w:proofErr w:type="spellStart"/>
            <w:r w:rsidRPr="0058173C">
              <w:rPr>
                <w:b/>
              </w:rPr>
              <w:t>Chính</w:t>
            </w:r>
            <w:proofErr w:type="spellEnd"/>
            <w:r w:rsidRPr="0058173C">
              <w:rPr>
                <w:b/>
              </w:rPr>
              <w:t xml:space="preserve"> </w:t>
            </w:r>
            <w:proofErr w:type="spellStart"/>
            <w:r w:rsidRPr="0058173C">
              <w:rPr>
                <w:b/>
              </w:rPr>
              <w:t>sách</w:t>
            </w:r>
            <w:proofErr w:type="spellEnd"/>
            <w:r w:rsidRPr="0058173C">
              <w:rPr>
                <w:b/>
              </w:rPr>
              <w:t xml:space="preserve"> </w:t>
            </w:r>
            <w:proofErr w:type="spellStart"/>
            <w:r w:rsidRPr="0058173C">
              <w:rPr>
                <w:b/>
              </w:rPr>
              <w:t>bảo</w:t>
            </w:r>
            <w:proofErr w:type="spellEnd"/>
            <w:r w:rsidRPr="0058173C">
              <w:rPr>
                <w:b/>
              </w:rPr>
              <w:t xml:space="preserve"> </w:t>
            </w:r>
            <w:proofErr w:type="spellStart"/>
            <w:r w:rsidRPr="0058173C">
              <w:rPr>
                <w:b/>
              </w:rPr>
              <w:t>mật</w:t>
            </w:r>
            <w:proofErr w:type="spellEnd"/>
            <w:r w:rsidRPr="0058173C">
              <w:rPr>
                <w:b/>
              </w:rPr>
              <w:t>”</w:t>
            </w:r>
          </w:p>
          <w:p w14:paraId="3FCEDF06" w14:textId="0F8DBB67" w:rsidR="005712C9" w:rsidRDefault="005712C9" w:rsidP="005712C9">
            <w:pPr>
              <w:widowControl w:val="0"/>
              <w:ind w:firstLine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iện</w:t>
            </w:r>
            <w:proofErr w:type="spellEnd"/>
            <w:r>
              <w:t xml:space="preserve"> :</w:t>
            </w:r>
            <w:proofErr w:type="gram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ECD35" w14:textId="210BDC06" w:rsidR="005712C9" w:rsidRDefault="005712C9" w:rsidP="005712C9">
            <w:pPr>
              <w:widowControl w:val="0"/>
              <w:rPr>
                <w:highlight w:val="yellow"/>
              </w:rPr>
            </w:pPr>
          </w:p>
        </w:tc>
      </w:tr>
      <w:tr w:rsidR="005712C9" w14:paraId="3C8F98D3" w14:textId="77777777" w:rsidTr="00150443">
        <w:trPr>
          <w:trHeight w:val="79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21421" w14:textId="003A6AD3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11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AF18F" w14:textId="0F11D49C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Button</w:t>
            </w:r>
            <w:r w:rsidR="005712C9">
              <w:t xml:space="preserve"> 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1CAAE" w14:textId="77777777" w:rsidR="005712C9" w:rsidRDefault="005712C9" w:rsidP="005712C9">
            <w:pPr>
              <w:pStyle w:val="Header"/>
              <w:ind w:firstLine="0"/>
              <w:rPr>
                <w:b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r w:rsidRPr="00D81F27">
              <w:rPr>
                <w:b/>
              </w:rPr>
              <w:t>“</w:t>
            </w: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í</w:t>
            </w:r>
            <w:proofErr w:type="spellEnd"/>
            <w:r w:rsidRPr="00D81F27">
              <w:rPr>
                <w:b/>
              </w:rPr>
              <w:t>”</w:t>
            </w:r>
          </w:p>
          <w:p w14:paraId="2561BDF0" w14:textId="43394875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  <w:r>
              <w:t xml:space="preserve">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admi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06280" w14:textId="5F0496F6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  <w:tr w:rsidR="005712C9" w14:paraId="6C469F45" w14:textId="77777777" w:rsidTr="00150443">
        <w:trPr>
          <w:trHeight w:val="1035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6A5B3" w14:textId="40AED0B4" w:rsidR="005712C9" w:rsidRDefault="005712C9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9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FB612" w14:textId="460649D6" w:rsidR="005712C9" w:rsidRDefault="00D92A91" w:rsidP="005712C9">
            <w:pPr>
              <w:widowControl w:val="0"/>
              <w:ind w:firstLine="0"/>
              <w:jc w:val="center"/>
              <w:rPr>
                <w:highlight w:val="yellow"/>
              </w:rPr>
            </w:pPr>
            <w: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83C09B" w14:textId="6B4542EC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0C65C" w14:textId="4E2051D4" w:rsidR="005712C9" w:rsidRDefault="005712C9" w:rsidP="005712C9">
            <w:pPr>
              <w:widowControl w:val="0"/>
              <w:ind w:firstLine="0"/>
              <w:rPr>
                <w:highlight w:val="yellow"/>
              </w:rPr>
            </w:pPr>
          </w:p>
        </w:tc>
      </w:tr>
    </w:tbl>
    <w:p w14:paraId="0A269AEC" w14:textId="77777777" w:rsidR="00F176CC" w:rsidRDefault="00F176CC"/>
    <w:p w14:paraId="6AB7106A" w14:textId="34AF290E" w:rsidR="005712C9" w:rsidRDefault="005712C9" w:rsidP="005712C9">
      <w:pPr>
        <w:pStyle w:val="Heading3"/>
        <w:numPr>
          <w:ilvl w:val="2"/>
          <w:numId w:val="1"/>
        </w:numPr>
        <w:rPr>
          <w:lang w:val="vi-VN"/>
        </w:rPr>
      </w:pPr>
      <w:bookmarkStart w:id="18" w:name="_gjdgxs" w:colFirst="0" w:colLast="0"/>
      <w:bookmarkStart w:id="19" w:name="_Toc134900465"/>
      <w:bookmarkEnd w:id="1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>Cấp tài khoản</w:t>
      </w:r>
      <w:bookmarkEnd w:id="19"/>
      <w:r>
        <w:rPr>
          <w:lang w:val="vi-VN"/>
        </w:rPr>
        <w:t xml:space="preserve"> </w:t>
      </w:r>
    </w:p>
    <w:p w14:paraId="6232961A" w14:textId="49B556E9" w:rsidR="002E14B1" w:rsidRDefault="002E14B1" w:rsidP="002E14B1">
      <w:pPr>
        <w:rPr>
          <w:lang w:val="vi-VN"/>
        </w:rPr>
      </w:pPr>
      <w:r>
        <w:rPr>
          <w:noProof/>
        </w:rPr>
        <w:drawing>
          <wp:inline distT="0" distB="0" distL="114300" distR="114300" wp14:anchorId="4CD3FEF6" wp14:editId="7BE906CB">
            <wp:extent cx="5251450" cy="2961640"/>
            <wp:effectExtent l="0" t="0" r="6350" b="10160"/>
            <wp:docPr id="13" name="Picture 13" descr="m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n.drawi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738"/>
        <w:gridCol w:w="1337"/>
        <w:gridCol w:w="3880"/>
        <w:gridCol w:w="2409"/>
      </w:tblGrid>
      <w:tr w:rsidR="002E14B1" w14:paraId="26C94BB0" w14:textId="08F86FF3" w:rsidTr="002E14B1">
        <w:tc>
          <w:tcPr>
            <w:tcW w:w="738" w:type="dxa"/>
            <w:shd w:val="clear" w:color="auto" w:fill="EAF1DD" w:themeFill="accent3" w:themeFillTint="33"/>
          </w:tcPr>
          <w:p w14:paraId="7DFBEAE1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337" w:type="dxa"/>
            <w:shd w:val="clear" w:color="auto" w:fill="EAF1DD" w:themeFill="accent3" w:themeFillTint="33"/>
          </w:tcPr>
          <w:p w14:paraId="446EA57C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14:paraId="63CF67AD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3DEB6E35" w14:textId="26582CDC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b/>
                <w:sz w:val="26"/>
                <w:szCs w:val="26"/>
              </w:rPr>
              <w:t>GHI CHÚ</w:t>
            </w:r>
          </w:p>
        </w:tc>
      </w:tr>
      <w:tr w:rsidR="002E14B1" w14:paraId="47979C6D" w14:textId="0BEFB230" w:rsidTr="002E14B1">
        <w:tc>
          <w:tcPr>
            <w:tcW w:w="738" w:type="dxa"/>
          </w:tcPr>
          <w:p w14:paraId="136971BC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337" w:type="dxa"/>
          </w:tcPr>
          <w:p w14:paraId="4F3D081F" w14:textId="3D9EE982" w:rsidR="002E14B1" w:rsidRPr="002E14B1" w:rsidRDefault="00D92A9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3880" w:type="dxa"/>
          </w:tcPr>
          <w:p w14:paraId="736D6A65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“CẤP TÀI KHOẢN”</w:t>
            </w:r>
          </w:p>
        </w:tc>
        <w:tc>
          <w:tcPr>
            <w:tcW w:w="2409" w:type="dxa"/>
          </w:tcPr>
          <w:p w14:paraId="05938121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</w:rPr>
            </w:pPr>
          </w:p>
        </w:tc>
      </w:tr>
      <w:tr w:rsidR="002E14B1" w14:paraId="3733A05D" w14:textId="06CD907B" w:rsidTr="002E14B1">
        <w:tc>
          <w:tcPr>
            <w:tcW w:w="738" w:type="dxa"/>
          </w:tcPr>
          <w:p w14:paraId="1E58E5A1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337" w:type="dxa"/>
          </w:tcPr>
          <w:p w14:paraId="536E17C5" w14:textId="49EED59C" w:rsidR="002E14B1" w:rsidRPr="002E14B1" w:rsidRDefault="00D92A9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3880" w:type="dxa"/>
          </w:tcPr>
          <w:p w14:paraId="4192C8F1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ọ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Văn A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2409" w:type="dxa"/>
          </w:tcPr>
          <w:p w14:paraId="172C68B9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</w:rPr>
            </w:pPr>
          </w:p>
        </w:tc>
      </w:tr>
      <w:tr w:rsidR="002E14B1" w14:paraId="4B459B23" w14:textId="1DBA30DD" w:rsidTr="002E14B1">
        <w:tc>
          <w:tcPr>
            <w:tcW w:w="738" w:type="dxa"/>
          </w:tcPr>
          <w:p w14:paraId="529BEF51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337" w:type="dxa"/>
          </w:tcPr>
          <w:p w14:paraId="4338E6F8" w14:textId="24B6EABA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3880" w:type="dxa"/>
          </w:tcPr>
          <w:p w14:paraId="79018B30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email</w:t>
            </w:r>
          </w:p>
        </w:tc>
        <w:tc>
          <w:tcPr>
            <w:tcW w:w="2409" w:type="dxa"/>
          </w:tcPr>
          <w:p w14:paraId="0AF155D8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</w:rPr>
            </w:pPr>
          </w:p>
        </w:tc>
      </w:tr>
      <w:tr w:rsidR="002E14B1" w14:paraId="767A0DAF" w14:textId="677704DA" w:rsidTr="002E14B1">
        <w:tc>
          <w:tcPr>
            <w:tcW w:w="738" w:type="dxa"/>
          </w:tcPr>
          <w:p w14:paraId="485D5A5E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337" w:type="dxa"/>
          </w:tcPr>
          <w:p w14:paraId="40609B05" w14:textId="7581A20F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3880" w:type="dxa"/>
          </w:tcPr>
          <w:p w14:paraId="5527E49C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mậ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409" w:type="dxa"/>
          </w:tcPr>
          <w:p w14:paraId="5C0200AD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</w:rPr>
            </w:pPr>
          </w:p>
        </w:tc>
      </w:tr>
      <w:tr w:rsidR="002E14B1" w14:paraId="35F50897" w14:textId="53E0D2C0" w:rsidTr="002E14B1">
        <w:tc>
          <w:tcPr>
            <w:tcW w:w="738" w:type="dxa"/>
          </w:tcPr>
          <w:p w14:paraId="436BEAAF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337" w:type="dxa"/>
          </w:tcPr>
          <w:p w14:paraId="1E171C02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heckbox</w:t>
            </w:r>
          </w:p>
        </w:tc>
        <w:tc>
          <w:tcPr>
            <w:tcW w:w="3880" w:type="dxa"/>
          </w:tcPr>
          <w:p w14:paraId="779A49CC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ô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đồ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ày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  <w:p w14:paraId="750E057A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tick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09" w:type="dxa"/>
          </w:tcPr>
          <w:p w14:paraId="7301EAC9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</w:rPr>
            </w:pPr>
          </w:p>
        </w:tc>
      </w:tr>
      <w:tr w:rsidR="002E14B1" w14:paraId="4B73A471" w14:textId="2B991576" w:rsidTr="002E14B1">
        <w:tc>
          <w:tcPr>
            <w:tcW w:w="738" w:type="dxa"/>
          </w:tcPr>
          <w:p w14:paraId="145758A8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337" w:type="dxa"/>
          </w:tcPr>
          <w:p w14:paraId="75F0E9AA" w14:textId="7B2DCC8B" w:rsidR="002E14B1" w:rsidRPr="002E14B1" w:rsidRDefault="00D92A9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3880" w:type="dxa"/>
          </w:tcPr>
          <w:p w14:paraId="36410749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Xác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ậ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  <w:p w14:paraId="77C13DFA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ì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khoả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2409" w:type="dxa"/>
          </w:tcPr>
          <w:p w14:paraId="2AD90DD6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</w:rPr>
            </w:pPr>
          </w:p>
        </w:tc>
      </w:tr>
      <w:tr w:rsidR="002E14B1" w14:paraId="27D29CC7" w14:textId="63F48688" w:rsidTr="002E14B1">
        <w:tc>
          <w:tcPr>
            <w:tcW w:w="738" w:type="dxa"/>
          </w:tcPr>
          <w:p w14:paraId="2E78705F" w14:textId="77777777" w:rsidR="002E14B1" w:rsidRPr="002E14B1" w:rsidRDefault="002E14B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337" w:type="dxa"/>
          </w:tcPr>
          <w:p w14:paraId="5D7BC6E0" w14:textId="377209A7" w:rsidR="002E14B1" w:rsidRPr="002E14B1" w:rsidRDefault="00D92A91" w:rsidP="002E14B1">
            <w:pPr>
              <w:widowControl w:val="0"/>
              <w:spacing w:before="120" w:after="6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3880" w:type="dxa"/>
          </w:tcPr>
          <w:p w14:paraId="70895B76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hố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  <w:p w14:paraId="6086A0C5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hố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409" w:type="dxa"/>
          </w:tcPr>
          <w:p w14:paraId="36DA0DA9" w14:textId="77777777" w:rsidR="002E14B1" w:rsidRPr="002E14B1" w:rsidRDefault="002E14B1" w:rsidP="002E14B1">
            <w:pPr>
              <w:widowControl w:val="0"/>
              <w:spacing w:before="120" w:after="60"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08B780FC" w14:textId="77777777" w:rsidR="002E14B1" w:rsidRPr="002E14B1" w:rsidRDefault="002E14B1" w:rsidP="002E14B1">
      <w:pPr>
        <w:rPr>
          <w:lang w:val="vi-VN"/>
        </w:rPr>
      </w:pPr>
    </w:p>
    <w:p w14:paraId="4DAA66E0" w14:textId="27A27D3A" w:rsidR="005712C9" w:rsidRDefault="005712C9" w:rsidP="005712C9">
      <w:pPr>
        <w:pStyle w:val="Heading3"/>
        <w:numPr>
          <w:ilvl w:val="2"/>
          <w:numId w:val="1"/>
        </w:numPr>
        <w:rPr>
          <w:lang w:val="vi-VN"/>
        </w:rPr>
      </w:pPr>
      <w:bookmarkStart w:id="20" w:name="_Toc134900466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>Trang chủ</w:t>
      </w:r>
      <w:bookmarkEnd w:id="20"/>
    </w:p>
    <w:p w14:paraId="3DBC156F" w14:textId="738F0F86" w:rsidR="002E14B1" w:rsidRDefault="002E14B1" w:rsidP="002E14B1">
      <w:pPr>
        <w:rPr>
          <w:lang w:val="vi-VN"/>
        </w:rPr>
      </w:pPr>
      <w:r>
        <w:rPr>
          <w:noProof/>
        </w:rPr>
        <w:drawing>
          <wp:inline distT="0" distB="0" distL="114300" distR="114300" wp14:anchorId="52537D77" wp14:editId="68012CBF">
            <wp:extent cx="5262880" cy="2973705"/>
            <wp:effectExtent l="0" t="0" r="10160" b="13335"/>
            <wp:docPr id="14" name="Picture 14" descr="mn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n.drawio 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472" w:type="dxa"/>
        <w:tblInd w:w="-113" w:type="dxa"/>
        <w:tblLook w:val="04A0" w:firstRow="1" w:lastRow="0" w:firstColumn="1" w:lastColumn="0" w:noHBand="0" w:noVBand="1"/>
      </w:tblPr>
      <w:tblGrid>
        <w:gridCol w:w="659"/>
        <w:gridCol w:w="1070"/>
        <w:gridCol w:w="4875"/>
        <w:gridCol w:w="1868"/>
      </w:tblGrid>
      <w:tr w:rsidR="00AE4516" w14:paraId="05F34890" w14:textId="45F7AD9B" w:rsidTr="00AE4516">
        <w:tc>
          <w:tcPr>
            <w:tcW w:w="659" w:type="dxa"/>
            <w:shd w:val="clear" w:color="auto" w:fill="EAF1DD" w:themeFill="accent3" w:themeFillTint="33"/>
          </w:tcPr>
          <w:p w14:paraId="7590998A" w14:textId="77777777" w:rsidR="00AE4516" w:rsidRPr="002E14B1" w:rsidRDefault="00AE4516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071" w:type="dxa"/>
            <w:shd w:val="clear" w:color="auto" w:fill="EAF1DD" w:themeFill="accent3" w:themeFillTint="33"/>
          </w:tcPr>
          <w:p w14:paraId="475F425C" w14:textId="77777777" w:rsidR="00AE4516" w:rsidRPr="002E14B1" w:rsidRDefault="00AE4516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</w:t>
            </w:r>
          </w:p>
        </w:tc>
        <w:tc>
          <w:tcPr>
            <w:tcW w:w="4899" w:type="dxa"/>
            <w:shd w:val="clear" w:color="auto" w:fill="EAF1DD" w:themeFill="accent3" w:themeFillTint="33"/>
          </w:tcPr>
          <w:p w14:paraId="2C81ADBF" w14:textId="77777777" w:rsidR="00AE4516" w:rsidRPr="002E14B1" w:rsidRDefault="00AE4516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49CBE475" w14:textId="533D11AE" w:rsidR="00AE4516" w:rsidRPr="00AE4516" w:rsidRDefault="00AE4516" w:rsidP="00AE4516">
            <w:pPr>
              <w:ind w:right="1163"/>
              <w:rPr>
                <w:rFonts w:asciiTheme="majorHAnsi" w:hAnsiTheme="majorHAnsi" w:cstheme="majorHAnsi"/>
                <w:b/>
                <w:bCs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lang w:val="vi-VN"/>
              </w:rPr>
              <w:t>GHI CHÚ</w:t>
            </w:r>
          </w:p>
        </w:tc>
      </w:tr>
      <w:tr w:rsidR="00AE4516" w14:paraId="5F433F73" w14:textId="2E0836F2" w:rsidTr="00AE4516">
        <w:tc>
          <w:tcPr>
            <w:tcW w:w="659" w:type="dxa"/>
          </w:tcPr>
          <w:p w14:paraId="61337D6C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071" w:type="dxa"/>
          </w:tcPr>
          <w:p w14:paraId="0F5F9285" w14:textId="437E457E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  <w:r w:rsidR="00AE4516"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4899" w:type="dxa"/>
          </w:tcPr>
          <w:p w14:paraId="6084BC93" w14:textId="5FB2FB7D" w:rsidR="00AE4516" w:rsidRPr="00160F72" w:rsidRDefault="00AE4516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160F7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à hàng như hình bên</w:t>
            </w:r>
          </w:p>
        </w:tc>
        <w:tc>
          <w:tcPr>
            <w:tcW w:w="1843" w:type="dxa"/>
          </w:tcPr>
          <w:p w14:paraId="0C309E9C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4ECC9EFB" w14:textId="40417F18" w:rsidTr="00AE4516">
        <w:tc>
          <w:tcPr>
            <w:tcW w:w="659" w:type="dxa"/>
          </w:tcPr>
          <w:p w14:paraId="31E5F5C5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071" w:type="dxa"/>
          </w:tcPr>
          <w:p w14:paraId="5E125BFC" w14:textId="07FEB255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015FAF16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E14B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</w:tc>
        <w:tc>
          <w:tcPr>
            <w:tcW w:w="1843" w:type="dxa"/>
          </w:tcPr>
          <w:p w14:paraId="2BB58CF1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4531427F" w14:textId="6EECCF7E" w:rsidTr="00AE4516">
        <w:tc>
          <w:tcPr>
            <w:tcW w:w="659" w:type="dxa"/>
          </w:tcPr>
          <w:p w14:paraId="1AFBE1AC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071" w:type="dxa"/>
          </w:tcPr>
          <w:p w14:paraId="4C0D444C" w14:textId="06EC226E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899" w:type="dxa"/>
          </w:tcPr>
          <w:p w14:paraId="3401F605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E14B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4A47F28F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giữ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843" w:type="dxa"/>
          </w:tcPr>
          <w:p w14:paraId="0DE0FBBA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3ED7AD27" w14:textId="0B25D83A" w:rsidTr="00AE4516">
        <w:tc>
          <w:tcPr>
            <w:tcW w:w="659" w:type="dxa"/>
          </w:tcPr>
          <w:p w14:paraId="0DD0E738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071" w:type="dxa"/>
          </w:tcPr>
          <w:p w14:paraId="22430418" w14:textId="6ABF900A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899" w:type="dxa"/>
          </w:tcPr>
          <w:p w14:paraId="0000E1C4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E14B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3CE1D5E6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45E4F1C0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3D9F32D8" w14:textId="7B1B33EE" w:rsidTr="00AE4516">
        <w:tc>
          <w:tcPr>
            <w:tcW w:w="659" w:type="dxa"/>
          </w:tcPr>
          <w:p w14:paraId="731A7533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071" w:type="dxa"/>
          </w:tcPr>
          <w:p w14:paraId="590F2308" w14:textId="432000A2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899" w:type="dxa"/>
          </w:tcPr>
          <w:p w14:paraId="34BFCD56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E14B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3D353781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843" w:type="dxa"/>
          </w:tcPr>
          <w:p w14:paraId="5DA421DA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5969A33B" w14:textId="7CB393B7" w:rsidTr="00AE4516">
        <w:tc>
          <w:tcPr>
            <w:tcW w:w="659" w:type="dxa"/>
          </w:tcPr>
          <w:p w14:paraId="1F6E6049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071" w:type="dxa"/>
          </w:tcPr>
          <w:p w14:paraId="6870A5DC" w14:textId="4B7EBAC3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899" w:type="dxa"/>
          </w:tcPr>
          <w:p w14:paraId="4497E4DA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r w:rsidRPr="002E14B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123369AC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43" w:type="dxa"/>
          </w:tcPr>
          <w:p w14:paraId="1036C66C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54DC8C49" w14:textId="2066E94A" w:rsidTr="00AE4516">
        <w:tc>
          <w:tcPr>
            <w:tcW w:w="659" w:type="dxa"/>
          </w:tcPr>
          <w:p w14:paraId="44A7EDAB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071" w:type="dxa"/>
          </w:tcPr>
          <w:p w14:paraId="79558DC9" w14:textId="5343E083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899" w:type="dxa"/>
          </w:tcPr>
          <w:p w14:paraId="622D61F6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E14B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021403A5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ồ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843" w:type="dxa"/>
          </w:tcPr>
          <w:p w14:paraId="27107D5F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30F0BF7D" w14:textId="3EA675E9" w:rsidTr="00AE4516">
        <w:tc>
          <w:tcPr>
            <w:tcW w:w="659" w:type="dxa"/>
          </w:tcPr>
          <w:p w14:paraId="2BFEA0F8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071" w:type="dxa"/>
          </w:tcPr>
          <w:p w14:paraId="62720968" w14:textId="66B6E709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899" w:type="dxa"/>
          </w:tcPr>
          <w:p w14:paraId="4BDFC747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E14B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62ECC93B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3" w:type="dxa"/>
          </w:tcPr>
          <w:p w14:paraId="130641AA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64C64173" w14:textId="7211DE50" w:rsidTr="00AE4516">
        <w:tc>
          <w:tcPr>
            <w:tcW w:w="659" w:type="dxa"/>
          </w:tcPr>
          <w:p w14:paraId="1EEEFD32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071" w:type="dxa"/>
          </w:tcPr>
          <w:p w14:paraId="51743863" w14:textId="123CA67C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899" w:type="dxa"/>
          </w:tcPr>
          <w:p w14:paraId="72A403E8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E14B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1936C23C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3" w:type="dxa"/>
          </w:tcPr>
          <w:p w14:paraId="328A8ECF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673FD211" w14:textId="08957CD6" w:rsidTr="00AE4516">
        <w:tc>
          <w:tcPr>
            <w:tcW w:w="659" w:type="dxa"/>
          </w:tcPr>
          <w:p w14:paraId="24C9C7D3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071" w:type="dxa"/>
          </w:tcPr>
          <w:p w14:paraId="6C03A478" w14:textId="59CEB60C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62C97FFC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69E2C4DA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33EEBF9B" w14:textId="3BA6D85B" w:rsidTr="00AE4516">
        <w:tc>
          <w:tcPr>
            <w:tcW w:w="659" w:type="dxa"/>
          </w:tcPr>
          <w:p w14:paraId="166AC91E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071" w:type="dxa"/>
          </w:tcPr>
          <w:p w14:paraId="19B24FCE" w14:textId="0676418A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68AC4562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0AC6E9E3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7C8522F8" w14:textId="0C07603E" w:rsidTr="00AE4516">
        <w:tc>
          <w:tcPr>
            <w:tcW w:w="659" w:type="dxa"/>
          </w:tcPr>
          <w:p w14:paraId="69397293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071" w:type="dxa"/>
          </w:tcPr>
          <w:p w14:paraId="5BED665D" w14:textId="494CE62E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3D7CEC61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ế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ạ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43" w:type="dxa"/>
          </w:tcPr>
          <w:p w14:paraId="1203D589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5A3C4CFE" w14:textId="3823A649" w:rsidTr="00AE4516">
        <w:tc>
          <w:tcPr>
            <w:tcW w:w="659" w:type="dxa"/>
          </w:tcPr>
          <w:p w14:paraId="1A9B8D37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13 </w:t>
            </w:r>
          </w:p>
        </w:tc>
        <w:tc>
          <w:tcPr>
            <w:tcW w:w="1071" w:type="dxa"/>
          </w:tcPr>
          <w:p w14:paraId="5C853A0A" w14:textId="4F76A5F4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7E108146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843" w:type="dxa"/>
          </w:tcPr>
          <w:p w14:paraId="4AAF1D3B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3644AE01" w14:textId="3B012AB0" w:rsidTr="00AE4516">
        <w:tc>
          <w:tcPr>
            <w:tcW w:w="659" w:type="dxa"/>
          </w:tcPr>
          <w:p w14:paraId="5662A222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1071" w:type="dxa"/>
          </w:tcPr>
          <w:p w14:paraId="20F2E7D7" w14:textId="6A0940DE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21B4F5C1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36CF7C01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33CEC21A" w14:textId="50D4F293" w:rsidTr="00AE4516">
        <w:tc>
          <w:tcPr>
            <w:tcW w:w="659" w:type="dxa"/>
          </w:tcPr>
          <w:p w14:paraId="03D41B62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071" w:type="dxa"/>
          </w:tcPr>
          <w:p w14:paraId="7B2B28DC" w14:textId="2E5833B7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41CB6AD8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ắp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ế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43" w:type="dxa"/>
          </w:tcPr>
          <w:p w14:paraId="146AE4CB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23C7B092" w14:textId="63D80F18" w:rsidTr="00AE4516">
        <w:tc>
          <w:tcPr>
            <w:tcW w:w="659" w:type="dxa"/>
          </w:tcPr>
          <w:p w14:paraId="1DF92CEC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6</w:t>
            </w:r>
          </w:p>
        </w:tc>
        <w:tc>
          <w:tcPr>
            <w:tcW w:w="1071" w:type="dxa"/>
          </w:tcPr>
          <w:p w14:paraId="7B3D2C87" w14:textId="7D4B4D08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74E22C3A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Madam”</w:t>
            </w:r>
          </w:p>
        </w:tc>
        <w:tc>
          <w:tcPr>
            <w:tcW w:w="1843" w:type="dxa"/>
          </w:tcPr>
          <w:p w14:paraId="72C7F344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2FC1435C" w14:textId="7BCC78F3" w:rsidTr="00AE4516">
        <w:tc>
          <w:tcPr>
            <w:tcW w:w="659" w:type="dxa"/>
          </w:tcPr>
          <w:p w14:paraId="3ECDA27D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7</w:t>
            </w:r>
          </w:p>
        </w:tc>
        <w:tc>
          <w:tcPr>
            <w:tcW w:w="1071" w:type="dxa"/>
          </w:tcPr>
          <w:p w14:paraId="71DF59E4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Picture</w:t>
            </w:r>
          </w:p>
        </w:tc>
        <w:tc>
          <w:tcPr>
            <w:tcW w:w="4899" w:type="dxa"/>
          </w:tcPr>
          <w:p w14:paraId="208880C8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ảnh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843" w:type="dxa"/>
          </w:tcPr>
          <w:p w14:paraId="6E490F37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21CFD0D9" w14:textId="03D9A473" w:rsidTr="00AE4516">
        <w:tc>
          <w:tcPr>
            <w:tcW w:w="659" w:type="dxa"/>
          </w:tcPr>
          <w:p w14:paraId="2441FDEF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8</w:t>
            </w:r>
          </w:p>
        </w:tc>
        <w:tc>
          <w:tcPr>
            <w:tcW w:w="1071" w:type="dxa"/>
          </w:tcPr>
          <w:p w14:paraId="12B787AE" w14:textId="741A930E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25DCC720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Bả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ê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843" w:type="dxa"/>
          </w:tcPr>
          <w:p w14:paraId="4F867FCE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6A147B22" w14:textId="75E1EC3B" w:rsidTr="00AE4516">
        <w:tc>
          <w:tcPr>
            <w:tcW w:w="659" w:type="dxa"/>
          </w:tcPr>
          <w:p w14:paraId="3C8BCD7A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19</w:t>
            </w:r>
          </w:p>
        </w:tc>
        <w:tc>
          <w:tcPr>
            <w:tcW w:w="1071" w:type="dxa"/>
          </w:tcPr>
          <w:p w14:paraId="5A56A772" w14:textId="2213042E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4962B05B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843" w:type="dxa"/>
          </w:tcPr>
          <w:p w14:paraId="773090EF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7DF19894" w14:textId="1D352A9F" w:rsidTr="00AE4516">
        <w:tc>
          <w:tcPr>
            <w:tcW w:w="659" w:type="dxa"/>
          </w:tcPr>
          <w:p w14:paraId="2EC4ACA8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071" w:type="dxa"/>
          </w:tcPr>
          <w:p w14:paraId="4A2072AF" w14:textId="240B57ED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59DC929E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843" w:type="dxa"/>
          </w:tcPr>
          <w:p w14:paraId="1BB0CABD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2BADDEA9" w14:textId="685E783E" w:rsidTr="00AE4516">
        <w:tc>
          <w:tcPr>
            <w:tcW w:w="659" w:type="dxa"/>
          </w:tcPr>
          <w:p w14:paraId="38775629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21</w:t>
            </w:r>
          </w:p>
        </w:tc>
        <w:tc>
          <w:tcPr>
            <w:tcW w:w="1071" w:type="dxa"/>
          </w:tcPr>
          <w:p w14:paraId="5531280D" w14:textId="3B79E5FA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59DA6DA9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ă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/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843" w:type="dxa"/>
          </w:tcPr>
          <w:p w14:paraId="0B37DC96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2A478C20" w14:textId="791615D8" w:rsidTr="00AE4516">
        <w:tc>
          <w:tcPr>
            <w:tcW w:w="659" w:type="dxa"/>
          </w:tcPr>
          <w:p w14:paraId="4843D34F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22</w:t>
            </w:r>
          </w:p>
        </w:tc>
        <w:tc>
          <w:tcPr>
            <w:tcW w:w="1071" w:type="dxa"/>
          </w:tcPr>
          <w:p w14:paraId="6D0E5656" w14:textId="7F07AE17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899" w:type="dxa"/>
          </w:tcPr>
          <w:p w14:paraId="5A131CDF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843" w:type="dxa"/>
          </w:tcPr>
          <w:p w14:paraId="5F50F7E0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AE4516" w14:paraId="480160FD" w14:textId="404248AE" w:rsidTr="00AE4516">
        <w:tc>
          <w:tcPr>
            <w:tcW w:w="659" w:type="dxa"/>
          </w:tcPr>
          <w:p w14:paraId="15D77DCC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23</w:t>
            </w:r>
          </w:p>
        </w:tc>
        <w:tc>
          <w:tcPr>
            <w:tcW w:w="1071" w:type="dxa"/>
          </w:tcPr>
          <w:p w14:paraId="0701AA3E" w14:textId="0D79D76C" w:rsidR="00AE4516" w:rsidRPr="002E14B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899" w:type="dxa"/>
          </w:tcPr>
          <w:p w14:paraId="65ECC9AA" w14:textId="77777777" w:rsidR="00AE4516" w:rsidRPr="002E14B1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E14B1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843" w:type="dxa"/>
          </w:tcPr>
          <w:p w14:paraId="49EB222A" w14:textId="77777777" w:rsidR="00AE4516" w:rsidRPr="002E14B1" w:rsidRDefault="00AE4516" w:rsidP="00150443">
            <w:pPr>
              <w:rPr>
                <w:rFonts w:asciiTheme="majorHAnsi" w:hAnsiTheme="majorHAnsi" w:cstheme="majorHAnsi"/>
              </w:rPr>
            </w:pPr>
          </w:p>
        </w:tc>
      </w:tr>
    </w:tbl>
    <w:p w14:paraId="658334E1" w14:textId="77777777" w:rsidR="002E14B1" w:rsidRDefault="002E14B1" w:rsidP="002E14B1">
      <w:pPr>
        <w:rPr>
          <w:lang w:val="vi-VN"/>
        </w:rPr>
      </w:pPr>
    </w:p>
    <w:p w14:paraId="1BB98240" w14:textId="77777777" w:rsidR="002E14B1" w:rsidRPr="002E14B1" w:rsidRDefault="002E14B1" w:rsidP="002E14B1">
      <w:pPr>
        <w:rPr>
          <w:lang w:val="vi-VN"/>
        </w:rPr>
      </w:pPr>
    </w:p>
    <w:p w14:paraId="6CD5DACD" w14:textId="26A9C429" w:rsidR="00160F72" w:rsidRDefault="005712C9" w:rsidP="00160F72">
      <w:pPr>
        <w:pStyle w:val="Heading3"/>
        <w:numPr>
          <w:ilvl w:val="2"/>
          <w:numId w:val="1"/>
        </w:numPr>
        <w:rPr>
          <w:lang w:val="vi-VN"/>
        </w:rPr>
      </w:pPr>
      <w:bookmarkStart w:id="21" w:name="_Toc134900467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>Thêm mới Nguyên vật liệu</w:t>
      </w:r>
      <w:bookmarkEnd w:id="21"/>
    </w:p>
    <w:p w14:paraId="4FC30AA8" w14:textId="59D711D7" w:rsidR="00AE4516" w:rsidRPr="00AE4516" w:rsidRDefault="00160F72" w:rsidP="00AE4516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2AD440BF" wp14:editId="2BC4987C">
            <wp:extent cx="5274310" cy="3033395"/>
            <wp:effectExtent l="0" t="0" r="2540" b="0"/>
            <wp:docPr id="536204536" name="Picture 53620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nvl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472" w:type="dxa"/>
        <w:tblInd w:w="-113" w:type="dxa"/>
        <w:tblLook w:val="04A0" w:firstRow="1" w:lastRow="0" w:firstColumn="1" w:lastColumn="0" w:noHBand="0" w:noVBand="1"/>
      </w:tblPr>
      <w:tblGrid>
        <w:gridCol w:w="626"/>
        <w:gridCol w:w="1033"/>
        <w:gridCol w:w="5253"/>
        <w:gridCol w:w="1560"/>
      </w:tblGrid>
      <w:tr w:rsidR="00AE4516" w:rsidRPr="00AE4516" w14:paraId="23E2CE16" w14:textId="0C9FB38C" w:rsidTr="00AE4516">
        <w:tc>
          <w:tcPr>
            <w:tcW w:w="626" w:type="dxa"/>
            <w:shd w:val="clear" w:color="auto" w:fill="EAF1DD" w:themeFill="accent3" w:themeFillTint="33"/>
          </w:tcPr>
          <w:p w14:paraId="55FBBCA5" w14:textId="77777777" w:rsidR="00AE4516" w:rsidRPr="00AE4516" w:rsidRDefault="00AE4516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033" w:type="dxa"/>
            <w:shd w:val="clear" w:color="auto" w:fill="EAF1DD" w:themeFill="accent3" w:themeFillTint="33"/>
          </w:tcPr>
          <w:p w14:paraId="3580F0CA" w14:textId="77777777" w:rsidR="00AE4516" w:rsidRPr="00AE4516" w:rsidRDefault="00AE4516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</w:t>
            </w:r>
          </w:p>
        </w:tc>
        <w:tc>
          <w:tcPr>
            <w:tcW w:w="5253" w:type="dxa"/>
            <w:shd w:val="clear" w:color="auto" w:fill="EAF1DD" w:themeFill="accent3" w:themeFillTint="33"/>
          </w:tcPr>
          <w:p w14:paraId="2EA24FF9" w14:textId="77777777" w:rsidR="00AE4516" w:rsidRPr="00AE4516" w:rsidRDefault="00AE4516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65B7C2E6" w14:textId="249F1825" w:rsidR="00AE4516" w:rsidRPr="00AE4516" w:rsidRDefault="00AE4516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AE451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AE4516" w:rsidRPr="00AE4516" w14:paraId="6189C5D6" w14:textId="55BCCCE2" w:rsidTr="00AE4516">
        <w:tc>
          <w:tcPr>
            <w:tcW w:w="626" w:type="dxa"/>
          </w:tcPr>
          <w:p w14:paraId="4F08F889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033" w:type="dxa"/>
          </w:tcPr>
          <w:p w14:paraId="263371BE" w14:textId="31BFFA35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  <w:r w:rsidR="00AE4516"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5253" w:type="dxa"/>
          </w:tcPr>
          <w:p w14:paraId="1E9F54ED" w14:textId="578684FA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160F7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nhà hàng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560" w:type="dxa"/>
          </w:tcPr>
          <w:p w14:paraId="470CD4C4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3BD211EE" w14:textId="524B34CD" w:rsidTr="00AE4516">
        <w:tc>
          <w:tcPr>
            <w:tcW w:w="626" w:type="dxa"/>
          </w:tcPr>
          <w:p w14:paraId="7D77965A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033" w:type="dxa"/>
          </w:tcPr>
          <w:p w14:paraId="6FD0054F" w14:textId="3101307F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53" w:type="dxa"/>
          </w:tcPr>
          <w:p w14:paraId="1A68A967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AE451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3C379814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giữ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560" w:type="dxa"/>
          </w:tcPr>
          <w:p w14:paraId="2A356EE5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1B275ED8" w14:textId="5EEC1989" w:rsidTr="00AE4516">
        <w:tc>
          <w:tcPr>
            <w:tcW w:w="626" w:type="dxa"/>
          </w:tcPr>
          <w:p w14:paraId="0506A910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033" w:type="dxa"/>
          </w:tcPr>
          <w:p w14:paraId="6B9076DE" w14:textId="5866D9B4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53" w:type="dxa"/>
          </w:tcPr>
          <w:p w14:paraId="202D1B5C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AE451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7D7F63DF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60" w:type="dxa"/>
          </w:tcPr>
          <w:p w14:paraId="229C8E83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789C31DE" w14:textId="6B140716" w:rsidTr="00AE4516">
        <w:tc>
          <w:tcPr>
            <w:tcW w:w="626" w:type="dxa"/>
          </w:tcPr>
          <w:p w14:paraId="506E4F9F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033" w:type="dxa"/>
          </w:tcPr>
          <w:p w14:paraId="32F167B8" w14:textId="20366CB6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53" w:type="dxa"/>
          </w:tcPr>
          <w:p w14:paraId="7224D954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AE451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0AB26368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560" w:type="dxa"/>
          </w:tcPr>
          <w:p w14:paraId="7A60CC7A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6DF65C79" w14:textId="6E915D54" w:rsidTr="00AE4516">
        <w:tc>
          <w:tcPr>
            <w:tcW w:w="626" w:type="dxa"/>
          </w:tcPr>
          <w:p w14:paraId="1B320E7B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033" w:type="dxa"/>
          </w:tcPr>
          <w:p w14:paraId="6A624FD6" w14:textId="760443A5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53" w:type="dxa"/>
          </w:tcPr>
          <w:p w14:paraId="589DA5B3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r w:rsidRPr="00AE451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32EA9F84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560" w:type="dxa"/>
          </w:tcPr>
          <w:p w14:paraId="59B646D7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48716644" w14:textId="40C89287" w:rsidTr="00AE4516">
        <w:tc>
          <w:tcPr>
            <w:tcW w:w="626" w:type="dxa"/>
          </w:tcPr>
          <w:p w14:paraId="1F467FC7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033" w:type="dxa"/>
          </w:tcPr>
          <w:p w14:paraId="6EA0A578" w14:textId="5A63EA85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53" w:type="dxa"/>
          </w:tcPr>
          <w:p w14:paraId="23F8E4EE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AE451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1E734D83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ồ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560" w:type="dxa"/>
          </w:tcPr>
          <w:p w14:paraId="69AA1883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5D2A2186" w14:textId="3D7B40C4" w:rsidTr="00AE4516">
        <w:tc>
          <w:tcPr>
            <w:tcW w:w="626" w:type="dxa"/>
          </w:tcPr>
          <w:p w14:paraId="416D2A13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033" w:type="dxa"/>
          </w:tcPr>
          <w:p w14:paraId="13F3FFE9" w14:textId="26059086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53" w:type="dxa"/>
          </w:tcPr>
          <w:p w14:paraId="12AD3B6E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AE451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1ACD9DC4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560" w:type="dxa"/>
          </w:tcPr>
          <w:p w14:paraId="3C707D9D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1717BFCC" w14:textId="428FC4C7" w:rsidTr="00AE4516">
        <w:tc>
          <w:tcPr>
            <w:tcW w:w="626" w:type="dxa"/>
          </w:tcPr>
          <w:p w14:paraId="3454E9CC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033" w:type="dxa"/>
          </w:tcPr>
          <w:p w14:paraId="389A01F7" w14:textId="3CC08105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53" w:type="dxa"/>
          </w:tcPr>
          <w:p w14:paraId="074A25D1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AE451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42998889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560" w:type="dxa"/>
          </w:tcPr>
          <w:p w14:paraId="207CF0D8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4A0F75B8" w14:textId="74304D2E" w:rsidTr="00AE4516">
        <w:tc>
          <w:tcPr>
            <w:tcW w:w="626" w:type="dxa"/>
          </w:tcPr>
          <w:p w14:paraId="0525A84A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033" w:type="dxa"/>
          </w:tcPr>
          <w:p w14:paraId="10B5D4AF" w14:textId="1B65A90C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2AAD0116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560" w:type="dxa"/>
          </w:tcPr>
          <w:p w14:paraId="7C0DDF2F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09CE9806" w14:textId="3B38097B" w:rsidTr="00AE4516">
        <w:tc>
          <w:tcPr>
            <w:tcW w:w="626" w:type="dxa"/>
            <w:vMerge w:val="restart"/>
          </w:tcPr>
          <w:p w14:paraId="4E23EDAF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033" w:type="dxa"/>
          </w:tcPr>
          <w:p w14:paraId="5362243F" w14:textId="3EDBCC2A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77155E46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Mã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”</w:t>
            </w:r>
          </w:p>
        </w:tc>
        <w:tc>
          <w:tcPr>
            <w:tcW w:w="1560" w:type="dxa"/>
          </w:tcPr>
          <w:p w14:paraId="6FD093D0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3CE4E49D" w14:textId="2FC3947D" w:rsidTr="00AE4516">
        <w:tc>
          <w:tcPr>
            <w:tcW w:w="626" w:type="dxa"/>
            <w:vMerge/>
          </w:tcPr>
          <w:p w14:paraId="55AAC391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3" w:type="dxa"/>
          </w:tcPr>
          <w:p w14:paraId="131D8405" w14:textId="1AA4256C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6E5E6E55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37BBADC3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3605E77C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  <w:p w14:paraId="1B8E4B21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Cho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ì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5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ứ</w:t>
            </w:r>
            <w:proofErr w:type="spellEnd"/>
          </w:p>
        </w:tc>
        <w:tc>
          <w:tcPr>
            <w:tcW w:w="1560" w:type="dxa"/>
          </w:tcPr>
          <w:p w14:paraId="7D24580C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6EC06396" w14:textId="7652BFFD" w:rsidTr="00AE4516">
        <w:tc>
          <w:tcPr>
            <w:tcW w:w="626" w:type="dxa"/>
            <w:vMerge w:val="restart"/>
          </w:tcPr>
          <w:p w14:paraId="34233AA5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033" w:type="dxa"/>
          </w:tcPr>
          <w:p w14:paraId="468D9D17" w14:textId="771BB3FB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  <w:r w:rsidR="00AE4516"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5253" w:type="dxa"/>
          </w:tcPr>
          <w:p w14:paraId="41D04A55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”</w:t>
            </w:r>
          </w:p>
        </w:tc>
        <w:tc>
          <w:tcPr>
            <w:tcW w:w="1560" w:type="dxa"/>
          </w:tcPr>
          <w:p w14:paraId="5F9C4205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79B6602E" w14:textId="089DB66D" w:rsidTr="00AE4516">
        <w:tc>
          <w:tcPr>
            <w:tcW w:w="626" w:type="dxa"/>
            <w:vMerge/>
          </w:tcPr>
          <w:p w14:paraId="65B960FC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3" w:type="dxa"/>
          </w:tcPr>
          <w:p w14:paraId="13CA882E" w14:textId="016EC146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5BD6FE03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61DBA6DC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429D23BB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  <w:p w14:paraId="2170A6A9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Cho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ấ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ì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ạ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560" w:type="dxa"/>
          </w:tcPr>
          <w:p w14:paraId="256C29B3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24DAC45E" w14:textId="4188710C" w:rsidTr="00AE4516">
        <w:tc>
          <w:tcPr>
            <w:tcW w:w="626" w:type="dxa"/>
            <w:vMerge w:val="restart"/>
          </w:tcPr>
          <w:p w14:paraId="6494CD27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033" w:type="dxa"/>
          </w:tcPr>
          <w:p w14:paraId="3B8F4888" w14:textId="489E7E66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02DE4A73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VNĐ (/1KG)</w:t>
            </w:r>
            <w:proofErr w:type="gram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 ”</w:t>
            </w:r>
            <w:proofErr w:type="gramEnd"/>
          </w:p>
        </w:tc>
        <w:tc>
          <w:tcPr>
            <w:tcW w:w="1560" w:type="dxa"/>
          </w:tcPr>
          <w:p w14:paraId="2A65BBF7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5413541C" w14:textId="1BE8CE12" w:rsidTr="00AE4516">
        <w:tc>
          <w:tcPr>
            <w:tcW w:w="626" w:type="dxa"/>
            <w:vMerge/>
          </w:tcPr>
          <w:p w14:paraId="77AC1287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3" w:type="dxa"/>
          </w:tcPr>
          <w:p w14:paraId="1F4FC7B8" w14:textId="2E025746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52ADAF4A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6C2A94BA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3898A486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  <w:p w14:paraId="52EC7362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ạ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560" w:type="dxa"/>
          </w:tcPr>
          <w:p w14:paraId="4D364C20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2CDFAB1C" w14:textId="37133B52" w:rsidTr="00AE4516">
        <w:tc>
          <w:tcPr>
            <w:tcW w:w="626" w:type="dxa"/>
            <w:vMerge w:val="restart"/>
          </w:tcPr>
          <w:p w14:paraId="048EAA64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1033" w:type="dxa"/>
          </w:tcPr>
          <w:p w14:paraId="702B673D" w14:textId="299634E2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4C246FBE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(KG):”</w:t>
            </w:r>
          </w:p>
        </w:tc>
        <w:tc>
          <w:tcPr>
            <w:tcW w:w="1560" w:type="dxa"/>
          </w:tcPr>
          <w:p w14:paraId="77D78E81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66414426" w14:textId="2382E346" w:rsidTr="00AE4516">
        <w:tc>
          <w:tcPr>
            <w:tcW w:w="626" w:type="dxa"/>
            <w:vMerge/>
          </w:tcPr>
          <w:p w14:paraId="1BB417E8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3" w:type="dxa"/>
          </w:tcPr>
          <w:p w14:paraId="6705E4BD" w14:textId="3DE6296B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68250F1C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70C186F3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4B631A0E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  <w:p w14:paraId="33EB55A4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ạ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560" w:type="dxa"/>
          </w:tcPr>
          <w:p w14:paraId="6F55CA5F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60FF1F93" w14:textId="49418577" w:rsidTr="00AE4516">
        <w:tc>
          <w:tcPr>
            <w:tcW w:w="626" w:type="dxa"/>
            <w:vMerge w:val="restart"/>
          </w:tcPr>
          <w:p w14:paraId="70E06242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1033" w:type="dxa"/>
          </w:tcPr>
          <w:p w14:paraId="6B2672DD" w14:textId="5A6A0296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3D116FE9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”</w:t>
            </w:r>
          </w:p>
        </w:tc>
        <w:tc>
          <w:tcPr>
            <w:tcW w:w="1560" w:type="dxa"/>
          </w:tcPr>
          <w:p w14:paraId="71A9EFE2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4BB95259" w14:textId="1F64A026" w:rsidTr="00AE4516">
        <w:tc>
          <w:tcPr>
            <w:tcW w:w="626" w:type="dxa"/>
            <w:vMerge/>
          </w:tcPr>
          <w:p w14:paraId="366B33C1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3" w:type="dxa"/>
          </w:tcPr>
          <w:p w14:paraId="49AD356D" w14:textId="747000CC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14E766EC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0C643ACA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7C2FFCB2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  <w:p w14:paraId="57FE2409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ạ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í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560" w:type="dxa"/>
          </w:tcPr>
          <w:p w14:paraId="72608CC5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71F1D1E7" w14:textId="7D055FE4" w:rsidTr="00AE4516">
        <w:tc>
          <w:tcPr>
            <w:tcW w:w="626" w:type="dxa"/>
            <w:vMerge w:val="restart"/>
          </w:tcPr>
          <w:p w14:paraId="1F98FB72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033" w:type="dxa"/>
          </w:tcPr>
          <w:p w14:paraId="4AF31975" w14:textId="0CCE014B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6B247D8F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“</w:t>
            </w:r>
            <w:proofErr w:type="gramEnd"/>
          </w:p>
        </w:tc>
        <w:tc>
          <w:tcPr>
            <w:tcW w:w="1560" w:type="dxa"/>
          </w:tcPr>
          <w:p w14:paraId="523CB79F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63DD970C" w14:textId="7E5D2A19" w:rsidTr="00AE4516">
        <w:tc>
          <w:tcPr>
            <w:tcW w:w="626" w:type="dxa"/>
            <w:vMerge/>
          </w:tcPr>
          <w:p w14:paraId="650E8DF7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33" w:type="dxa"/>
          </w:tcPr>
          <w:p w14:paraId="7A693117" w14:textId="65E20DC3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53" w:type="dxa"/>
          </w:tcPr>
          <w:p w14:paraId="308D42EE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364D7CCD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55B9A43B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buộc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  <w:p w14:paraId="4DDE4A84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dướ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dạ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dd/mm/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yy</w:t>
            </w:r>
            <w:proofErr w:type="spellEnd"/>
          </w:p>
        </w:tc>
        <w:tc>
          <w:tcPr>
            <w:tcW w:w="1560" w:type="dxa"/>
          </w:tcPr>
          <w:p w14:paraId="5724EB08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4BDB36E5" w14:textId="3E5965C0" w:rsidTr="00AE4516">
        <w:tc>
          <w:tcPr>
            <w:tcW w:w="626" w:type="dxa"/>
          </w:tcPr>
          <w:p w14:paraId="46F8932E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16</w:t>
            </w:r>
          </w:p>
        </w:tc>
        <w:tc>
          <w:tcPr>
            <w:tcW w:w="1033" w:type="dxa"/>
          </w:tcPr>
          <w:p w14:paraId="49333429" w14:textId="01F5E1D3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53" w:type="dxa"/>
          </w:tcPr>
          <w:p w14:paraId="4C64EAAD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“LƯU” </w:t>
            </w:r>
          </w:p>
          <w:p w14:paraId="568BCA42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ệ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ố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14:paraId="06A15A69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4EAC64C0" w14:textId="77161195" w:rsidTr="00AE4516">
        <w:trPr>
          <w:trHeight w:val="470"/>
        </w:trPr>
        <w:tc>
          <w:tcPr>
            <w:tcW w:w="626" w:type="dxa"/>
          </w:tcPr>
          <w:p w14:paraId="33D5BEC4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17</w:t>
            </w:r>
          </w:p>
        </w:tc>
        <w:tc>
          <w:tcPr>
            <w:tcW w:w="1033" w:type="dxa"/>
          </w:tcPr>
          <w:p w14:paraId="2A043B4C" w14:textId="7D76E2B0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53" w:type="dxa"/>
          </w:tcPr>
          <w:p w14:paraId="7F63A121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“HIỂN THỊ NGUYÊN VẬT LIỆU”</w:t>
            </w:r>
          </w:p>
          <w:p w14:paraId="2C297CFB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tồn</w:t>
            </w:r>
            <w:proofErr w:type="spellEnd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E4516"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560" w:type="dxa"/>
          </w:tcPr>
          <w:p w14:paraId="24AD7E1C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4516" w:rsidRPr="00AE4516" w14:paraId="41CECF86" w14:textId="2ECBD11D" w:rsidTr="00AE4516">
        <w:trPr>
          <w:trHeight w:val="291"/>
        </w:trPr>
        <w:tc>
          <w:tcPr>
            <w:tcW w:w="626" w:type="dxa"/>
          </w:tcPr>
          <w:p w14:paraId="46A20319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E4516">
              <w:rPr>
                <w:rFonts w:asciiTheme="majorHAnsi" w:hAnsiTheme="majorHAnsi" w:cstheme="majorHAnsi"/>
                <w:sz w:val="26"/>
                <w:szCs w:val="26"/>
              </w:rPr>
              <w:t xml:space="preserve">18 </w:t>
            </w:r>
          </w:p>
        </w:tc>
        <w:tc>
          <w:tcPr>
            <w:tcW w:w="1033" w:type="dxa"/>
          </w:tcPr>
          <w:p w14:paraId="505DBEC2" w14:textId="7BCE717D" w:rsidR="00AE4516" w:rsidRPr="00AE4516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</w:p>
        </w:tc>
        <w:tc>
          <w:tcPr>
            <w:tcW w:w="5253" w:type="dxa"/>
          </w:tcPr>
          <w:p w14:paraId="376BE8CD" w14:textId="131629DC" w:rsidR="00AE4516" w:rsidRPr="00160F72" w:rsidRDefault="00160F72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ẻ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1560" w:type="dxa"/>
          </w:tcPr>
          <w:p w14:paraId="5C221050" w14:textId="77777777" w:rsidR="00AE4516" w:rsidRPr="00AE4516" w:rsidRDefault="00AE4516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5E6A5BB2" w14:textId="77777777" w:rsidR="00AE4516" w:rsidRPr="00AE4516" w:rsidRDefault="00AE4516" w:rsidP="00AE4516">
      <w:pPr>
        <w:rPr>
          <w:lang w:val="vi-VN"/>
        </w:rPr>
      </w:pPr>
    </w:p>
    <w:p w14:paraId="3FD81111" w14:textId="796673DF" w:rsidR="005712C9" w:rsidRDefault="005712C9" w:rsidP="005712C9">
      <w:pPr>
        <w:pStyle w:val="Heading3"/>
        <w:numPr>
          <w:ilvl w:val="2"/>
          <w:numId w:val="1"/>
        </w:numPr>
        <w:rPr>
          <w:lang w:val="vi-VN"/>
        </w:rPr>
      </w:pPr>
      <w:bookmarkStart w:id="22" w:name="_Toc13490046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>Hiển thị danh sách Nguyên vật liệu</w:t>
      </w:r>
      <w:r w:rsidR="002E14B1">
        <w:rPr>
          <w:lang w:val="vi-VN"/>
        </w:rPr>
        <w:t xml:space="preserve"> sau khi thêm mới</w:t>
      </w:r>
      <w:bookmarkEnd w:id="22"/>
    </w:p>
    <w:p w14:paraId="7A1BFBF5" w14:textId="1E9DE084" w:rsidR="00AE4516" w:rsidRDefault="00AE4516" w:rsidP="00AE4516">
      <w:pPr>
        <w:rPr>
          <w:lang w:val="vi-VN"/>
        </w:rPr>
      </w:pPr>
      <w:r>
        <w:rPr>
          <w:noProof/>
        </w:rPr>
        <w:drawing>
          <wp:inline distT="0" distB="0" distL="114300" distR="114300" wp14:anchorId="29BADAD5" wp14:editId="0069DDAC">
            <wp:extent cx="5264150" cy="3002915"/>
            <wp:effectExtent l="0" t="0" r="8890" b="14605"/>
            <wp:docPr id="23" name="Picture 23" descr="mn.drawi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n.drawio (3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7248" w14:textId="77777777" w:rsidR="00D2619C" w:rsidRDefault="00D2619C" w:rsidP="00AE4516">
      <w:pPr>
        <w:rPr>
          <w:lang w:val="vi-VN"/>
        </w:rPr>
      </w:pPr>
    </w:p>
    <w:tbl>
      <w:tblPr>
        <w:tblStyle w:val="TableGrid"/>
        <w:tblW w:w="8472" w:type="dxa"/>
        <w:tblInd w:w="-113" w:type="dxa"/>
        <w:tblLook w:val="04A0" w:firstRow="1" w:lastRow="0" w:firstColumn="1" w:lastColumn="0" w:noHBand="0" w:noVBand="1"/>
      </w:tblPr>
      <w:tblGrid>
        <w:gridCol w:w="650"/>
        <w:gridCol w:w="1078"/>
        <w:gridCol w:w="5043"/>
        <w:gridCol w:w="1701"/>
      </w:tblGrid>
      <w:tr w:rsidR="00D2619C" w14:paraId="0F20A53F" w14:textId="111DEA17" w:rsidTr="00D2619C">
        <w:tc>
          <w:tcPr>
            <w:tcW w:w="650" w:type="dxa"/>
            <w:shd w:val="clear" w:color="auto" w:fill="EAF1DD" w:themeFill="accent3" w:themeFillTint="33"/>
          </w:tcPr>
          <w:p w14:paraId="1F4E72C3" w14:textId="77777777" w:rsidR="00D2619C" w:rsidRPr="00D2619C" w:rsidRDefault="00D2619C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078" w:type="dxa"/>
            <w:shd w:val="clear" w:color="auto" w:fill="EAF1DD" w:themeFill="accent3" w:themeFillTint="33"/>
          </w:tcPr>
          <w:p w14:paraId="1F95642E" w14:textId="77777777" w:rsidR="00D2619C" w:rsidRPr="00D2619C" w:rsidRDefault="00D2619C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</w:t>
            </w:r>
          </w:p>
        </w:tc>
        <w:tc>
          <w:tcPr>
            <w:tcW w:w="5043" w:type="dxa"/>
            <w:shd w:val="clear" w:color="auto" w:fill="EAF1DD" w:themeFill="accent3" w:themeFillTint="33"/>
          </w:tcPr>
          <w:p w14:paraId="4130FB2C" w14:textId="77777777" w:rsidR="00D2619C" w:rsidRPr="00D2619C" w:rsidRDefault="00D2619C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3AA3BB0" w14:textId="16599E0C" w:rsidR="00D2619C" w:rsidRPr="00D2619C" w:rsidRDefault="00D2619C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2619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D2619C" w14:paraId="6D9E22BA" w14:textId="74C0A5C7" w:rsidTr="00D2619C">
        <w:tc>
          <w:tcPr>
            <w:tcW w:w="650" w:type="dxa"/>
          </w:tcPr>
          <w:p w14:paraId="727028B1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078" w:type="dxa"/>
          </w:tcPr>
          <w:p w14:paraId="53D60117" w14:textId="199D7906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  <w:r w:rsidR="00D2619C"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5043" w:type="dxa"/>
          </w:tcPr>
          <w:p w14:paraId="53F4B3AF" w14:textId="1DF004BA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92A91"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Madam Hoàng Dung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701" w:type="dxa"/>
          </w:tcPr>
          <w:p w14:paraId="1DA4B124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39CF93F5" w14:textId="522C70A4" w:rsidTr="00D2619C">
        <w:tc>
          <w:tcPr>
            <w:tcW w:w="650" w:type="dxa"/>
          </w:tcPr>
          <w:p w14:paraId="66A737D3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078" w:type="dxa"/>
          </w:tcPr>
          <w:p w14:paraId="3815760A" w14:textId="3364A4C3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43" w:type="dxa"/>
          </w:tcPr>
          <w:p w14:paraId="2A5E360D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2619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7B4C5115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giữ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701" w:type="dxa"/>
          </w:tcPr>
          <w:p w14:paraId="0DEA371F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5BEDBE50" w14:textId="6D51572F" w:rsidTr="00D2619C">
        <w:tc>
          <w:tcPr>
            <w:tcW w:w="650" w:type="dxa"/>
          </w:tcPr>
          <w:p w14:paraId="6B6BE542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078" w:type="dxa"/>
          </w:tcPr>
          <w:p w14:paraId="25470B37" w14:textId="37997C66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43" w:type="dxa"/>
          </w:tcPr>
          <w:p w14:paraId="318608BC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2619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7E09E045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</w:tcPr>
          <w:p w14:paraId="648A8562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3D18B475" w14:textId="312BDC3D" w:rsidTr="00D2619C">
        <w:tc>
          <w:tcPr>
            <w:tcW w:w="650" w:type="dxa"/>
          </w:tcPr>
          <w:p w14:paraId="4AAAD7A8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078" w:type="dxa"/>
          </w:tcPr>
          <w:p w14:paraId="172024A5" w14:textId="1A76DBEA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43" w:type="dxa"/>
          </w:tcPr>
          <w:p w14:paraId="472A94E6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2619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479F15EB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701" w:type="dxa"/>
          </w:tcPr>
          <w:p w14:paraId="7AACEF9E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5111B9F3" w14:textId="577169F9" w:rsidTr="00D2619C">
        <w:tc>
          <w:tcPr>
            <w:tcW w:w="650" w:type="dxa"/>
          </w:tcPr>
          <w:p w14:paraId="77CFCF68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078" w:type="dxa"/>
          </w:tcPr>
          <w:p w14:paraId="7A54BFFD" w14:textId="7F25271F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43" w:type="dxa"/>
          </w:tcPr>
          <w:p w14:paraId="20564CD1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r w:rsidRPr="00D2619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29CDA3CD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701" w:type="dxa"/>
          </w:tcPr>
          <w:p w14:paraId="34FB4CC0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25268040" w14:textId="27BC2CAE" w:rsidTr="00D2619C">
        <w:tc>
          <w:tcPr>
            <w:tcW w:w="650" w:type="dxa"/>
          </w:tcPr>
          <w:p w14:paraId="30178E3F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078" w:type="dxa"/>
          </w:tcPr>
          <w:p w14:paraId="12B8E11A" w14:textId="672AB75C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43" w:type="dxa"/>
          </w:tcPr>
          <w:p w14:paraId="59A07098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2619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7B0C625D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ồ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701" w:type="dxa"/>
          </w:tcPr>
          <w:p w14:paraId="790ADB43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59085DC2" w14:textId="308A8131" w:rsidTr="00D2619C">
        <w:tc>
          <w:tcPr>
            <w:tcW w:w="650" w:type="dxa"/>
          </w:tcPr>
          <w:p w14:paraId="5112D178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078" w:type="dxa"/>
          </w:tcPr>
          <w:p w14:paraId="59FAC79A" w14:textId="0012A309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43" w:type="dxa"/>
          </w:tcPr>
          <w:p w14:paraId="04C84514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2619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120EB37C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01" w:type="dxa"/>
          </w:tcPr>
          <w:p w14:paraId="4C8B0559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336DA449" w14:textId="0C590B4A" w:rsidTr="00D2619C">
        <w:tc>
          <w:tcPr>
            <w:tcW w:w="650" w:type="dxa"/>
          </w:tcPr>
          <w:p w14:paraId="3101C0C8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078" w:type="dxa"/>
          </w:tcPr>
          <w:p w14:paraId="2B4D8250" w14:textId="71279D86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43" w:type="dxa"/>
          </w:tcPr>
          <w:p w14:paraId="578CFFBE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2619C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573BFD34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01" w:type="dxa"/>
          </w:tcPr>
          <w:p w14:paraId="4F12D532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18C87B70" w14:textId="2089CBAA" w:rsidTr="00D2619C">
        <w:tc>
          <w:tcPr>
            <w:tcW w:w="650" w:type="dxa"/>
          </w:tcPr>
          <w:p w14:paraId="104449AE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078" w:type="dxa"/>
          </w:tcPr>
          <w:p w14:paraId="26CB64CA" w14:textId="50BFDAE3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043" w:type="dxa"/>
          </w:tcPr>
          <w:p w14:paraId="63E66549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701" w:type="dxa"/>
          </w:tcPr>
          <w:p w14:paraId="6156ECD5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45C3E02D" w14:textId="5EC88A6F" w:rsidTr="00D2619C">
        <w:tc>
          <w:tcPr>
            <w:tcW w:w="650" w:type="dxa"/>
          </w:tcPr>
          <w:p w14:paraId="5E3429F6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10 </w:t>
            </w:r>
          </w:p>
        </w:tc>
        <w:tc>
          <w:tcPr>
            <w:tcW w:w="1078" w:type="dxa"/>
          </w:tcPr>
          <w:p w14:paraId="123ABE01" w14:textId="20487647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043" w:type="dxa"/>
          </w:tcPr>
          <w:p w14:paraId="7297D499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“Danh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701" w:type="dxa"/>
          </w:tcPr>
          <w:p w14:paraId="4E73A31C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4310FD13" w14:textId="45453A65" w:rsidTr="00D2619C">
        <w:tc>
          <w:tcPr>
            <w:tcW w:w="650" w:type="dxa"/>
          </w:tcPr>
          <w:p w14:paraId="067BFC16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078" w:type="dxa"/>
          </w:tcPr>
          <w:p w14:paraId="5D829462" w14:textId="1A30ED36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43" w:type="dxa"/>
          </w:tcPr>
          <w:p w14:paraId="75835CDF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  <w:p w14:paraId="4B8EDF15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đi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</w:tcPr>
          <w:p w14:paraId="0BDE0AA3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26FBE7F9" w14:textId="604ACFCD" w:rsidTr="00D2619C">
        <w:tc>
          <w:tcPr>
            <w:tcW w:w="650" w:type="dxa"/>
          </w:tcPr>
          <w:p w14:paraId="7DC99093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12 </w:t>
            </w:r>
          </w:p>
        </w:tc>
        <w:tc>
          <w:tcPr>
            <w:tcW w:w="1078" w:type="dxa"/>
          </w:tcPr>
          <w:p w14:paraId="38BC4CF7" w14:textId="4E92064D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043" w:type="dxa"/>
          </w:tcPr>
          <w:p w14:paraId="2AE1796C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ậ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rước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701" w:type="dxa"/>
          </w:tcPr>
          <w:p w14:paraId="3112DB58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194F0732" w14:textId="3B7579B7" w:rsidTr="00D2619C">
        <w:tc>
          <w:tcPr>
            <w:tcW w:w="650" w:type="dxa"/>
          </w:tcPr>
          <w:p w14:paraId="28FEF6BA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1078" w:type="dxa"/>
          </w:tcPr>
          <w:p w14:paraId="584C0B0C" w14:textId="0D05FD28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43" w:type="dxa"/>
          </w:tcPr>
          <w:p w14:paraId="78509E27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uộn</w:t>
            </w:r>
            <w:proofErr w:type="spellEnd"/>
          </w:p>
          <w:p w14:paraId="47D0335B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éo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di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01" w:type="dxa"/>
          </w:tcPr>
          <w:p w14:paraId="24CB248B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2619C" w14:paraId="37CD0BB5" w14:textId="2045B1C7" w:rsidTr="00D2619C">
        <w:tc>
          <w:tcPr>
            <w:tcW w:w="650" w:type="dxa"/>
          </w:tcPr>
          <w:p w14:paraId="07D3DA8A" w14:textId="77777777" w:rsidR="00D2619C" w:rsidRPr="00D2619C" w:rsidRDefault="00D2619C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1078" w:type="dxa"/>
          </w:tcPr>
          <w:p w14:paraId="65739DA6" w14:textId="2FCB801C" w:rsidR="00D2619C" w:rsidRPr="00D2619C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</w:p>
        </w:tc>
        <w:tc>
          <w:tcPr>
            <w:tcW w:w="5043" w:type="dxa"/>
          </w:tcPr>
          <w:p w14:paraId="1F73C804" w14:textId="3ECE683E" w:rsidR="00D2619C" w:rsidRPr="00160F72" w:rsidRDefault="00D2619C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đường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kẻ</w:t>
            </w:r>
            <w:proofErr w:type="spellEnd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2619C">
              <w:rPr>
                <w:rFonts w:asciiTheme="majorHAnsi" w:hAnsiTheme="majorHAnsi" w:cstheme="majorHAnsi"/>
                <w:sz w:val="26"/>
                <w:szCs w:val="26"/>
              </w:rPr>
              <w:t>ngang</w:t>
            </w:r>
            <w:proofErr w:type="spellEnd"/>
            <w:r w:rsidR="00160F72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phân biệt</w:t>
            </w:r>
          </w:p>
        </w:tc>
        <w:tc>
          <w:tcPr>
            <w:tcW w:w="1701" w:type="dxa"/>
          </w:tcPr>
          <w:p w14:paraId="2CC1EB7F" w14:textId="77777777" w:rsidR="00D2619C" w:rsidRPr="00D2619C" w:rsidRDefault="00D2619C" w:rsidP="00150443">
            <w:pPr>
              <w:rPr>
                <w:rFonts w:asciiTheme="majorHAnsi" w:hAnsiTheme="majorHAnsi" w:cstheme="majorHAnsi"/>
              </w:rPr>
            </w:pPr>
          </w:p>
        </w:tc>
      </w:tr>
    </w:tbl>
    <w:p w14:paraId="1DFC403D" w14:textId="77777777" w:rsidR="00D2619C" w:rsidRPr="00AE4516" w:rsidRDefault="00D2619C" w:rsidP="00AE4516">
      <w:pPr>
        <w:rPr>
          <w:lang w:val="vi-VN"/>
        </w:rPr>
      </w:pPr>
    </w:p>
    <w:p w14:paraId="58F5D09C" w14:textId="77777777" w:rsidR="00D2619C" w:rsidRDefault="002E14B1" w:rsidP="00B6357F">
      <w:pPr>
        <w:pStyle w:val="Heading3"/>
        <w:numPr>
          <w:ilvl w:val="2"/>
          <w:numId w:val="1"/>
        </w:numPr>
        <w:rPr>
          <w:lang w:val="vi-VN"/>
        </w:rPr>
      </w:pPr>
      <w:bookmarkStart w:id="23" w:name="_Toc134900469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Pr="00D2619C">
        <w:rPr>
          <w:lang w:val="vi-VN"/>
        </w:rPr>
        <w:t>Hiển thị danh sách quản lí Nguyên vật liệu tồn kho</w:t>
      </w:r>
      <w:bookmarkEnd w:id="23"/>
    </w:p>
    <w:p w14:paraId="5B6D35A6" w14:textId="7EBBBC73" w:rsidR="00D2619C" w:rsidRDefault="00D2619C" w:rsidP="00D2619C">
      <w:pPr>
        <w:rPr>
          <w:lang w:val="vi-VN"/>
        </w:rPr>
      </w:pPr>
      <w:r>
        <w:rPr>
          <w:noProof/>
        </w:rPr>
        <w:drawing>
          <wp:inline distT="0" distB="0" distL="0" distR="0" wp14:anchorId="502CF76B" wp14:editId="61FE958A">
            <wp:extent cx="5732145" cy="3302635"/>
            <wp:effectExtent l="0" t="0" r="1905" b="0"/>
            <wp:docPr id="669657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69"/>
        <w:gridCol w:w="5886"/>
        <w:gridCol w:w="1695"/>
      </w:tblGrid>
      <w:tr w:rsidR="00D2619C" w:rsidRPr="00D2619C" w14:paraId="093D34CC" w14:textId="3C64F130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BBF05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2619C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BF88A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2619C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LOẠI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71D0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2619C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MÔ TẢ 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07859A14" w14:textId="165D3D97" w:rsidR="00D2619C" w:rsidRPr="00D2619C" w:rsidRDefault="00D2619C" w:rsidP="00D26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GHI CHÚ</w:t>
            </w:r>
          </w:p>
        </w:tc>
      </w:tr>
      <w:tr w:rsidR="00D2619C" w:rsidRPr="00D2619C" w14:paraId="4EF28C90" w14:textId="2B74AA5D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2FE2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CA64D" w14:textId="39DE5CD3" w:rsidR="00D2619C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4B078" w14:textId="535153A8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nhà hàng như hình trên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74FF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5881D84A" w14:textId="006D31DC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74728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19EE1" w14:textId="21F0F42F" w:rsidR="00D2619C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8CCF2" w14:textId="0231111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195B2407" w14:textId="7611EA2D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Trang chủ"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E6284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246BCF4D" w14:textId="40B6587E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36E1F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44992" w14:textId="61CAE4C3" w:rsidR="00D2619C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72342" w14:textId="743FE235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13905DD1" w14:textId="67210E5B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lastRenderedPageBreak/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Nguyên vật liệu"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A66D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168AD13E" w14:textId="3F967678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C9589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9D6F" w14:textId="35D0A419" w:rsidR="00D2619C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17E0B" w14:textId="1C59EFA1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344D5A37" w14:textId="095951B1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Lịch sử"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AF64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2656E429" w14:textId="149441FC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9E228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5FFEE" w14:textId="0091C032" w:rsidR="00D2619C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40C7" w14:textId="69A62FDF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4249DAAD" w14:textId="3CD17F2F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Cảnh báo"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40BEF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62F43D77" w14:textId="143A89D2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AD0B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6906" w14:textId="11AF6B9D" w:rsidR="00D2619C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BBF8E" w14:textId="12ABC50C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41408327" w14:textId="132C366B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vẫn giữ nguyên màn hình "Quản lí tồn kho"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0765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72F8C443" w14:textId="5C1679D1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6F750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AA649" w14:textId="34F84F24" w:rsidR="00D2619C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9F969" w14:textId="0949628C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07A22882" w14:textId="0019D860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Tài khoản"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C35BE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09BAE7EB" w14:textId="37B6ACAA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E31A7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3C27E" w14:textId="4984E98B" w:rsidR="00D2619C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901B0" w14:textId="0F55180F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3D629355" w14:textId="247EB374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Đăng nhập"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CC26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183DA98B" w14:textId="1746B835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FD326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F9D4D" w14:textId="0DFF0582" w:rsid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  <w:p w14:paraId="11343C2A" w14:textId="6E371F11" w:rsidR="00160F72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B2DF3" w14:textId="77777777" w:rsid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Hiển thị cứng "QUẢN LÍ TỒN KHO"</w:t>
            </w:r>
          </w:p>
          <w:p w14:paraId="1BF4C531" w14:textId="0479CBA3" w:rsidR="00160F72" w:rsidRPr="00D2619C" w:rsidRDefault="00160F72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Hiển thị cứng đường kẻ ngang phân biệt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7A09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5B20092C" w14:textId="45F76843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DEA94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CE245" w14:textId="3E5B8E40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34E0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Hiển thị ô trống như hình </w:t>
            </w:r>
          </w:p>
          <w:p w14:paraId="1E165DFA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Sự kiện: Nhập “Danh sách tồn kho” để xem danh sách nguyên vật liệu trong kho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7A6A2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1F460B5D" w14:textId="06707BF5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CD684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E779F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Column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FD75D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Hiển thị danh sách hàng tồn kho như hình 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1715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5B706BB9" w14:textId="2F92597F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EBCEF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307F8" w14:textId="2DEB0761" w:rsidR="00D2619C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5AB8F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Hiển thị kí hiệu “option”</w:t>
            </w:r>
          </w:p>
          <w:p w14:paraId="0E334719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Sự kiện: click buttion sẽ xuất hiện một popup có các chức năng khác</w:t>
            </w:r>
          </w:p>
          <w:p w14:paraId="603B3BC2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20F3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2619C" w:rsidRPr="00D2619C" w14:paraId="1C6BAFCE" w14:textId="7A7CCC83" w:rsidTr="00D261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87C8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2A287" w14:textId="4B9CB2A6" w:rsidR="00D2619C" w:rsidRPr="00D2619C" w:rsidRDefault="00D92A91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1E897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Hiện thị thanh cuộn</w:t>
            </w:r>
          </w:p>
          <w:p w14:paraId="5204C7A4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-Sự kiện: Nhấn , giữ , trượt để xem danh sách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EAD4F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</w:tbl>
    <w:p w14:paraId="240D17B5" w14:textId="77777777" w:rsidR="00D2619C" w:rsidRPr="00D2619C" w:rsidRDefault="00D2619C" w:rsidP="00D2619C">
      <w:pPr>
        <w:rPr>
          <w:lang w:val="vi-VN"/>
        </w:rPr>
      </w:pPr>
    </w:p>
    <w:p w14:paraId="692DC187" w14:textId="4835F49C" w:rsidR="002E14B1" w:rsidRDefault="002E14B1" w:rsidP="00B6357F">
      <w:pPr>
        <w:pStyle w:val="Heading3"/>
        <w:numPr>
          <w:ilvl w:val="2"/>
          <w:numId w:val="1"/>
        </w:numPr>
        <w:rPr>
          <w:lang w:val="vi-VN"/>
        </w:rPr>
      </w:pPr>
      <w:bookmarkStart w:id="24" w:name="_Toc134900470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Pr="00D2619C">
        <w:rPr>
          <w:lang w:val="vi-VN"/>
        </w:rPr>
        <w:t>Hiển thị menu để quản lí danh sách Nguyên vật liệu tồn kho</w:t>
      </w:r>
      <w:bookmarkEnd w:id="24"/>
    </w:p>
    <w:p w14:paraId="08650949" w14:textId="3A030A8E" w:rsidR="00D2619C" w:rsidRDefault="00D2619C" w:rsidP="00D2619C">
      <w:pPr>
        <w:rPr>
          <w:lang w:val="vi-VN"/>
        </w:rPr>
      </w:pPr>
      <w:r>
        <w:rPr>
          <w:noProof/>
        </w:rPr>
        <w:drawing>
          <wp:inline distT="0" distB="0" distL="0" distR="0" wp14:anchorId="4D030140" wp14:editId="10236C6B">
            <wp:extent cx="5732145" cy="3548380"/>
            <wp:effectExtent l="0" t="0" r="1905" b="0"/>
            <wp:docPr id="18546577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243"/>
        <w:gridCol w:w="5525"/>
        <w:gridCol w:w="1982"/>
      </w:tblGrid>
      <w:tr w:rsidR="00D2619C" w:rsidRPr="00D2619C" w14:paraId="0CAC8B36" w14:textId="18748C41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EB485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2619C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042C8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2619C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LOẠI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EE539" w14:textId="77777777" w:rsidR="00D2619C" w:rsidRPr="00D2619C" w:rsidRDefault="00D2619C" w:rsidP="00D2619C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2619C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MÔ TẢ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4A356AE9" w14:textId="4EFD980B" w:rsidR="00D2619C" w:rsidRPr="00D2619C" w:rsidRDefault="00D2619C" w:rsidP="00D2619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GHI CHÚ</w:t>
            </w:r>
          </w:p>
        </w:tc>
      </w:tr>
      <w:tr w:rsidR="00914248" w:rsidRPr="00D2619C" w14:paraId="6E31A112" w14:textId="7E53498D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53F61" w14:textId="201410F4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D3EE3" w14:textId="17A890F6" w:rsidR="00914248" w:rsidRPr="00D2619C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Logo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24B5A" w14:textId="4DCA298B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iể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hị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D92A91">
              <w:rPr>
                <w:rFonts w:asciiTheme="majorHAnsi" w:hAnsiTheme="majorHAnsi" w:cstheme="majorHAnsi"/>
                <w:color w:val="000000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nhà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àng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như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ì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rên</w:t>
            </w:r>
            <w:proofErr w:type="spellEnd"/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9AF6A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505CA430" w14:textId="2C0B65D4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D269B" w14:textId="35A0DC0A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EAD8D" w14:textId="6E899D74" w:rsidR="00914248" w:rsidRPr="00D2619C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Butto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EBC0D" w14:textId="64175A28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như hình trên</w:t>
            </w:r>
          </w:p>
          <w:p w14:paraId="45EDD6F7" w14:textId="7BB0B73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-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ự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iệ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: click </w:t>
            </w:r>
            <w:r w:rsidR="00D92A91">
              <w:rPr>
                <w:rFonts w:asciiTheme="majorHAnsi" w:hAnsiTheme="majorHAnsi" w:cstheme="majorHAnsi"/>
                <w:color w:val="000000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hì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chuyể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sang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mà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ì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"Trang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chủ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>"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3435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1A834169" w14:textId="6F35A5F3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92D8" w14:textId="421F6E1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50DEF" w14:textId="360DFAEE" w:rsidR="00914248" w:rsidRPr="00D2619C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Butto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EE870" w14:textId="3C431134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như hình trên</w:t>
            </w:r>
          </w:p>
          <w:p w14:paraId="6407CE53" w14:textId="75A5531E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-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ự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iệ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: click </w:t>
            </w:r>
            <w:r w:rsidR="00D92A91">
              <w:rPr>
                <w:rFonts w:asciiTheme="majorHAnsi" w:hAnsiTheme="majorHAnsi" w:cstheme="majorHAnsi"/>
                <w:color w:val="000000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hì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chuyể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sang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mà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ì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"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Nguyê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vật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liệu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>"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C4D2A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130BAB6E" w14:textId="5699480E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12B44" w14:textId="665C78FF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5AC8A" w14:textId="64385B28" w:rsidR="00914248" w:rsidRPr="00D2619C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Butto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ACEBD" w14:textId="03589A14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như hình trên</w:t>
            </w:r>
          </w:p>
          <w:p w14:paraId="6237D5A3" w14:textId="7190E9B8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-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ự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iệ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: click </w:t>
            </w:r>
            <w:r w:rsidR="00D92A91">
              <w:rPr>
                <w:rFonts w:asciiTheme="majorHAnsi" w:hAnsiTheme="majorHAnsi" w:cstheme="majorHAnsi"/>
                <w:color w:val="000000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hì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chuyể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sang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mà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ì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"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Lịc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ử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>"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E2E68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101174A1" w14:textId="0AF72626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C4CF0" w14:textId="2A7D7B35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72F1" w14:textId="79E8F2DE" w:rsidR="00914248" w:rsidRPr="00D2619C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Butto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F151D" w14:textId="33836A98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như hình trên</w:t>
            </w:r>
          </w:p>
          <w:p w14:paraId="607BFFCE" w14:textId="1950D6C5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-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ự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iệ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: click </w:t>
            </w:r>
            <w:r w:rsidR="00D92A91">
              <w:rPr>
                <w:rFonts w:asciiTheme="majorHAnsi" w:hAnsiTheme="majorHAnsi" w:cstheme="majorHAnsi"/>
                <w:color w:val="000000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hì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chuyể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sang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mà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ì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"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Cả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báo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>"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F3587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665EC7E1" w14:textId="19355EF3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40275" w14:textId="7036D563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EFE4B" w14:textId="790313A0" w:rsidR="00914248" w:rsidRPr="00D2619C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Butto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D63A" w14:textId="4D9ED066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như hình trên</w:t>
            </w:r>
          </w:p>
          <w:p w14:paraId="5DBAE7E3" w14:textId="6B45D78D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-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ự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iệ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: click </w:t>
            </w:r>
            <w:r w:rsidR="00D92A91">
              <w:rPr>
                <w:rFonts w:asciiTheme="majorHAnsi" w:hAnsiTheme="majorHAnsi" w:cstheme="majorHAnsi"/>
                <w:color w:val="000000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hì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vẫ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giữ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nguyê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mà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ì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"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Quả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lí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ồ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ho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>"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86120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005EA2FF" w14:textId="1E02E217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6E977" w14:textId="48D92DFD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75532" w14:textId="38BAE1A0" w:rsidR="00914248" w:rsidRPr="00D2619C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Butto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692B0" w14:textId="01EB95EC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như hình trên</w:t>
            </w:r>
          </w:p>
          <w:p w14:paraId="79850D5D" w14:textId="503DAB18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-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ự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iệ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: click </w:t>
            </w:r>
            <w:r w:rsidR="00D92A91">
              <w:rPr>
                <w:rFonts w:asciiTheme="majorHAnsi" w:hAnsiTheme="majorHAnsi" w:cstheme="majorHAnsi"/>
                <w:color w:val="000000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hì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chuyể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sang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mà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ì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"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ài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hoả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>"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8618C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6D898D16" w14:textId="29B325DB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FCE01" w14:textId="0A0174F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CD24" w14:textId="7C13FF3E" w:rsidR="00914248" w:rsidRPr="00D2619C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Butto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D8B9" w14:textId="3535B3E2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như hình trên</w:t>
            </w:r>
          </w:p>
          <w:p w14:paraId="4CEAFA1A" w14:textId="2E14AE45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-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ự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iệ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: click </w:t>
            </w:r>
            <w:r w:rsidR="00D92A91">
              <w:rPr>
                <w:rFonts w:asciiTheme="majorHAnsi" w:hAnsiTheme="majorHAnsi" w:cstheme="majorHAnsi"/>
                <w:color w:val="000000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hì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chuyể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sang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mà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ì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"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Đăng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>"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0EE9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160F72" w:rsidRPr="00D2619C" w14:paraId="76160169" w14:textId="5B08DE01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766F" w14:textId="1655F4E2" w:rsidR="00160F72" w:rsidRPr="00D2619C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28A9D" w14:textId="4431EBFF" w:rsidR="00160F72" w:rsidRDefault="00D92A91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  <w:p w14:paraId="1A2A5A77" w14:textId="61ACEBDA" w:rsidR="00160F72" w:rsidRPr="00D2619C" w:rsidRDefault="00D92A91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44BE3" w14:textId="77777777" w:rsidR="00160F72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Hiển thị cứng "QUẢN LÍ TỒN KHO"</w:t>
            </w:r>
          </w:p>
          <w:p w14:paraId="65DD4E69" w14:textId="1BDFF67E" w:rsidR="00160F72" w:rsidRPr="00D2619C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Hiển thị cứng đường kẻ ngang phân biệt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9B2A3" w14:textId="77777777" w:rsidR="00160F72" w:rsidRPr="00D2619C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5F5CF71D" w14:textId="06871519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10F3B" w14:textId="2FFA9A3B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2E76" w14:textId="4C0729A1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color w:val="000000"/>
              </w:rPr>
              <w:t>Text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F68ED" w14:textId="77777777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ô trống như hình </w:t>
            </w:r>
          </w:p>
          <w:p w14:paraId="44ED5183" w14:textId="0FC92664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ự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iệ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Nhập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“Danh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ác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ồ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ho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”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để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xem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da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ác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nguyê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vật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liệu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rong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ho</w:t>
            </w:r>
            <w:proofErr w:type="spellEnd"/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198E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381F2481" w14:textId="677E1C46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0FC4A" w14:textId="4F7C01A8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B53D0" w14:textId="4F94E3D9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Colum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736D4" w14:textId="7D773D9B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iể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hị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da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ác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àng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ồ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ho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như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hì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F9267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68C0F76E" w14:textId="2C70659E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83944" w14:textId="662B834C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9955C" w14:textId="289F81C2" w:rsidR="00914248" w:rsidRPr="00D2619C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Butto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92759" w14:textId="77777777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kí hiệu “option”</w:t>
            </w:r>
          </w:p>
          <w:p w14:paraId="0F5757E1" w14:textId="77777777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Sự kiện: click buttion sẽ xuất hiện một popup có các chức năng khác</w:t>
            </w:r>
          </w:p>
          <w:p w14:paraId="50FF2F28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1CF6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D2619C" w14:paraId="26B1B3E5" w14:textId="191EFCE9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1385D" w14:textId="4D746B3B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C15DC" w14:textId="1403D195" w:rsidR="00914248" w:rsidRPr="00D2619C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</w:rPr>
              <w:t>Butto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9A8BE" w14:textId="77777777" w:rsidR="00914248" w:rsidRPr="00914248" w:rsidRDefault="00914248" w:rsidP="0091424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914248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ện thị thanh cuộn</w:t>
            </w:r>
          </w:p>
          <w:p w14:paraId="730F22A9" w14:textId="4C8B8366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</w:rPr>
              <w:t>-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ự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kiệ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: </w:t>
            </w:r>
            <w:proofErr w:type="spellStart"/>
            <w:proofErr w:type="gramStart"/>
            <w:r w:rsidRPr="00914248">
              <w:rPr>
                <w:rFonts w:asciiTheme="majorHAnsi" w:hAnsiTheme="majorHAnsi" w:cstheme="majorHAnsi"/>
                <w:color w:val="000000"/>
              </w:rPr>
              <w:t>Nhấn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,</w:t>
            </w:r>
            <w:proofErr w:type="gram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giữ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,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trượt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để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xem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danh</w:t>
            </w:r>
            <w:proofErr w:type="spellEnd"/>
            <w:r w:rsidRPr="00914248"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914248">
              <w:rPr>
                <w:rFonts w:asciiTheme="majorHAnsi" w:hAnsiTheme="majorHAnsi" w:cstheme="majorHAnsi"/>
                <w:color w:val="000000"/>
              </w:rPr>
              <w:t>sách</w:t>
            </w:r>
            <w:proofErr w:type="spellEnd"/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2DB7" w14:textId="77777777" w:rsidR="00914248" w:rsidRPr="00D2619C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2619C" w14:paraId="10DE3969" w14:textId="77777777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A224" w14:textId="055BFAD6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F8D9" w14:textId="219E0B33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09C6" w14:textId="77777777" w:rsidR="00D7243C" w:rsidRPr="00914248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Hiển thị thông tin như hình</w:t>
            </w:r>
          </w:p>
          <w:p w14:paraId="19E0C9B9" w14:textId="77777777" w:rsidR="00D7243C" w:rsidRPr="00914248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Sự kiện:</w:t>
            </w:r>
          </w:p>
          <w:p w14:paraId="5FA77B0C" w14:textId="77777777" w:rsidR="00D7243C" w:rsidRPr="00914248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click “Thay đổi số lượng” thì màn hình hiện popup “Thay đổi số lượng”</w:t>
            </w:r>
          </w:p>
          <w:p w14:paraId="37286815" w14:textId="77777777" w:rsidR="00D7243C" w:rsidRPr="00914248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click “Sửa nguyên liệu” thì chuyển sang màn hình “Sửa nguyên liệu”</w:t>
            </w:r>
          </w:p>
          <w:p w14:paraId="242DB69C" w14:textId="77777777" w:rsidR="00D7243C" w:rsidRPr="00914248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click “Xoá nguyên liệu” thì chuyển sang màn hình “Xoá nguyên liệu” </w:t>
            </w:r>
          </w:p>
          <w:p w14:paraId="05287866" w14:textId="77777777" w:rsidR="00D7243C" w:rsidRPr="00D7243C" w:rsidRDefault="00D7243C" w:rsidP="00D724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932E" w14:textId="77777777" w:rsidR="00D7243C" w:rsidRPr="00D2619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</w:tbl>
    <w:p w14:paraId="47C0C32F" w14:textId="77777777" w:rsidR="00D2619C" w:rsidRPr="00D2619C" w:rsidRDefault="00D2619C" w:rsidP="00D2619C">
      <w:pPr>
        <w:rPr>
          <w:lang w:val="vi-VN"/>
        </w:rPr>
      </w:pPr>
    </w:p>
    <w:p w14:paraId="7536C397" w14:textId="4367E8DC" w:rsidR="00914248" w:rsidRPr="00160F72" w:rsidRDefault="002E14B1" w:rsidP="00914248">
      <w:pPr>
        <w:pStyle w:val="Heading3"/>
        <w:numPr>
          <w:ilvl w:val="2"/>
          <w:numId w:val="1"/>
        </w:numPr>
        <w:rPr>
          <w:lang w:val="vi-VN"/>
        </w:rPr>
      </w:pPr>
      <w:bookmarkStart w:id="25" w:name="_Toc134900471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 xml:space="preserve">Sửa thông tin </w:t>
      </w:r>
      <w:r w:rsidRPr="002E14B1">
        <w:rPr>
          <w:lang w:val="vi-VN"/>
        </w:rPr>
        <w:t>Nguyên vật liệu</w:t>
      </w:r>
      <w:bookmarkEnd w:id="25"/>
    </w:p>
    <w:p w14:paraId="3F7F3D4F" w14:textId="3188E1E2" w:rsidR="00D2619C" w:rsidRDefault="00914248" w:rsidP="00D2619C">
      <w:pPr>
        <w:rPr>
          <w:lang w:val="vi-VN"/>
        </w:rPr>
      </w:pPr>
      <w:r>
        <w:rPr>
          <w:noProof/>
        </w:rPr>
        <w:drawing>
          <wp:inline distT="0" distB="0" distL="0" distR="0" wp14:anchorId="04547367" wp14:editId="4B1B1A23">
            <wp:extent cx="5732145" cy="3302635"/>
            <wp:effectExtent l="0" t="0" r="1905" b="0"/>
            <wp:docPr id="1138424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32"/>
        <w:gridCol w:w="5498"/>
        <w:gridCol w:w="2120"/>
      </w:tblGrid>
      <w:tr w:rsidR="00914248" w:rsidRPr="00914248" w14:paraId="1D3241B9" w14:textId="6CB16CFA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2F2BE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73CA3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LOẠI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1C59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MÔ TẢ 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6DAEB0D9" w14:textId="735A2826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GHI CHÚ</w:t>
            </w:r>
          </w:p>
        </w:tc>
      </w:tr>
      <w:tr w:rsidR="00914248" w:rsidRPr="00914248" w14:paraId="513E495E" w14:textId="61C362C0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234F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76405" w14:textId="701F6AD2" w:rsidR="00914248" w:rsidRPr="00914248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4D0E2" w14:textId="6245F97D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à hàng như hình trên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04B93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3A20C89F" w14:textId="4950087D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16EC4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4A51" w14:textId="3ECD9200" w:rsidR="00914248" w:rsidRPr="00914248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6DB98" w14:textId="421F0F05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04332BB7" w14:textId="59FD383E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Trang chủ"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28532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34F940A0" w14:textId="449C8437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D5DFF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BB821" w14:textId="1D11542F" w:rsidR="00914248" w:rsidRPr="00914248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3C88C" w14:textId="7BBE4C29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6A114E64" w14:textId="2C6E06E0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Nguyên vật liệu"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FC89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09C0C646" w14:textId="794CE357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FBFC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FE5C9" w14:textId="723ACBF7" w:rsidR="00914248" w:rsidRPr="00914248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F37CB" w14:textId="201A6FA9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54EC568A" w14:textId="73CAF41B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Lịch sử"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A7D10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600D2426" w14:textId="2E5C9D6A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3329D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979F1" w14:textId="42E92741" w:rsidR="00914248" w:rsidRPr="00914248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7E247" w14:textId="28D297F3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54807B75" w14:textId="129A36AB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Cảnh báo"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FB3BD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00453CFF" w14:textId="1F6F3766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0AE2D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6F587" w14:textId="65F2BC29" w:rsidR="00914248" w:rsidRPr="00914248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5F537" w14:textId="79A68D4E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63AD0928" w14:textId="484CF2A6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vẫn giữ nguyên màn hình "Quản lí tồn kho"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0073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70240984" w14:textId="6FF6FEB0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1A09B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B4D54" w14:textId="3206D628" w:rsidR="00914248" w:rsidRPr="00914248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4A7B" w14:textId="4670EEFC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5A404F03" w14:textId="3B65206A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lastRenderedPageBreak/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Tài khoản"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87A4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3A20C0C5" w14:textId="10819964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0E95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226E6" w14:textId="64B1E5E8" w:rsidR="00914248" w:rsidRPr="00914248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B04F1" w14:textId="41B19D2E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1B698505" w14:textId="4F2AB770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Đăng nhập"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639B7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160F72" w:rsidRPr="00914248" w14:paraId="43673296" w14:textId="5940F7A6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02900" w14:textId="77777777" w:rsidR="00160F72" w:rsidRPr="00914248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2EF3" w14:textId="07A7DE42" w:rsidR="00160F72" w:rsidRDefault="00D92A91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  <w:p w14:paraId="568199E6" w14:textId="34EE1FC7" w:rsidR="00160F72" w:rsidRPr="00914248" w:rsidRDefault="00D92A91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83890" w14:textId="77777777" w:rsidR="00160F72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Hiển thị cứng "QUẢN LÍ TỒN KHO"</w:t>
            </w:r>
          </w:p>
          <w:p w14:paraId="44F9EF89" w14:textId="23EEADBA" w:rsidR="00160F72" w:rsidRPr="00914248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Hiển thị cứng đường kẻ ngang phân biệt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970CD" w14:textId="77777777" w:rsidR="00160F72" w:rsidRPr="00914248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7C4A4F17" w14:textId="6419259D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C79D5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ADC50" w14:textId="61DA8C84" w:rsidR="00914248" w:rsidRPr="00914248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2AD2D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Hiển thị cứng thông tin Nguyên vật liệu cần sửa 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DA44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0D916438" w14:textId="21F64191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92AF4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1A762" w14:textId="727A8869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F4527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Hiển thị “Nhập mã Nguyên vật liệu muốn thay đổi”, nhập vào ô trống như hình </w:t>
            </w:r>
          </w:p>
          <w:p w14:paraId="710CA7E1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Sự kiện: Nhập lại mã mới của nguyên vật liệu để thay đổi thông tin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0980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3EFF4468" w14:textId="09FF6BB0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E6707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3313D" w14:textId="0970F7AF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4C5C1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Hiển thị “Nhập tên Nguyên vật liệu muốn thay đổi”, nhập vào ô trống như hình </w:t>
            </w:r>
          </w:p>
          <w:p w14:paraId="122359BA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Sự kiện: Nhập lại tên mới của nguyên vật liệu để thay đổi thông tin.</w:t>
            </w:r>
          </w:p>
          <w:p w14:paraId="7135FB86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FFE7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33314851" w14:textId="07B006E8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02604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F584B" w14:textId="5B678A1F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B2436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Hiển thị “Nhập đơn giá Nguyên vật liệu muốn thay đổi”, nhập vào ô trống như hình </w:t>
            </w:r>
          </w:p>
          <w:p w14:paraId="15492C32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Sự kiện: Nhập lại đơn giá mới của nguyên vật liệu để thay đổi thông tin.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5986C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2FC4F440" w14:textId="7CB52C2A" w:rsidTr="009142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01037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AB7B6" w14:textId="19304C34" w:rsidR="00914248" w:rsidRPr="00914248" w:rsidRDefault="00D92A91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6C7FD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Hiển thị “LƯU” như hình</w:t>
            </w:r>
          </w:p>
          <w:p w14:paraId="53030CF3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Sự kiện:</w:t>
            </w:r>
          </w:p>
          <w:p w14:paraId="3714B087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click “LƯU” thì màn hình hiện popup “Sửa thông tin Nguyên vật liệu thành công”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C4BA8" w14:textId="77777777" w:rsidR="00914248" w:rsidRPr="00914248" w:rsidRDefault="00914248" w:rsidP="00914248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</w:tbl>
    <w:p w14:paraId="3886BD21" w14:textId="77777777" w:rsidR="00914248" w:rsidRDefault="00914248" w:rsidP="00D2619C">
      <w:pPr>
        <w:rPr>
          <w:lang w:val="vi-VN"/>
        </w:rPr>
      </w:pPr>
    </w:p>
    <w:p w14:paraId="314A7DD1" w14:textId="77777777" w:rsidR="00914248" w:rsidRPr="00D2619C" w:rsidRDefault="00914248" w:rsidP="00D2619C">
      <w:pPr>
        <w:rPr>
          <w:lang w:val="vi-VN"/>
        </w:rPr>
      </w:pPr>
    </w:p>
    <w:p w14:paraId="035A84A9" w14:textId="731F5C9F" w:rsidR="00160F72" w:rsidRPr="00160F72" w:rsidRDefault="002E14B1" w:rsidP="00160F72">
      <w:pPr>
        <w:pStyle w:val="Heading3"/>
        <w:numPr>
          <w:ilvl w:val="2"/>
          <w:numId w:val="1"/>
        </w:numPr>
        <w:rPr>
          <w:lang w:val="vi-VN"/>
        </w:rPr>
      </w:pPr>
      <w:bookmarkStart w:id="26" w:name="_Toc13490047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 xml:space="preserve">Thay đổi số lượng </w:t>
      </w:r>
      <w:r w:rsidRPr="002E14B1">
        <w:rPr>
          <w:lang w:val="vi-VN"/>
        </w:rPr>
        <w:t>Nguyên vật liệu</w:t>
      </w:r>
      <w:bookmarkEnd w:id="26"/>
    </w:p>
    <w:p w14:paraId="31C24099" w14:textId="1538FCDC" w:rsidR="00914248" w:rsidRDefault="00160F72" w:rsidP="00914248">
      <w:pPr>
        <w:rPr>
          <w:lang w:val="vi-VN"/>
        </w:rPr>
      </w:pPr>
      <w:r>
        <w:rPr>
          <w:noProof/>
        </w:rPr>
        <w:drawing>
          <wp:inline distT="0" distB="0" distL="0" distR="0" wp14:anchorId="296E2F69" wp14:editId="3377C7CE">
            <wp:extent cx="5734050" cy="3305175"/>
            <wp:effectExtent l="0" t="0" r="0" b="9525"/>
            <wp:docPr id="67216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14"/>
        <w:gridCol w:w="5657"/>
        <w:gridCol w:w="1979"/>
      </w:tblGrid>
      <w:tr w:rsidR="00914248" w:rsidRPr="00914248" w14:paraId="2F85CD89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CBAEC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C3F5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LOẠI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9533E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MÔ TẢ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336B1EB5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GHI CHÚ</w:t>
            </w:r>
          </w:p>
        </w:tc>
      </w:tr>
      <w:tr w:rsidR="00914248" w:rsidRPr="00914248" w14:paraId="158D7825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ADB0F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2A391" w14:textId="4CB7343B" w:rsidR="00914248" w:rsidRPr="00914248" w:rsidRDefault="00D92A9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9D8B4" w14:textId="71A8C50D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à hàng như hình trên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B41F1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559CD748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E2C1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5F29D" w14:textId="2230D854" w:rsidR="00914248" w:rsidRPr="00914248" w:rsidRDefault="00D92A9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9251D" w14:textId="75FD1531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0B41863B" w14:textId="450133D3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Trang chủ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3DDA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431F4E03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C9C8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8FBAF" w14:textId="303F6700" w:rsidR="00914248" w:rsidRPr="00914248" w:rsidRDefault="00D92A9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567E" w14:textId="1BEB81CE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2F6F0B86" w14:textId="5F5F8F1B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Nguyên vật liệu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CECC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6EC1C1D7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0A421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55410" w14:textId="141490A2" w:rsidR="00914248" w:rsidRPr="00914248" w:rsidRDefault="00D92A9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6CDFD" w14:textId="7CCC2A10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2B695D7F" w14:textId="56BD4E53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Lịch sử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8AE9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0273F612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653F6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FCBC6" w14:textId="45E9087E" w:rsidR="00914248" w:rsidRPr="00914248" w:rsidRDefault="00D92A9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948BD" w14:textId="47FE3D45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02E86463" w14:textId="1457B82C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Cảnh báo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FE8D5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69184D83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3CDFB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1EDED" w14:textId="547E1A92" w:rsidR="00914248" w:rsidRPr="00914248" w:rsidRDefault="00D92A9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827A" w14:textId="1F6E95F3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4D3752F1" w14:textId="742F4A52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vẫn giữ nguyên màn hình "Quản lí tồn kho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5D279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003CE915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28775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390C9" w14:textId="0D62FC5E" w:rsidR="00914248" w:rsidRPr="00914248" w:rsidRDefault="00D92A9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63D78" w14:textId="43D57BC4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1B710541" w14:textId="0A3738C1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lastRenderedPageBreak/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Tài khoản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4E3A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0EA146C5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66E38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F3EE6" w14:textId="3A807728" w:rsidR="00914248" w:rsidRPr="00914248" w:rsidRDefault="00D92A9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CDCA4" w14:textId="632AA9F0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0EC94650" w14:textId="494F3CA1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Đăng nhập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B3085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160F72" w:rsidRPr="00914248" w14:paraId="46EF48CB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4AEFC" w14:textId="77777777" w:rsidR="00160F72" w:rsidRPr="00914248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39BD9" w14:textId="3772B197" w:rsidR="00160F72" w:rsidRDefault="00D92A91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  <w:p w14:paraId="0659D4F7" w14:textId="3282BD9F" w:rsidR="00160F72" w:rsidRPr="00914248" w:rsidRDefault="00D92A91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732D2" w14:textId="77777777" w:rsidR="00160F72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Hiển thị cứng "QUẢN LÍ TỒN KHO"</w:t>
            </w:r>
          </w:p>
          <w:p w14:paraId="3F4BABEC" w14:textId="07658413" w:rsidR="00160F72" w:rsidRPr="00914248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Hiển thị cứng đường kẻ ngang phân biệt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4C4F" w14:textId="77777777" w:rsidR="00160F72" w:rsidRPr="00914248" w:rsidRDefault="00160F72" w:rsidP="00160F72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30F3D72F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86245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ED8B0" w14:textId="7BE4573E" w:rsidR="00914248" w:rsidRPr="00914248" w:rsidRDefault="00D92A9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BE029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Hiển thị cứng thông tin Nguyên vật liệu cần sửa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4110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34C37948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2EDC9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8E4FA" w14:textId="0575FA40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input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2410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Hiển thị “Nhập số lượng Nguyên vật liệu muốn thay đổi”, nhập vào ô trống như hình </w:t>
            </w:r>
          </w:p>
          <w:p w14:paraId="61B53A19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Sự kiện: Nhập lại số lượng mới của nguyên vật liệu để thay đổi thông tin.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2CB72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914248" w:rsidRPr="00914248" w14:paraId="33F9A9A2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080B8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6F5B5" w14:textId="45BC267C" w:rsidR="00914248" w:rsidRPr="00914248" w:rsidRDefault="00D92A9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D27A0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Hiển thị “LƯU” như hình</w:t>
            </w:r>
          </w:p>
          <w:p w14:paraId="40D5FD2B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Sự kiện:</w:t>
            </w:r>
          </w:p>
          <w:p w14:paraId="6C5E1E81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click “LƯU” thì màn hình hiện popup “Sửa số lượng Nguyên vật liệu thành công”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52A6E" w14:textId="77777777" w:rsidR="00914248" w:rsidRPr="00914248" w:rsidRDefault="00914248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</w:tbl>
    <w:p w14:paraId="019889D7" w14:textId="77777777" w:rsidR="00914248" w:rsidRPr="00914248" w:rsidRDefault="00914248" w:rsidP="00914248">
      <w:pPr>
        <w:rPr>
          <w:lang w:val="vi-VN"/>
        </w:rPr>
      </w:pPr>
    </w:p>
    <w:p w14:paraId="7712718C" w14:textId="0757858E" w:rsidR="002E14B1" w:rsidRDefault="002E14B1" w:rsidP="002E14B1">
      <w:pPr>
        <w:pStyle w:val="Heading3"/>
        <w:numPr>
          <w:ilvl w:val="2"/>
          <w:numId w:val="1"/>
        </w:numPr>
        <w:rPr>
          <w:lang w:val="vi-VN"/>
        </w:rPr>
      </w:pPr>
      <w:bookmarkStart w:id="27" w:name="_Toc13490047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rPr>
          <w:lang w:val="vi-VN"/>
        </w:rPr>
        <w:t xml:space="preserve"> Xoá lượng </w:t>
      </w:r>
      <w:r w:rsidRPr="002E14B1">
        <w:rPr>
          <w:lang w:val="vi-VN"/>
        </w:rPr>
        <w:t>Nguyên vật liệ</w:t>
      </w:r>
      <w:r w:rsidR="00D2619C">
        <w:rPr>
          <w:lang w:val="vi-VN"/>
        </w:rPr>
        <w:t>u</w:t>
      </w:r>
      <w:bookmarkEnd w:id="27"/>
    </w:p>
    <w:p w14:paraId="4CCD1EDD" w14:textId="4B0E448E" w:rsidR="00D7243C" w:rsidRDefault="00D7243C" w:rsidP="00D7243C">
      <w:pPr>
        <w:rPr>
          <w:lang w:val="vi-VN"/>
        </w:rPr>
      </w:pPr>
      <w:r>
        <w:rPr>
          <w:noProof/>
        </w:rPr>
        <w:drawing>
          <wp:inline distT="0" distB="0" distL="0" distR="0" wp14:anchorId="570A3790" wp14:editId="15FAA164">
            <wp:extent cx="5732145" cy="3302635"/>
            <wp:effectExtent l="0" t="0" r="1905" b="0"/>
            <wp:docPr id="33738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EFF5" w14:textId="77777777" w:rsidR="00D7243C" w:rsidRDefault="00D7243C" w:rsidP="00D7243C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5483"/>
        <w:gridCol w:w="2359"/>
      </w:tblGrid>
      <w:tr w:rsidR="00D7243C" w:rsidRPr="00D7243C" w14:paraId="7D0B31D9" w14:textId="668C1799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CEA80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7243C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D00F9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7243C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LOẠI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B2D71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7243C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MÔ TẢ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2772353B" w14:textId="0E7962DD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</w:pPr>
            <w:r w:rsidRPr="00D7243C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GHI CHÚ</w:t>
            </w:r>
          </w:p>
        </w:tc>
      </w:tr>
      <w:tr w:rsidR="00D7243C" w:rsidRPr="00D7243C" w14:paraId="31A75154" w14:textId="6370DA72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43DF4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997AD" w14:textId="1A54239F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A01D" w14:textId="4A3A3C9C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nhà hàng như hình trên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2239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0BB07915" w14:textId="7122EA9A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7C05B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4FC8" w14:textId="1FF841B2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074B6" w14:textId="5FCE3993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1B4A47C8" w14:textId="32AD528F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Trang chủ"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F0690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3CB6030D" w14:textId="00FB9C75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1E1AA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AF1BB" w14:textId="7AF641FB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8448A" w14:textId="2535CE0A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7CEA1F0C" w14:textId="59AF67DD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Nguyên vật liệu"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DD552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2E8077F1" w14:textId="5ADD9A0F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FCE95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50132" w14:textId="12545D69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BB78D" w14:textId="323F0DDF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584D74A3" w14:textId="3CB39F1E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Lịch sử"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0CA4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2F164CE0" w14:textId="062DA53B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63384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160F" w14:textId="66677C11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25C0" w14:textId="0C34259D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6F0F0A98" w14:textId="0F55BE6C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Cảnh báo"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87E03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4B01D93E" w14:textId="4C76FEB0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FF755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3611" w14:textId="5AF21B72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7213D" w14:textId="05DA2144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42C2ECC3" w14:textId="36140022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vẫn giữ nguyên màn hình "Quản lí tồn kho"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58D14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2A66EDE6" w14:textId="31D2000C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808A6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09C13" w14:textId="534A7E35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06198" w14:textId="1C7295A4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3A4CABC8" w14:textId="6DB63DBA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Tài khoản"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A6A5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08284026" w14:textId="43FE036C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16D04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011D7" w14:textId="37F25714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92158" w14:textId="1AB9A023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42C12EAB" w14:textId="0BB7D3E8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 w:rsidR="00D92A91"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Đăng nhập"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62D44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1345778B" w14:textId="6D9333CF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1A61C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6881D" w14:textId="280CAFC9" w:rsid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  <w:p w14:paraId="0ABE2B69" w14:textId="046610D1" w:rsidR="00160F72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40734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Hiển thị cứng "QUẢN LÍ TỒN KHO"</w:t>
            </w:r>
          </w:p>
          <w:p w14:paraId="15E5283D" w14:textId="4BE61232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Hiển thị cứng đường line </w:t>
            </w:r>
            <w:r w:rsidR="00160F72">
              <w:rPr>
                <w:rFonts w:asciiTheme="majorHAnsi" w:hAnsiTheme="majorHAnsi" w:cstheme="majorHAnsi"/>
                <w:color w:val="000000"/>
                <w:lang w:val="vi-VN"/>
              </w:rPr>
              <w:t>phân biệt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78F8D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15BE567C" w14:textId="458AEEA9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7B8A1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2EDFA" w14:textId="365CEB3A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06276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Hiển thị cứng thông tin Nguyên vật liệu cần sửa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AC72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74636BD9" w14:textId="61CE968F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89236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002D" w14:textId="3F532F7A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9A108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Hiển thị cứng “Bạn có chắc chắn muốn xoá ?”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2E39C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5EFB05A3" w14:textId="4B92B495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D49A9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FAC8A" w14:textId="5C817D6B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B034C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Hiển thị “LƯU” như hình</w:t>
            </w:r>
          </w:p>
          <w:p w14:paraId="4AFA5A4B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Sự kiện:</w:t>
            </w:r>
          </w:p>
          <w:p w14:paraId="0166C75E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click “LƯU” thì màn hình hiện popup “Xoá Nguyên vật liệu thành công”, đồng thời Nguyên vật liệu sẽ bị xoá khỏi danh sách 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69AF5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D7243C" w:rsidRPr="00D7243C" w14:paraId="7824A46F" w14:textId="22139940" w:rsidTr="00D724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429A9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F2FD5" w14:textId="3C1DB72D" w:rsidR="00D7243C" w:rsidRPr="00D7243C" w:rsidRDefault="00D92A91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AC663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Hiển thị “HUỶ” như hình</w:t>
            </w:r>
          </w:p>
          <w:p w14:paraId="4F098CCB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Sự kiện:</w:t>
            </w:r>
          </w:p>
          <w:p w14:paraId="3C6B36DE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D7243C">
              <w:rPr>
                <w:rFonts w:asciiTheme="majorHAnsi" w:hAnsiTheme="majorHAnsi" w:cstheme="majorHAnsi"/>
                <w:color w:val="000000"/>
                <w:lang w:val="vi-VN"/>
              </w:rPr>
              <w:t>click “HUỶ” thì trở lại màn hình hiển thị danh sách hàng tồn kho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E378" w14:textId="77777777" w:rsidR="00D7243C" w:rsidRPr="00D7243C" w:rsidRDefault="00D7243C" w:rsidP="00D7243C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</w:tbl>
    <w:p w14:paraId="20DE3498" w14:textId="77777777" w:rsidR="00D7243C" w:rsidRPr="00D7243C" w:rsidRDefault="00D7243C" w:rsidP="00D7243C">
      <w:pPr>
        <w:rPr>
          <w:lang w:val="vi-VN"/>
        </w:rPr>
      </w:pPr>
    </w:p>
    <w:p w14:paraId="5F139E8D" w14:textId="3601AFE6" w:rsidR="005712C9" w:rsidRDefault="005712C9" w:rsidP="005712C9">
      <w:pPr>
        <w:pStyle w:val="Heading3"/>
        <w:numPr>
          <w:ilvl w:val="2"/>
          <w:numId w:val="1"/>
        </w:numPr>
        <w:rPr>
          <w:lang w:val="vi-VN"/>
        </w:rPr>
      </w:pPr>
      <w:bookmarkStart w:id="28" w:name="_Toc134900474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>Danh sách cảnh báo Nguyên vật liệu</w:t>
      </w:r>
      <w:bookmarkEnd w:id="28"/>
    </w:p>
    <w:p w14:paraId="201E5621" w14:textId="6F369176" w:rsidR="00D2619C" w:rsidRDefault="00D92A91" w:rsidP="00D2619C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1CFA84C5" wp14:editId="51C42F4A">
            <wp:extent cx="5274310" cy="3033395"/>
            <wp:effectExtent l="0" t="0" r="2540" b="0"/>
            <wp:docPr id="1383003341" name="Picture 138300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ản sao của Biểu đồ không có tiêu đề.drawio (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A242" w14:textId="571E7294" w:rsidR="00D2619C" w:rsidRDefault="00D2619C" w:rsidP="00D2619C">
      <w:pPr>
        <w:rPr>
          <w:lang w:val="vi-VN"/>
        </w:rPr>
      </w:pPr>
      <w:r>
        <w:rPr>
          <w:lang w:val="vi-VN"/>
        </w:rPr>
        <w:t xml:space="preserve"> </w:t>
      </w:r>
    </w:p>
    <w:tbl>
      <w:tblPr>
        <w:tblStyle w:val="TableGrid"/>
        <w:tblW w:w="8784" w:type="dxa"/>
        <w:tblInd w:w="0" w:type="dxa"/>
        <w:tblLook w:val="04A0" w:firstRow="1" w:lastRow="0" w:firstColumn="1" w:lastColumn="0" w:noHBand="0" w:noVBand="1"/>
      </w:tblPr>
      <w:tblGrid>
        <w:gridCol w:w="653"/>
        <w:gridCol w:w="1061"/>
        <w:gridCol w:w="5227"/>
        <w:gridCol w:w="1843"/>
      </w:tblGrid>
      <w:tr w:rsidR="00D92A91" w14:paraId="73E7E9EA" w14:textId="498C4596" w:rsidTr="00D92A91">
        <w:trPr>
          <w:trHeight w:val="218"/>
        </w:trPr>
        <w:tc>
          <w:tcPr>
            <w:tcW w:w="653" w:type="dxa"/>
            <w:shd w:val="clear" w:color="auto" w:fill="EAF1DD" w:themeFill="accent3" w:themeFillTint="33"/>
          </w:tcPr>
          <w:p w14:paraId="362EA9CF" w14:textId="77777777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061" w:type="dxa"/>
            <w:shd w:val="clear" w:color="auto" w:fill="EAF1DD" w:themeFill="accent3" w:themeFillTint="33"/>
          </w:tcPr>
          <w:p w14:paraId="37353009" w14:textId="77777777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</w:t>
            </w:r>
          </w:p>
        </w:tc>
        <w:tc>
          <w:tcPr>
            <w:tcW w:w="5227" w:type="dxa"/>
            <w:shd w:val="clear" w:color="auto" w:fill="EAF1DD" w:themeFill="accent3" w:themeFillTint="33"/>
          </w:tcPr>
          <w:p w14:paraId="0E8087D7" w14:textId="77777777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255660B0" w14:textId="1B39333C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92A91">
              <w:rPr>
                <w:rFonts w:asciiTheme="majorHAnsi" w:hAnsiTheme="majorHAnsi" w:cstheme="majorHAnsi"/>
                <w:b/>
                <w:bCs/>
                <w:lang w:val="vi-VN"/>
              </w:rPr>
              <w:t>GHI CHÚ</w:t>
            </w:r>
          </w:p>
        </w:tc>
      </w:tr>
      <w:tr w:rsidR="00D92A91" w14:paraId="3822CDE0" w14:textId="7DC80791" w:rsidTr="00D92A91">
        <w:tc>
          <w:tcPr>
            <w:tcW w:w="653" w:type="dxa"/>
          </w:tcPr>
          <w:p w14:paraId="2305B9A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061" w:type="dxa"/>
          </w:tcPr>
          <w:p w14:paraId="2DB0416B" w14:textId="475478DC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5227" w:type="dxa"/>
          </w:tcPr>
          <w:p w14:paraId="5DCA621D" w14:textId="2E1B2B60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Madam Hoàng Dung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1843" w:type="dxa"/>
          </w:tcPr>
          <w:p w14:paraId="7DD73863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54E6E402" w14:textId="449B31C4" w:rsidTr="00D92A91">
        <w:tc>
          <w:tcPr>
            <w:tcW w:w="653" w:type="dxa"/>
          </w:tcPr>
          <w:p w14:paraId="2A40CDF6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061" w:type="dxa"/>
          </w:tcPr>
          <w:p w14:paraId="132A2A11" w14:textId="41EFD4E6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27" w:type="dxa"/>
          </w:tcPr>
          <w:p w14:paraId="539C7D88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35889C74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giữ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843" w:type="dxa"/>
          </w:tcPr>
          <w:p w14:paraId="10D0F32A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73EB3255" w14:textId="3B0D4642" w:rsidTr="00D92A91">
        <w:tc>
          <w:tcPr>
            <w:tcW w:w="653" w:type="dxa"/>
          </w:tcPr>
          <w:p w14:paraId="38C600B6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061" w:type="dxa"/>
          </w:tcPr>
          <w:p w14:paraId="1F1613BF" w14:textId="0251D34C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27" w:type="dxa"/>
          </w:tcPr>
          <w:p w14:paraId="2D0040C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7DC1190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43" w:type="dxa"/>
          </w:tcPr>
          <w:p w14:paraId="074D2E11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73DF6C07" w14:textId="36ECFEB8" w:rsidTr="00D92A91">
        <w:tc>
          <w:tcPr>
            <w:tcW w:w="653" w:type="dxa"/>
          </w:tcPr>
          <w:p w14:paraId="20F6D7A6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061" w:type="dxa"/>
          </w:tcPr>
          <w:p w14:paraId="38BBBD04" w14:textId="2FCCD1D2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27" w:type="dxa"/>
          </w:tcPr>
          <w:p w14:paraId="154F27C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18B5072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1843" w:type="dxa"/>
          </w:tcPr>
          <w:p w14:paraId="3CF4A9B1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0B534E00" w14:textId="111EC4C5" w:rsidTr="00D92A91">
        <w:tc>
          <w:tcPr>
            <w:tcW w:w="653" w:type="dxa"/>
          </w:tcPr>
          <w:p w14:paraId="5D405016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061" w:type="dxa"/>
          </w:tcPr>
          <w:p w14:paraId="074D4C77" w14:textId="3A18D64F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27" w:type="dxa"/>
          </w:tcPr>
          <w:p w14:paraId="3B7B16F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7C2DFD17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43" w:type="dxa"/>
          </w:tcPr>
          <w:p w14:paraId="646F6865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77EB1D0F" w14:textId="2104D8B0" w:rsidTr="00D92A91">
        <w:tc>
          <w:tcPr>
            <w:tcW w:w="653" w:type="dxa"/>
          </w:tcPr>
          <w:p w14:paraId="15E4062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061" w:type="dxa"/>
          </w:tcPr>
          <w:p w14:paraId="67CDE4AE" w14:textId="3AA356B6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27" w:type="dxa"/>
          </w:tcPr>
          <w:p w14:paraId="60CADC7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6178F20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ồ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843" w:type="dxa"/>
          </w:tcPr>
          <w:p w14:paraId="51F9A44A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4EA6E0BC" w14:textId="7120883E" w:rsidTr="00D92A91">
        <w:tc>
          <w:tcPr>
            <w:tcW w:w="653" w:type="dxa"/>
          </w:tcPr>
          <w:p w14:paraId="11C6D31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061" w:type="dxa"/>
          </w:tcPr>
          <w:p w14:paraId="139C0E84" w14:textId="369D02E1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27" w:type="dxa"/>
          </w:tcPr>
          <w:p w14:paraId="64E5A18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5872FED4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3" w:type="dxa"/>
          </w:tcPr>
          <w:p w14:paraId="081798CE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345D1BD4" w14:textId="0C4DC811" w:rsidTr="00D92A91">
        <w:tc>
          <w:tcPr>
            <w:tcW w:w="653" w:type="dxa"/>
          </w:tcPr>
          <w:p w14:paraId="73085E57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061" w:type="dxa"/>
          </w:tcPr>
          <w:p w14:paraId="23182BD7" w14:textId="2A29CE6B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27" w:type="dxa"/>
          </w:tcPr>
          <w:p w14:paraId="715690D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2100BCF1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3" w:type="dxa"/>
          </w:tcPr>
          <w:p w14:paraId="1F00F49E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395C3C61" w14:textId="02B50CF8" w:rsidTr="00D92A91">
        <w:tc>
          <w:tcPr>
            <w:tcW w:w="653" w:type="dxa"/>
          </w:tcPr>
          <w:p w14:paraId="73016948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061" w:type="dxa"/>
          </w:tcPr>
          <w:p w14:paraId="1830E41F" w14:textId="3A04063C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27" w:type="dxa"/>
          </w:tcPr>
          <w:p w14:paraId="26AC419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1843" w:type="dxa"/>
          </w:tcPr>
          <w:p w14:paraId="76BF4914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:rsidRPr="005062A1" w14:paraId="201ED40C" w14:textId="23636CF2" w:rsidTr="00D92A91">
        <w:tc>
          <w:tcPr>
            <w:tcW w:w="653" w:type="dxa"/>
          </w:tcPr>
          <w:p w14:paraId="228533E0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</w:t>
            </w:r>
          </w:p>
        </w:tc>
        <w:tc>
          <w:tcPr>
            <w:tcW w:w="1061" w:type="dxa"/>
          </w:tcPr>
          <w:p w14:paraId="6B23DBA9" w14:textId="5373AAE5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Logo</w:t>
            </w:r>
          </w:p>
        </w:tc>
        <w:tc>
          <w:tcPr>
            <w:tcW w:w="5227" w:type="dxa"/>
          </w:tcPr>
          <w:p w14:paraId="59AEC094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iển thị đường line phân biệt</w:t>
            </w:r>
          </w:p>
        </w:tc>
        <w:tc>
          <w:tcPr>
            <w:tcW w:w="1843" w:type="dxa"/>
          </w:tcPr>
          <w:p w14:paraId="385740E1" w14:textId="77777777" w:rsidR="00D92A91" w:rsidRPr="00D92A91" w:rsidRDefault="00D92A91" w:rsidP="00150443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92A91" w14:paraId="50F0487E" w14:textId="0660BDBA" w:rsidTr="00D92A91">
        <w:trPr>
          <w:trHeight w:val="222"/>
        </w:trPr>
        <w:tc>
          <w:tcPr>
            <w:tcW w:w="653" w:type="dxa"/>
          </w:tcPr>
          <w:p w14:paraId="59B9818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1</w:t>
            </w:r>
          </w:p>
        </w:tc>
        <w:tc>
          <w:tcPr>
            <w:tcW w:w="1061" w:type="dxa"/>
          </w:tcPr>
          <w:p w14:paraId="3CAA5E6C" w14:textId="2C92B28C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27" w:type="dxa"/>
          </w:tcPr>
          <w:p w14:paraId="6EF53B4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43" w:type="dxa"/>
          </w:tcPr>
          <w:p w14:paraId="485B2EB5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:rsidRPr="005062A1" w14:paraId="133D678D" w14:textId="6D1BC10C" w:rsidTr="00D92A91">
        <w:tc>
          <w:tcPr>
            <w:tcW w:w="653" w:type="dxa"/>
          </w:tcPr>
          <w:p w14:paraId="2D19F60C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2</w:t>
            </w:r>
          </w:p>
        </w:tc>
        <w:tc>
          <w:tcPr>
            <w:tcW w:w="1061" w:type="dxa"/>
          </w:tcPr>
          <w:p w14:paraId="5800EFE4" w14:textId="1539B972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227" w:type="dxa"/>
          </w:tcPr>
          <w:p w14:paraId="36FFED3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hời gian cảnh báo</w:t>
            </w:r>
          </w:p>
        </w:tc>
        <w:tc>
          <w:tcPr>
            <w:tcW w:w="1843" w:type="dxa"/>
          </w:tcPr>
          <w:p w14:paraId="5CC9EDC2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:rsidRPr="005062A1" w14:paraId="1EDD775F" w14:textId="49B303D1" w:rsidTr="00D92A91">
        <w:tc>
          <w:tcPr>
            <w:tcW w:w="653" w:type="dxa"/>
          </w:tcPr>
          <w:p w14:paraId="35BA41A6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3</w:t>
            </w:r>
          </w:p>
        </w:tc>
        <w:tc>
          <w:tcPr>
            <w:tcW w:w="1061" w:type="dxa"/>
          </w:tcPr>
          <w:p w14:paraId="45754456" w14:textId="30F0D5FB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ext</w:t>
            </w:r>
          </w:p>
        </w:tc>
        <w:tc>
          <w:tcPr>
            <w:tcW w:w="5227" w:type="dxa"/>
          </w:tcPr>
          <w:p w14:paraId="3ECB789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iển thị thông tin cảnh báo</w:t>
            </w:r>
          </w:p>
        </w:tc>
        <w:tc>
          <w:tcPr>
            <w:tcW w:w="1843" w:type="dxa"/>
          </w:tcPr>
          <w:p w14:paraId="73A648AE" w14:textId="77777777" w:rsidR="00D92A91" w:rsidRPr="00D92A91" w:rsidRDefault="00D92A91" w:rsidP="00150443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92A91" w:rsidRPr="005062A1" w14:paraId="299912B0" w14:textId="4D3F40A8" w:rsidTr="00D92A91">
        <w:tc>
          <w:tcPr>
            <w:tcW w:w="653" w:type="dxa"/>
          </w:tcPr>
          <w:p w14:paraId="3139346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4</w:t>
            </w:r>
          </w:p>
        </w:tc>
        <w:tc>
          <w:tcPr>
            <w:tcW w:w="1061" w:type="dxa"/>
          </w:tcPr>
          <w:p w14:paraId="7A9D2D49" w14:textId="67321A43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227" w:type="dxa"/>
          </w:tcPr>
          <w:p w14:paraId="7ADF34BD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</w:t>
            </w:r>
          </w:p>
          <w:p w14:paraId="5FF7342A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 Sự kiện: nhấn chọn để xóa cảnh báo</w:t>
            </w:r>
          </w:p>
        </w:tc>
        <w:tc>
          <w:tcPr>
            <w:tcW w:w="1843" w:type="dxa"/>
          </w:tcPr>
          <w:p w14:paraId="0EA05A35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:rsidRPr="005062A1" w14:paraId="6C1D9B10" w14:textId="38B14951" w:rsidTr="00D92A91">
        <w:tc>
          <w:tcPr>
            <w:tcW w:w="653" w:type="dxa"/>
          </w:tcPr>
          <w:p w14:paraId="706EC53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5</w:t>
            </w:r>
          </w:p>
        </w:tc>
        <w:tc>
          <w:tcPr>
            <w:tcW w:w="1061" w:type="dxa"/>
          </w:tcPr>
          <w:p w14:paraId="64901881" w14:textId="45BBA6BB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5227" w:type="dxa"/>
          </w:tcPr>
          <w:p w14:paraId="07090B1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iển thị thanh cuộn</w:t>
            </w:r>
          </w:p>
          <w:p w14:paraId="00FC5A37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-Sự kiện: nhấn để trượt và kéo đến mục thời gian bạn muốn để xem cảnh báo</w:t>
            </w:r>
          </w:p>
        </w:tc>
        <w:tc>
          <w:tcPr>
            <w:tcW w:w="1843" w:type="dxa"/>
          </w:tcPr>
          <w:p w14:paraId="04568CC2" w14:textId="77777777" w:rsidR="00D92A91" w:rsidRPr="00D92A91" w:rsidRDefault="00D92A91" w:rsidP="00150443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14:paraId="1A8B86E1" w14:textId="77777777" w:rsidR="00D2619C" w:rsidRPr="00D2619C" w:rsidRDefault="00D2619C" w:rsidP="00D2619C">
      <w:pPr>
        <w:rPr>
          <w:lang w:val="vi-VN"/>
        </w:rPr>
      </w:pPr>
    </w:p>
    <w:p w14:paraId="3181EA8C" w14:textId="65C49CDB" w:rsidR="00D2619C" w:rsidRPr="00D92A91" w:rsidRDefault="002E14B1" w:rsidP="00D2619C">
      <w:pPr>
        <w:pStyle w:val="Heading3"/>
        <w:numPr>
          <w:ilvl w:val="2"/>
          <w:numId w:val="1"/>
        </w:numPr>
        <w:rPr>
          <w:lang w:val="vi-VN"/>
        </w:rPr>
      </w:pPr>
      <w:bookmarkStart w:id="29" w:name="_Toc134900475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>lựa chọn Xoá cảnh báo Nguyên vật liệu</w:t>
      </w:r>
      <w:bookmarkEnd w:id="29"/>
      <w:r>
        <w:rPr>
          <w:lang w:val="vi-VN"/>
        </w:rPr>
        <w:t xml:space="preserve"> </w:t>
      </w:r>
    </w:p>
    <w:p w14:paraId="587EBBCA" w14:textId="3E02D747" w:rsidR="00D2619C" w:rsidRDefault="00D92A91" w:rsidP="00D2619C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0E0990FE" wp14:editId="200C1DB8">
            <wp:extent cx="5274310" cy="30333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hbao2cham.drawi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46C2" w14:textId="77777777" w:rsidR="00D2619C" w:rsidRPr="00D2619C" w:rsidRDefault="00D2619C" w:rsidP="00D2619C">
      <w:pPr>
        <w:rPr>
          <w:lang w:val="vi-VN"/>
        </w:rPr>
      </w:pPr>
    </w:p>
    <w:tbl>
      <w:tblPr>
        <w:tblStyle w:val="TableGrid"/>
        <w:tblW w:w="8642" w:type="dxa"/>
        <w:tblInd w:w="0" w:type="dxa"/>
        <w:tblLook w:val="04A0" w:firstRow="1" w:lastRow="0" w:firstColumn="1" w:lastColumn="0" w:noHBand="0" w:noVBand="1"/>
      </w:tblPr>
      <w:tblGrid>
        <w:gridCol w:w="643"/>
        <w:gridCol w:w="1077"/>
        <w:gridCol w:w="4796"/>
        <w:gridCol w:w="2126"/>
      </w:tblGrid>
      <w:tr w:rsidR="00D92A91" w14:paraId="5E6E0E87" w14:textId="1AC6A5C4" w:rsidTr="00D92A91">
        <w:tc>
          <w:tcPr>
            <w:tcW w:w="643" w:type="dxa"/>
            <w:shd w:val="clear" w:color="auto" w:fill="EAF1DD" w:themeFill="accent3" w:themeFillTint="33"/>
          </w:tcPr>
          <w:p w14:paraId="3B116A9A" w14:textId="77777777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077" w:type="dxa"/>
            <w:shd w:val="clear" w:color="auto" w:fill="EAF1DD" w:themeFill="accent3" w:themeFillTint="33"/>
          </w:tcPr>
          <w:p w14:paraId="263372C9" w14:textId="77777777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</w:t>
            </w:r>
          </w:p>
        </w:tc>
        <w:tc>
          <w:tcPr>
            <w:tcW w:w="4796" w:type="dxa"/>
            <w:shd w:val="clear" w:color="auto" w:fill="EAF1DD" w:themeFill="accent3" w:themeFillTint="33"/>
          </w:tcPr>
          <w:p w14:paraId="1EC749FC" w14:textId="77777777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1D22399" w14:textId="28BE3090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D92A91">
              <w:rPr>
                <w:rFonts w:asciiTheme="majorHAnsi" w:hAnsiTheme="majorHAnsi" w:cstheme="majorHAnsi"/>
                <w:b/>
                <w:bCs/>
                <w:lang w:val="vi-VN"/>
              </w:rPr>
              <w:t>GHI CHÚ</w:t>
            </w:r>
          </w:p>
        </w:tc>
      </w:tr>
      <w:tr w:rsidR="00D92A91" w14:paraId="717545BC" w14:textId="05AC84CB" w:rsidTr="00D92A91">
        <w:tc>
          <w:tcPr>
            <w:tcW w:w="643" w:type="dxa"/>
          </w:tcPr>
          <w:p w14:paraId="3F3043E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</w:t>
            </w:r>
          </w:p>
        </w:tc>
        <w:tc>
          <w:tcPr>
            <w:tcW w:w="1077" w:type="dxa"/>
          </w:tcPr>
          <w:p w14:paraId="39AA0694" w14:textId="3FE46F8A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4796" w:type="dxa"/>
          </w:tcPr>
          <w:p w14:paraId="4ACB39CD" w14:textId="1042A4F2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Madam Hoàng Dung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</w:p>
        </w:tc>
        <w:tc>
          <w:tcPr>
            <w:tcW w:w="2126" w:type="dxa"/>
          </w:tcPr>
          <w:p w14:paraId="466F1BEA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62968D4F" w14:textId="2F8EB461" w:rsidTr="00D92A91">
        <w:tc>
          <w:tcPr>
            <w:tcW w:w="643" w:type="dxa"/>
          </w:tcPr>
          <w:p w14:paraId="3B013C7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077" w:type="dxa"/>
          </w:tcPr>
          <w:p w14:paraId="3978EB0F" w14:textId="2E657214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796" w:type="dxa"/>
          </w:tcPr>
          <w:p w14:paraId="6EDE6BC6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65D97626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giữ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126" w:type="dxa"/>
          </w:tcPr>
          <w:p w14:paraId="10AAB4F3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697B5639" w14:textId="7FEC7B3B" w:rsidTr="00D92A91">
        <w:tc>
          <w:tcPr>
            <w:tcW w:w="643" w:type="dxa"/>
          </w:tcPr>
          <w:p w14:paraId="44B7F30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077" w:type="dxa"/>
          </w:tcPr>
          <w:p w14:paraId="5FF43461" w14:textId="2669C791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796" w:type="dxa"/>
          </w:tcPr>
          <w:p w14:paraId="368A5457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73D2650B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ật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2E40860A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304F6C2D" w14:textId="7C62EDFE" w:rsidTr="00D92A91">
        <w:tc>
          <w:tcPr>
            <w:tcW w:w="643" w:type="dxa"/>
          </w:tcPr>
          <w:p w14:paraId="3BA7B308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077" w:type="dxa"/>
          </w:tcPr>
          <w:p w14:paraId="2B8C0A15" w14:textId="4F4AE309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796" w:type="dxa"/>
          </w:tcPr>
          <w:p w14:paraId="366B88B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5669B4F1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ịc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</w:p>
        </w:tc>
        <w:tc>
          <w:tcPr>
            <w:tcW w:w="2126" w:type="dxa"/>
          </w:tcPr>
          <w:p w14:paraId="7A512A99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27ACD563" w14:textId="16DC1D34" w:rsidTr="00D92A91">
        <w:tc>
          <w:tcPr>
            <w:tcW w:w="643" w:type="dxa"/>
          </w:tcPr>
          <w:p w14:paraId="71F5C007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077" w:type="dxa"/>
          </w:tcPr>
          <w:p w14:paraId="7BD4C9E5" w14:textId="7290ACF4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796" w:type="dxa"/>
          </w:tcPr>
          <w:p w14:paraId="2D52520D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4A2279F0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126" w:type="dxa"/>
          </w:tcPr>
          <w:p w14:paraId="155923D8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5362014E" w14:textId="17C0C1AE" w:rsidTr="00D92A91">
        <w:tc>
          <w:tcPr>
            <w:tcW w:w="643" w:type="dxa"/>
          </w:tcPr>
          <w:p w14:paraId="2C8311B4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14:paraId="3B4AFEF5" w14:textId="6D893324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796" w:type="dxa"/>
          </w:tcPr>
          <w:p w14:paraId="4723CB4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433B420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ồ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126" w:type="dxa"/>
          </w:tcPr>
          <w:p w14:paraId="58D2EA21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0A05D8DC" w14:textId="2E6CDD7D" w:rsidTr="00D92A91">
        <w:tc>
          <w:tcPr>
            <w:tcW w:w="643" w:type="dxa"/>
          </w:tcPr>
          <w:p w14:paraId="71D8EE97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077" w:type="dxa"/>
          </w:tcPr>
          <w:p w14:paraId="2A460E38" w14:textId="04667502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796" w:type="dxa"/>
          </w:tcPr>
          <w:p w14:paraId="5C9C3B74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70A1CB6C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126" w:type="dxa"/>
          </w:tcPr>
          <w:p w14:paraId="2179D4A9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13A98502" w14:textId="59E01F79" w:rsidTr="00D92A91">
        <w:tc>
          <w:tcPr>
            <w:tcW w:w="643" w:type="dxa"/>
          </w:tcPr>
          <w:p w14:paraId="1D5D35A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077" w:type="dxa"/>
          </w:tcPr>
          <w:p w14:paraId="1BE1322C" w14:textId="3FF12174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796" w:type="dxa"/>
          </w:tcPr>
          <w:p w14:paraId="294E934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hư hình trên</w:t>
            </w:r>
          </w:p>
          <w:p w14:paraId="46750E11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126" w:type="dxa"/>
          </w:tcPr>
          <w:p w14:paraId="06245B1F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5C7D1E3E" w14:textId="3BC878E6" w:rsidTr="00D92A91">
        <w:tc>
          <w:tcPr>
            <w:tcW w:w="643" w:type="dxa"/>
          </w:tcPr>
          <w:p w14:paraId="6960679B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077" w:type="dxa"/>
          </w:tcPr>
          <w:p w14:paraId="327382E5" w14:textId="1FF4E963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796" w:type="dxa"/>
          </w:tcPr>
          <w:p w14:paraId="1471600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</w:tc>
        <w:tc>
          <w:tcPr>
            <w:tcW w:w="2126" w:type="dxa"/>
          </w:tcPr>
          <w:p w14:paraId="14D2D1B8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5134DAAE" w14:textId="76C4423A" w:rsidTr="00D92A91">
        <w:tc>
          <w:tcPr>
            <w:tcW w:w="643" w:type="dxa"/>
          </w:tcPr>
          <w:p w14:paraId="46FE117B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0</w:t>
            </w:r>
          </w:p>
        </w:tc>
        <w:tc>
          <w:tcPr>
            <w:tcW w:w="1077" w:type="dxa"/>
          </w:tcPr>
          <w:p w14:paraId="1BF1772C" w14:textId="13B1501B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Logo</w:t>
            </w:r>
          </w:p>
        </w:tc>
        <w:tc>
          <w:tcPr>
            <w:tcW w:w="4796" w:type="dxa"/>
          </w:tcPr>
          <w:p w14:paraId="1975A48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iển thị đường line phân biệt</w:t>
            </w:r>
          </w:p>
        </w:tc>
        <w:tc>
          <w:tcPr>
            <w:tcW w:w="2126" w:type="dxa"/>
          </w:tcPr>
          <w:p w14:paraId="622DA8B9" w14:textId="77777777" w:rsidR="00D92A91" w:rsidRPr="00D92A91" w:rsidRDefault="00D92A91" w:rsidP="00150443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92A91" w14:paraId="004DC59B" w14:textId="0CAEB294" w:rsidTr="00D92A91">
        <w:tc>
          <w:tcPr>
            <w:tcW w:w="643" w:type="dxa"/>
          </w:tcPr>
          <w:p w14:paraId="73B61BAD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1</w:t>
            </w:r>
          </w:p>
        </w:tc>
        <w:tc>
          <w:tcPr>
            <w:tcW w:w="1077" w:type="dxa"/>
          </w:tcPr>
          <w:p w14:paraId="2C50AD37" w14:textId="4C50CDDB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Input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796" w:type="dxa"/>
          </w:tcPr>
          <w:p w14:paraId="2E11EA14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ô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rố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126" w:type="dxa"/>
          </w:tcPr>
          <w:p w14:paraId="2505846D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3FC28115" w14:textId="5FB606F6" w:rsidTr="00D92A91">
        <w:tc>
          <w:tcPr>
            <w:tcW w:w="643" w:type="dxa"/>
          </w:tcPr>
          <w:p w14:paraId="42A2719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2</w:t>
            </w:r>
          </w:p>
        </w:tc>
        <w:tc>
          <w:tcPr>
            <w:tcW w:w="1077" w:type="dxa"/>
          </w:tcPr>
          <w:p w14:paraId="6CECCD74" w14:textId="481E6BE2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796" w:type="dxa"/>
          </w:tcPr>
          <w:p w14:paraId="5392BF5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ốc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No </w:t>
            </w: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1</w:t>
            </w:r>
          </w:p>
        </w:tc>
        <w:tc>
          <w:tcPr>
            <w:tcW w:w="2126" w:type="dxa"/>
          </w:tcPr>
          <w:p w14:paraId="65360280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4470BDD5" w14:textId="640AE15C" w:rsidTr="00D92A91">
        <w:tc>
          <w:tcPr>
            <w:tcW w:w="643" w:type="dxa"/>
          </w:tcPr>
          <w:p w14:paraId="23DEE9BB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3</w:t>
            </w:r>
          </w:p>
        </w:tc>
        <w:tc>
          <w:tcPr>
            <w:tcW w:w="1077" w:type="dxa"/>
          </w:tcPr>
          <w:p w14:paraId="39B98260" w14:textId="520C860D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ext</w:t>
            </w:r>
          </w:p>
        </w:tc>
        <w:tc>
          <w:tcPr>
            <w:tcW w:w="4796" w:type="dxa"/>
          </w:tcPr>
          <w:p w14:paraId="1CCB75B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iển thị thông tin cảnh báo tìm kiếm</w:t>
            </w:r>
          </w:p>
        </w:tc>
        <w:tc>
          <w:tcPr>
            <w:tcW w:w="2126" w:type="dxa"/>
          </w:tcPr>
          <w:p w14:paraId="10745FBD" w14:textId="77777777" w:rsidR="00D92A91" w:rsidRPr="00D92A91" w:rsidRDefault="00D92A91" w:rsidP="00150443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D92A91" w14:paraId="1BE791DA" w14:textId="5B899CEA" w:rsidTr="00D92A91">
        <w:tc>
          <w:tcPr>
            <w:tcW w:w="643" w:type="dxa"/>
          </w:tcPr>
          <w:p w14:paraId="342F7CFB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4</w:t>
            </w: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1CDA728A" w14:textId="47FC453F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796" w:type="dxa"/>
          </w:tcPr>
          <w:p w14:paraId="0368EB4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ựa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họ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au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6B17DAA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gram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“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Xóa</w:t>
            </w:r>
            <w:proofErr w:type="spellEnd"/>
            <w:proofErr w:type="gram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  <w:p w14:paraId="0D2B8E1D" w14:textId="77777777" w:rsidR="00D92A91" w:rsidRPr="00D92A91" w:rsidRDefault="00D92A91" w:rsidP="00150443">
            <w:pPr>
              <w:ind w:firstLineChars="50" w:firstLine="13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xóa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đó</w:t>
            </w:r>
            <w:proofErr w:type="spellEnd"/>
          </w:p>
          <w:p w14:paraId="5AF79B6A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ứng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“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ủy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”</w:t>
            </w:r>
          </w:p>
          <w:p w14:paraId="68122A24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h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ấ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mà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ả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1.1</w:t>
            </w:r>
          </w:p>
        </w:tc>
        <w:tc>
          <w:tcPr>
            <w:tcW w:w="2126" w:type="dxa"/>
          </w:tcPr>
          <w:p w14:paraId="4955B33F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  <w:tr w:rsidR="00D92A91" w14:paraId="6A5BF37E" w14:textId="77CA437C" w:rsidTr="00D92A91">
        <w:tc>
          <w:tcPr>
            <w:tcW w:w="643" w:type="dxa"/>
          </w:tcPr>
          <w:p w14:paraId="1DD32BD1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5</w:t>
            </w:r>
          </w:p>
        </w:tc>
        <w:tc>
          <w:tcPr>
            <w:tcW w:w="1077" w:type="dxa"/>
          </w:tcPr>
          <w:p w14:paraId="4944BFAD" w14:textId="0196D0DB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796" w:type="dxa"/>
          </w:tcPr>
          <w:p w14:paraId="6D7A260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uộn</w:t>
            </w:r>
            <w:proofErr w:type="spellEnd"/>
          </w:p>
          <w:p w14:paraId="02113CF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iệ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kéo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di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26" w:type="dxa"/>
          </w:tcPr>
          <w:p w14:paraId="258BF6D1" w14:textId="77777777" w:rsidR="00D92A91" w:rsidRPr="00D92A91" w:rsidRDefault="00D92A91" w:rsidP="00150443">
            <w:pPr>
              <w:rPr>
                <w:rFonts w:asciiTheme="majorHAnsi" w:hAnsiTheme="majorHAnsi" w:cstheme="majorHAnsi"/>
              </w:rPr>
            </w:pPr>
          </w:p>
        </w:tc>
      </w:tr>
    </w:tbl>
    <w:p w14:paraId="44DEFC0D" w14:textId="77777777" w:rsidR="00D92A91" w:rsidRPr="00D2619C" w:rsidRDefault="00D92A91" w:rsidP="00D92A91">
      <w:pPr>
        <w:rPr>
          <w:lang w:val="vi-VN"/>
        </w:rPr>
      </w:pPr>
    </w:p>
    <w:p w14:paraId="39785BDC" w14:textId="0D63D8F8" w:rsidR="00D92A91" w:rsidRDefault="00D92A91" w:rsidP="00D92A91">
      <w:pPr>
        <w:pStyle w:val="Heading3"/>
        <w:numPr>
          <w:ilvl w:val="2"/>
          <w:numId w:val="1"/>
        </w:numPr>
        <w:rPr>
          <w:lang w:val="vi-VN"/>
        </w:rPr>
      </w:pPr>
      <w:bookmarkStart w:id="30" w:name="_Toc134900476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>Tài khoản</w:t>
      </w:r>
      <w:bookmarkEnd w:id="30"/>
    </w:p>
    <w:p w14:paraId="471DFA5D" w14:textId="69049EE7" w:rsidR="00D92A91" w:rsidRPr="00D92A91" w:rsidRDefault="00D92A91" w:rsidP="00D92A91">
      <w:pPr>
        <w:rPr>
          <w:lang w:val="vi-VN"/>
        </w:rPr>
      </w:pPr>
      <w:r>
        <w:rPr>
          <w:noProof/>
        </w:rPr>
        <w:drawing>
          <wp:inline distT="0" distB="0" distL="0" distR="0" wp14:anchorId="715101A5" wp14:editId="4BB90F33">
            <wp:extent cx="5731510" cy="3296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ểu đồ không có tiêu đề.drawio (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1603"/>
        <w:gridCol w:w="4630"/>
        <w:gridCol w:w="1843"/>
      </w:tblGrid>
      <w:tr w:rsidR="00D92A91" w:rsidRPr="00D92A91" w14:paraId="678507C5" w14:textId="713F48F4" w:rsidTr="00D92A91">
        <w:tc>
          <w:tcPr>
            <w:tcW w:w="566" w:type="dxa"/>
            <w:shd w:val="clear" w:color="auto" w:fill="EAF1DD" w:themeFill="accent3" w:themeFillTint="33"/>
          </w:tcPr>
          <w:p w14:paraId="752CEC68" w14:textId="70CC4C7E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</w:t>
            </w: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O</w:t>
            </w:r>
          </w:p>
        </w:tc>
        <w:tc>
          <w:tcPr>
            <w:tcW w:w="1603" w:type="dxa"/>
            <w:shd w:val="clear" w:color="auto" w:fill="EAF1DD" w:themeFill="accent3" w:themeFillTint="33"/>
          </w:tcPr>
          <w:p w14:paraId="57765069" w14:textId="579C8FD4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</w:t>
            </w: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OẠI</w:t>
            </w:r>
          </w:p>
        </w:tc>
        <w:tc>
          <w:tcPr>
            <w:tcW w:w="4630" w:type="dxa"/>
            <w:shd w:val="clear" w:color="auto" w:fill="EAF1DD" w:themeFill="accent3" w:themeFillTint="33"/>
          </w:tcPr>
          <w:p w14:paraId="70F7A515" w14:textId="285C4156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</w:t>
            </w: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Ô TẢ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23DE9D7F" w14:textId="09D752EA" w:rsidR="00D92A91" w:rsidRPr="00D92A91" w:rsidRDefault="00D92A91" w:rsidP="00D92A91">
            <w:pPr>
              <w:ind w:right="-115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D92A91" w:rsidRPr="00D92A91" w14:paraId="3FA0ECA5" w14:textId="2E4CD77F" w:rsidTr="00D92A91">
        <w:tc>
          <w:tcPr>
            <w:tcW w:w="566" w:type="dxa"/>
          </w:tcPr>
          <w:p w14:paraId="7587F531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603" w:type="dxa"/>
          </w:tcPr>
          <w:p w14:paraId="7BD656D4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</w:p>
        </w:tc>
        <w:tc>
          <w:tcPr>
            <w:tcW w:w="4630" w:type="dxa"/>
          </w:tcPr>
          <w:p w14:paraId="68CDF0E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logo “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Dê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ú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1843" w:type="dxa"/>
          </w:tcPr>
          <w:p w14:paraId="54F3EC1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92A91" w:rsidRPr="00D92A91" w14:paraId="09F8A7EC" w14:textId="2CB61198" w:rsidTr="00D92A91">
        <w:tc>
          <w:tcPr>
            <w:tcW w:w="566" w:type="dxa"/>
          </w:tcPr>
          <w:p w14:paraId="1BA35E65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03" w:type="dxa"/>
          </w:tcPr>
          <w:p w14:paraId="6569041C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630" w:type="dxa"/>
          </w:tcPr>
          <w:p w14:paraId="08CF8197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1BAB220C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Trang chủ"</w:t>
            </w:r>
          </w:p>
          <w:p w14:paraId="0F45F5F0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FCDADC3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4DDA6420" w14:textId="708FFEDC" w:rsidTr="00D92A91">
        <w:tc>
          <w:tcPr>
            <w:tcW w:w="566" w:type="dxa"/>
          </w:tcPr>
          <w:p w14:paraId="234EB0E6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603" w:type="dxa"/>
          </w:tcPr>
          <w:p w14:paraId="1CE528D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630" w:type="dxa"/>
          </w:tcPr>
          <w:p w14:paraId="1E5BBBC9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403FCA0A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Nguyên vật liệu"</w:t>
            </w:r>
          </w:p>
          <w:p w14:paraId="6A36A810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F3122C6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20EBF240" w14:textId="7B0FF2A6" w:rsidTr="00D92A91">
        <w:tc>
          <w:tcPr>
            <w:tcW w:w="566" w:type="dxa"/>
          </w:tcPr>
          <w:p w14:paraId="4E3FF23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603" w:type="dxa"/>
          </w:tcPr>
          <w:p w14:paraId="063B487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630" w:type="dxa"/>
          </w:tcPr>
          <w:p w14:paraId="2B5726EA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497CAF41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Lịch sử"</w:t>
            </w:r>
          </w:p>
          <w:p w14:paraId="4F5C3F0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DDCB9A6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3D7036C6" w14:textId="07CAEC26" w:rsidTr="00D92A91">
        <w:tc>
          <w:tcPr>
            <w:tcW w:w="566" w:type="dxa"/>
          </w:tcPr>
          <w:p w14:paraId="16B945E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603" w:type="dxa"/>
          </w:tcPr>
          <w:p w14:paraId="5CBAD7A0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630" w:type="dxa"/>
          </w:tcPr>
          <w:p w14:paraId="06EEFDE1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198E51AB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Cảnh báo"</w:t>
            </w:r>
          </w:p>
          <w:p w14:paraId="03DFD80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ED2354A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4B649DE3" w14:textId="3153164D" w:rsidTr="00D92A91">
        <w:tc>
          <w:tcPr>
            <w:tcW w:w="566" w:type="dxa"/>
          </w:tcPr>
          <w:p w14:paraId="14F231C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603" w:type="dxa"/>
          </w:tcPr>
          <w:p w14:paraId="2A6C960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630" w:type="dxa"/>
          </w:tcPr>
          <w:p w14:paraId="22C56D1B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ển thị cứng như hình trên</w:t>
            </w:r>
          </w:p>
          <w:p w14:paraId="0AF76C5E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vẫn giữ nguyên màn hình "Quản lí tồn kho"</w:t>
            </w:r>
          </w:p>
          <w:p w14:paraId="51051788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8B4736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130A841A" w14:textId="0937C826" w:rsidTr="00D92A91">
        <w:tc>
          <w:tcPr>
            <w:tcW w:w="566" w:type="dxa"/>
          </w:tcPr>
          <w:p w14:paraId="6E09F35D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603" w:type="dxa"/>
          </w:tcPr>
          <w:p w14:paraId="0ECA3831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630" w:type="dxa"/>
          </w:tcPr>
          <w:p w14:paraId="7EDA5796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195F00A4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Sự kiện: Nhấn button thì chuyển sang màn hình "Tài khoản"</w:t>
            </w:r>
          </w:p>
          <w:p w14:paraId="6CA863D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C061200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1EFB3BD8" w14:textId="4FED6CAE" w:rsidTr="00D92A91">
        <w:tc>
          <w:tcPr>
            <w:tcW w:w="566" w:type="dxa"/>
          </w:tcPr>
          <w:p w14:paraId="157A830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603" w:type="dxa"/>
          </w:tcPr>
          <w:p w14:paraId="18019C7B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630" w:type="dxa"/>
          </w:tcPr>
          <w:p w14:paraId="10DCD49B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02D50173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Đăng nhập"</w:t>
            </w:r>
          </w:p>
          <w:p w14:paraId="40A542AA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6F3184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30F4038E" w14:textId="5ECB7AC7" w:rsidTr="00D92A91">
        <w:tc>
          <w:tcPr>
            <w:tcW w:w="566" w:type="dxa"/>
          </w:tcPr>
          <w:p w14:paraId="27338DE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603" w:type="dxa"/>
          </w:tcPr>
          <w:p w14:paraId="7FD7DF35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630" w:type="dxa"/>
          </w:tcPr>
          <w:p w14:paraId="179B03F8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"Tài Khoản"</w:t>
            </w:r>
          </w:p>
        </w:tc>
        <w:tc>
          <w:tcPr>
            <w:tcW w:w="1843" w:type="dxa"/>
          </w:tcPr>
          <w:p w14:paraId="3F321EBA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77CDF9B0" w14:textId="00D197C5" w:rsidTr="00D92A91">
        <w:tc>
          <w:tcPr>
            <w:tcW w:w="566" w:type="dxa"/>
          </w:tcPr>
          <w:p w14:paraId="1C393CD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603" w:type="dxa"/>
          </w:tcPr>
          <w:p w14:paraId="5AE017A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</w:p>
        </w:tc>
        <w:tc>
          <w:tcPr>
            <w:tcW w:w="4630" w:type="dxa"/>
          </w:tcPr>
          <w:p w14:paraId="61F7BB01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bên</w:t>
            </w:r>
          </w:p>
        </w:tc>
        <w:tc>
          <w:tcPr>
            <w:tcW w:w="1843" w:type="dxa"/>
          </w:tcPr>
          <w:p w14:paraId="03B81E03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27B51F98" w14:textId="49640A78" w:rsidTr="00D92A91">
        <w:tc>
          <w:tcPr>
            <w:tcW w:w="566" w:type="dxa"/>
          </w:tcPr>
          <w:p w14:paraId="33F0DD75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603" w:type="dxa"/>
          </w:tcPr>
          <w:p w14:paraId="3A6CA98C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630" w:type="dxa"/>
          </w:tcPr>
          <w:p w14:paraId="75B123BE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thông tin Tên của  tài khoản</w:t>
            </w:r>
          </w:p>
        </w:tc>
        <w:tc>
          <w:tcPr>
            <w:tcW w:w="1843" w:type="dxa"/>
          </w:tcPr>
          <w:p w14:paraId="1DF27778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49B99056" w14:textId="79DDF0F6" w:rsidTr="00D92A91">
        <w:tc>
          <w:tcPr>
            <w:tcW w:w="566" w:type="dxa"/>
          </w:tcPr>
          <w:p w14:paraId="6A89CF86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603" w:type="dxa"/>
          </w:tcPr>
          <w:p w14:paraId="43EB488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630" w:type="dxa"/>
          </w:tcPr>
          <w:p w14:paraId="344B599C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thông tin ID của tài khoản</w:t>
            </w:r>
          </w:p>
        </w:tc>
        <w:tc>
          <w:tcPr>
            <w:tcW w:w="1843" w:type="dxa"/>
          </w:tcPr>
          <w:p w14:paraId="5271FA50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3C596EB5" w14:textId="799CAD18" w:rsidTr="00D92A91">
        <w:tc>
          <w:tcPr>
            <w:tcW w:w="566" w:type="dxa"/>
          </w:tcPr>
          <w:p w14:paraId="6EE304D6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1603" w:type="dxa"/>
          </w:tcPr>
          <w:p w14:paraId="163D7E88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630" w:type="dxa"/>
          </w:tcPr>
          <w:p w14:paraId="502BD363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tên email của tài khoản</w:t>
            </w:r>
          </w:p>
        </w:tc>
        <w:tc>
          <w:tcPr>
            <w:tcW w:w="1843" w:type="dxa"/>
          </w:tcPr>
          <w:p w14:paraId="0AA9705A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2A5D6D97" w14:textId="2147DF46" w:rsidTr="00D92A91">
        <w:tc>
          <w:tcPr>
            <w:tcW w:w="566" w:type="dxa"/>
          </w:tcPr>
          <w:p w14:paraId="4DF8E541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1603" w:type="dxa"/>
          </w:tcPr>
          <w:p w14:paraId="607FBDBC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4630" w:type="dxa"/>
          </w:tcPr>
          <w:p w14:paraId="1F9ECE4F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thông tin Mật Khẩu của tài khoản dưới dạng ẩn</w:t>
            </w:r>
          </w:p>
        </w:tc>
        <w:tc>
          <w:tcPr>
            <w:tcW w:w="1843" w:type="dxa"/>
          </w:tcPr>
          <w:p w14:paraId="5D4D4B35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1385D2EC" w14:textId="794B14BB" w:rsidTr="00D92A91">
        <w:tc>
          <w:tcPr>
            <w:tcW w:w="566" w:type="dxa"/>
          </w:tcPr>
          <w:p w14:paraId="5D41F8D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603" w:type="dxa"/>
          </w:tcPr>
          <w:p w14:paraId="46F553A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4630" w:type="dxa"/>
          </w:tcPr>
          <w:p w14:paraId="4C9658C6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ện thị cứng logo như hình trên</w:t>
            </w:r>
          </w:p>
          <w:p w14:paraId="3ED8857D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thông tin Mật Khẩu sang dạng text</w:t>
            </w:r>
          </w:p>
        </w:tc>
        <w:tc>
          <w:tcPr>
            <w:tcW w:w="1843" w:type="dxa"/>
          </w:tcPr>
          <w:p w14:paraId="50673A07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</w:tbl>
    <w:p w14:paraId="0CAFF545" w14:textId="77777777" w:rsidR="00D92A91" w:rsidRDefault="00D92A91" w:rsidP="002E14B1">
      <w:pPr>
        <w:rPr>
          <w:lang w:val="vi-VN"/>
        </w:rPr>
      </w:pPr>
    </w:p>
    <w:p w14:paraId="7894C59A" w14:textId="48937BB4" w:rsidR="00D92A91" w:rsidRDefault="00D92A91" w:rsidP="00D92A91">
      <w:pPr>
        <w:pStyle w:val="Heading3"/>
        <w:numPr>
          <w:ilvl w:val="2"/>
          <w:numId w:val="1"/>
        </w:numPr>
        <w:rPr>
          <w:lang w:val="vi-VN"/>
        </w:rPr>
      </w:pPr>
      <w:bookmarkStart w:id="31" w:name="_Toc13490047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>Lịch sử 1</w:t>
      </w:r>
      <w:bookmarkEnd w:id="31"/>
    </w:p>
    <w:p w14:paraId="03CA8B00" w14:textId="5E6CE855" w:rsidR="00D92A91" w:rsidRPr="00D92A91" w:rsidRDefault="00D92A91" w:rsidP="00D92A91">
      <w:pPr>
        <w:rPr>
          <w:lang w:val="vi-VN"/>
        </w:rPr>
      </w:pPr>
      <w:r>
        <w:rPr>
          <w:noProof/>
        </w:rPr>
        <w:drawing>
          <wp:inline distT="0" distB="0" distL="0" distR="0" wp14:anchorId="1319E697" wp14:editId="63AFDCEF">
            <wp:extent cx="5731510" cy="3296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ản sao của Biểu đồ không có tiêu đề.drawio (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1603"/>
        <w:gridCol w:w="5056"/>
        <w:gridCol w:w="1559"/>
      </w:tblGrid>
      <w:tr w:rsidR="00D92A91" w:rsidRPr="00D92A91" w14:paraId="7F6EC9D4" w14:textId="20EABD09" w:rsidTr="00D92A91">
        <w:tc>
          <w:tcPr>
            <w:tcW w:w="566" w:type="dxa"/>
            <w:shd w:val="clear" w:color="auto" w:fill="EAF1DD" w:themeFill="accent3" w:themeFillTint="33"/>
          </w:tcPr>
          <w:p w14:paraId="689CF18D" w14:textId="66F3044C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</w:t>
            </w: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O</w:t>
            </w:r>
          </w:p>
        </w:tc>
        <w:tc>
          <w:tcPr>
            <w:tcW w:w="1603" w:type="dxa"/>
            <w:shd w:val="clear" w:color="auto" w:fill="EAF1DD" w:themeFill="accent3" w:themeFillTint="33"/>
          </w:tcPr>
          <w:p w14:paraId="67EB941F" w14:textId="3F9140A3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</w:t>
            </w: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OẠI</w:t>
            </w:r>
          </w:p>
        </w:tc>
        <w:tc>
          <w:tcPr>
            <w:tcW w:w="5056" w:type="dxa"/>
            <w:shd w:val="clear" w:color="auto" w:fill="EAF1DD" w:themeFill="accent3" w:themeFillTint="33"/>
          </w:tcPr>
          <w:p w14:paraId="539E6AA9" w14:textId="4ADE6216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862C8C6" w14:textId="7742660D" w:rsidR="00D92A91" w:rsidRPr="00D92A91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D92A9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D92A91" w:rsidRPr="00D92A91" w14:paraId="77039490" w14:textId="30BD5136" w:rsidTr="00D92A91">
        <w:tc>
          <w:tcPr>
            <w:tcW w:w="566" w:type="dxa"/>
          </w:tcPr>
          <w:p w14:paraId="5841D48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603" w:type="dxa"/>
          </w:tcPr>
          <w:p w14:paraId="7084463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</w:p>
        </w:tc>
        <w:tc>
          <w:tcPr>
            <w:tcW w:w="5056" w:type="dxa"/>
          </w:tcPr>
          <w:p w14:paraId="1D879FA1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logo “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Dê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úi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1559" w:type="dxa"/>
          </w:tcPr>
          <w:p w14:paraId="69E15311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92A91" w:rsidRPr="00D92A91" w14:paraId="22D2202A" w14:textId="043C93D6" w:rsidTr="00D92A91">
        <w:tc>
          <w:tcPr>
            <w:tcW w:w="566" w:type="dxa"/>
          </w:tcPr>
          <w:p w14:paraId="5F67578A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03" w:type="dxa"/>
          </w:tcPr>
          <w:p w14:paraId="1A963375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56" w:type="dxa"/>
          </w:tcPr>
          <w:p w14:paraId="0F40DFAE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46D1D753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Trang chủ"</w:t>
            </w:r>
          </w:p>
          <w:p w14:paraId="7B3E5F1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300385C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09615EA2" w14:textId="5A7EDD10" w:rsidTr="00D92A91">
        <w:tc>
          <w:tcPr>
            <w:tcW w:w="566" w:type="dxa"/>
          </w:tcPr>
          <w:p w14:paraId="7228B10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603" w:type="dxa"/>
          </w:tcPr>
          <w:p w14:paraId="1E1BC46A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56" w:type="dxa"/>
          </w:tcPr>
          <w:p w14:paraId="2A4AE7F5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16B1667E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Nguyên vật liệu"</w:t>
            </w:r>
          </w:p>
          <w:p w14:paraId="2EB5A400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FF39F21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116CB34C" w14:textId="502C998B" w:rsidTr="00D92A91">
        <w:tc>
          <w:tcPr>
            <w:tcW w:w="566" w:type="dxa"/>
          </w:tcPr>
          <w:p w14:paraId="77781D07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603" w:type="dxa"/>
          </w:tcPr>
          <w:p w14:paraId="55FE8DE0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56" w:type="dxa"/>
          </w:tcPr>
          <w:p w14:paraId="2195BFCA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08EB7410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Lịch sử"</w:t>
            </w:r>
          </w:p>
          <w:p w14:paraId="4BD04ED2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0B3A31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71FC56A1" w14:textId="7BC45BB0" w:rsidTr="00D92A91">
        <w:tc>
          <w:tcPr>
            <w:tcW w:w="566" w:type="dxa"/>
          </w:tcPr>
          <w:p w14:paraId="12271865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603" w:type="dxa"/>
          </w:tcPr>
          <w:p w14:paraId="00DF8D7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56" w:type="dxa"/>
          </w:tcPr>
          <w:p w14:paraId="1B43FA76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19EC32A0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Cảnh báo"</w:t>
            </w:r>
          </w:p>
          <w:p w14:paraId="155ED41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6FE72BD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6F6B7742" w14:textId="5A84839E" w:rsidTr="00D92A91">
        <w:tc>
          <w:tcPr>
            <w:tcW w:w="566" w:type="dxa"/>
          </w:tcPr>
          <w:p w14:paraId="78944AD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603" w:type="dxa"/>
          </w:tcPr>
          <w:p w14:paraId="6C09304A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56" w:type="dxa"/>
          </w:tcPr>
          <w:p w14:paraId="378E7AA6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ển thị cứng như hình trên</w:t>
            </w:r>
          </w:p>
          <w:p w14:paraId="7003FE34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vẫn giữ nguyên màn hình "Quản lí tồn kho"</w:t>
            </w:r>
          </w:p>
          <w:p w14:paraId="643C112A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8BA1EC4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35022BD1" w14:textId="073AFAEE" w:rsidTr="00D92A91">
        <w:tc>
          <w:tcPr>
            <w:tcW w:w="566" w:type="dxa"/>
          </w:tcPr>
          <w:p w14:paraId="08CB1A9D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603" w:type="dxa"/>
          </w:tcPr>
          <w:p w14:paraId="72C8A16B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56" w:type="dxa"/>
          </w:tcPr>
          <w:p w14:paraId="15E58268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20C87F10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Tài khoản"</w:t>
            </w:r>
          </w:p>
          <w:p w14:paraId="46BF53E4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CB93900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0684BC42" w14:textId="68CCAC35" w:rsidTr="00D92A91">
        <w:tc>
          <w:tcPr>
            <w:tcW w:w="566" w:type="dxa"/>
          </w:tcPr>
          <w:p w14:paraId="2F57D08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603" w:type="dxa"/>
          </w:tcPr>
          <w:p w14:paraId="56E7E8EA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56" w:type="dxa"/>
          </w:tcPr>
          <w:p w14:paraId="19DF4E59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26CD710B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Đăng nhập"</w:t>
            </w:r>
          </w:p>
          <w:p w14:paraId="32767C21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EF76D29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22E936FD" w14:textId="452373B1" w:rsidTr="00D92A91">
        <w:tc>
          <w:tcPr>
            <w:tcW w:w="566" w:type="dxa"/>
          </w:tcPr>
          <w:p w14:paraId="2D36E148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603" w:type="dxa"/>
          </w:tcPr>
          <w:p w14:paraId="2D6D4E90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056" w:type="dxa"/>
          </w:tcPr>
          <w:p w14:paraId="556BC81F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"Lịch sử"</w:t>
            </w:r>
          </w:p>
        </w:tc>
        <w:tc>
          <w:tcPr>
            <w:tcW w:w="1559" w:type="dxa"/>
          </w:tcPr>
          <w:p w14:paraId="7C1A372C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4CDB0B27" w14:textId="14C38614" w:rsidTr="00D92A91">
        <w:tc>
          <w:tcPr>
            <w:tcW w:w="566" w:type="dxa"/>
          </w:tcPr>
          <w:p w14:paraId="67EF46B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603" w:type="dxa"/>
          </w:tcPr>
          <w:p w14:paraId="6178231B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</w:p>
        </w:tc>
        <w:tc>
          <w:tcPr>
            <w:tcW w:w="5056" w:type="dxa"/>
          </w:tcPr>
          <w:p w14:paraId="58E7BA18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đường line như trên</w:t>
            </w:r>
          </w:p>
        </w:tc>
        <w:tc>
          <w:tcPr>
            <w:tcW w:w="1559" w:type="dxa"/>
          </w:tcPr>
          <w:p w14:paraId="2BFB60BE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26D13129" w14:textId="65BB2AB1" w:rsidTr="00D92A91">
        <w:tc>
          <w:tcPr>
            <w:tcW w:w="566" w:type="dxa"/>
          </w:tcPr>
          <w:p w14:paraId="0A47A83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603" w:type="dxa"/>
          </w:tcPr>
          <w:p w14:paraId="7A0E1A87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Input Text</w:t>
            </w:r>
          </w:p>
        </w:tc>
        <w:tc>
          <w:tcPr>
            <w:tcW w:w="5056" w:type="dxa"/>
          </w:tcPr>
          <w:p w14:paraId="0A1C9C3D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iển thị ô như hình </w:t>
            </w:r>
          </w:p>
          <w:p w14:paraId="06A298EB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+Sự kiện: nhập để tìm kiếm lịch sử</w:t>
            </w:r>
          </w:p>
        </w:tc>
        <w:tc>
          <w:tcPr>
            <w:tcW w:w="1559" w:type="dxa"/>
          </w:tcPr>
          <w:p w14:paraId="5861C80D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07B7C057" w14:textId="3A448F50" w:rsidTr="00D92A91">
        <w:tc>
          <w:tcPr>
            <w:tcW w:w="566" w:type="dxa"/>
          </w:tcPr>
          <w:p w14:paraId="4257B7CE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603" w:type="dxa"/>
          </w:tcPr>
          <w:p w14:paraId="3A331F5F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056" w:type="dxa"/>
          </w:tcPr>
          <w:p w14:paraId="56474891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thời gian của thông tin lịch sử</w:t>
            </w:r>
          </w:p>
        </w:tc>
        <w:tc>
          <w:tcPr>
            <w:tcW w:w="1559" w:type="dxa"/>
          </w:tcPr>
          <w:p w14:paraId="733ABBD0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5EB93A48" w14:textId="2F440CE8" w:rsidTr="00D92A91">
        <w:tc>
          <w:tcPr>
            <w:tcW w:w="566" w:type="dxa"/>
          </w:tcPr>
          <w:p w14:paraId="2F5A7F08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1603" w:type="dxa"/>
          </w:tcPr>
          <w:p w14:paraId="3DC81CF0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056" w:type="dxa"/>
          </w:tcPr>
          <w:p w14:paraId="410B0485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giờ và thông tin lịch sử</w:t>
            </w:r>
          </w:p>
        </w:tc>
        <w:tc>
          <w:tcPr>
            <w:tcW w:w="1559" w:type="dxa"/>
          </w:tcPr>
          <w:p w14:paraId="60AFDAF3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13ABF5AD" w14:textId="556F7EBB" w:rsidTr="00D92A91">
        <w:tc>
          <w:tcPr>
            <w:tcW w:w="566" w:type="dxa"/>
          </w:tcPr>
          <w:p w14:paraId="02FDBF71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1603" w:type="dxa"/>
          </w:tcPr>
          <w:p w14:paraId="5BA5F903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56" w:type="dxa"/>
          </w:tcPr>
          <w:p w14:paraId="094ED351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ện thị thanh cuộn</w:t>
            </w:r>
          </w:p>
          <w:p w14:paraId="300D9222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, giữ , trượt để xem danh sách</w:t>
            </w:r>
          </w:p>
        </w:tc>
        <w:tc>
          <w:tcPr>
            <w:tcW w:w="1559" w:type="dxa"/>
          </w:tcPr>
          <w:p w14:paraId="315DBFB3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D92A91" w14:paraId="2055AD83" w14:textId="749001DA" w:rsidTr="00D92A91">
        <w:tc>
          <w:tcPr>
            <w:tcW w:w="566" w:type="dxa"/>
          </w:tcPr>
          <w:p w14:paraId="46FCA0B9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603" w:type="dxa"/>
          </w:tcPr>
          <w:p w14:paraId="64AEBFDB" w14:textId="77777777" w:rsidR="00D92A91" w:rsidRPr="00D92A91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056" w:type="dxa"/>
          </w:tcPr>
          <w:p w14:paraId="1F032EEB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logo như hình trên</w:t>
            </w:r>
          </w:p>
          <w:p w14:paraId="582BB899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92A91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ngày lịch sử đã nhập và hiển thị thông tin đó</w:t>
            </w:r>
          </w:p>
        </w:tc>
        <w:tc>
          <w:tcPr>
            <w:tcW w:w="1559" w:type="dxa"/>
          </w:tcPr>
          <w:p w14:paraId="53A40181" w14:textId="77777777" w:rsidR="00D92A91" w:rsidRPr="00D92A91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</w:tbl>
    <w:p w14:paraId="2C55F495" w14:textId="77777777" w:rsidR="00D92A91" w:rsidRPr="002E14B1" w:rsidRDefault="00D92A91" w:rsidP="002E14B1">
      <w:pPr>
        <w:rPr>
          <w:lang w:val="vi-VN"/>
        </w:rPr>
      </w:pPr>
    </w:p>
    <w:p w14:paraId="49E42434" w14:textId="53F929F9" w:rsidR="00D92A91" w:rsidRDefault="00D92A91" w:rsidP="00D92A91">
      <w:pPr>
        <w:pStyle w:val="Heading3"/>
        <w:numPr>
          <w:ilvl w:val="2"/>
          <w:numId w:val="1"/>
        </w:numPr>
        <w:rPr>
          <w:lang w:val="vi-VN"/>
        </w:rPr>
      </w:pPr>
      <w:bookmarkStart w:id="32" w:name="_Toc13490047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lang w:val="vi-VN"/>
        </w:rPr>
        <w:t xml:space="preserve">Lịch sử </w:t>
      </w:r>
      <w:r>
        <w:rPr>
          <w:lang w:val="vi-VN"/>
        </w:rPr>
        <w:t>2</w:t>
      </w:r>
      <w:bookmarkEnd w:id="32"/>
    </w:p>
    <w:p w14:paraId="65E41A41" w14:textId="0FA67A3E" w:rsidR="00D92A91" w:rsidRDefault="00D92A91" w:rsidP="00D92A91">
      <w:pPr>
        <w:rPr>
          <w:lang w:val="vi-VN"/>
        </w:rPr>
      </w:pPr>
      <w:r>
        <w:rPr>
          <w:noProof/>
        </w:rPr>
        <w:drawing>
          <wp:inline distT="0" distB="0" distL="0" distR="0" wp14:anchorId="00AC5B18" wp14:editId="6F2F4E87">
            <wp:extent cx="5731510" cy="3296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ản sao của Biểu đồ không có tiêu đề.drawio (1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6"/>
        <w:gridCol w:w="1603"/>
        <w:gridCol w:w="5197"/>
        <w:gridCol w:w="1418"/>
      </w:tblGrid>
      <w:tr w:rsidR="00D92A91" w:rsidRPr="00C510A9" w14:paraId="766908CB" w14:textId="7CCD6A82" w:rsidTr="00C510A9">
        <w:tc>
          <w:tcPr>
            <w:tcW w:w="566" w:type="dxa"/>
            <w:shd w:val="clear" w:color="auto" w:fill="EAF1DD" w:themeFill="accent3" w:themeFillTint="33"/>
          </w:tcPr>
          <w:p w14:paraId="21C00A3E" w14:textId="3ADB5C87" w:rsidR="00D92A91" w:rsidRPr="00C510A9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C510A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</w:t>
            </w:r>
            <w:r w:rsidRPr="00C510A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O</w:t>
            </w:r>
          </w:p>
        </w:tc>
        <w:tc>
          <w:tcPr>
            <w:tcW w:w="1603" w:type="dxa"/>
            <w:shd w:val="clear" w:color="auto" w:fill="EAF1DD" w:themeFill="accent3" w:themeFillTint="33"/>
          </w:tcPr>
          <w:p w14:paraId="5F55A16C" w14:textId="379C876D" w:rsidR="00D92A91" w:rsidRPr="00C510A9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C510A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LOẠI</w:t>
            </w:r>
          </w:p>
        </w:tc>
        <w:tc>
          <w:tcPr>
            <w:tcW w:w="5197" w:type="dxa"/>
            <w:shd w:val="clear" w:color="auto" w:fill="EAF1DD" w:themeFill="accent3" w:themeFillTint="33"/>
          </w:tcPr>
          <w:p w14:paraId="731E8F36" w14:textId="6DEABA62" w:rsidR="00D92A91" w:rsidRPr="00C510A9" w:rsidRDefault="00D92A91" w:rsidP="00150443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C510A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</w:t>
            </w:r>
            <w:r w:rsidRPr="00C510A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Ô TẢ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F7BEDB1" w14:textId="5DD51412" w:rsidR="00D92A91" w:rsidRPr="00C510A9" w:rsidRDefault="00D92A91" w:rsidP="00D92A91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C510A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D92A91" w:rsidRPr="00C510A9" w14:paraId="3E005512" w14:textId="005A91DF" w:rsidTr="00D92A91">
        <w:tc>
          <w:tcPr>
            <w:tcW w:w="566" w:type="dxa"/>
          </w:tcPr>
          <w:p w14:paraId="36834F74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603" w:type="dxa"/>
          </w:tcPr>
          <w:p w14:paraId="668BEAC8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</w:p>
        </w:tc>
        <w:tc>
          <w:tcPr>
            <w:tcW w:w="5197" w:type="dxa"/>
          </w:tcPr>
          <w:p w14:paraId="20BAEC1A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Hiển</w:t>
            </w:r>
            <w:proofErr w:type="spellEnd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 xml:space="preserve"> logo “</w:t>
            </w:r>
            <w:proofErr w:type="spellStart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Dê</w:t>
            </w:r>
            <w:proofErr w:type="spellEnd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Núi</w:t>
            </w:r>
            <w:proofErr w:type="spellEnd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 xml:space="preserve">” </w:t>
            </w:r>
            <w:proofErr w:type="spellStart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1418" w:type="dxa"/>
          </w:tcPr>
          <w:p w14:paraId="2D9AC126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92A91" w:rsidRPr="00C510A9" w14:paraId="23A0939A" w14:textId="24F09DEF" w:rsidTr="00D92A91">
        <w:tc>
          <w:tcPr>
            <w:tcW w:w="566" w:type="dxa"/>
          </w:tcPr>
          <w:p w14:paraId="2DCC7326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03" w:type="dxa"/>
          </w:tcPr>
          <w:p w14:paraId="176A49F4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197" w:type="dxa"/>
          </w:tcPr>
          <w:p w14:paraId="63A3E49D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2186461C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Trang chủ"</w:t>
            </w:r>
          </w:p>
          <w:p w14:paraId="373C694E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DE7947E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25657ACD" w14:textId="7838883A" w:rsidTr="00D92A91">
        <w:tc>
          <w:tcPr>
            <w:tcW w:w="566" w:type="dxa"/>
          </w:tcPr>
          <w:p w14:paraId="624B529C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603" w:type="dxa"/>
          </w:tcPr>
          <w:p w14:paraId="7EAD1870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197" w:type="dxa"/>
          </w:tcPr>
          <w:p w14:paraId="518F84DC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09E8D5A6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Nguyên vật liệu"</w:t>
            </w:r>
          </w:p>
          <w:p w14:paraId="44590018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BCF0CD6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1B04F934" w14:textId="412C39A5" w:rsidTr="00D92A91">
        <w:tc>
          <w:tcPr>
            <w:tcW w:w="566" w:type="dxa"/>
          </w:tcPr>
          <w:p w14:paraId="4124DB65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603" w:type="dxa"/>
          </w:tcPr>
          <w:p w14:paraId="3E019220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197" w:type="dxa"/>
          </w:tcPr>
          <w:p w14:paraId="5D4FA6B2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53BAE908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Lịch sử"</w:t>
            </w:r>
          </w:p>
          <w:p w14:paraId="448AC71A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8AC48DB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4D1E3628" w14:textId="6473D232" w:rsidTr="00D92A91">
        <w:tc>
          <w:tcPr>
            <w:tcW w:w="566" w:type="dxa"/>
          </w:tcPr>
          <w:p w14:paraId="28D901AE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603" w:type="dxa"/>
          </w:tcPr>
          <w:p w14:paraId="2822361F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197" w:type="dxa"/>
          </w:tcPr>
          <w:p w14:paraId="438308CC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14F5432B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Cảnh báo"</w:t>
            </w:r>
          </w:p>
          <w:p w14:paraId="201E7FEC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A53C3CC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665B8588" w14:textId="0A8B37B6" w:rsidTr="00D92A91">
        <w:tc>
          <w:tcPr>
            <w:tcW w:w="566" w:type="dxa"/>
          </w:tcPr>
          <w:p w14:paraId="1B1089EE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603" w:type="dxa"/>
          </w:tcPr>
          <w:p w14:paraId="64882A6D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197" w:type="dxa"/>
          </w:tcPr>
          <w:p w14:paraId="56D095ED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ển thị cứng như hình trên</w:t>
            </w:r>
          </w:p>
          <w:p w14:paraId="1B148861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vẫn giữ nguyên màn hình "Quản lí tồn kho"</w:t>
            </w:r>
          </w:p>
          <w:p w14:paraId="7DC0BE90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9E5095A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389876CC" w14:textId="02A47912" w:rsidTr="00D92A91">
        <w:tc>
          <w:tcPr>
            <w:tcW w:w="566" w:type="dxa"/>
          </w:tcPr>
          <w:p w14:paraId="601EAFE9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603" w:type="dxa"/>
          </w:tcPr>
          <w:p w14:paraId="144F6101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197" w:type="dxa"/>
          </w:tcPr>
          <w:p w14:paraId="4449114B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42295159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-Sự kiện: Nhấn button thì chuyển sang màn hình "Tài khoản"</w:t>
            </w:r>
          </w:p>
          <w:p w14:paraId="46229AC6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AC563EE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7798725D" w14:textId="01978ABE" w:rsidTr="00D92A91">
        <w:tc>
          <w:tcPr>
            <w:tcW w:w="566" w:type="dxa"/>
          </w:tcPr>
          <w:p w14:paraId="4C1233EB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603" w:type="dxa"/>
          </w:tcPr>
          <w:p w14:paraId="715EA6F8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197" w:type="dxa"/>
          </w:tcPr>
          <w:p w14:paraId="573867D0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như hình trên</w:t>
            </w:r>
          </w:p>
          <w:p w14:paraId="29F369CF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button thì chuyển sang màn hình "Đăng nhập"</w:t>
            </w:r>
          </w:p>
          <w:p w14:paraId="7A2EFC78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DB24702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2BE05ECF" w14:textId="2B5AE31B" w:rsidTr="00D92A91">
        <w:tc>
          <w:tcPr>
            <w:tcW w:w="566" w:type="dxa"/>
          </w:tcPr>
          <w:p w14:paraId="2E6853D8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603" w:type="dxa"/>
          </w:tcPr>
          <w:p w14:paraId="73655B42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197" w:type="dxa"/>
          </w:tcPr>
          <w:p w14:paraId="126AF25C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"Lịch sử"</w:t>
            </w:r>
          </w:p>
        </w:tc>
        <w:tc>
          <w:tcPr>
            <w:tcW w:w="1418" w:type="dxa"/>
          </w:tcPr>
          <w:p w14:paraId="58C75DCF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4FD3FE9E" w14:textId="7366ABF8" w:rsidTr="00D92A91">
        <w:tc>
          <w:tcPr>
            <w:tcW w:w="566" w:type="dxa"/>
          </w:tcPr>
          <w:p w14:paraId="59A1E531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603" w:type="dxa"/>
          </w:tcPr>
          <w:p w14:paraId="32E27945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Logo</w:t>
            </w:r>
          </w:p>
        </w:tc>
        <w:tc>
          <w:tcPr>
            <w:tcW w:w="5197" w:type="dxa"/>
          </w:tcPr>
          <w:p w14:paraId="35531832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cứng đường line để phân biệt</w:t>
            </w:r>
          </w:p>
        </w:tc>
        <w:tc>
          <w:tcPr>
            <w:tcW w:w="1418" w:type="dxa"/>
          </w:tcPr>
          <w:p w14:paraId="44E0427A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35C298E8" w14:textId="6A63260C" w:rsidTr="00D92A91">
        <w:tc>
          <w:tcPr>
            <w:tcW w:w="566" w:type="dxa"/>
          </w:tcPr>
          <w:p w14:paraId="12DBE60B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1603" w:type="dxa"/>
          </w:tcPr>
          <w:p w14:paraId="1914E407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197" w:type="dxa"/>
          </w:tcPr>
          <w:p w14:paraId="517CA494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thông tin thời gian muốn tìm kiếm</w:t>
            </w:r>
          </w:p>
        </w:tc>
        <w:tc>
          <w:tcPr>
            <w:tcW w:w="1418" w:type="dxa"/>
          </w:tcPr>
          <w:p w14:paraId="78B7917E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2B126BF5" w14:textId="355587A2" w:rsidTr="00D92A91">
        <w:tc>
          <w:tcPr>
            <w:tcW w:w="566" w:type="dxa"/>
          </w:tcPr>
          <w:p w14:paraId="0570DFA4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603" w:type="dxa"/>
          </w:tcPr>
          <w:p w14:paraId="56404482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197" w:type="dxa"/>
          </w:tcPr>
          <w:p w14:paraId="7A911653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thời gian của thông tin lịch sử như hình trên</w:t>
            </w:r>
          </w:p>
        </w:tc>
        <w:tc>
          <w:tcPr>
            <w:tcW w:w="1418" w:type="dxa"/>
          </w:tcPr>
          <w:p w14:paraId="2D412B3E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64DE2820" w14:textId="3824B7C0" w:rsidTr="00D92A91">
        <w:tc>
          <w:tcPr>
            <w:tcW w:w="566" w:type="dxa"/>
          </w:tcPr>
          <w:p w14:paraId="7CC46EF1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13</w:t>
            </w:r>
          </w:p>
        </w:tc>
        <w:tc>
          <w:tcPr>
            <w:tcW w:w="1603" w:type="dxa"/>
          </w:tcPr>
          <w:p w14:paraId="16E104B2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Text</w:t>
            </w:r>
          </w:p>
        </w:tc>
        <w:tc>
          <w:tcPr>
            <w:tcW w:w="5197" w:type="dxa"/>
          </w:tcPr>
          <w:p w14:paraId="517DDEEE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ển thị giờ và thông tin lịch sử</w:t>
            </w:r>
          </w:p>
        </w:tc>
        <w:tc>
          <w:tcPr>
            <w:tcW w:w="1418" w:type="dxa"/>
          </w:tcPr>
          <w:p w14:paraId="73AA0C80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92A91" w:rsidRPr="00C510A9" w14:paraId="7FDA1626" w14:textId="5DAE7CD7" w:rsidTr="00D92A91">
        <w:tc>
          <w:tcPr>
            <w:tcW w:w="566" w:type="dxa"/>
          </w:tcPr>
          <w:p w14:paraId="39B64165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1603" w:type="dxa"/>
          </w:tcPr>
          <w:p w14:paraId="1FF79D81" w14:textId="77777777" w:rsidR="00D92A91" w:rsidRPr="00C510A9" w:rsidRDefault="00D92A91" w:rsidP="0015044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sz w:val="26"/>
                <w:szCs w:val="26"/>
              </w:rPr>
              <w:t>Button</w:t>
            </w:r>
          </w:p>
        </w:tc>
        <w:tc>
          <w:tcPr>
            <w:tcW w:w="5197" w:type="dxa"/>
          </w:tcPr>
          <w:p w14:paraId="79622138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iện thị thanh cuộn</w:t>
            </w:r>
          </w:p>
          <w:p w14:paraId="44A16CDC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510A9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-Sự kiện: Nhấn , giữ , trượt để xem danh sách</w:t>
            </w:r>
          </w:p>
        </w:tc>
        <w:tc>
          <w:tcPr>
            <w:tcW w:w="1418" w:type="dxa"/>
          </w:tcPr>
          <w:p w14:paraId="09F82524" w14:textId="77777777" w:rsidR="00D92A91" w:rsidRPr="00C510A9" w:rsidRDefault="00D92A91" w:rsidP="00150443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</w:tbl>
    <w:p w14:paraId="1F3F22F0" w14:textId="77777777" w:rsidR="00D92A91" w:rsidRDefault="00D92A91" w:rsidP="00D92A91">
      <w:pPr>
        <w:rPr>
          <w:lang w:val="vi-VN"/>
        </w:rPr>
      </w:pPr>
    </w:p>
    <w:p w14:paraId="5B3162B7" w14:textId="138817EA" w:rsidR="00B460A1" w:rsidRPr="00B460A1" w:rsidRDefault="00B460A1" w:rsidP="00B460A1">
      <w:pPr>
        <w:pStyle w:val="Heading3"/>
        <w:numPr>
          <w:ilvl w:val="2"/>
          <w:numId w:val="1"/>
        </w:numPr>
      </w:pPr>
      <w:bookmarkStart w:id="33" w:name="_Toc134900479"/>
      <w:r w:rsidRPr="00B460A1">
        <w:t>Màn hình Báo lỗi</w:t>
      </w:r>
      <w:bookmarkEnd w:id="33"/>
      <w:r w:rsidRPr="00B460A1">
        <w:t xml:space="preserve"> </w:t>
      </w:r>
    </w:p>
    <w:p w14:paraId="0BC559F2" w14:textId="45556B4A" w:rsidR="00B460A1" w:rsidRDefault="00B460A1" w:rsidP="00B460A1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B0ED42" wp14:editId="6BD0D3AC">
            <wp:extent cx="5934710" cy="3424555"/>
            <wp:effectExtent l="0" t="0" r="8890" b="4445"/>
            <wp:docPr id="2117392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5657"/>
        <w:gridCol w:w="1979"/>
      </w:tblGrid>
      <w:tr w:rsidR="00B460A1" w:rsidRPr="00914248" w14:paraId="6DAF0965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6587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1D9F7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LOẠI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39E30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MÔ TẢ 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14:paraId="55D87FE3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</w:pPr>
            <w:r w:rsidRPr="00914248">
              <w:rPr>
                <w:rFonts w:asciiTheme="majorHAnsi" w:hAnsiTheme="majorHAnsi" w:cstheme="majorHAnsi"/>
                <w:b/>
                <w:bCs/>
                <w:color w:val="000000"/>
                <w:lang w:val="vi-VN"/>
              </w:rPr>
              <w:t>GHI CHÚ</w:t>
            </w:r>
          </w:p>
        </w:tc>
      </w:tr>
      <w:tr w:rsidR="00B460A1" w:rsidRPr="00914248" w14:paraId="1E5CB669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8510A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9D575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EC7D6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à hàng như hình trên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550E1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B460A1" w:rsidRPr="00914248" w14:paraId="70969A81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E987C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CABAE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1BDB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3E20A51B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lastRenderedPageBreak/>
              <w:t xml:space="preserve">-Sự kiện: click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Trang chủ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E317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B460A1" w:rsidRPr="00914248" w14:paraId="5FBBFBA0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24D0F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31E94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DD59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4250610B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Nguyên vật liệu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7C84D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B460A1" w:rsidRPr="00914248" w14:paraId="58570E32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1182B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90ACE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04ADD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3BE4EBCF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Lịch sử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730C6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B460A1" w:rsidRPr="00914248" w14:paraId="5BC6D64D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86E15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CDE9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F128E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402779D3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Cảnh báo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5BE2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B460A1" w:rsidRPr="00914248" w14:paraId="214BC5DA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822B5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78AF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AA006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4519E6D6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vẫn giữ nguyên màn hình "Quản lí tồn kho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985B9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B460A1" w:rsidRPr="00914248" w14:paraId="64B02F93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20626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C45C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CE46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105D0689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Tài khoản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06499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B460A1" w:rsidRPr="00914248" w14:paraId="3B375F58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E0D1E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A1542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E6B42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hiển thị cứng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Logo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như hình trên</w:t>
            </w:r>
          </w:p>
          <w:p w14:paraId="69A57421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-Sự kiện: click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Button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 thì chuyển sang màn hình "Đăng nhập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4F5D3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B460A1" w:rsidRPr="00914248" w14:paraId="6C9F2872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17594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DB44B" w14:textId="42C3481A" w:rsidR="00B460A1" w:rsidRPr="00B460A1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>
              <w:rPr>
                <w:rFonts w:asciiTheme="majorHAnsi" w:hAnsiTheme="majorHAnsi" w:cstheme="majorHAnsi"/>
                <w:color w:val="000000"/>
                <w:lang w:val="vi-VN"/>
              </w:rPr>
              <w:t>Text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AC04E" w14:textId="13F5629A" w:rsidR="00B460A1" w:rsidRPr="00B460A1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Hiển thị cứng "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LỖI HỆ THỐNG, VUI LÒNG QUAY LẠI TRANG CHỦ</w:t>
            </w:r>
            <w:r w:rsidRPr="00D2619C">
              <w:rPr>
                <w:rFonts w:asciiTheme="majorHAnsi" w:hAnsiTheme="majorHAnsi" w:cstheme="majorHAnsi"/>
                <w:color w:val="000000"/>
                <w:lang w:val="vi-VN"/>
              </w:rPr>
              <w:t>"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04FB8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  <w:tr w:rsidR="00B460A1" w:rsidRPr="00914248" w14:paraId="59EBB245" w14:textId="77777777" w:rsidTr="001504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9F1E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80590" w14:textId="2DC19F90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Button</w:t>
            </w:r>
          </w:p>
        </w:tc>
        <w:tc>
          <w:tcPr>
            <w:tcW w:w="5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0AA0D" w14:textId="6A1F91A1" w:rsidR="00B460A1" w:rsidRPr="00914248" w:rsidRDefault="00B460A1" w:rsidP="00B460A1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Hiển thị “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TRỞ VÊF TRANG CHỦ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” như hình</w:t>
            </w:r>
          </w:p>
          <w:p w14:paraId="02487577" w14:textId="77777777" w:rsidR="00B460A1" w:rsidRPr="00914248" w:rsidRDefault="00B460A1" w:rsidP="00B460A1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Sự kiện:</w:t>
            </w:r>
          </w:p>
          <w:p w14:paraId="192A199D" w14:textId="42A6B771" w:rsidR="00B460A1" w:rsidRPr="00914248" w:rsidRDefault="00B460A1" w:rsidP="00B460A1">
            <w:pPr>
              <w:spacing w:after="0" w:line="240" w:lineRule="auto"/>
              <w:jc w:val="left"/>
              <w:rPr>
                <w:rFonts w:asciiTheme="majorHAnsi" w:hAnsiTheme="majorHAnsi" w:cstheme="majorHAnsi"/>
                <w:lang w:val="vi-VN"/>
              </w:rPr>
            </w:pP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>click “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TRỞ VỀ TRANG CHỦ</w:t>
            </w:r>
            <w:r w:rsidRPr="00914248">
              <w:rPr>
                <w:rFonts w:asciiTheme="majorHAnsi" w:hAnsiTheme="majorHAnsi" w:cstheme="majorHAnsi"/>
                <w:color w:val="000000"/>
                <w:lang w:val="vi-VN"/>
              </w:rPr>
              <w:t xml:space="preserve">” thì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sẽ quay trở về màn hình trang chủ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6DA1" w14:textId="77777777" w:rsidR="00B460A1" w:rsidRPr="00914248" w:rsidRDefault="00B460A1" w:rsidP="00150443">
            <w:pPr>
              <w:spacing w:after="0" w:line="240" w:lineRule="auto"/>
              <w:jc w:val="left"/>
              <w:rPr>
                <w:rFonts w:asciiTheme="majorHAnsi" w:hAnsiTheme="majorHAnsi" w:cstheme="majorHAnsi"/>
                <w:color w:val="000000"/>
                <w:lang w:val="vi-VN"/>
              </w:rPr>
            </w:pPr>
          </w:p>
        </w:tc>
      </w:tr>
    </w:tbl>
    <w:p w14:paraId="1C92FAC0" w14:textId="77777777" w:rsidR="005712C9" w:rsidRPr="005712C9" w:rsidRDefault="005712C9" w:rsidP="005712C9">
      <w:pPr>
        <w:rPr>
          <w:lang w:val="vi-VN"/>
        </w:rPr>
      </w:pPr>
    </w:p>
    <w:p w14:paraId="0611FF05" w14:textId="77777777" w:rsidR="00F176CC" w:rsidRDefault="00000000">
      <w:pPr>
        <w:pStyle w:val="Heading2"/>
        <w:numPr>
          <w:ilvl w:val="1"/>
          <w:numId w:val="1"/>
        </w:numPr>
        <w:rPr>
          <w:smallCaps/>
          <w:sz w:val="32"/>
          <w:szCs w:val="32"/>
        </w:rPr>
      </w:pPr>
      <w:r>
        <w:br w:type="page"/>
      </w:r>
    </w:p>
    <w:p w14:paraId="7B710787" w14:textId="77777777" w:rsidR="00F176CC" w:rsidRDefault="00000000">
      <w:pPr>
        <w:pStyle w:val="Heading1"/>
        <w:ind w:firstLine="0"/>
      </w:pPr>
      <w:bookmarkStart w:id="34" w:name="_Toc134900480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34"/>
      <w:proofErr w:type="spellEnd"/>
    </w:p>
    <w:p w14:paraId="3A3AC665" w14:textId="77777777" w:rsidR="00F176CC" w:rsidRDefault="00F176CC"/>
    <w:p w14:paraId="7BD9F05F" w14:textId="09DF8EA9" w:rsidR="00F176CC" w:rsidRDefault="00AA1783" w:rsidP="00AA1783">
      <w:pPr>
        <w:jc w:val="left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Tham khảo thiết kế giao diện: </w:t>
      </w:r>
      <w:hyperlink r:id="rId29" w:history="1">
        <w:r w:rsidRPr="001C401F">
          <w:rPr>
            <w:rStyle w:val="Hyperlink"/>
            <w:sz w:val="24"/>
            <w:szCs w:val="24"/>
            <w:lang w:val="vi-VN"/>
          </w:rPr>
          <w:t>https://drive.google.com/file/d/10dpO0hl4mrVwrPtAhLIdE8f3V5kVsRbr/view</w:t>
        </w:r>
      </w:hyperlink>
    </w:p>
    <w:p w14:paraId="75FE695D" w14:textId="77777777" w:rsidR="00AA1783" w:rsidRPr="00AA1783" w:rsidRDefault="00AA1783" w:rsidP="00AA1783">
      <w:pPr>
        <w:jc w:val="left"/>
        <w:rPr>
          <w:sz w:val="24"/>
          <w:szCs w:val="24"/>
          <w:lang w:val="vi-VN"/>
        </w:rPr>
      </w:pPr>
    </w:p>
    <w:sectPr w:rsidR="00AA1783" w:rsidRPr="00AA1783" w:rsidSect="0086479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C6B7" w14:textId="77777777" w:rsidR="00F53229" w:rsidRDefault="00F53229" w:rsidP="0086479A">
      <w:pPr>
        <w:spacing w:after="0" w:line="240" w:lineRule="auto"/>
      </w:pPr>
      <w:r>
        <w:separator/>
      </w:r>
    </w:p>
  </w:endnote>
  <w:endnote w:type="continuationSeparator" w:id="0">
    <w:p w14:paraId="539FF500" w14:textId="77777777" w:rsidR="00F53229" w:rsidRDefault="00F53229" w:rsidP="0086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6C71" w14:textId="77777777" w:rsidR="0086479A" w:rsidRDefault="00864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960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47782" w14:textId="51FC46DE" w:rsidR="0086479A" w:rsidRDefault="008647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1BEF0" w14:textId="77777777" w:rsidR="0086479A" w:rsidRDefault="00864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9554" w14:textId="77777777" w:rsidR="0086479A" w:rsidRDefault="0086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CE5B" w14:textId="77777777" w:rsidR="00F53229" w:rsidRDefault="00F53229" w:rsidP="0086479A">
      <w:pPr>
        <w:spacing w:after="0" w:line="240" w:lineRule="auto"/>
      </w:pPr>
      <w:r>
        <w:separator/>
      </w:r>
    </w:p>
  </w:footnote>
  <w:footnote w:type="continuationSeparator" w:id="0">
    <w:p w14:paraId="57F1DE89" w14:textId="77777777" w:rsidR="00F53229" w:rsidRDefault="00F53229" w:rsidP="0086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455B" w14:textId="77777777" w:rsidR="0086479A" w:rsidRDefault="00864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C16C" w14:textId="3349A4CA" w:rsidR="0086479A" w:rsidRDefault="0086479A">
    <w:pPr>
      <w:pStyle w:val="Header"/>
      <w:rPr>
        <w:lang w:val="vi-VN"/>
      </w:rPr>
    </w:pPr>
    <w:r>
      <w:rPr>
        <w:lang w:val="vi-VN"/>
      </w:rPr>
      <w:t>Nhóm 11- 47K14</w:t>
    </w:r>
  </w:p>
  <w:p w14:paraId="5F78E0CA" w14:textId="77777777" w:rsidR="0086479A" w:rsidRPr="0086479A" w:rsidRDefault="0086479A">
    <w:pPr>
      <w:pStyle w:val="Header"/>
      <w:rPr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F113" w14:textId="77777777" w:rsidR="0086479A" w:rsidRDefault="00864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60637"/>
    <w:multiLevelType w:val="hybridMultilevel"/>
    <w:tmpl w:val="2580FEF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72C22"/>
    <w:multiLevelType w:val="multilevel"/>
    <w:tmpl w:val="B8E0062C"/>
    <w:lvl w:ilvl="0">
      <w:start w:val="1"/>
      <w:numFmt w:val="decimal"/>
      <w:lvlText w:val="CHƯƠNG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41603175">
    <w:abstractNumId w:val="1"/>
  </w:num>
  <w:num w:numId="2" w16cid:durableId="111964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CC"/>
    <w:rsid w:val="000C51B0"/>
    <w:rsid w:val="00160F72"/>
    <w:rsid w:val="002E14B1"/>
    <w:rsid w:val="003673F5"/>
    <w:rsid w:val="004D77CD"/>
    <w:rsid w:val="005712C9"/>
    <w:rsid w:val="006E71CB"/>
    <w:rsid w:val="007216F6"/>
    <w:rsid w:val="008219FB"/>
    <w:rsid w:val="008312AA"/>
    <w:rsid w:val="0086479A"/>
    <w:rsid w:val="008C2FA1"/>
    <w:rsid w:val="00914248"/>
    <w:rsid w:val="00957F70"/>
    <w:rsid w:val="00AA1783"/>
    <w:rsid w:val="00AE4516"/>
    <w:rsid w:val="00B17407"/>
    <w:rsid w:val="00B460A1"/>
    <w:rsid w:val="00C20F56"/>
    <w:rsid w:val="00C510A9"/>
    <w:rsid w:val="00D2619C"/>
    <w:rsid w:val="00D65C18"/>
    <w:rsid w:val="00D7243C"/>
    <w:rsid w:val="00D92A91"/>
    <w:rsid w:val="00F176CC"/>
    <w:rsid w:val="00F53229"/>
    <w:rsid w:val="00F66A8E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9DFE62"/>
  <w15:docId w15:val="{E49CF506-E060-4B38-A78B-ABB803CD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vi-V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ind w:left="360" w:hanging="360"/>
      <w:jc w:val="center"/>
      <w:outlineLvl w:val="0"/>
    </w:pPr>
    <w:rPr>
      <w:b/>
      <w:smallCaps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0"/>
      <w:ind w:left="576" w:hanging="576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b/>
      <w:i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57F70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66A8E"/>
    <w:pPr>
      <w:spacing w:after="0" w:line="240" w:lineRule="auto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9A"/>
  </w:style>
  <w:style w:type="paragraph" w:styleId="Footer">
    <w:name w:val="footer"/>
    <w:basedOn w:val="Normal"/>
    <w:link w:val="FooterChar"/>
    <w:uiPriority w:val="99"/>
    <w:unhideWhenUsed/>
    <w:rsid w:val="0086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9A"/>
  </w:style>
  <w:style w:type="paragraph" w:styleId="TOCHeading">
    <w:name w:val="TOC Heading"/>
    <w:basedOn w:val="Heading1"/>
    <w:next w:val="Normal"/>
    <w:uiPriority w:val="39"/>
    <w:unhideWhenUsed/>
    <w:qFormat/>
    <w:rsid w:val="0086479A"/>
    <w:pPr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47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7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6479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647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7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619C"/>
    <w:pPr>
      <w:spacing w:before="100" w:beforeAutospacing="1" w:after="100" w:afterAutospacing="1" w:line="240" w:lineRule="auto"/>
      <w:jc w:val="left"/>
    </w:pPr>
    <w:rPr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rive.google.com/file/d/10dpO0hl4mrVwrPtAhLIdE8f3V5kVsRbr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66D6-055E-473E-84B9-4EC1B697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0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Duy</cp:lastModifiedBy>
  <cp:revision>10</cp:revision>
  <dcterms:created xsi:type="dcterms:W3CDTF">2023-05-13T03:34:00Z</dcterms:created>
  <dcterms:modified xsi:type="dcterms:W3CDTF">2023-05-13T13:04:00Z</dcterms:modified>
</cp:coreProperties>
</file>